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867" w14:textId="0B5351F6" w:rsidR="00370356" w:rsidRDefault="00B65B6F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AN NINH MÁY TÍNH</w:t>
      </w:r>
    </w:p>
    <w:p w14:paraId="141F2D69" w14:textId="77777777" w:rsidR="00370356" w:rsidRP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</w:p>
    <w:p w14:paraId="1197C293" w14:textId="54D83ACF" w:rsidR="00370356" w:rsidRDefault="00167623" w:rsidP="00167623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  <w:r w:rsidRPr="00167623">
        <w:rPr>
          <w:rFonts w:eastAsia="Calibri" w:cs="Times New Roman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358620D8" wp14:editId="218DD198">
                <wp:extent cx="5934075" cy="1504950"/>
                <wp:effectExtent l="0" t="0" r="28575" b="19050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0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ABF6" w14:textId="2ADA76B2" w:rsidR="00C236EE" w:rsidRPr="00167623" w:rsidRDefault="00B65B6F" w:rsidP="007C7857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Lab</w:t>
                            </w:r>
                            <w:r w:rsidR="00F47571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02-Scanning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8620D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width:467.2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" fillcolor="#4472c4 [3204]" strokecolor="white [3212]">
                <v:textbox>
                  <w:txbxContent>
                    <w:p w14:paraId="2147ABF6" w14:textId="2ADA76B2" w:rsidR="00C236EE" w:rsidRPr="00167623" w:rsidRDefault="00B65B6F" w:rsidP="007C7857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Lab</w:t>
                      </w:r>
                      <w:r w:rsidR="00F47571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02-Scanning netwo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3D0F6" w14:textId="77777777" w:rsid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14:paraId="1557C69D" w14:textId="2A949203" w:rsidR="008312B8" w:rsidRPr="00167623" w:rsidRDefault="008B4502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Sinh</w:t>
      </w:r>
      <w:r w:rsidR="00370356" w:rsidRPr="00167623">
        <w:rPr>
          <w:rFonts w:eastAsia="Calibri" w:cs="Times New Roman"/>
          <w:sz w:val="40"/>
          <w:szCs w:val="40"/>
        </w:rPr>
        <w:t xml:space="preserve"> viên</w:t>
      </w:r>
      <w:r w:rsidR="00167623" w:rsidRPr="00167623">
        <w:rPr>
          <w:rFonts w:eastAsia="Calibri" w:cs="Times New Roman"/>
          <w:sz w:val="40"/>
          <w:szCs w:val="40"/>
        </w:rPr>
        <w:t>:</w:t>
      </w:r>
    </w:p>
    <w:p w14:paraId="328DC543" w14:textId="20B23A9C" w:rsidR="00370356" w:rsidRDefault="00B65B6F" w:rsidP="008B4502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Đỗ Trọng Nghĩa - 18120477</w:t>
      </w:r>
    </w:p>
    <w:p w14:paraId="36B1D8A2" w14:textId="4A5C2D2E" w:rsidR="007C7857" w:rsidRPr="00167623" w:rsidRDefault="007C7857" w:rsidP="007C7857">
      <w:pPr>
        <w:tabs>
          <w:tab w:val="left" w:pos="1980"/>
          <w:tab w:val="left" w:pos="5760"/>
        </w:tabs>
        <w:spacing w:line="257" w:lineRule="auto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ab/>
      </w:r>
    </w:p>
    <w:p w14:paraId="3391D419" w14:textId="29CEF283" w:rsidR="00CD2344" w:rsidRPr="00CD2344" w:rsidRDefault="00F43CB6" w:rsidP="00CD2344">
      <w:pPr>
        <w:rPr>
          <w:rFonts w:eastAsia="Calibri" w:cs="Times New Roman"/>
          <w:b/>
          <w:bCs/>
          <w:sz w:val="32"/>
          <w:szCs w:val="32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4CD2555" wp14:editId="579C8539">
            <wp:simplePos x="0" y="0"/>
            <wp:positionH relativeFrom="margin">
              <wp:posOffset>-107950</wp:posOffset>
            </wp:positionH>
            <wp:positionV relativeFrom="paragraph">
              <wp:posOffset>26549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98D6" wp14:editId="63552171">
                <wp:simplePos x="0" y="0"/>
                <wp:positionH relativeFrom="column">
                  <wp:posOffset>530225</wp:posOffset>
                </wp:positionH>
                <wp:positionV relativeFrom="paragraph">
                  <wp:posOffset>2660650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7C4" w14:textId="77777777" w:rsidR="00167623" w:rsidRPr="009C1CEE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3FEF6D60" w14:textId="77777777" w:rsidR="00167623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F43C72D" w14:textId="053C7756" w:rsidR="00167623" w:rsidRPr="00635315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8D6" id="Text Box 2" o:spid="_x0000_s1027" type="#_x0000_t202" style="position:absolute;margin-left:41.75pt;margin-top:209.5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" stroked="f">
                <v:textbox>
                  <w:txbxContent>
                    <w:p w14:paraId="4FB077C4" w14:textId="77777777" w:rsidR="00167623" w:rsidRPr="009C1CEE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3FEF6D60" w14:textId="77777777" w:rsidR="00167623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F43C72D" w14:textId="053C7756" w:rsidR="00167623" w:rsidRPr="00635315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356">
        <w:rPr>
          <w:rFonts w:eastAsia="Calibri" w:cs="Times New Roman"/>
          <w:b/>
          <w:bCs/>
          <w:sz w:val="32"/>
          <w:szCs w:val="32"/>
        </w:rPr>
        <w:br w:type="page"/>
      </w:r>
    </w:p>
    <w:p w14:paraId="2AA06FC6" w14:textId="0F5232C9" w:rsidR="00A86372" w:rsidRDefault="00407ED5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2" \h \z \t "H1,1,H2,2" </w:instrText>
      </w:r>
      <w:r>
        <w:fldChar w:fldCharType="separate"/>
      </w:r>
      <w:hyperlink w:anchor="_Toc72165424" w:history="1">
        <w:r w:rsidR="00A86372" w:rsidRPr="002B23DB">
          <w:rPr>
            <w:rStyle w:val="Hyperlink"/>
            <w:noProof/>
          </w:rPr>
          <w:t>I.</w:t>
        </w:r>
        <w:r w:rsidR="00A86372"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="00A86372" w:rsidRPr="002B23DB">
          <w:rPr>
            <w:rStyle w:val="Hyperlink"/>
            <w:noProof/>
          </w:rPr>
          <w:t>Chuẩn bị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24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3</w:t>
        </w:r>
        <w:r w:rsidR="00A86372">
          <w:rPr>
            <w:noProof/>
            <w:webHidden/>
          </w:rPr>
          <w:fldChar w:fldCharType="end"/>
        </w:r>
      </w:hyperlink>
    </w:p>
    <w:p w14:paraId="67ECC1FD" w14:textId="3BDFE421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25" w:history="1">
        <w:r w:rsidR="00A86372" w:rsidRPr="002B23DB">
          <w:rPr>
            <w:rStyle w:val="Hyperlink"/>
            <w:noProof/>
          </w:rPr>
          <w:t>I.1. Thông tin các máy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25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3</w:t>
        </w:r>
        <w:r w:rsidR="00A86372">
          <w:rPr>
            <w:noProof/>
            <w:webHidden/>
          </w:rPr>
          <w:fldChar w:fldCharType="end"/>
        </w:r>
      </w:hyperlink>
    </w:p>
    <w:p w14:paraId="00DAF68F" w14:textId="55012703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26" w:history="1">
        <w:r w:rsidR="00A86372" w:rsidRPr="002B23DB">
          <w:rPr>
            <w:rStyle w:val="Hyperlink"/>
            <w:noProof/>
          </w:rPr>
          <w:t>I.2. Domain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26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3</w:t>
        </w:r>
        <w:r w:rsidR="00A86372">
          <w:rPr>
            <w:noProof/>
            <w:webHidden/>
          </w:rPr>
          <w:fldChar w:fldCharType="end"/>
        </w:r>
      </w:hyperlink>
    </w:p>
    <w:p w14:paraId="6B3171C9" w14:textId="6494CD22" w:rsidR="00A86372" w:rsidRDefault="004B23AE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hyperlink w:anchor="_Toc72165427" w:history="1">
        <w:r w:rsidR="00A86372" w:rsidRPr="002B23DB">
          <w:rPr>
            <w:rStyle w:val="Hyperlink"/>
            <w:noProof/>
          </w:rPr>
          <w:t>II.</w:t>
        </w:r>
        <w:r w:rsidR="00A86372"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="00A86372" w:rsidRPr="002B23DB">
          <w:rPr>
            <w:rStyle w:val="Hyperlink"/>
            <w:noProof/>
          </w:rPr>
          <w:t>Cài đặt chương trình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27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6</w:t>
        </w:r>
        <w:r w:rsidR="00A86372">
          <w:rPr>
            <w:noProof/>
            <w:webHidden/>
          </w:rPr>
          <w:fldChar w:fldCharType="end"/>
        </w:r>
      </w:hyperlink>
    </w:p>
    <w:p w14:paraId="62E721CE" w14:textId="5832CA77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28" w:history="1">
        <w:r w:rsidR="00A86372" w:rsidRPr="002B23DB">
          <w:rPr>
            <w:rStyle w:val="Hyperlink"/>
            <w:noProof/>
          </w:rPr>
          <w:t>II.1. Cài đặt chương trình Nessus trên máy attacker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28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6</w:t>
        </w:r>
        <w:r w:rsidR="00A86372">
          <w:rPr>
            <w:noProof/>
            <w:webHidden/>
          </w:rPr>
          <w:fldChar w:fldCharType="end"/>
        </w:r>
      </w:hyperlink>
    </w:p>
    <w:p w14:paraId="5808D5E5" w14:textId="75854D5E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29" w:history="1">
        <w:r w:rsidR="00A86372" w:rsidRPr="002B23DB">
          <w:rPr>
            <w:rStyle w:val="Hyperlink"/>
            <w:noProof/>
          </w:rPr>
          <w:t>II.2. Cài đặt chương trình Nmap trên máy Attacker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29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16</w:t>
        </w:r>
        <w:r w:rsidR="00A86372">
          <w:rPr>
            <w:noProof/>
            <w:webHidden/>
          </w:rPr>
          <w:fldChar w:fldCharType="end"/>
        </w:r>
      </w:hyperlink>
    </w:p>
    <w:p w14:paraId="660287E8" w14:textId="00FE5977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30" w:history="1">
        <w:r w:rsidR="00A86372" w:rsidRPr="002B23DB">
          <w:rPr>
            <w:rStyle w:val="Hyperlink"/>
            <w:noProof/>
          </w:rPr>
          <w:t>II.3. Cài đặt chương trình Cain&amp;Abel trên máy Attacker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30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24</w:t>
        </w:r>
        <w:r w:rsidR="00A86372">
          <w:rPr>
            <w:noProof/>
            <w:webHidden/>
          </w:rPr>
          <w:fldChar w:fldCharType="end"/>
        </w:r>
      </w:hyperlink>
    </w:p>
    <w:p w14:paraId="0A24C7B2" w14:textId="341598EA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31" w:history="1">
        <w:r w:rsidR="00A86372" w:rsidRPr="002B23DB">
          <w:rPr>
            <w:rStyle w:val="Hyperlink"/>
            <w:noProof/>
          </w:rPr>
          <w:t>II.4. Cài đặt Metasploit (có sẵn đối với Linux)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31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28</w:t>
        </w:r>
        <w:r w:rsidR="00A86372">
          <w:rPr>
            <w:noProof/>
            <w:webHidden/>
          </w:rPr>
          <w:fldChar w:fldCharType="end"/>
        </w:r>
      </w:hyperlink>
    </w:p>
    <w:p w14:paraId="400DA72B" w14:textId="2D3D655F" w:rsidR="00A86372" w:rsidRDefault="004B23AE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hyperlink w:anchor="_Toc72165432" w:history="1">
        <w:r w:rsidR="00A86372" w:rsidRPr="002B23DB">
          <w:rPr>
            <w:rStyle w:val="Hyperlink"/>
            <w:noProof/>
          </w:rPr>
          <w:t>III.</w:t>
        </w:r>
        <w:r w:rsidR="00A86372"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="00A86372" w:rsidRPr="002B23DB">
          <w:rPr>
            <w:rStyle w:val="Hyperlink"/>
            <w:noProof/>
          </w:rPr>
          <w:t>Xác định các dịch vụ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32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31</w:t>
        </w:r>
        <w:r w:rsidR="00A86372">
          <w:rPr>
            <w:noProof/>
            <w:webHidden/>
          </w:rPr>
          <w:fldChar w:fldCharType="end"/>
        </w:r>
      </w:hyperlink>
    </w:p>
    <w:p w14:paraId="66D2FC9A" w14:textId="24DD74CC" w:rsidR="00A86372" w:rsidRDefault="004B23AE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hyperlink w:anchor="_Toc72165433" w:history="1">
        <w:r w:rsidR="00A86372" w:rsidRPr="002B23DB">
          <w:rPr>
            <w:rStyle w:val="Hyperlink"/>
            <w:noProof/>
          </w:rPr>
          <w:t>IV.</w:t>
        </w:r>
        <w:r w:rsidR="00A86372"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="00A86372" w:rsidRPr="002B23DB">
          <w:rPr>
            <w:rStyle w:val="Hyperlink"/>
            <w:noProof/>
          </w:rPr>
          <w:t>Sử dụng Nmap và Nessus để scan các vulnerability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33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33</w:t>
        </w:r>
        <w:r w:rsidR="00A86372">
          <w:rPr>
            <w:noProof/>
            <w:webHidden/>
          </w:rPr>
          <w:fldChar w:fldCharType="end"/>
        </w:r>
      </w:hyperlink>
    </w:p>
    <w:p w14:paraId="473193EF" w14:textId="4D2FAD47" w:rsidR="00A86372" w:rsidRDefault="004B23AE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2165434" w:history="1">
        <w:r w:rsidR="00A86372" w:rsidRPr="002B23DB">
          <w:rPr>
            <w:rStyle w:val="Hyperlink"/>
            <w:noProof/>
          </w:rPr>
          <w:t>IV.1. Sử dụng Nmap để scan các lỗ hổng hệ điều hành</w:t>
        </w:r>
        <w:r w:rsidR="00A86372">
          <w:rPr>
            <w:noProof/>
            <w:webHidden/>
          </w:rPr>
          <w:tab/>
        </w:r>
        <w:r w:rsidR="00A86372">
          <w:rPr>
            <w:noProof/>
            <w:webHidden/>
          </w:rPr>
          <w:fldChar w:fldCharType="begin"/>
        </w:r>
        <w:r w:rsidR="00A86372">
          <w:rPr>
            <w:noProof/>
            <w:webHidden/>
          </w:rPr>
          <w:instrText xml:space="preserve"> PAGEREF _Toc72165434 \h </w:instrText>
        </w:r>
        <w:r w:rsidR="00A86372">
          <w:rPr>
            <w:noProof/>
            <w:webHidden/>
          </w:rPr>
        </w:r>
        <w:r w:rsidR="00A86372">
          <w:rPr>
            <w:noProof/>
            <w:webHidden/>
          </w:rPr>
          <w:fldChar w:fldCharType="separate"/>
        </w:r>
        <w:r w:rsidR="00A86372">
          <w:rPr>
            <w:noProof/>
            <w:webHidden/>
          </w:rPr>
          <w:t>33</w:t>
        </w:r>
        <w:r w:rsidR="00A86372">
          <w:rPr>
            <w:noProof/>
            <w:webHidden/>
          </w:rPr>
          <w:fldChar w:fldCharType="end"/>
        </w:r>
      </w:hyperlink>
    </w:p>
    <w:p w14:paraId="15678701" w14:textId="5405188E" w:rsidR="00A86372" w:rsidRDefault="00407ED5" w:rsidP="00A86372">
      <w:pPr>
        <w:pStyle w:val="ListParagraph"/>
        <w:rPr>
          <w:rFonts w:eastAsiaTheme="minorEastAsia" w:cs="Times New Roman"/>
          <w:color w:val="2F5496" w:themeColor="accent1" w:themeShade="BF"/>
          <w:sz w:val="36"/>
        </w:rPr>
      </w:pPr>
      <w:r>
        <w:rPr>
          <w:rFonts w:eastAsiaTheme="minorEastAsia" w:cs="Times New Roman"/>
          <w:color w:val="2F5496" w:themeColor="accent1" w:themeShade="BF"/>
          <w:sz w:val="36"/>
        </w:rPr>
        <w:fldChar w:fldCharType="end"/>
      </w:r>
      <w:bookmarkStart w:id="0" w:name="_Toc72163971"/>
      <w:bookmarkStart w:id="1" w:name="_Toc72164120"/>
      <w:bookmarkStart w:id="2" w:name="_Toc72164199"/>
      <w:bookmarkStart w:id="3" w:name="_Toc72164455"/>
    </w:p>
    <w:p w14:paraId="50D611AD" w14:textId="77777777" w:rsidR="00A86372" w:rsidRDefault="00A86372">
      <w:pPr>
        <w:rPr>
          <w:rFonts w:eastAsiaTheme="minorEastAsia" w:cs="Times New Roman"/>
          <w:color w:val="2F5496" w:themeColor="accent1" w:themeShade="BF"/>
          <w:sz w:val="36"/>
        </w:rPr>
      </w:pPr>
      <w:r>
        <w:rPr>
          <w:rFonts w:eastAsiaTheme="minorEastAsia" w:cs="Times New Roman"/>
          <w:color w:val="2F5496" w:themeColor="accent1" w:themeShade="BF"/>
          <w:sz w:val="36"/>
        </w:rPr>
        <w:br w:type="page"/>
      </w:r>
    </w:p>
    <w:p w14:paraId="6D4F80F1" w14:textId="271D4445" w:rsidR="00A86372" w:rsidRDefault="00A86372" w:rsidP="00804E51">
      <w:pPr>
        <w:pStyle w:val="H1"/>
      </w:pPr>
      <w:bookmarkStart w:id="4" w:name="_Toc72163970"/>
      <w:bookmarkStart w:id="5" w:name="_Toc72164119"/>
      <w:bookmarkStart w:id="6" w:name="_Toc72164198"/>
      <w:bookmarkStart w:id="7" w:name="_Toc72164454"/>
      <w:bookmarkStart w:id="8" w:name="_Toc72165424"/>
      <w:r>
        <w:lastRenderedPageBreak/>
        <w:t>Chuẩn bị</w:t>
      </w:r>
      <w:bookmarkEnd w:id="4"/>
      <w:bookmarkEnd w:id="5"/>
      <w:bookmarkEnd w:id="6"/>
      <w:bookmarkEnd w:id="7"/>
      <w:bookmarkEnd w:id="8"/>
    </w:p>
    <w:p w14:paraId="43E259C2" w14:textId="3F710166" w:rsidR="00EB0DC1" w:rsidRDefault="007C1D40" w:rsidP="00A86372">
      <w:pPr>
        <w:pStyle w:val="H2"/>
      </w:pPr>
      <w:bookmarkStart w:id="9" w:name="_Toc72165425"/>
      <w:r>
        <w:t>Thông tin các</w:t>
      </w:r>
      <w:r w:rsidR="00EB0DC1">
        <w:t xml:space="preserve"> máy</w:t>
      </w:r>
      <w:bookmarkEnd w:id="0"/>
      <w:bookmarkEnd w:id="1"/>
      <w:bookmarkEnd w:id="2"/>
      <w:bookmarkEnd w:id="3"/>
      <w:bookmarkEnd w:id="9"/>
    </w:p>
    <w:p w14:paraId="7BF29D92" w14:textId="59AF5182" w:rsidR="00EB0DC1" w:rsidRPr="00EB0DC1" w:rsidRDefault="00EB0DC1" w:rsidP="00EB0DC1">
      <w:pPr>
        <w:pStyle w:val="ListParagraph"/>
        <w:numPr>
          <w:ilvl w:val="0"/>
          <w:numId w:val="40"/>
        </w:numPr>
        <w:rPr>
          <w:rFonts w:cs="Times New Roman"/>
          <w:b/>
          <w:color w:val="2F5496" w:themeColor="accent1" w:themeShade="BF"/>
          <w:sz w:val="40"/>
          <w:szCs w:val="26"/>
        </w:rPr>
      </w:pPr>
      <w:r>
        <w:t>Máy Server: Windows Server 2008 Standard Edition (IP: 192.168.77.2/24</w:t>
      </w:r>
      <w:r w:rsidR="00317A9D">
        <w:t>).</w:t>
      </w:r>
    </w:p>
    <w:p w14:paraId="2D37374D" w14:textId="35D6CC68" w:rsidR="00EB0DC1" w:rsidRPr="00317A9D" w:rsidRDefault="00EB0DC1" w:rsidP="00EB0DC1">
      <w:pPr>
        <w:pStyle w:val="ListParagraph"/>
        <w:numPr>
          <w:ilvl w:val="0"/>
          <w:numId w:val="40"/>
        </w:numPr>
        <w:rPr>
          <w:rFonts w:cs="Times New Roman"/>
          <w:b/>
          <w:color w:val="2F5496" w:themeColor="accent1" w:themeShade="BF"/>
          <w:sz w:val="40"/>
          <w:szCs w:val="26"/>
        </w:rPr>
      </w:pPr>
      <w:r>
        <w:t>Máy Client: Windows</w:t>
      </w:r>
      <w:r w:rsidR="00317A9D">
        <w:t>_XP SP2 (IP: 192.168.77.3/24).</w:t>
      </w:r>
    </w:p>
    <w:p w14:paraId="0C6C8601" w14:textId="02735890" w:rsidR="00317A9D" w:rsidRPr="007C1D40" w:rsidRDefault="00317A9D" w:rsidP="00EB0DC1">
      <w:pPr>
        <w:pStyle w:val="ListParagraph"/>
        <w:numPr>
          <w:ilvl w:val="0"/>
          <w:numId w:val="40"/>
        </w:numPr>
        <w:rPr>
          <w:rFonts w:cs="Times New Roman"/>
          <w:b/>
          <w:color w:val="2F5496" w:themeColor="accent1" w:themeShade="BF"/>
          <w:sz w:val="40"/>
          <w:szCs w:val="26"/>
        </w:rPr>
      </w:pPr>
      <w:r>
        <w:t>Máy Attacker: Windows 10 và Windows_XP SP2 (IP: 192.158.77.4/24).</w:t>
      </w:r>
    </w:p>
    <w:p w14:paraId="1E1941AA" w14:textId="72C80E5E" w:rsidR="007C1D40" w:rsidRPr="007C1D40" w:rsidRDefault="007C1D40" w:rsidP="00EB0DC1">
      <w:pPr>
        <w:pStyle w:val="ListParagraph"/>
        <w:numPr>
          <w:ilvl w:val="0"/>
          <w:numId w:val="40"/>
        </w:numPr>
        <w:rPr>
          <w:rFonts w:cs="Times New Roman"/>
          <w:b/>
          <w:color w:val="2F5496" w:themeColor="accent1" w:themeShade="BF"/>
          <w:sz w:val="40"/>
          <w:szCs w:val="26"/>
        </w:rPr>
      </w:pPr>
      <w:r>
        <w:t xml:space="preserve">Tên Domain là </w:t>
      </w:r>
      <w:r w:rsidRPr="007C1D40">
        <w:rPr>
          <w:b/>
          <w:bCs/>
        </w:rPr>
        <w:t>nowhere.com</w:t>
      </w:r>
      <w:r>
        <w:t>.</w:t>
      </w:r>
    </w:p>
    <w:p w14:paraId="7FDC13C5" w14:textId="4A95D42C" w:rsidR="007C1D40" w:rsidRPr="00BD3144" w:rsidRDefault="007C1D40" w:rsidP="00EB0DC1">
      <w:pPr>
        <w:pStyle w:val="ListParagraph"/>
        <w:numPr>
          <w:ilvl w:val="0"/>
          <w:numId w:val="40"/>
        </w:numPr>
        <w:rPr>
          <w:rFonts w:cs="Times New Roman"/>
          <w:b/>
          <w:color w:val="2F5496" w:themeColor="accent1" w:themeShade="BF"/>
          <w:sz w:val="40"/>
          <w:szCs w:val="26"/>
        </w:rPr>
      </w:pPr>
      <w:r>
        <w:t xml:space="preserve">User tạo trên domain có </w:t>
      </w:r>
      <w:r w:rsidRPr="007C1D40">
        <w:rPr>
          <w:b/>
          <w:bCs/>
        </w:rPr>
        <w:t>username: alice</w:t>
      </w:r>
      <w:r>
        <w:t xml:space="preserve">, </w:t>
      </w:r>
      <w:r w:rsidRPr="007C1D40">
        <w:rPr>
          <w:b/>
          <w:bCs/>
        </w:rPr>
        <w:t>password: 123</w:t>
      </w:r>
    </w:p>
    <w:p w14:paraId="70F982DC" w14:textId="001CD093" w:rsidR="00BD3144" w:rsidRPr="00317A9D" w:rsidRDefault="00BD3144" w:rsidP="00EB0DC1">
      <w:pPr>
        <w:pStyle w:val="ListParagraph"/>
        <w:numPr>
          <w:ilvl w:val="0"/>
          <w:numId w:val="40"/>
        </w:numPr>
        <w:rPr>
          <w:rFonts w:cs="Times New Roman"/>
          <w:b/>
          <w:color w:val="2F5496" w:themeColor="accent1" w:themeShade="BF"/>
          <w:sz w:val="40"/>
          <w:szCs w:val="26"/>
        </w:rPr>
      </w:pPr>
      <w:r>
        <w:t>Máy thật sử dụng card mạng Vmnet1 để kết nối các máy ảo (máy ảo để chế độ host – only)</w:t>
      </w:r>
    </w:p>
    <w:p w14:paraId="0AB8BD59" w14:textId="0B183A67" w:rsidR="00317A9D" w:rsidRDefault="007C1D40" w:rsidP="00317A9D">
      <w:pPr>
        <w:pStyle w:val="H2"/>
      </w:pPr>
      <w:bookmarkStart w:id="10" w:name="_Toc72163972"/>
      <w:bookmarkStart w:id="11" w:name="_Toc72164121"/>
      <w:bookmarkStart w:id="12" w:name="_Toc72164200"/>
      <w:bookmarkStart w:id="13" w:name="_Toc72164456"/>
      <w:bookmarkStart w:id="14" w:name="_Toc72165426"/>
      <w:r>
        <w:t>Domain</w:t>
      </w:r>
      <w:bookmarkEnd w:id="10"/>
      <w:bookmarkEnd w:id="11"/>
      <w:bookmarkEnd w:id="12"/>
      <w:bookmarkEnd w:id="13"/>
      <w:bookmarkEnd w:id="14"/>
    </w:p>
    <w:p w14:paraId="66AC844A" w14:textId="444A43AB" w:rsidR="00317A9D" w:rsidRDefault="00317A9D" w:rsidP="004314EA">
      <w:pPr>
        <w:pStyle w:val="ListParagraph"/>
        <w:numPr>
          <w:ilvl w:val="0"/>
          <w:numId w:val="40"/>
        </w:numPr>
      </w:pPr>
      <w:r>
        <w:t>Tại máy server tạo DHCP Server, DNS Server, Active Directory Server, IIS</w:t>
      </w:r>
      <w:r w:rsidR="007C1D40">
        <w:t>. Kết quả sau khi cài đặt.</w:t>
      </w:r>
    </w:p>
    <w:p w14:paraId="7012DE85" w14:textId="669C3B1D" w:rsidR="000F4088" w:rsidRDefault="000F4088" w:rsidP="000F4088">
      <w:pPr>
        <w:ind w:left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1E9ABC4" wp14:editId="1BE3EF99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6051550" cy="3403600"/>
            <wp:effectExtent l="0" t="0" r="6350" b="635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6B46A" w14:textId="6B07AAEC" w:rsidR="007C1D40" w:rsidRPr="00EB0DC1" w:rsidRDefault="007C1D40" w:rsidP="004314EA">
      <w:pPr>
        <w:pStyle w:val="ListParagraph"/>
      </w:pPr>
      <w:r>
        <w:rPr>
          <w:noProof/>
        </w:rPr>
        <w:lastRenderedPageBreak/>
        <w:drawing>
          <wp:inline distT="0" distB="0" distL="0" distR="0" wp14:anchorId="4F8467E3" wp14:editId="46FC0D89">
            <wp:extent cx="5943600" cy="4229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A12F" w14:textId="2035039E" w:rsidR="007C1D40" w:rsidRDefault="00116FD2" w:rsidP="004314EA">
      <w:pPr>
        <w:pStyle w:val="ListParagrap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DD067D8" wp14:editId="0BECA62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34925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FF737" w14:textId="324F0386" w:rsidR="007C1D40" w:rsidRDefault="007C1D40" w:rsidP="004314EA">
      <w:pPr>
        <w:pStyle w:val="ListParagraph"/>
      </w:pPr>
    </w:p>
    <w:p w14:paraId="474CF044" w14:textId="4D24ED4A" w:rsidR="007C1D40" w:rsidRDefault="007C1D40" w:rsidP="004314EA">
      <w:pPr>
        <w:pStyle w:val="ListParagraph"/>
      </w:pPr>
    </w:p>
    <w:p w14:paraId="3888E1AA" w14:textId="45F2BAE8" w:rsidR="007C1D40" w:rsidRDefault="007C1D40" w:rsidP="004314EA">
      <w:pPr>
        <w:pStyle w:val="ListParagraph"/>
      </w:pPr>
    </w:p>
    <w:p w14:paraId="7AAC7B98" w14:textId="625B5E19" w:rsidR="007C1D40" w:rsidRDefault="007C1D40" w:rsidP="004314EA">
      <w:pPr>
        <w:pStyle w:val="ListParagraph"/>
      </w:pPr>
    </w:p>
    <w:p w14:paraId="31F3753A" w14:textId="6F3D018D" w:rsidR="007C1D40" w:rsidRDefault="007C1D40" w:rsidP="004314EA">
      <w:pPr>
        <w:pStyle w:val="ListParagraph"/>
      </w:pPr>
    </w:p>
    <w:p w14:paraId="62FE72B9" w14:textId="7DB28876" w:rsidR="007C1D40" w:rsidRDefault="007C1D40" w:rsidP="004314EA">
      <w:pPr>
        <w:pStyle w:val="ListParagraph"/>
      </w:pPr>
    </w:p>
    <w:p w14:paraId="230ACA74" w14:textId="77777777" w:rsidR="007C1D40" w:rsidRDefault="007C1D40" w:rsidP="004314EA">
      <w:pPr>
        <w:pStyle w:val="ListParagraph"/>
      </w:pPr>
    </w:p>
    <w:p w14:paraId="1E37C9A6" w14:textId="00522B56" w:rsidR="007C1D40" w:rsidRDefault="007C1D40" w:rsidP="004314EA">
      <w:pPr>
        <w:pStyle w:val="ListParagraph"/>
      </w:pPr>
    </w:p>
    <w:p w14:paraId="6DD4AB4E" w14:textId="77777777" w:rsidR="007C1D40" w:rsidRDefault="007C1D40" w:rsidP="004314EA">
      <w:pPr>
        <w:pStyle w:val="ListParagraph"/>
      </w:pPr>
    </w:p>
    <w:p w14:paraId="6FAF3BAC" w14:textId="4EB08A77" w:rsidR="007C1D40" w:rsidRDefault="007C1D40" w:rsidP="004314EA">
      <w:pPr>
        <w:pStyle w:val="ListParagraph"/>
      </w:pPr>
    </w:p>
    <w:p w14:paraId="4AC0358C" w14:textId="10A58653" w:rsidR="007C1D40" w:rsidRDefault="007C1D40" w:rsidP="004314EA">
      <w:pPr>
        <w:pStyle w:val="ListParagraph"/>
      </w:pPr>
    </w:p>
    <w:p w14:paraId="20615547" w14:textId="4F32A0F5" w:rsidR="007C1D40" w:rsidRDefault="00BD3144" w:rsidP="004314E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00FC6687" wp14:editId="6455BD6E">
            <wp:simplePos x="0" y="0"/>
            <wp:positionH relativeFrom="margin">
              <wp:align>left</wp:align>
            </wp:positionH>
            <wp:positionV relativeFrom="paragraph">
              <wp:posOffset>44175</wp:posOffset>
            </wp:positionV>
            <wp:extent cx="5943600" cy="418147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549DA" w14:textId="034965C9" w:rsidR="007C1D40" w:rsidRDefault="007C1D40" w:rsidP="004314EA">
      <w:pPr>
        <w:pStyle w:val="ListParagraph"/>
      </w:pPr>
    </w:p>
    <w:p w14:paraId="441BB0D6" w14:textId="4CCC284B" w:rsidR="007C1D40" w:rsidRDefault="007C1D40" w:rsidP="004314EA">
      <w:pPr>
        <w:pStyle w:val="ListParagraph"/>
      </w:pPr>
    </w:p>
    <w:p w14:paraId="6239FB52" w14:textId="044A54AB" w:rsidR="007C1D40" w:rsidRDefault="007C1D40" w:rsidP="004314EA">
      <w:pPr>
        <w:pStyle w:val="ListParagraph"/>
      </w:pPr>
    </w:p>
    <w:p w14:paraId="66108553" w14:textId="05A83CDF" w:rsidR="007C1D40" w:rsidRDefault="007C1D40" w:rsidP="004314EA">
      <w:pPr>
        <w:pStyle w:val="ListParagraph"/>
      </w:pPr>
    </w:p>
    <w:p w14:paraId="46EB76B8" w14:textId="77777777" w:rsidR="007C1D40" w:rsidRDefault="007C1D40" w:rsidP="004314EA">
      <w:pPr>
        <w:pStyle w:val="ListParagraph"/>
      </w:pPr>
    </w:p>
    <w:p w14:paraId="06328064" w14:textId="77777777" w:rsidR="007C1D40" w:rsidRDefault="007C1D40" w:rsidP="004314EA">
      <w:pPr>
        <w:pStyle w:val="ListParagraph"/>
      </w:pPr>
    </w:p>
    <w:p w14:paraId="35B40B02" w14:textId="77777777" w:rsidR="007C1D40" w:rsidRDefault="007C1D40" w:rsidP="004314EA">
      <w:pPr>
        <w:pStyle w:val="ListParagraph"/>
      </w:pPr>
    </w:p>
    <w:p w14:paraId="2F4AEEDD" w14:textId="77777777" w:rsidR="007C1D40" w:rsidRDefault="007C1D40" w:rsidP="004314EA">
      <w:pPr>
        <w:pStyle w:val="ListParagraph"/>
      </w:pPr>
    </w:p>
    <w:p w14:paraId="52E05624" w14:textId="77777777" w:rsidR="007C1D40" w:rsidRDefault="007C1D40" w:rsidP="004314EA">
      <w:pPr>
        <w:pStyle w:val="ListParagraph"/>
      </w:pPr>
    </w:p>
    <w:p w14:paraId="03AB7DC5" w14:textId="77777777" w:rsidR="007C1D40" w:rsidRDefault="007C1D40" w:rsidP="004314EA">
      <w:pPr>
        <w:pStyle w:val="ListParagraph"/>
      </w:pPr>
    </w:p>
    <w:p w14:paraId="7BC9A8AF" w14:textId="77777777" w:rsidR="007C1D40" w:rsidRDefault="007C1D40" w:rsidP="004314EA">
      <w:pPr>
        <w:pStyle w:val="ListParagraph"/>
      </w:pPr>
    </w:p>
    <w:p w14:paraId="35DE39CC" w14:textId="77777777" w:rsidR="007C1D40" w:rsidRDefault="007C1D40" w:rsidP="004314EA">
      <w:pPr>
        <w:pStyle w:val="ListParagraph"/>
      </w:pPr>
    </w:p>
    <w:p w14:paraId="4F4C08BC" w14:textId="77777777" w:rsidR="007C1D40" w:rsidRDefault="007C1D40" w:rsidP="004314EA">
      <w:pPr>
        <w:pStyle w:val="ListParagraph"/>
      </w:pPr>
    </w:p>
    <w:p w14:paraId="5263705D" w14:textId="2DF91A44" w:rsidR="007C1D40" w:rsidRDefault="007C1D40" w:rsidP="004314EA">
      <w:pPr>
        <w:pStyle w:val="ListParagraph"/>
        <w:numPr>
          <w:ilvl w:val="0"/>
          <w:numId w:val="40"/>
        </w:numPr>
      </w:pPr>
      <w:r>
        <w:t>Client join domain</w:t>
      </w:r>
      <w:r w:rsidR="008C1455">
        <w:t xml:space="preserve"> (</w:t>
      </w:r>
      <w:r w:rsidR="008C1455" w:rsidRPr="008C1455">
        <w:rPr>
          <w:b/>
          <w:bCs/>
        </w:rPr>
        <w:t>nowhere.com</w:t>
      </w:r>
      <w:r w:rsidR="008C1455">
        <w:t>)</w:t>
      </w:r>
      <w:r>
        <w:t>:</w:t>
      </w:r>
    </w:p>
    <w:p w14:paraId="48FF7887" w14:textId="76D1A447" w:rsidR="007C1D40" w:rsidRDefault="007C1D40" w:rsidP="004314EA">
      <w:pPr>
        <w:pStyle w:val="ListParagrap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199246D" wp14:editId="6398338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34075" cy="33432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C57E2" w14:textId="67F5E516" w:rsidR="007C1D40" w:rsidRDefault="007C1D40" w:rsidP="004314EA">
      <w:pPr>
        <w:pStyle w:val="ListParagraph"/>
      </w:pPr>
    </w:p>
    <w:p w14:paraId="067B613A" w14:textId="26E20693" w:rsidR="007C1D40" w:rsidRDefault="007C1D40" w:rsidP="004314EA">
      <w:pPr>
        <w:pStyle w:val="ListParagraph"/>
      </w:pPr>
    </w:p>
    <w:p w14:paraId="2DF5CA1B" w14:textId="3D4A066C" w:rsidR="007C1D40" w:rsidRDefault="007C1D40" w:rsidP="004314EA">
      <w:pPr>
        <w:pStyle w:val="ListParagraph"/>
      </w:pPr>
    </w:p>
    <w:p w14:paraId="33BAE49C" w14:textId="23E0F4AA" w:rsidR="007C1D40" w:rsidRDefault="007C1D40" w:rsidP="004314EA">
      <w:pPr>
        <w:pStyle w:val="ListParagraph"/>
      </w:pPr>
    </w:p>
    <w:p w14:paraId="0816D5E2" w14:textId="6F17F473" w:rsidR="007C1D40" w:rsidRDefault="007C1D40" w:rsidP="004314EA">
      <w:pPr>
        <w:pStyle w:val="ListParagraph"/>
      </w:pPr>
    </w:p>
    <w:p w14:paraId="0509C635" w14:textId="40E000FE" w:rsidR="007C1D40" w:rsidRDefault="007C1D40" w:rsidP="004314EA">
      <w:pPr>
        <w:pStyle w:val="ListParagraph"/>
      </w:pPr>
    </w:p>
    <w:p w14:paraId="699B4D6E" w14:textId="05F657A5" w:rsidR="007C1D40" w:rsidRDefault="007C1D40" w:rsidP="004314EA">
      <w:pPr>
        <w:pStyle w:val="ListParagraph"/>
      </w:pPr>
    </w:p>
    <w:p w14:paraId="568D10E2" w14:textId="7CCD93ED" w:rsidR="007C1D40" w:rsidRDefault="007C1D40" w:rsidP="004314EA">
      <w:pPr>
        <w:pStyle w:val="ListParagraph"/>
      </w:pPr>
    </w:p>
    <w:p w14:paraId="75B0E587" w14:textId="1E6264C1" w:rsidR="007C1D40" w:rsidRDefault="007C1D40" w:rsidP="004314EA">
      <w:pPr>
        <w:pStyle w:val="ListParagraph"/>
      </w:pPr>
    </w:p>
    <w:p w14:paraId="3FC00B91" w14:textId="45889025" w:rsidR="007C1D40" w:rsidRDefault="007C1D40" w:rsidP="004314EA">
      <w:pPr>
        <w:pStyle w:val="ListParagraph"/>
      </w:pPr>
    </w:p>
    <w:p w14:paraId="16DFB36C" w14:textId="6B27576B" w:rsidR="007C1D40" w:rsidRDefault="007C1D40" w:rsidP="004314EA">
      <w:pPr>
        <w:pStyle w:val="ListParagraph"/>
      </w:pPr>
    </w:p>
    <w:p w14:paraId="350B215A" w14:textId="705E5496" w:rsidR="004D48D1" w:rsidRDefault="00B152E9" w:rsidP="00B152E9">
      <w:pPr>
        <w:pStyle w:val="H1"/>
      </w:pPr>
      <w:bookmarkStart w:id="15" w:name="_Toc72163973"/>
      <w:bookmarkStart w:id="16" w:name="_Toc72164122"/>
      <w:bookmarkStart w:id="17" w:name="_Toc72164201"/>
      <w:bookmarkStart w:id="18" w:name="_Toc72164457"/>
      <w:bookmarkStart w:id="19" w:name="_Toc72165427"/>
      <w:r>
        <w:lastRenderedPageBreak/>
        <w:t>Cài đặt chương trình</w:t>
      </w:r>
      <w:bookmarkEnd w:id="15"/>
      <w:bookmarkEnd w:id="16"/>
      <w:bookmarkEnd w:id="17"/>
      <w:bookmarkEnd w:id="18"/>
      <w:bookmarkEnd w:id="19"/>
    </w:p>
    <w:p w14:paraId="39FB50B5" w14:textId="317416F3" w:rsidR="00B152E9" w:rsidRDefault="00B152E9" w:rsidP="00B152E9">
      <w:pPr>
        <w:pStyle w:val="H2"/>
      </w:pPr>
      <w:bookmarkStart w:id="20" w:name="_Toc72163974"/>
      <w:bookmarkStart w:id="21" w:name="_Toc72164123"/>
      <w:bookmarkStart w:id="22" w:name="_Toc72164202"/>
      <w:bookmarkStart w:id="23" w:name="_Toc72164458"/>
      <w:bookmarkStart w:id="24" w:name="_Toc72165428"/>
      <w:r>
        <w:t>Cài đặt chương trình N</w:t>
      </w:r>
      <w:r w:rsidR="008D1A24">
        <w:t>essus</w:t>
      </w:r>
      <w:r>
        <w:t xml:space="preserve"> trên máy attacker</w:t>
      </w:r>
      <w:bookmarkEnd w:id="20"/>
      <w:bookmarkEnd w:id="21"/>
      <w:bookmarkEnd w:id="22"/>
      <w:bookmarkEnd w:id="23"/>
      <w:bookmarkEnd w:id="24"/>
    </w:p>
    <w:p w14:paraId="1B1E528B" w14:textId="1D7F3D06" w:rsidR="0096767A" w:rsidRPr="00C70F0F" w:rsidRDefault="00AF058F" w:rsidP="00C70F0F">
      <w:pPr>
        <w:pStyle w:val="ListParagraph"/>
      </w:pPr>
      <w:r w:rsidRPr="00C70F0F">
        <w:t>Tải phiên bản Nessus (8.14.0-x64) có hỗ trợ windows 10 từ trang</w:t>
      </w:r>
      <w:r w:rsidR="002C7256" w:rsidRPr="00C70F0F">
        <w:t>.</w:t>
      </w:r>
      <w:r w:rsidRPr="00C70F0F">
        <w:br/>
      </w:r>
      <w:hyperlink r:id="rId14" w:history="1">
        <w:r w:rsidRPr="00C70F0F">
          <w:rPr>
            <w:rStyle w:val="Hyperlink"/>
            <w:color w:val="000000" w:themeColor="text1"/>
            <w:u w:val="none"/>
          </w:rPr>
          <w:t>https://www.tenable.com/downloads/nessus?loginAttempted=true</w:t>
        </w:r>
      </w:hyperlink>
    </w:p>
    <w:p w14:paraId="2DE28E0C" w14:textId="647F8E6C" w:rsidR="00AF058F" w:rsidRDefault="00AF058F" w:rsidP="004314EA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58DB31" wp14:editId="4F15D23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640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C82C5" w14:textId="0D6A47BE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04BB2E2" w14:textId="6743AA17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2665A9A3" w14:textId="5AC479AD" w:rsidR="0096767A" w:rsidRPr="00C70F0F" w:rsidRDefault="00AF058F" w:rsidP="00C70F0F">
      <w:pPr>
        <w:pStyle w:val="ListParagraph"/>
      </w:pPr>
      <w:r w:rsidRPr="00C70F0F">
        <w:t xml:space="preserve">Chạy file cài đặt </w:t>
      </w:r>
      <w:r w:rsidR="002C7256" w:rsidRPr="00C70F0F">
        <w:t xml:space="preserve">như trong hình (thường chọn </w:t>
      </w:r>
      <w:r w:rsidR="00C70F0F" w:rsidRPr="00C70F0F">
        <w:rPr>
          <w:b/>
          <w:bCs/>
        </w:rPr>
        <w:t>N</w:t>
      </w:r>
      <w:r w:rsidR="002C7256" w:rsidRPr="00C70F0F">
        <w:rPr>
          <w:b/>
          <w:bCs/>
        </w:rPr>
        <w:t>ext</w:t>
      </w:r>
      <w:r w:rsidR="002C7256" w:rsidRPr="00C70F0F">
        <w:t>) cho các bước sau:</w:t>
      </w:r>
    </w:p>
    <w:p w14:paraId="2E91CDA6" w14:textId="3E7CBFBC" w:rsidR="002C7256" w:rsidRDefault="007A40BF" w:rsidP="002C7256">
      <w:pPr>
        <w:ind w:left="36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1018E4" wp14:editId="2E0E788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43450" cy="3609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EC85D" w14:textId="5856C5B5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45F1D3AE" w14:textId="69529A1E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20EF5DEC" w14:textId="19F2E53A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1650A848" w14:textId="2F548D33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9B9BC76" w14:textId="7C331FB0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0539607" w14:textId="29CCC184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2F28B0B5" w14:textId="470FDBBB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466D75D1" w14:textId="704DA771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6E1D960E" w14:textId="0012889B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620F5CFA" w14:textId="026EC548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6E930FD4" w14:textId="1AD32C76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325D5966" w14:textId="423B702D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7D4B4B2E" w14:textId="4C9025F0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510C3656" w14:textId="5C8D6C63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3884086D" w14:textId="3C441E1B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1C43C9DA" w14:textId="6FA37414" w:rsidR="000F6FC7" w:rsidRDefault="000F6FC7" w:rsidP="0096767A">
      <w:pPr>
        <w:pStyle w:val="H2"/>
        <w:numPr>
          <w:ilvl w:val="0"/>
          <w:numId w:val="0"/>
        </w:numPr>
        <w:ind w:left="216"/>
      </w:pPr>
    </w:p>
    <w:p w14:paraId="0842EF93" w14:textId="0AED90E1" w:rsidR="00C70F0F" w:rsidRDefault="00C70F0F" w:rsidP="00C70F0F">
      <w:pPr>
        <w:pStyle w:val="ListParagraph"/>
        <w:ind w:left="720"/>
      </w:pPr>
    </w:p>
    <w:p w14:paraId="779804CA" w14:textId="2B39CBDA" w:rsidR="00C70F0F" w:rsidRPr="00C70F0F" w:rsidRDefault="00C70F0F" w:rsidP="00C70F0F">
      <w:pPr>
        <w:pStyle w:val="ListParagraph"/>
        <w:numPr>
          <w:ilvl w:val="0"/>
          <w:numId w:val="39"/>
        </w:numPr>
        <w:ind w:right="-90"/>
      </w:pPr>
      <w:r>
        <w:lastRenderedPageBreak/>
        <w:t xml:space="preserve">Chọn </w:t>
      </w:r>
      <w:r w:rsidRPr="00C70F0F">
        <w:rPr>
          <w:b/>
          <w:bCs/>
        </w:rPr>
        <w:t>I accept the terms in the license agrrement</w:t>
      </w:r>
      <w:r>
        <w:t xml:space="preserve"> để đồng ý điều khoản</w:t>
      </w:r>
    </w:p>
    <w:p w14:paraId="643C0809" w14:textId="3DC8FC20" w:rsidR="0096767A" w:rsidRDefault="007A40BF" w:rsidP="004314EA">
      <w:pPr>
        <w:pStyle w:val="ListParagraph"/>
      </w:pPr>
      <w:bookmarkStart w:id="25" w:name="_Toc72163975"/>
      <w:bookmarkStart w:id="26" w:name="_Toc72164124"/>
      <w:bookmarkStart w:id="27" w:name="_Toc72164203"/>
      <w:bookmarkStart w:id="28" w:name="_Toc72164459"/>
      <w:r>
        <w:rPr>
          <w:noProof/>
        </w:rPr>
        <w:drawing>
          <wp:anchor distT="0" distB="0" distL="114300" distR="114300" simplePos="0" relativeHeight="251668480" behindDoc="1" locked="0" layoutInCell="1" allowOverlap="1" wp14:anchorId="7671B8EE" wp14:editId="415D2E6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52975" cy="3638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5"/>
      <w:bookmarkEnd w:id="26"/>
      <w:bookmarkEnd w:id="27"/>
      <w:bookmarkEnd w:id="28"/>
    </w:p>
    <w:p w14:paraId="04162613" w14:textId="77777777" w:rsidR="000F6FC7" w:rsidRDefault="000F6FC7" w:rsidP="004314EA">
      <w:pPr>
        <w:pStyle w:val="ListParagraph"/>
      </w:pPr>
    </w:p>
    <w:p w14:paraId="27573449" w14:textId="77777777" w:rsidR="000F6FC7" w:rsidRDefault="000F6FC7" w:rsidP="004314EA">
      <w:pPr>
        <w:pStyle w:val="ListParagraph"/>
      </w:pPr>
    </w:p>
    <w:p w14:paraId="067AEBF1" w14:textId="77777777" w:rsidR="000F6FC7" w:rsidRDefault="000F6FC7" w:rsidP="004314EA">
      <w:pPr>
        <w:pStyle w:val="ListParagraph"/>
      </w:pPr>
    </w:p>
    <w:p w14:paraId="650AF723" w14:textId="77777777" w:rsidR="000F6FC7" w:rsidRDefault="000F6FC7" w:rsidP="004314EA">
      <w:pPr>
        <w:pStyle w:val="ListParagraph"/>
      </w:pPr>
    </w:p>
    <w:p w14:paraId="598905BF" w14:textId="77777777" w:rsidR="000F6FC7" w:rsidRDefault="000F6FC7" w:rsidP="004314EA">
      <w:pPr>
        <w:pStyle w:val="ListParagraph"/>
      </w:pPr>
    </w:p>
    <w:p w14:paraId="513466D0" w14:textId="77777777" w:rsidR="000F6FC7" w:rsidRDefault="000F6FC7" w:rsidP="004314EA">
      <w:pPr>
        <w:pStyle w:val="ListParagraph"/>
      </w:pPr>
    </w:p>
    <w:p w14:paraId="0CA0BB3C" w14:textId="77777777" w:rsidR="000F6FC7" w:rsidRDefault="000F6FC7" w:rsidP="004314EA">
      <w:pPr>
        <w:pStyle w:val="ListParagraph"/>
      </w:pPr>
    </w:p>
    <w:p w14:paraId="42D9B69A" w14:textId="77777777" w:rsidR="000F6FC7" w:rsidRDefault="000F6FC7" w:rsidP="004314EA">
      <w:pPr>
        <w:pStyle w:val="ListParagraph"/>
      </w:pPr>
    </w:p>
    <w:p w14:paraId="4FF5E135" w14:textId="77777777" w:rsidR="000F6FC7" w:rsidRPr="004314EA" w:rsidRDefault="000F6FC7" w:rsidP="004314EA">
      <w:pPr>
        <w:pStyle w:val="ListParagraph"/>
      </w:pPr>
    </w:p>
    <w:p w14:paraId="35AB953D" w14:textId="77777777" w:rsidR="000F6FC7" w:rsidRPr="004314EA" w:rsidRDefault="000F6FC7" w:rsidP="004314EA">
      <w:pPr>
        <w:pStyle w:val="ListParagraph"/>
      </w:pPr>
    </w:p>
    <w:p w14:paraId="2DBCBF9C" w14:textId="01C343EF" w:rsidR="000F6FC7" w:rsidRPr="004314EA" w:rsidRDefault="000F6FC7" w:rsidP="004314EA">
      <w:pPr>
        <w:pStyle w:val="ListParagraph"/>
      </w:pPr>
    </w:p>
    <w:p w14:paraId="191AD349" w14:textId="226259BE" w:rsidR="000F6FC7" w:rsidRPr="004314EA" w:rsidRDefault="000F6FC7" w:rsidP="004314EA">
      <w:pPr>
        <w:pStyle w:val="ListParagraph"/>
      </w:pPr>
    </w:p>
    <w:p w14:paraId="09AD3DA3" w14:textId="18858DD7" w:rsidR="0096767A" w:rsidRPr="004314EA" w:rsidRDefault="007A40BF" w:rsidP="004314EA">
      <w:pPr>
        <w:pStyle w:val="ListParagraph"/>
      </w:pPr>
      <w:bookmarkStart w:id="29" w:name="_Toc72163976"/>
      <w:bookmarkStart w:id="30" w:name="_Toc72164125"/>
      <w:bookmarkStart w:id="31" w:name="_Toc72164204"/>
      <w:bookmarkStart w:id="32" w:name="_Toc72164460"/>
      <w:r w:rsidRPr="004314EA">
        <w:rPr>
          <w:noProof/>
        </w:rPr>
        <w:drawing>
          <wp:anchor distT="0" distB="0" distL="114300" distR="114300" simplePos="0" relativeHeight="251669504" behindDoc="1" locked="0" layoutInCell="1" allowOverlap="1" wp14:anchorId="20A3BC3C" wp14:editId="0BC6789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81550" cy="3638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</w:p>
    <w:p w14:paraId="7E99C423" w14:textId="7F05E886" w:rsidR="0096767A" w:rsidRPr="004314EA" w:rsidRDefault="0096767A" w:rsidP="004314EA">
      <w:pPr>
        <w:pStyle w:val="ListParagraph"/>
      </w:pPr>
    </w:p>
    <w:p w14:paraId="508A1B10" w14:textId="5D3D15FE" w:rsidR="0096767A" w:rsidRPr="004314EA" w:rsidRDefault="0096767A" w:rsidP="004314EA">
      <w:pPr>
        <w:pStyle w:val="ListParagraph"/>
      </w:pPr>
    </w:p>
    <w:p w14:paraId="0B81A1AB" w14:textId="0723E249" w:rsidR="0096767A" w:rsidRPr="004314EA" w:rsidRDefault="0096767A" w:rsidP="004314EA">
      <w:pPr>
        <w:pStyle w:val="ListParagraph"/>
      </w:pPr>
    </w:p>
    <w:p w14:paraId="06ACB0BD" w14:textId="2A04E833" w:rsidR="0096767A" w:rsidRPr="004314EA" w:rsidRDefault="0096767A" w:rsidP="004314EA">
      <w:pPr>
        <w:pStyle w:val="ListParagraph"/>
      </w:pPr>
    </w:p>
    <w:p w14:paraId="194CC672" w14:textId="3165B5B1" w:rsidR="0096767A" w:rsidRPr="004314EA" w:rsidRDefault="0096767A" w:rsidP="004314EA">
      <w:pPr>
        <w:pStyle w:val="ListParagraph"/>
      </w:pPr>
    </w:p>
    <w:p w14:paraId="25F81C92" w14:textId="3A6CDBA4" w:rsidR="0096767A" w:rsidRPr="004314EA" w:rsidRDefault="0096767A" w:rsidP="004314EA">
      <w:pPr>
        <w:pStyle w:val="ListParagraph"/>
      </w:pPr>
    </w:p>
    <w:p w14:paraId="7D32EACE" w14:textId="2566E4F0" w:rsidR="0096767A" w:rsidRPr="004314EA" w:rsidRDefault="0096767A" w:rsidP="004314EA">
      <w:pPr>
        <w:pStyle w:val="ListParagraph"/>
      </w:pPr>
    </w:p>
    <w:p w14:paraId="776987A7" w14:textId="268601EA" w:rsidR="0096767A" w:rsidRPr="004314EA" w:rsidRDefault="0096767A" w:rsidP="004314EA">
      <w:pPr>
        <w:pStyle w:val="ListParagraph"/>
      </w:pPr>
    </w:p>
    <w:p w14:paraId="7E042560" w14:textId="0E1C0707" w:rsidR="0096767A" w:rsidRPr="004314EA" w:rsidRDefault="0096767A" w:rsidP="004314EA">
      <w:pPr>
        <w:pStyle w:val="ListParagraph"/>
      </w:pPr>
    </w:p>
    <w:p w14:paraId="644657D4" w14:textId="0E766CE2" w:rsidR="002C7256" w:rsidRPr="004314EA" w:rsidRDefault="002C7256" w:rsidP="004314EA">
      <w:pPr>
        <w:pStyle w:val="ListParagraph"/>
      </w:pPr>
    </w:p>
    <w:p w14:paraId="703BC5C8" w14:textId="11BA5E30" w:rsidR="002C7256" w:rsidRPr="004314EA" w:rsidRDefault="002C7256" w:rsidP="004314EA">
      <w:pPr>
        <w:pStyle w:val="ListParagraph"/>
      </w:pPr>
    </w:p>
    <w:p w14:paraId="35BC10FC" w14:textId="0AE45A35" w:rsidR="002C7256" w:rsidRPr="00C70F0F" w:rsidRDefault="002C7256" w:rsidP="004314EA">
      <w:pPr>
        <w:pStyle w:val="ListParagraph"/>
      </w:pPr>
    </w:p>
    <w:p w14:paraId="37776F81" w14:textId="314D6EFD" w:rsidR="002C7256" w:rsidRDefault="00C70F0F" w:rsidP="00C70F0F">
      <w:pPr>
        <w:pStyle w:val="ListParagraph"/>
        <w:numPr>
          <w:ilvl w:val="0"/>
          <w:numId w:val="30"/>
        </w:numPr>
      </w:pPr>
      <w:r>
        <w:lastRenderedPageBreak/>
        <w:t xml:space="preserve">Chọn </w:t>
      </w:r>
      <w:r w:rsidRPr="00C70F0F">
        <w:rPr>
          <w:b/>
        </w:rPr>
        <w:t>Install</w:t>
      </w:r>
    </w:p>
    <w:p w14:paraId="795D974C" w14:textId="3D98AEEA" w:rsidR="00C70F0F" w:rsidRDefault="007A40BF" w:rsidP="00C70F0F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F077FDB" wp14:editId="7A867F1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72025" cy="36290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F2B61" w14:textId="33F06C07" w:rsidR="00C70F0F" w:rsidRDefault="00C70F0F" w:rsidP="00C70F0F">
      <w:pPr>
        <w:pStyle w:val="ListParagraph"/>
      </w:pPr>
    </w:p>
    <w:p w14:paraId="48C9901C" w14:textId="77AA66F3" w:rsidR="00C70F0F" w:rsidRDefault="00C70F0F" w:rsidP="00C70F0F">
      <w:pPr>
        <w:pStyle w:val="ListParagraph"/>
      </w:pPr>
    </w:p>
    <w:p w14:paraId="5F3C5DE1" w14:textId="5766E275" w:rsidR="00C70F0F" w:rsidRDefault="00C70F0F" w:rsidP="00C70F0F">
      <w:pPr>
        <w:pStyle w:val="ListParagraph"/>
      </w:pPr>
    </w:p>
    <w:p w14:paraId="1E0F5EF8" w14:textId="4D9681DA" w:rsidR="00C70F0F" w:rsidRDefault="00C70F0F" w:rsidP="00C70F0F">
      <w:pPr>
        <w:pStyle w:val="ListParagraph"/>
      </w:pPr>
    </w:p>
    <w:p w14:paraId="7A114C5A" w14:textId="599A4AE0" w:rsidR="00C70F0F" w:rsidRDefault="00C70F0F" w:rsidP="004314EA">
      <w:pPr>
        <w:pStyle w:val="ListParagraph"/>
      </w:pPr>
    </w:p>
    <w:p w14:paraId="309F7B7B" w14:textId="44EE5E9C" w:rsidR="00C70F0F" w:rsidRDefault="00C70F0F" w:rsidP="004314EA">
      <w:pPr>
        <w:pStyle w:val="ListParagraph"/>
      </w:pPr>
    </w:p>
    <w:p w14:paraId="4906CEEE" w14:textId="53EE53F2" w:rsidR="00C70F0F" w:rsidRDefault="00C70F0F" w:rsidP="004314EA">
      <w:pPr>
        <w:pStyle w:val="ListParagraph"/>
      </w:pPr>
    </w:p>
    <w:p w14:paraId="3F4ABBCC" w14:textId="3113613E" w:rsidR="00C70F0F" w:rsidRDefault="00C70F0F" w:rsidP="004314EA">
      <w:pPr>
        <w:pStyle w:val="ListParagraph"/>
      </w:pPr>
    </w:p>
    <w:p w14:paraId="4F866316" w14:textId="59BABA62" w:rsidR="00C70F0F" w:rsidRPr="00C70F0F" w:rsidRDefault="00C70F0F" w:rsidP="004314EA">
      <w:pPr>
        <w:pStyle w:val="ListParagraph"/>
      </w:pPr>
    </w:p>
    <w:p w14:paraId="219CE5B3" w14:textId="4BF2ED66" w:rsidR="0096767A" w:rsidRDefault="0096767A" w:rsidP="004314EA">
      <w:pPr>
        <w:pStyle w:val="ListParagraph"/>
      </w:pPr>
    </w:p>
    <w:p w14:paraId="77CA2510" w14:textId="242A4E24" w:rsidR="00C70F0F" w:rsidRDefault="00C70F0F" w:rsidP="004314EA">
      <w:pPr>
        <w:pStyle w:val="ListParagraph"/>
      </w:pPr>
    </w:p>
    <w:p w14:paraId="1F727EF6" w14:textId="5015F803" w:rsidR="00C70F0F" w:rsidRDefault="00C70F0F" w:rsidP="004314EA">
      <w:pPr>
        <w:pStyle w:val="ListParagraph"/>
      </w:pPr>
    </w:p>
    <w:p w14:paraId="125C83ED" w14:textId="7C754175" w:rsidR="00C70F0F" w:rsidRDefault="007A40BF" w:rsidP="004314EA">
      <w:pPr>
        <w:pStyle w:val="ListParagraph"/>
      </w:pPr>
      <w:bookmarkStart w:id="33" w:name="_Toc72163977"/>
      <w:bookmarkStart w:id="34" w:name="_Toc72164126"/>
      <w:bookmarkStart w:id="35" w:name="_Toc72164205"/>
      <w:bookmarkStart w:id="36" w:name="_Toc72164461"/>
      <w:r>
        <w:rPr>
          <w:noProof/>
        </w:rPr>
        <w:drawing>
          <wp:anchor distT="0" distB="0" distL="114300" distR="114300" simplePos="0" relativeHeight="251671552" behindDoc="1" locked="0" layoutInCell="1" allowOverlap="1" wp14:anchorId="36B99FBD" wp14:editId="11B04A1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52975" cy="36385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3"/>
      <w:bookmarkEnd w:id="34"/>
      <w:bookmarkEnd w:id="35"/>
      <w:bookmarkEnd w:id="36"/>
    </w:p>
    <w:p w14:paraId="1B0D6DD7" w14:textId="6D3B9331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218AB796" w14:textId="61B1C7D6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7C4C4E7B" w14:textId="166BBA8C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3DE05C0F" w14:textId="63388510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0A5599F2" w14:textId="10FF984E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3882B570" w14:textId="09776002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43AAE9CB" w14:textId="0ED7EC03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0C85EBB6" w14:textId="08B05693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6FF5F461" w14:textId="49AD292B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1311413F" w14:textId="1800D393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72C15F07" w14:textId="7F678B52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6759A63C" w14:textId="48B847D9" w:rsidR="00C70F0F" w:rsidRDefault="00C70F0F" w:rsidP="007A40BF">
      <w:pPr>
        <w:pStyle w:val="H2"/>
        <w:numPr>
          <w:ilvl w:val="0"/>
          <w:numId w:val="0"/>
        </w:numPr>
      </w:pPr>
    </w:p>
    <w:p w14:paraId="60A9276C" w14:textId="52CC6C8F" w:rsidR="007A40BF" w:rsidRDefault="00CC4F4B" w:rsidP="007A40BF">
      <w:pPr>
        <w:pStyle w:val="ListParagraph"/>
        <w:numPr>
          <w:ilvl w:val="0"/>
          <w:numId w:val="30"/>
        </w:numPr>
      </w:pPr>
      <w:r>
        <w:lastRenderedPageBreak/>
        <w:t>Vì chưa có bản pcap nào nên sẽ có cửa sổ pop-up yêu cầu cài đặt Winpcap. Ta tiến hành cài đặt tương tự</w:t>
      </w:r>
    </w:p>
    <w:p w14:paraId="15CEF529" w14:textId="36271D42" w:rsidR="00CC4F4B" w:rsidRDefault="00CC4F4B" w:rsidP="00CC4F4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B4B1E1E" wp14:editId="5731B8E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4075" cy="2286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830F2" w14:textId="137AAE0D" w:rsidR="00CC4F4B" w:rsidRDefault="00CC4F4B" w:rsidP="00CC4F4B">
      <w:pPr>
        <w:pStyle w:val="ListParagraph"/>
        <w:ind w:left="1080"/>
      </w:pPr>
    </w:p>
    <w:p w14:paraId="6473DF32" w14:textId="0DCE2054" w:rsidR="00CC4F4B" w:rsidRDefault="00CC4F4B" w:rsidP="00CC4F4B">
      <w:pPr>
        <w:pStyle w:val="ListParagraph"/>
        <w:ind w:left="1080"/>
      </w:pPr>
    </w:p>
    <w:p w14:paraId="426BA38B" w14:textId="4F5E93B3" w:rsidR="00CC4F4B" w:rsidRDefault="00CC4F4B" w:rsidP="00CC4F4B">
      <w:pPr>
        <w:pStyle w:val="ListParagraph"/>
        <w:ind w:left="1080"/>
      </w:pPr>
    </w:p>
    <w:p w14:paraId="31854018" w14:textId="19C46F4D" w:rsidR="00CC4F4B" w:rsidRDefault="00CC4F4B" w:rsidP="00CC4F4B">
      <w:pPr>
        <w:pStyle w:val="ListParagraph"/>
        <w:ind w:left="1080"/>
      </w:pPr>
    </w:p>
    <w:p w14:paraId="63C9FF67" w14:textId="5804C914" w:rsidR="00CC4F4B" w:rsidRDefault="00CC4F4B" w:rsidP="00CC4F4B">
      <w:pPr>
        <w:pStyle w:val="ListParagraph"/>
        <w:ind w:left="1080"/>
      </w:pPr>
    </w:p>
    <w:p w14:paraId="65F23069" w14:textId="52FFC4E8" w:rsidR="00CC4F4B" w:rsidRDefault="00CC4F4B" w:rsidP="00CC4F4B">
      <w:pPr>
        <w:pStyle w:val="ListParagraph"/>
        <w:ind w:left="1080"/>
      </w:pPr>
    </w:p>
    <w:p w14:paraId="5D7AED00" w14:textId="4BA1D6D7" w:rsidR="00CC4F4B" w:rsidRDefault="00CC4F4B" w:rsidP="00CC4F4B">
      <w:pPr>
        <w:pStyle w:val="ListParagraph"/>
        <w:ind w:left="1080"/>
      </w:pPr>
    </w:p>
    <w:p w14:paraId="50C75110" w14:textId="451B1CFB" w:rsidR="00CC4F4B" w:rsidRDefault="00CC4F4B" w:rsidP="00CC4F4B">
      <w:pPr>
        <w:pStyle w:val="ListParagraph"/>
        <w:ind w:left="1080"/>
      </w:pPr>
    </w:p>
    <w:p w14:paraId="33CB860F" w14:textId="1E5E884E" w:rsidR="00CC4F4B" w:rsidRDefault="00CC4F4B" w:rsidP="00CC4F4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8E23C48" wp14:editId="59C6FD7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34075" cy="22574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22716" w14:textId="2F630981" w:rsidR="00CC4F4B" w:rsidRDefault="00CC4F4B" w:rsidP="00CC4F4B">
      <w:pPr>
        <w:pStyle w:val="ListParagraph"/>
        <w:ind w:left="1080"/>
      </w:pPr>
    </w:p>
    <w:p w14:paraId="7347A16D" w14:textId="1E08BF79" w:rsidR="00CC4F4B" w:rsidRDefault="00CC4F4B" w:rsidP="00CC4F4B">
      <w:pPr>
        <w:pStyle w:val="ListParagraph"/>
        <w:ind w:left="1080"/>
      </w:pPr>
    </w:p>
    <w:p w14:paraId="50A63596" w14:textId="136290EA" w:rsidR="00CC4F4B" w:rsidRDefault="00CC4F4B" w:rsidP="00CC4F4B">
      <w:pPr>
        <w:pStyle w:val="ListParagraph"/>
        <w:ind w:left="1080"/>
      </w:pPr>
    </w:p>
    <w:p w14:paraId="475E172E" w14:textId="7F2EA84B" w:rsidR="00CC4F4B" w:rsidRDefault="00CC4F4B" w:rsidP="00CC4F4B">
      <w:pPr>
        <w:pStyle w:val="ListParagraph"/>
        <w:ind w:left="1080"/>
      </w:pPr>
    </w:p>
    <w:p w14:paraId="0A3D124D" w14:textId="21B8AE7C" w:rsidR="00CC4F4B" w:rsidRDefault="00CC4F4B" w:rsidP="00CC4F4B">
      <w:pPr>
        <w:pStyle w:val="ListParagraph"/>
        <w:ind w:left="1080"/>
      </w:pPr>
    </w:p>
    <w:p w14:paraId="6459318D" w14:textId="6EB895AF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0B1A60B7" w14:textId="79211C4F" w:rsidR="007A40BF" w:rsidRDefault="007A40BF" w:rsidP="0096767A">
      <w:pPr>
        <w:pStyle w:val="H2"/>
        <w:numPr>
          <w:ilvl w:val="0"/>
          <w:numId w:val="0"/>
        </w:numPr>
        <w:ind w:left="216"/>
      </w:pPr>
    </w:p>
    <w:p w14:paraId="3F2D7D94" w14:textId="0AED0A93" w:rsidR="007A40BF" w:rsidRDefault="00CC4F4B" w:rsidP="004314EA">
      <w:pPr>
        <w:pStyle w:val="ListParagraph"/>
      </w:pPr>
      <w:bookmarkStart w:id="37" w:name="_Toc72163978"/>
      <w:bookmarkStart w:id="38" w:name="_Toc72164127"/>
      <w:bookmarkStart w:id="39" w:name="_Toc72164206"/>
      <w:bookmarkStart w:id="40" w:name="_Toc72164462"/>
      <w:r>
        <w:rPr>
          <w:noProof/>
        </w:rPr>
        <w:drawing>
          <wp:anchor distT="0" distB="0" distL="114300" distR="114300" simplePos="0" relativeHeight="251674624" behindDoc="1" locked="0" layoutInCell="1" allowOverlap="1" wp14:anchorId="7CA062C2" wp14:editId="2C075F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4075" cy="22669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7"/>
      <w:bookmarkEnd w:id="38"/>
      <w:bookmarkEnd w:id="39"/>
      <w:bookmarkEnd w:id="40"/>
    </w:p>
    <w:p w14:paraId="1E82C97D" w14:textId="77777777" w:rsidR="007A40BF" w:rsidRDefault="007A40BF" w:rsidP="0096767A">
      <w:pPr>
        <w:pStyle w:val="H2"/>
        <w:numPr>
          <w:ilvl w:val="0"/>
          <w:numId w:val="0"/>
        </w:numPr>
        <w:ind w:left="216"/>
      </w:pPr>
    </w:p>
    <w:p w14:paraId="35145185" w14:textId="70D12AAC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70CBFA46" w14:textId="5C4D358E" w:rsidR="00CC4F4B" w:rsidRDefault="00CC4F4B" w:rsidP="0096767A">
      <w:pPr>
        <w:pStyle w:val="H2"/>
        <w:numPr>
          <w:ilvl w:val="0"/>
          <w:numId w:val="0"/>
        </w:numPr>
        <w:ind w:left="216"/>
      </w:pPr>
    </w:p>
    <w:p w14:paraId="190C789B" w14:textId="0E7B9AFE" w:rsidR="00CC4F4B" w:rsidRDefault="00CC4F4B" w:rsidP="0096767A">
      <w:pPr>
        <w:pStyle w:val="H2"/>
        <w:numPr>
          <w:ilvl w:val="0"/>
          <w:numId w:val="0"/>
        </w:numPr>
        <w:ind w:left="216"/>
      </w:pPr>
    </w:p>
    <w:p w14:paraId="36F5BD18" w14:textId="77777777" w:rsidR="00CC4F4B" w:rsidRDefault="00CC4F4B" w:rsidP="0096767A">
      <w:pPr>
        <w:pStyle w:val="H2"/>
        <w:numPr>
          <w:ilvl w:val="0"/>
          <w:numId w:val="0"/>
        </w:numPr>
        <w:ind w:left="216"/>
      </w:pPr>
    </w:p>
    <w:p w14:paraId="6BE579CF" w14:textId="5D7EEF9C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69BB25C9" w14:textId="77777777" w:rsidR="00C70F0F" w:rsidRDefault="00C70F0F" w:rsidP="0096767A">
      <w:pPr>
        <w:pStyle w:val="H2"/>
        <w:numPr>
          <w:ilvl w:val="0"/>
          <w:numId w:val="0"/>
        </w:numPr>
        <w:ind w:left="216"/>
      </w:pPr>
    </w:p>
    <w:p w14:paraId="6DE52A49" w14:textId="3287368B" w:rsidR="0096767A" w:rsidRDefault="00CC4F4B" w:rsidP="00CC4F4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91F270D" wp14:editId="237ED5B4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5943600" cy="22669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39E93" w14:textId="590726A5" w:rsidR="00CC4F4B" w:rsidRDefault="00CC4F4B" w:rsidP="00CC4F4B">
      <w:pPr>
        <w:pStyle w:val="ListParagraph"/>
      </w:pPr>
    </w:p>
    <w:p w14:paraId="02627F75" w14:textId="17C0541E" w:rsidR="00CC4F4B" w:rsidRDefault="00CC4F4B" w:rsidP="00CC4F4B">
      <w:pPr>
        <w:pStyle w:val="ListParagraph"/>
      </w:pPr>
    </w:p>
    <w:p w14:paraId="4867C79C" w14:textId="50618BCE" w:rsidR="00CC4F4B" w:rsidRDefault="00CC4F4B" w:rsidP="00CC4F4B">
      <w:pPr>
        <w:pStyle w:val="ListParagraph"/>
      </w:pPr>
    </w:p>
    <w:p w14:paraId="493D3966" w14:textId="4CCFD68B" w:rsidR="00CC4F4B" w:rsidRDefault="00CC4F4B" w:rsidP="00CC4F4B">
      <w:pPr>
        <w:pStyle w:val="ListParagraph"/>
      </w:pPr>
    </w:p>
    <w:p w14:paraId="5C668031" w14:textId="6350AEA4" w:rsidR="00CC4F4B" w:rsidRDefault="00CC4F4B" w:rsidP="00CC4F4B">
      <w:pPr>
        <w:pStyle w:val="ListParagraph"/>
      </w:pPr>
    </w:p>
    <w:p w14:paraId="2948B76D" w14:textId="65B18F03" w:rsidR="00CC4F4B" w:rsidRDefault="00CC4F4B" w:rsidP="00CC4F4B">
      <w:pPr>
        <w:pStyle w:val="ListParagraph"/>
      </w:pPr>
    </w:p>
    <w:p w14:paraId="67C84BB1" w14:textId="0A0CAAD5" w:rsidR="00CC4F4B" w:rsidRDefault="00CC4F4B" w:rsidP="00CC4F4B">
      <w:pPr>
        <w:pStyle w:val="ListParagraph"/>
      </w:pPr>
    </w:p>
    <w:p w14:paraId="23026594" w14:textId="151C76A3" w:rsidR="00CC4F4B" w:rsidRDefault="00CC4F4B" w:rsidP="00CC4F4B">
      <w:pPr>
        <w:pStyle w:val="ListParagraph"/>
        <w:numPr>
          <w:ilvl w:val="0"/>
          <w:numId w:val="30"/>
        </w:numPr>
      </w:pPr>
      <w:r>
        <w:t>Sau đó chờ việc cài đặt hoàn thành</w:t>
      </w:r>
    </w:p>
    <w:p w14:paraId="157823B1" w14:textId="00000344" w:rsidR="00CC4F4B" w:rsidRDefault="00CC4F4B" w:rsidP="00CC4F4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9C66B8F" wp14:editId="016B329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81550" cy="36480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D56EF" w14:textId="327AA261" w:rsidR="00CC4F4B" w:rsidRDefault="00CC4F4B" w:rsidP="00CC4F4B">
      <w:pPr>
        <w:pStyle w:val="ListParagraph"/>
      </w:pPr>
    </w:p>
    <w:p w14:paraId="5CB27EBC" w14:textId="46B4EADB" w:rsidR="00CC4F4B" w:rsidRDefault="00CC4F4B" w:rsidP="00CC4F4B">
      <w:pPr>
        <w:pStyle w:val="ListParagraph"/>
      </w:pPr>
    </w:p>
    <w:p w14:paraId="25A2B75D" w14:textId="6E614286" w:rsidR="00CC4F4B" w:rsidRDefault="00CC4F4B" w:rsidP="00CC4F4B">
      <w:pPr>
        <w:pStyle w:val="ListParagraph"/>
      </w:pPr>
    </w:p>
    <w:p w14:paraId="2442036C" w14:textId="1389F9B7" w:rsidR="00CC4F4B" w:rsidRDefault="00CC4F4B" w:rsidP="00CC4F4B">
      <w:pPr>
        <w:pStyle w:val="ListParagraph"/>
      </w:pPr>
    </w:p>
    <w:p w14:paraId="2F3D8CCA" w14:textId="674EFAC5" w:rsidR="00CC4F4B" w:rsidRDefault="00CC4F4B" w:rsidP="00CC4F4B">
      <w:pPr>
        <w:pStyle w:val="ListParagraph"/>
      </w:pPr>
    </w:p>
    <w:p w14:paraId="5BF74C27" w14:textId="39316649" w:rsidR="00CC4F4B" w:rsidRDefault="00CC4F4B" w:rsidP="00CC4F4B">
      <w:pPr>
        <w:pStyle w:val="ListParagraph"/>
      </w:pPr>
    </w:p>
    <w:p w14:paraId="372DCA7F" w14:textId="72BE4B04" w:rsidR="00CC4F4B" w:rsidRDefault="00CC4F4B" w:rsidP="00CC4F4B">
      <w:pPr>
        <w:pStyle w:val="ListParagraph"/>
      </w:pPr>
    </w:p>
    <w:p w14:paraId="0950D357" w14:textId="7CC85FE2" w:rsidR="00CC4F4B" w:rsidRDefault="00CC4F4B" w:rsidP="00CC4F4B">
      <w:pPr>
        <w:pStyle w:val="ListParagraph"/>
      </w:pPr>
    </w:p>
    <w:p w14:paraId="2E13528B" w14:textId="365278A3" w:rsidR="00CC4F4B" w:rsidRDefault="00CC4F4B" w:rsidP="00CC4F4B">
      <w:pPr>
        <w:pStyle w:val="ListParagraph"/>
      </w:pPr>
    </w:p>
    <w:p w14:paraId="14EACC66" w14:textId="0EB02DF7" w:rsidR="00CC4F4B" w:rsidRDefault="00CC4F4B" w:rsidP="00CC4F4B">
      <w:pPr>
        <w:pStyle w:val="ListParagraph"/>
      </w:pPr>
    </w:p>
    <w:p w14:paraId="17E00618" w14:textId="08568463" w:rsidR="00CC4F4B" w:rsidRDefault="00CC4F4B" w:rsidP="00CC4F4B">
      <w:pPr>
        <w:pStyle w:val="ListParagraph"/>
      </w:pPr>
    </w:p>
    <w:p w14:paraId="7A21903F" w14:textId="74A7A942" w:rsidR="00CC4F4B" w:rsidRDefault="00CC4F4B" w:rsidP="00CC4F4B">
      <w:pPr>
        <w:pStyle w:val="ListParagraph"/>
      </w:pPr>
    </w:p>
    <w:p w14:paraId="5F154A3A" w14:textId="4ECD79A6" w:rsidR="00CC4F4B" w:rsidRDefault="00CC4F4B" w:rsidP="00CC4F4B">
      <w:pPr>
        <w:pStyle w:val="ListParagraph"/>
      </w:pPr>
    </w:p>
    <w:p w14:paraId="3BC0A255" w14:textId="6820663A" w:rsidR="00CC4F4B" w:rsidRDefault="00CC4F4B" w:rsidP="00CC4F4B">
      <w:pPr>
        <w:pStyle w:val="ListParagraph"/>
      </w:pPr>
    </w:p>
    <w:p w14:paraId="3DFEA69F" w14:textId="6D4AFCA6" w:rsidR="00CC4F4B" w:rsidRDefault="00CC4F4B" w:rsidP="00CC4F4B">
      <w:pPr>
        <w:pStyle w:val="ListParagraph"/>
      </w:pPr>
    </w:p>
    <w:p w14:paraId="70CB52CE" w14:textId="43349542" w:rsidR="00CC4F4B" w:rsidRDefault="00CC4F4B" w:rsidP="00CC4F4B">
      <w:pPr>
        <w:pStyle w:val="ListParagraph"/>
      </w:pPr>
    </w:p>
    <w:p w14:paraId="534ED885" w14:textId="7E3BF69D" w:rsidR="00CC4F4B" w:rsidRDefault="00CC4F4B" w:rsidP="00CC4F4B">
      <w:pPr>
        <w:pStyle w:val="ListParagraph"/>
      </w:pPr>
    </w:p>
    <w:p w14:paraId="5D70CF95" w14:textId="37C0EB44" w:rsidR="001A5665" w:rsidRDefault="001A5665" w:rsidP="001A5665">
      <w:pPr>
        <w:pStyle w:val="ListParagraph"/>
        <w:numPr>
          <w:ilvl w:val="0"/>
          <w:numId w:val="30"/>
        </w:numPr>
      </w:pPr>
      <w:r>
        <w:lastRenderedPageBreak/>
        <w:t>Vì phiên bản Winpcap hoạt động không tốt nên sẽ bước tiếp theo sẽ cài Npcap.</w:t>
      </w:r>
    </w:p>
    <w:p w14:paraId="2B7F1237" w14:textId="003C4F7A" w:rsidR="001A5665" w:rsidRDefault="001A5665" w:rsidP="001A5665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975698C" wp14:editId="34FF9D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52975" cy="36957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4DDB8" w14:textId="30CAD800" w:rsidR="001A5665" w:rsidRDefault="001A5665" w:rsidP="001A5665">
      <w:pPr>
        <w:pStyle w:val="ListParagraph"/>
        <w:ind w:left="1080"/>
      </w:pPr>
    </w:p>
    <w:p w14:paraId="70CD5116" w14:textId="0FACB813" w:rsidR="001A5665" w:rsidRDefault="001A5665" w:rsidP="001A5665">
      <w:pPr>
        <w:pStyle w:val="ListParagraph"/>
        <w:ind w:left="1080"/>
      </w:pPr>
    </w:p>
    <w:p w14:paraId="701E66C6" w14:textId="5959AAC5" w:rsidR="001A5665" w:rsidRDefault="001A5665" w:rsidP="001A5665">
      <w:pPr>
        <w:pStyle w:val="ListParagraph"/>
        <w:ind w:left="1080"/>
      </w:pPr>
    </w:p>
    <w:p w14:paraId="5FF936AF" w14:textId="0FC8B961" w:rsidR="001A5665" w:rsidRDefault="001A5665" w:rsidP="001A5665">
      <w:pPr>
        <w:pStyle w:val="ListParagraph"/>
        <w:ind w:left="1080"/>
      </w:pPr>
    </w:p>
    <w:p w14:paraId="68CF087A" w14:textId="69851C4A" w:rsidR="001A5665" w:rsidRDefault="001A5665" w:rsidP="001A5665">
      <w:pPr>
        <w:pStyle w:val="ListParagraph"/>
        <w:ind w:left="1080"/>
      </w:pPr>
    </w:p>
    <w:p w14:paraId="329B3945" w14:textId="6C59B723" w:rsidR="001A5665" w:rsidRDefault="001A5665" w:rsidP="001A5665">
      <w:pPr>
        <w:pStyle w:val="ListParagraph"/>
        <w:ind w:left="1080"/>
      </w:pPr>
    </w:p>
    <w:p w14:paraId="3FA54779" w14:textId="42B3B078" w:rsidR="001A5665" w:rsidRDefault="001A5665" w:rsidP="001A5665">
      <w:pPr>
        <w:pStyle w:val="ListParagraph"/>
        <w:ind w:left="1080"/>
      </w:pPr>
    </w:p>
    <w:p w14:paraId="0285B853" w14:textId="0143E1DF" w:rsidR="001A5665" w:rsidRDefault="001A5665" w:rsidP="001A5665">
      <w:pPr>
        <w:pStyle w:val="ListParagraph"/>
        <w:ind w:left="1080"/>
      </w:pPr>
    </w:p>
    <w:p w14:paraId="2A4E212A" w14:textId="72530153" w:rsidR="001A5665" w:rsidRDefault="001A5665" w:rsidP="001A5665">
      <w:pPr>
        <w:pStyle w:val="ListParagraph"/>
        <w:ind w:left="1080"/>
      </w:pPr>
    </w:p>
    <w:p w14:paraId="4AD9660B" w14:textId="48BCBF28" w:rsidR="001A5665" w:rsidRDefault="001A5665" w:rsidP="001A5665">
      <w:pPr>
        <w:pStyle w:val="ListParagraph"/>
        <w:ind w:left="1080"/>
      </w:pPr>
    </w:p>
    <w:p w14:paraId="734D534D" w14:textId="024451F0" w:rsidR="001A5665" w:rsidRDefault="001A5665" w:rsidP="001A5665">
      <w:pPr>
        <w:pStyle w:val="ListParagraph"/>
        <w:ind w:left="1080"/>
      </w:pPr>
    </w:p>
    <w:p w14:paraId="2279BCE4" w14:textId="54BA6E93" w:rsidR="001A5665" w:rsidRDefault="001A5665" w:rsidP="001A5665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DD49BA8" wp14:editId="0F30D4FF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752975" cy="37147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87098E" w14:textId="7C2F3C5D" w:rsidR="001A5665" w:rsidRDefault="001A5665" w:rsidP="001A5665">
      <w:pPr>
        <w:pStyle w:val="ListParagraph"/>
        <w:ind w:left="1080"/>
      </w:pPr>
    </w:p>
    <w:p w14:paraId="50D29AC6" w14:textId="70890CBC" w:rsidR="001A5665" w:rsidRDefault="001A5665" w:rsidP="001A5665">
      <w:pPr>
        <w:pStyle w:val="ListParagraph"/>
        <w:ind w:left="1080"/>
      </w:pPr>
    </w:p>
    <w:p w14:paraId="213688EE" w14:textId="0B8EE18F" w:rsidR="001A5665" w:rsidRDefault="001A5665" w:rsidP="001A5665">
      <w:pPr>
        <w:pStyle w:val="ListParagraph"/>
        <w:ind w:left="1080"/>
      </w:pPr>
    </w:p>
    <w:p w14:paraId="793F090B" w14:textId="024AEC1A" w:rsidR="001A5665" w:rsidRDefault="001A5665" w:rsidP="001A5665">
      <w:pPr>
        <w:pStyle w:val="ListParagraph"/>
        <w:ind w:left="1080"/>
      </w:pPr>
    </w:p>
    <w:p w14:paraId="0F5053BA" w14:textId="17A8B57B" w:rsidR="001A5665" w:rsidRDefault="001A5665" w:rsidP="001A5665">
      <w:pPr>
        <w:pStyle w:val="ListParagraph"/>
        <w:ind w:left="1080"/>
      </w:pPr>
    </w:p>
    <w:p w14:paraId="3E46EEEC" w14:textId="4248B943" w:rsidR="001A5665" w:rsidRDefault="001A5665" w:rsidP="001A5665">
      <w:pPr>
        <w:pStyle w:val="ListParagraph"/>
        <w:ind w:left="1080"/>
      </w:pPr>
    </w:p>
    <w:p w14:paraId="7AF81DE5" w14:textId="1B9FE33D" w:rsidR="001A5665" w:rsidRDefault="001A5665" w:rsidP="001A5665">
      <w:pPr>
        <w:pStyle w:val="ListParagraph"/>
        <w:ind w:left="1080"/>
      </w:pPr>
    </w:p>
    <w:p w14:paraId="5FDD572D" w14:textId="49664625" w:rsidR="001A5665" w:rsidRDefault="001A5665" w:rsidP="001A5665">
      <w:pPr>
        <w:pStyle w:val="ListParagraph"/>
        <w:ind w:left="1080"/>
      </w:pPr>
    </w:p>
    <w:p w14:paraId="739DC963" w14:textId="0743D3E7" w:rsidR="001A5665" w:rsidRDefault="001A5665" w:rsidP="001A5665">
      <w:pPr>
        <w:pStyle w:val="ListParagraph"/>
        <w:ind w:left="1080"/>
      </w:pPr>
    </w:p>
    <w:p w14:paraId="5024FEFD" w14:textId="365700FC" w:rsidR="001A5665" w:rsidRDefault="001A5665" w:rsidP="001A5665">
      <w:pPr>
        <w:pStyle w:val="ListParagraph"/>
        <w:ind w:left="1080"/>
      </w:pPr>
    </w:p>
    <w:p w14:paraId="42CD8B8E" w14:textId="626F8F6A" w:rsidR="001A5665" w:rsidRDefault="001A5665" w:rsidP="001A5665">
      <w:pPr>
        <w:pStyle w:val="ListParagraph"/>
        <w:ind w:left="1080"/>
      </w:pPr>
    </w:p>
    <w:p w14:paraId="60DC67D9" w14:textId="7F0E6B43" w:rsidR="001A5665" w:rsidRDefault="001A5665" w:rsidP="001A5665">
      <w:pPr>
        <w:pStyle w:val="ListParagraph"/>
        <w:ind w:left="1080"/>
      </w:pPr>
    </w:p>
    <w:p w14:paraId="6735E831" w14:textId="5C114AC1" w:rsidR="001A5665" w:rsidRDefault="001A5665" w:rsidP="001A5665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2E87C79" wp14:editId="1E6DAEC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4743450" cy="3695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8F7D9" w14:textId="2D29298F" w:rsidR="001A5665" w:rsidRDefault="001A5665" w:rsidP="001A5665">
      <w:pPr>
        <w:pStyle w:val="ListParagraph"/>
        <w:ind w:left="1080"/>
      </w:pPr>
    </w:p>
    <w:p w14:paraId="1F2C11BE" w14:textId="78B161BD" w:rsidR="001A5665" w:rsidRDefault="001A5665" w:rsidP="001A5665">
      <w:pPr>
        <w:pStyle w:val="ListParagraph"/>
        <w:ind w:left="1080"/>
      </w:pPr>
    </w:p>
    <w:p w14:paraId="47FF86F2" w14:textId="30E8D259" w:rsidR="001A5665" w:rsidRDefault="001A5665" w:rsidP="001A5665">
      <w:pPr>
        <w:pStyle w:val="ListParagraph"/>
        <w:ind w:left="1080"/>
      </w:pPr>
    </w:p>
    <w:p w14:paraId="6EDA7167" w14:textId="4D3D6AC9" w:rsidR="001A5665" w:rsidRDefault="001A5665" w:rsidP="001A5665">
      <w:pPr>
        <w:pStyle w:val="ListParagraph"/>
        <w:ind w:left="1080"/>
      </w:pPr>
    </w:p>
    <w:p w14:paraId="4836904A" w14:textId="704A369B" w:rsidR="001A5665" w:rsidRDefault="001A5665" w:rsidP="001A5665">
      <w:pPr>
        <w:pStyle w:val="ListParagraph"/>
        <w:ind w:left="1080"/>
      </w:pPr>
    </w:p>
    <w:p w14:paraId="6A1DBC56" w14:textId="11CF1BF7" w:rsidR="001A5665" w:rsidRDefault="001A5665" w:rsidP="001A5665">
      <w:pPr>
        <w:pStyle w:val="ListParagraph"/>
        <w:ind w:left="1080"/>
      </w:pPr>
    </w:p>
    <w:p w14:paraId="51709BB6" w14:textId="68126BCF" w:rsidR="001A5665" w:rsidRDefault="001A5665" w:rsidP="001A5665">
      <w:pPr>
        <w:pStyle w:val="ListParagraph"/>
        <w:ind w:left="1080"/>
      </w:pPr>
    </w:p>
    <w:p w14:paraId="25BEC41C" w14:textId="22762CD5" w:rsidR="001A5665" w:rsidRDefault="001A5665" w:rsidP="001A5665">
      <w:pPr>
        <w:pStyle w:val="ListParagraph"/>
        <w:ind w:left="1080"/>
      </w:pPr>
    </w:p>
    <w:p w14:paraId="2AA2A5DF" w14:textId="3CC22238" w:rsidR="001A5665" w:rsidRDefault="001A5665" w:rsidP="001A5665">
      <w:pPr>
        <w:pStyle w:val="ListParagraph"/>
        <w:ind w:left="1080"/>
      </w:pPr>
    </w:p>
    <w:p w14:paraId="7EA79FBF" w14:textId="7FA867AE" w:rsidR="001A5665" w:rsidRDefault="001A5665" w:rsidP="001A5665">
      <w:pPr>
        <w:pStyle w:val="ListParagraph"/>
        <w:ind w:left="1080"/>
      </w:pPr>
    </w:p>
    <w:p w14:paraId="7A9E83CE" w14:textId="2E3370F2" w:rsidR="001A5665" w:rsidRDefault="001A5665" w:rsidP="001A5665">
      <w:pPr>
        <w:pStyle w:val="ListParagraph"/>
        <w:ind w:left="1080"/>
      </w:pPr>
    </w:p>
    <w:p w14:paraId="0680B82D" w14:textId="1D696706" w:rsidR="001A5665" w:rsidRDefault="001A5665" w:rsidP="001A5665">
      <w:pPr>
        <w:pStyle w:val="ListParagraph"/>
        <w:ind w:left="1080"/>
      </w:pPr>
    </w:p>
    <w:p w14:paraId="6FA208A0" w14:textId="56F791BA" w:rsidR="001A5665" w:rsidRDefault="001A5665" w:rsidP="001A5665">
      <w:pPr>
        <w:pStyle w:val="ListParagraph"/>
        <w:numPr>
          <w:ilvl w:val="0"/>
          <w:numId w:val="30"/>
        </w:numPr>
      </w:pPr>
      <w:r>
        <w:t>Hoàn thành việc cài đặt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D1CF734" wp14:editId="4960CDB0">
            <wp:simplePos x="0" y="0"/>
            <wp:positionH relativeFrom="column">
              <wp:posOffset>685800</wp:posOffset>
            </wp:positionH>
            <wp:positionV relativeFrom="paragraph">
              <wp:posOffset>303530</wp:posOffset>
            </wp:positionV>
            <wp:extent cx="4752975" cy="37052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575E6" w14:textId="03A8CDFA" w:rsidR="001A5665" w:rsidRDefault="001A5665" w:rsidP="001A5665">
      <w:pPr>
        <w:pStyle w:val="ListParagraph"/>
        <w:ind w:left="1080"/>
      </w:pPr>
    </w:p>
    <w:p w14:paraId="7DF2A5FD" w14:textId="60D6E7A0" w:rsidR="001A5665" w:rsidRDefault="001A5665" w:rsidP="001A5665">
      <w:pPr>
        <w:pStyle w:val="ListParagraph"/>
        <w:ind w:left="1080"/>
      </w:pPr>
    </w:p>
    <w:p w14:paraId="2F80C3C3" w14:textId="79E2D31F" w:rsidR="001A5665" w:rsidRDefault="001A5665" w:rsidP="001A5665">
      <w:pPr>
        <w:pStyle w:val="ListParagraph"/>
        <w:ind w:left="1080"/>
      </w:pPr>
    </w:p>
    <w:p w14:paraId="0DCA50D0" w14:textId="258AFB7A" w:rsidR="001A5665" w:rsidRDefault="001A5665" w:rsidP="001A5665">
      <w:pPr>
        <w:pStyle w:val="ListParagraph"/>
        <w:ind w:left="1080"/>
      </w:pPr>
    </w:p>
    <w:p w14:paraId="5FDE4ED6" w14:textId="6E834793" w:rsidR="001A5665" w:rsidRDefault="001A5665" w:rsidP="001A5665">
      <w:pPr>
        <w:pStyle w:val="ListParagraph"/>
        <w:ind w:left="1080"/>
      </w:pPr>
    </w:p>
    <w:p w14:paraId="3D5DB875" w14:textId="4F7A2344" w:rsidR="001A5665" w:rsidRDefault="001A5665" w:rsidP="001A5665">
      <w:pPr>
        <w:pStyle w:val="ListParagraph"/>
        <w:ind w:left="1080"/>
      </w:pPr>
    </w:p>
    <w:p w14:paraId="1BA7BB7A" w14:textId="0CCFEDA6" w:rsidR="001A5665" w:rsidRDefault="001A5665" w:rsidP="001A5665">
      <w:pPr>
        <w:pStyle w:val="ListParagraph"/>
        <w:ind w:left="1080"/>
      </w:pPr>
    </w:p>
    <w:p w14:paraId="1FDCA0DE" w14:textId="6E143AE3" w:rsidR="001A5665" w:rsidRDefault="001A5665" w:rsidP="001A5665">
      <w:pPr>
        <w:pStyle w:val="ListParagraph"/>
        <w:ind w:left="1080"/>
      </w:pPr>
    </w:p>
    <w:p w14:paraId="1924194B" w14:textId="18EB0B6B" w:rsidR="001A5665" w:rsidRDefault="001A5665" w:rsidP="001A5665">
      <w:pPr>
        <w:pStyle w:val="ListParagraph"/>
        <w:ind w:left="1080"/>
      </w:pPr>
    </w:p>
    <w:p w14:paraId="0C21D20E" w14:textId="08840FD2" w:rsidR="001A5665" w:rsidRDefault="001A5665" w:rsidP="001A5665">
      <w:pPr>
        <w:pStyle w:val="ListParagraph"/>
        <w:ind w:left="1080"/>
      </w:pPr>
    </w:p>
    <w:p w14:paraId="4D5FAFA0" w14:textId="6AE159C6" w:rsidR="001A5665" w:rsidRDefault="001A5665" w:rsidP="001A5665">
      <w:pPr>
        <w:pStyle w:val="ListParagraph"/>
        <w:ind w:left="1080"/>
      </w:pPr>
    </w:p>
    <w:p w14:paraId="623DFA29" w14:textId="7EB2F332" w:rsidR="001A5665" w:rsidRDefault="001A5665" w:rsidP="001A5665">
      <w:pPr>
        <w:pStyle w:val="ListParagraph"/>
        <w:ind w:left="1080"/>
      </w:pPr>
    </w:p>
    <w:p w14:paraId="3228D27B" w14:textId="631F8256" w:rsidR="001A5665" w:rsidRDefault="001A5665" w:rsidP="001A5665">
      <w:pPr>
        <w:pStyle w:val="ListParagraph"/>
        <w:ind w:left="1080"/>
      </w:pPr>
    </w:p>
    <w:p w14:paraId="1D160D29" w14:textId="77777777" w:rsidR="00CC4F4B" w:rsidRDefault="00E5737A" w:rsidP="00E5737A">
      <w:pPr>
        <w:pStyle w:val="ListParagraph"/>
        <w:numPr>
          <w:ilvl w:val="0"/>
          <w:numId w:val="30"/>
        </w:numPr>
      </w:pPr>
      <w:r>
        <w:lastRenderedPageBreak/>
        <w:t xml:space="preserve">Sau đó browser </w:t>
      </w:r>
      <w:r w:rsidR="00F1279F">
        <w:t xml:space="preserve">sẽ pop-up (nếu không thì vào địa chỉ mặc định là </w:t>
      </w:r>
      <w:hyperlink r:id="rId30" w:history="1">
        <w:r w:rsidR="00F1279F" w:rsidRPr="00F1279F">
          <w:rPr>
            <w:rStyle w:val="Hyperlink"/>
          </w:rPr>
          <w:t>localhost:8834</w:t>
        </w:r>
      </w:hyperlink>
      <w:r w:rsidR="00F1279F">
        <w:t>) để kích hoạt phiên bản.</w:t>
      </w:r>
    </w:p>
    <w:p w14:paraId="2E48E6EF" w14:textId="75DB9883" w:rsidR="00F1279F" w:rsidRDefault="00F1279F" w:rsidP="00F1279F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4E607EF" wp14:editId="0476DE4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33432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0124D" w14:textId="7FE10075" w:rsidR="00F1279F" w:rsidRDefault="00F1279F" w:rsidP="00F1279F">
      <w:pPr>
        <w:pStyle w:val="ListParagraph"/>
        <w:ind w:left="1080"/>
      </w:pPr>
    </w:p>
    <w:p w14:paraId="4C2B4129" w14:textId="326FA10E" w:rsidR="00E5737A" w:rsidRDefault="00E5737A" w:rsidP="00CC4F4B">
      <w:pPr>
        <w:pStyle w:val="ListParagraph"/>
      </w:pPr>
    </w:p>
    <w:p w14:paraId="7F8263C8" w14:textId="483AFDB8" w:rsidR="00E5737A" w:rsidRDefault="00E5737A" w:rsidP="00CC4F4B">
      <w:pPr>
        <w:pStyle w:val="ListParagraph"/>
      </w:pPr>
    </w:p>
    <w:p w14:paraId="1A2464AC" w14:textId="075B4FCB" w:rsidR="00E5737A" w:rsidRDefault="00E5737A" w:rsidP="00CC4F4B">
      <w:pPr>
        <w:pStyle w:val="ListParagraph"/>
      </w:pPr>
    </w:p>
    <w:p w14:paraId="2F31C069" w14:textId="22AF4893" w:rsidR="00E5737A" w:rsidRDefault="00E5737A" w:rsidP="00CC4F4B">
      <w:pPr>
        <w:pStyle w:val="ListParagraph"/>
      </w:pPr>
    </w:p>
    <w:p w14:paraId="397FF8DF" w14:textId="7D7B4D73" w:rsidR="00E5737A" w:rsidRDefault="00E5737A" w:rsidP="00CC4F4B">
      <w:pPr>
        <w:pStyle w:val="ListParagraph"/>
      </w:pPr>
    </w:p>
    <w:p w14:paraId="7E573367" w14:textId="11062EBD" w:rsidR="00E5737A" w:rsidRDefault="00E5737A" w:rsidP="00CC4F4B">
      <w:pPr>
        <w:pStyle w:val="ListParagraph"/>
      </w:pPr>
    </w:p>
    <w:p w14:paraId="4CEE850F" w14:textId="273079ED" w:rsidR="00E5737A" w:rsidRDefault="00E5737A" w:rsidP="00CC4F4B">
      <w:pPr>
        <w:pStyle w:val="ListParagraph"/>
      </w:pPr>
    </w:p>
    <w:p w14:paraId="6A67CC08" w14:textId="2B0B4153" w:rsidR="00E5737A" w:rsidRDefault="00E5737A" w:rsidP="00CC4F4B">
      <w:pPr>
        <w:pStyle w:val="ListParagraph"/>
      </w:pPr>
    </w:p>
    <w:p w14:paraId="69D5CEA3" w14:textId="6F4C0B4F" w:rsidR="00E5737A" w:rsidRDefault="00E5737A" w:rsidP="00CC4F4B">
      <w:pPr>
        <w:pStyle w:val="ListParagraph"/>
      </w:pPr>
    </w:p>
    <w:p w14:paraId="286E01D7" w14:textId="446636AB" w:rsidR="00E5737A" w:rsidRDefault="00E5737A" w:rsidP="00CC4F4B">
      <w:pPr>
        <w:pStyle w:val="ListParagraph"/>
      </w:pPr>
    </w:p>
    <w:p w14:paraId="204C242D" w14:textId="58FB4CED" w:rsidR="00F1279F" w:rsidRDefault="00F1279F" w:rsidP="00F1279F">
      <w:pPr>
        <w:pStyle w:val="ListParagraph"/>
        <w:numPr>
          <w:ilvl w:val="0"/>
          <w:numId w:val="30"/>
        </w:numPr>
      </w:pPr>
      <w:r>
        <w:t xml:space="preserve">Chọn phiên bản </w:t>
      </w:r>
      <w:r w:rsidRPr="00F1279F">
        <w:rPr>
          <w:b/>
          <w:bCs/>
        </w:rPr>
        <w:t>Essentials</w:t>
      </w:r>
      <w:r>
        <w:rPr>
          <w:b/>
          <w:bCs/>
        </w:rPr>
        <w:t xml:space="preserve"> </w:t>
      </w:r>
      <w:r>
        <w:t>(Community, miễn phí).</w:t>
      </w:r>
    </w:p>
    <w:p w14:paraId="5C74AB24" w14:textId="57BD7D21" w:rsidR="00E5737A" w:rsidRDefault="00F1279F" w:rsidP="00CC4F4B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EDB94C5" wp14:editId="1B764E0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34075" cy="3343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304D9" w14:textId="6DA1155D" w:rsidR="00E5737A" w:rsidRDefault="00E5737A" w:rsidP="00CC4F4B">
      <w:pPr>
        <w:pStyle w:val="ListParagraph"/>
      </w:pPr>
    </w:p>
    <w:p w14:paraId="1AD5B4E1" w14:textId="1388D091" w:rsidR="00E5737A" w:rsidRDefault="00E5737A" w:rsidP="00CC4F4B">
      <w:pPr>
        <w:pStyle w:val="ListParagraph"/>
      </w:pPr>
    </w:p>
    <w:p w14:paraId="02B60054" w14:textId="1B374C18" w:rsidR="00E5737A" w:rsidRDefault="00E5737A" w:rsidP="00CC4F4B">
      <w:pPr>
        <w:pStyle w:val="ListParagraph"/>
      </w:pPr>
    </w:p>
    <w:p w14:paraId="336EE354" w14:textId="4013D73F" w:rsidR="00E5737A" w:rsidRDefault="00E5737A" w:rsidP="00CC4F4B">
      <w:pPr>
        <w:pStyle w:val="ListParagraph"/>
      </w:pPr>
    </w:p>
    <w:p w14:paraId="54355B89" w14:textId="1E0573D5" w:rsidR="00E5737A" w:rsidRDefault="00E5737A" w:rsidP="00CC4F4B">
      <w:pPr>
        <w:pStyle w:val="ListParagraph"/>
      </w:pPr>
    </w:p>
    <w:p w14:paraId="52397CC8" w14:textId="0274ECA9" w:rsidR="00E5737A" w:rsidRDefault="00E5737A" w:rsidP="00CC4F4B">
      <w:pPr>
        <w:pStyle w:val="ListParagraph"/>
      </w:pPr>
    </w:p>
    <w:p w14:paraId="5AA7C75D" w14:textId="71982EEC" w:rsidR="00E5737A" w:rsidRDefault="00E5737A" w:rsidP="00CC4F4B">
      <w:pPr>
        <w:pStyle w:val="ListParagraph"/>
      </w:pPr>
    </w:p>
    <w:p w14:paraId="764D1967" w14:textId="06D4866C" w:rsidR="00E5737A" w:rsidRDefault="00E5737A" w:rsidP="00CC4F4B">
      <w:pPr>
        <w:pStyle w:val="ListParagraph"/>
      </w:pPr>
    </w:p>
    <w:p w14:paraId="22359668" w14:textId="249B4F3C" w:rsidR="00E5737A" w:rsidRDefault="00E5737A" w:rsidP="00CC4F4B">
      <w:pPr>
        <w:pStyle w:val="ListParagraph"/>
      </w:pPr>
    </w:p>
    <w:p w14:paraId="753B8696" w14:textId="52AAA4D8" w:rsidR="00F1279F" w:rsidRDefault="00F1279F" w:rsidP="00CC4F4B">
      <w:pPr>
        <w:pStyle w:val="ListParagraph"/>
      </w:pPr>
    </w:p>
    <w:p w14:paraId="7782E4F5" w14:textId="739679D2" w:rsidR="00F1279F" w:rsidRDefault="00F1279F" w:rsidP="00CC4F4B">
      <w:pPr>
        <w:pStyle w:val="ListParagraph"/>
      </w:pPr>
    </w:p>
    <w:p w14:paraId="6ECC6000" w14:textId="68EDD47B" w:rsidR="00F1279F" w:rsidRDefault="00F1279F" w:rsidP="00F1279F">
      <w:pPr>
        <w:pStyle w:val="ListParagraph"/>
        <w:numPr>
          <w:ilvl w:val="0"/>
          <w:numId w:val="30"/>
        </w:numPr>
      </w:pPr>
      <w:r>
        <w:lastRenderedPageBreak/>
        <w:t xml:space="preserve">Đăng kí tài khoản </w:t>
      </w:r>
      <w:r w:rsidRPr="00F1279F">
        <w:rPr>
          <w:b/>
          <w:bCs/>
        </w:rPr>
        <w:t>Nessus Essentials</w:t>
      </w:r>
      <w:r>
        <w:rPr>
          <w:b/>
          <w:bCs/>
        </w:rPr>
        <w:t xml:space="preserve"> </w:t>
      </w:r>
      <w:r>
        <w:t xml:space="preserve">từ trang </w:t>
      </w:r>
      <w:hyperlink r:id="rId33" w:history="1">
        <w:r w:rsidRPr="00F1279F">
          <w:rPr>
            <w:rStyle w:val="Hyperlink"/>
          </w:rPr>
          <w:t>https://www.tenable.com/products/nessus/nessus-essentials</w:t>
        </w:r>
      </w:hyperlink>
      <w:r>
        <w:t>. Sau đó nhập thông tin tài khoản đã đăng kí để lấy activ</w:t>
      </w:r>
      <w:r w:rsidR="0000143C">
        <w:t>a</w:t>
      </w:r>
      <w:r>
        <w:t>tion code.</w:t>
      </w:r>
    </w:p>
    <w:p w14:paraId="12A32B9D" w14:textId="712CD97F" w:rsidR="00F1279F" w:rsidRDefault="00F1279F" w:rsidP="00F1279F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D2343F4" wp14:editId="1763784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4075" cy="33337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EF66E" w14:textId="7930B452" w:rsidR="00F1279F" w:rsidRDefault="00F1279F" w:rsidP="00CC4F4B">
      <w:pPr>
        <w:pStyle w:val="ListParagraph"/>
      </w:pPr>
    </w:p>
    <w:p w14:paraId="5C82B03D" w14:textId="581C241B" w:rsidR="00F1279F" w:rsidRDefault="00F1279F" w:rsidP="00CC4F4B">
      <w:pPr>
        <w:pStyle w:val="ListParagraph"/>
      </w:pPr>
    </w:p>
    <w:p w14:paraId="25A8F7E5" w14:textId="7DEB9FA0" w:rsidR="00F1279F" w:rsidRDefault="00F1279F" w:rsidP="00CC4F4B">
      <w:pPr>
        <w:pStyle w:val="ListParagraph"/>
      </w:pPr>
    </w:p>
    <w:p w14:paraId="13EB1A57" w14:textId="3D5E3FB7" w:rsidR="00F1279F" w:rsidRDefault="00F1279F" w:rsidP="00CC4F4B">
      <w:pPr>
        <w:pStyle w:val="ListParagraph"/>
      </w:pPr>
    </w:p>
    <w:p w14:paraId="63BF2D97" w14:textId="3844D917" w:rsidR="00F1279F" w:rsidRDefault="00F1279F" w:rsidP="00CC4F4B">
      <w:pPr>
        <w:pStyle w:val="ListParagraph"/>
      </w:pPr>
    </w:p>
    <w:p w14:paraId="44491C06" w14:textId="4B6EC683" w:rsidR="00F1279F" w:rsidRDefault="00F1279F" w:rsidP="00CC4F4B">
      <w:pPr>
        <w:pStyle w:val="ListParagraph"/>
      </w:pPr>
    </w:p>
    <w:p w14:paraId="7614FCAC" w14:textId="1E2E5397" w:rsidR="00F1279F" w:rsidRDefault="00F1279F" w:rsidP="00CC4F4B">
      <w:pPr>
        <w:pStyle w:val="ListParagraph"/>
      </w:pPr>
    </w:p>
    <w:p w14:paraId="72497A21" w14:textId="07DF3FA0" w:rsidR="00F1279F" w:rsidRDefault="00F1279F" w:rsidP="00CC4F4B">
      <w:pPr>
        <w:pStyle w:val="ListParagraph"/>
      </w:pPr>
    </w:p>
    <w:p w14:paraId="1A988584" w14:textId="2776B6C1" w:rsidR="00F1279F" w:rsidRDefault="00F1279F" w:rsidP="00CC4F4B">
      <w:pPr>
        <w:pStyle w:val="ListParagraph"/>
      </w:pPr>
    </w:p>
    <w:p w14:paraId="5DE40DAE" w14:textId="77777777" w:rsidR="0000143C" w:rsidRDefault="0000143C" w:rsidP="0000143C"/>
    <w:p w14:paraId="6A39306C" w14:textId="3E3AD8BA" w:rsidR="00F1279F" w:rsidRDefault="0070291F" w:rsidP="0000143C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D0C1B98" wp14:editId="72993B72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934075" cy="33337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43C">
        <w:t>Vào email vừa đăng kí để lấy activation code.</w:t>
      </w:r>
    </w:p>
    <w:p w14:paraId="14BCC089" w14:textId="5F619916" w:rsidR="0000143C" w:rsidRDefault="0000143C" w:rsidP="0000143C">
      <w:pPr>
        <w:pStyle w:val="ListParagraph"/>
        <w:numPr>
          <w:ilvl w:val="0"/>
          <w:numId w:val="30"/>
        </w:numPr>
      </w:pPr>
    </w:p>
    <w:p w14:paraId="37D4CB33" w14:textId="534EAE12" w:rsidR="00F1279F" w:rsidRDefault="00F1279F" w:rsidP="00CC4F4B">
      <w:pPr>
        <w:pStyle w:val="ListParagraph"/>
      </w:pPr>
    </w:p>
    <w:p w14:paraId="5E395317" w14:textId="583584BA" w:rsidR="00F1279F" w:rsidRDefault="00F1279F" w:rsidP="00CC4F4B">
      <w:pPr>
        <w:pStyle w:val="ListParagraph"/>
      </w:pPr>
    </w:p>
    <w:p w14:paraId="1831B894" w14:textId="4682B38C" w:rsidR="00F1279F" w:rsidRDefault="00F1279F" w:rsidP="00CC4F4B">
      <w:pPr>
        <w:pStyle w:val="ListParagraph"/>
      </w:pPr>
    </w:p>
    <w:p w14:paraId="1F2EDB07" w14:textId="639554DC" w:rsidR="00F1279F" w:rsidRDefault="00F1279F" w:rsidP="00CC4F4B">
      <w:pPr>
        <w:pStyle w:val="ListParagraph"/>
      </w:pPr>
    </w:p>
    <w:p w14:paraId="72E57A66" w14:textId="68958C45" w:rsidR="00F1279F" w:rsidRDefault="00F1279F" w:rsidP="00CC4F4B">
      <w:pPr>
        <w:pStyle w:val="ListParagraph"/>
      </w:pPr>
    </w:p>
    <w:p w14:paraId="4C331E97" w14:textId="6029536E" w:rsidR="00F1279F" w:rsidRDefault="00F1279F" w:rsidP="00CC4F4B">
      <w:pPr>
        <w:pStyle w:val="ListParagraph"/>
      </w:pPr>
    </w:p>
    <w:p w14:paraId="2C72953A" w14:textId="42D3ABFC" w:rsidR="00F1279F" w:rsidRDefault="00F1279F" w:rsidP="00CC4F4B">
      <w:pPr>
        <w:pStyle w:val="ListParagraph"/>
      </w:pPr>
    </w:p>
    <w:p w14:paraId="4D79BB30" w14:textId="520EF5B5" w:rsidR="00F1279F" w:rsidRDefault="00F1279F" w:rsidP="00CC4F4B">
      <w:pPr>
        <w:pStyle w:val="ListParagraph"/>
      </w:pPr>
    </w:p>
    <w:p w14:paraId="22F4EF5B" w14:textId="298F3E4B" w:rsidR="00F1279F" w:rsidRDefault="00F1279F" w:rsidP="00CC4F4B">
      <w:pPr>
        <w:pStyle w:val="ListParagraph"/>
      </w:pPr>
    </w:p>
    <w:p w14:paraId="77557A9D" w14:textId="254DE228" w:rsidR="00F1279F" w:rsidRDefault="00F1279F" w:rsidP="00CC4F4B">
      <w:pPr>
        <w:pStyle w:val="ListParagraph"/>
      </w:pPr>
    </w:p>
    <w:p w14:paraId="37E9DB98" w14:textId="219A1F80" w:rsidR="00F1279F" w:rsidRDefault="00F1279F" w:rsidP="00CC4F4B">
      <w:pPr>
        <w:pStyle w:val="ListParagraph"/>
      </w:pPr>
    </w:p>
    <w:p w14:paraId="30B73DB4" w14:textId="086F80C2" w:rsidR="00F1279F" w:rsidRDefault="001A5665" w:rsidP="001A5665">
      <w:pPr>
        <w:pStyle w:val="ListParagraph"/>
        <w:numPr>
          <w:ilvl w:val="0"/>
          <w:numId w:val="30"/>
        </w:numPr>
      </w:pPr>
      <w:r>
        <w:lastRenderedPageBreak/>
        <w:t>Sau đó tạo tài khoản Nessus administrator (trên máy của mình).</w:t>
      </w:r>
    </w:p>
    <w:p w14:paraId="4489F4A0" w14:textId="351AA515" w:rsidR="001A5665" w:rsidRDefault="001A5665" w:rsidP="001A5665">
      <w:r>
        <w:rPr>
          <w:noProof/>
        </w:rPr>
        <w:drawing>
          <wp:anchor distT="0" distB="0" distL="114300" distR="114300" simplePos="0" relativeHeight="251681792" behindDoc="1" locked="0" layoutInCell="1" allowOverlap="1" wp14:anchorId="7A8576C9" wp14:editId="5A3BDB1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34075" cy="33337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72EC9" w14:textId="66506409" w:rsidR="001A5665" w:rsidRDefault="001A5665" w:rsidP="001A5665"/>
    <w:p w14:paraId="48ACD847" w14:textId="1C40A026" w:rsidR="001A5665" w:rsidRDefault="001A5665" w:rsidP="001A5665"/>
    <w:p w14:paraId="4451C38A" w14:textId="0247E6FF" w:rsidR="001A5665" w:rsidRDefault="001A5665" w:rsidP="001A5665"/>
    <w:p w14:paraId="6D00DA3B" w14:textId="54C10AAF" w:rsidR="001A5665" w:rsidRDefault="001A5665" w:rsidP="001A5665"/>
    <w:p w14:paraId="0CC3C228" w14:textId="4CFC1F32" w:rsidR="001A5665" w:rsidRDefault="001A5665" w:rsidP="001A5665"/>
    <w:p w14:paraId="7F459082" w14:textId="0714128C" w:rsidR="001A5665" w:rsidRDefault="001A5665" w:rsidP="001A5665"/>
    <w:p w14:paraId="0328151F" w14:textId="33BEEDFA" w:rsidR="001A5665" w:rsidRDefault="001A5665" w:rsidP="001A5665"/>
    <w:p w14:paraId="3EBC4DA4" w14:textId="3F8A673F" w:rsidR="001A5665" w:rsidRDefault="001A5665" w:rsidP="001A5665"/>
    <w:p w14:paraId="3C700CC1" w14:textId="31A62480" w:rsidR="001A5665" w:rsidRDefault="001A5665" w:rsidP="001A5665"/>
    <w:p w14:paraId="4DD31AEA" w14:textId="04DEC0D6" w:rsidR="001A5665" w:rsidRDefault="001A5665" w:rsidP="001A5665"/>
    <w:p w14:paraId="6B37A714" w14:textId="5111A765" w:rsidR="00F1279F" w:rsidRDefault="00F1279F" w:rsidP="00CC4F4B">
      <w:pPr>
        <w:pStyle w:val="ListParagraph"/>
      </w:pPr>
    </w:p>
    <w:p w14:paraId="2D4FC01C" w14:textId="03B22B22" w:rsidR="00F1279F" w:rsidRDefault="001A5665" w:rsidP="001A5665">
      <w:pPr>
        <w:pStyle w:val="ListParagraph"/>
        <w:numPr>
          <w:ilvl w:val="0"/>
          <w:numId w:val="30"/>
        </w:numPr>
      </w:pPr>
      <w:r>
        <w:t>Sau đó đợi Nessus tải xong các plugins là hoàn thành việc cài đặt</w:t>
      </w:r>
    </w:p>
    <w:p w14:paraId="066573C4" w14:textId="26461829" w:rsidR="001A5665" w:rsidRDefault="001A5665" w:rsidP="001A5665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C9EFCAC" wp14:editId="6A1998D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34075" cy="33337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263E5" w14:textId="2F247FC3" w:rsidR="001A5665" w:rsidRDefault="001A5665" w:rsidP="001A5665">
      <w:pPr>
        <w:pStyle w:val="ListParagraph"/>
        <w:ind w:left="1080"/>
      </w:pPr>
    </w:p>
    <w:p w14:paraId="64C6AE8B" w14:textId="21166BC0" w:rsidR="001A5665" w:rsidRDefault="001A5665" w:rsidP="001A5665">
      <w:pPr>
        <w:pStyle w:val="ListParagraph"/>
        <w:ind w:left="1080"/>
      </w:pPr>
    </w:p>
    <w:p w14:paraId="17D4FAF3" w14:textId="60ABFE96" w:rsidR="001A5665" w:rsidRDefault="001A5665" w:rsidP="001A5665">
      <w:pPr>
        <w:pStyle w:val="ListParagraph"/>
        <w:ind w:left="1080"/>
      </w:pPr>
    </w:p>
    <w:p w14:paraId="4152B72E" w14:textId="6830539D" w:rsidR="001A5665" w:rsidRDefault="001A5665" w:rsidP="001A5665">
      <w:pPr>
        <w:pStyle w:val="ListParagraph"/>
        <w:ind w:left="1080"/>
      </w:pPr>
    </w:p>
    <w:p w14:paraId="41F0BA85" w14:textId="7FA84B6A" w:rsidR="001A5665" w:rsidRDefault="001A5665" w:rsidP="001A5665">
      <w:pPr>
        <w:pStyle w:val="ListParagraph"/>
        <w:ind w:left="1080"/>
      </w:pPr>
    </w:p>
    <w:p w14:paraId="15E06629" w14:textId="2500C15A" w:rsidR="001A5665" w:rsidRDefault="001A5665" w:rsidP="001A5665">
      <w:pPr>
        <w:pStyle w:val="ListParagraph"/>
        <w:ind w:left="1080"/>
      </w:pPr>
    </w:p>
    <w:p w14:paraId="2EA72604" w14:textId="5D6A20C6" w:rsidR="001A5665" w:rsidRDefault="001A5665" w:rsidP="001A5665">
      <w:pPr>
        <w:pStyle w:val="ListParagraph"/>
        <w:ind w:left="1080"/>
      </w:pPr>
    </w:p>
    <w:p w14:paraId="4B78240C" w14:textId="5B0BAB36" w:rsidR="001A5665" w:rsidRDefault="001A5665" w:rsidP="001A5665">
      <w:pPr>
        <w:pStyle w:val="ListParagraph"/>
        <w:ind w:left="1080"/>
      </w:pPr>
    </w:p>
    <w:p w14:paraId="69B42210" w14:textId="3E8BABC9" w:rsidR="001A5665" w:rsidRDefault="001A5665" w:rsidP="001A5665">
      <w:pPr>
        <w:pStyle w:val="ListParagraph"/>
        <w:ind w:left="1080"/>
      </w:pPr>
    </w:p>
    <w:p w14:paraId="0F4A0E0C" w14:textId="017F445F" w:rsidR="001A5665" w:rsidRDefault="001A5665" w:rsidP="001A5665">
      <w:pPr>
        <w:pStyle w:val="ListParagraph"/>
        <w:ind w:left="1080"/>
      </w:pPr>
    </w:p>
    <w:p w14:paraId="35BA84EF" w14:textId="12EBFC1E" w:rsidR="001A5665" w:rsidRDefault="001A5665" w:rsidP="001A5665">
      <w:pPr>
        <w:pStyle w:val="ListParagraph"/>
        <w:ind w:left="1080"/>
      </w:pPr>
    </w:p>
    <w:p w14:paraId="109D17F9" w14:textId="75AD5EEE" w:rsidR="001A5665" w:rsidRDefault="001A5665" w:rsidP="001A5665">
      <w:pPr>
        <w:pStyle w:val="ListParagraph"/>
        <w:ind w:left="1080"/>
      </w:pPr>
    </w:p>
    <w:p w14:paraId="3A6CB0D8" w14:textId="55D707FE" w:rsidR="00BB65E0" w:rsidRDefault="00B152E9" w:rsidP="00B152E9">
      <w:pPr>
        <w:pStyle w:val="H2"/>
      </w:pPr>
      <w:bookmarkStart w:id="41" w:name="_Toc72163979"/>
      <w:bookmarkStart w:id="42" w:name="_Toc72164128"/>
      <w:bookmarkStart w:id="43" w:name="_Toc72164207"/>
      <w:bookmarkStart w:id="44" w:name="_Toc72164463"/>
      <w:bookmarkStart w:id="45" w:name="_Toc72165429"/>
      <w:r>
        <w:lastRenderedPageBreak/>
        <w:t>Cài đặt chương trình N</w:t>
      </w:r>
      <w:r w:rsidR="00D77C0E">
        <w:t>map</w:t>
      </w:r>
      <w:r>
        <w:t xml:space="preserve"> trên máy Attacker</w:t>
      </w:r>
      <w:bookmarkEnd w:id="41"/>
      <w:bookmarkEnd w:id="42"/>
      <w:bookmarkEnd w:id="43"/>
      <w:bookmarkEnd w:id="44"/>
      <w:bookmarkEnd w:id="45"/>
    </w:p>
    <w:p w14:paraId="5BD7C081" w14:textId="31759804" w:rsidR="00BB65E0" w:rsidRDefault="00BB65E0" w:rsidP="00BB65E0">
      <w:pPr>
        <w:pStyle w:val="ListParagraph"/>
        <w:numPr>
          <w:ilvl w:val="0"/>
          <w:numId w:val="30"/>
        </w:numPr>
      </w:pPr>
      <w:r>
        <w:t>Tải Nmap (phiên bản</w:t>
      </w:r>
      <w:r w:rsidR="00B613D3">
        <w:t xml:space="preserve"> 7.91</w:t>
      </w:r>
      <w:r>
        <w:t xml:space="preserve">) từ trang </w:t>
      </w:r>
      <w:hyperlink r:id="rId38" w:history="1">
        <w:r w:rsidRPr="00BB65E0">
          <w:rPr>
            <w:rStyle w:val="Hyperlink"/>
          </w:rPr>
          <w:t>https://nmap.org/download.html</w:t>
        </w:r>
      </w:hyperlink>
      <w:r>
        <w:t>. Sau đó chạy file setup.exe. Các bước cài như sau:</w:t>
      </w:r>
    </w:p>
    <w:p w14:paraId="6E6642A2" w14:textId="3893D796" w:rsidR="00BB65E0" w:rsidRDefault="00BB65E0" w:rsidP="00BB65E0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653E7EF" wp14:editId="027FA339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52975" cy="37147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E258A" w14:textId="6563968F" w:rsidR="00BB65E0" w:rsidRDefault="00BB65E0" w:rsidP="00BB65E0">
      <w:pPr>
        <w:pStyle w:val="ListParagraph"/>
        <w:ind w:left="1080"/>
      </w:pPr>
    </w:p>
    <w:p w14:paraId="63564F9A" w14:textId="77777777" w:rsidR="00BB65E0" w:rsidRDefault="00BB65E0" w:rsidP="00BB65E0">
      <w:pPr>
        <w:pStyle w:val="ListParagraph"/>
      </w:pPr>
    </w:p>
    <w:p w14:paraId="774BB05B" w14:textId="11A3096D" w:rsidR="00BB65E0" w:rsidRDefault="00BB65E0" w:rsidP="00BB65E0">
      <w:pPr>
        <w:pStyle w:val="ListParagraph"/>
      </w:pPr>
    </w:p>
    <w:p w14:paraId="4416C5D5" w14:textId="01141F47" w:rsidR="00BB65E0" w:rsidRDefault="00BB65E0" w:rsidP="00BB65E0">
      <w:pPr>
        <w:pStyle w:val="ListParagraph"/>
      </w:pPr>
    </w:p>
    <w:p w14:paraId="5EF9DEC0" w14:textId="22493289" w:rsidR="00BB65E0" w:rsidRDefault="00BB65E0" w:rsidP="00BB65E0">
      <w:pPr>
        <w:pStyle w:val="ListParagraph"/>
      </w:pPr>
    </w:p>
    <w:p w14:paraId="5364A9DD" w14:textId="5DB51216" w:rsidR="00BB65E0" w:rsidRDefault="00BB65E0" w:rsidP="00BB65E0">
      <w:pPr>
        <w:pStyle w:val="ListParagraph"/>
      </w:pPr>
    </w:p>
    <w:p w14:paraId="30D5359D" w14:textId="25321BFD" w:rsidR="00BB65E0" w:rsidRDefault="00BB65E0" w:rsidP="00BB65E0">
      <w:pPr>
        <w:pStyle w:val="ListParagraph"/>
      </w:pPr>
    </w:p>
    <w:p w14:paraId="28ED7762" w14:textId="77777777" w:rsidR="00BB65E0" w:rsidRDefault="00BB65E0" w:rsidP="00BB65E0">
      <w:pPr>
        <w:pStyle w:val="ListParagraph"/>
      </w:pPr>
    </w:p>
    <w:p w14:paraId="4591426E" w14:textId="0101D542" w:rsidR="00BB65E0" w:rsidRDefault="00BB65E0" w:rsidP="00BB65E0">
      <w:pPr>
        <w:pStyle w:val="ListParagraph"/>
      </w:pPr>
    </w:p>
    <w:p w14:paraId="6C602450" w14:textId="059B7D1C" w:rsidR="00BB65E0" w:rsidRDefault="00BB65E0" w:rsidP="00BB65E0">
      <w:pPr>
        <w:pStyle w:val="ListParagraph"/>
      </w:pPr>
    </w:p>
    <w:p w14:paraId="1325D95B" w14:textId="0B647512" w:rsidR="00BB65E0" w:rsidRDefault="00BB65E0" w:rsidP="00BB65E0">
      <w:pPr>
        <w:pStyle w:val="ListParagraph"/>
      </w:pPr>
    </w:p>
    <w:p w14:paraId="1574020E" w14:textId="132AA3F2" w:rsidR="00620F88" w:rsidRDefault="00620F88" w:rsidP="00BB65E0">
      <w:pPr>
        <w:pStyle w:val="ListParagraph"/>
      </w:pPr>
    </w:p>
    <w:p w14:paraId="65E03C8D" w14:textId="667FCB8E" w:rsidR="00761094" w:rsidRDefault="00761094" w:rsidP="00BB65E0">
      <w:pPr>
        <w:pStyle w:val="ListParagraph"/>
      </w:pPr>
    </w:p>
    <w:p w14:paraId="4FB0FAB9" w14:textId="538F79E0" w:rsidR="00761094" w:rsidRDefault="00761094" w:rsidP="00BB65E0">
      <w:pPr>
        <w:pStyle w:val="ListParagraph"/>
      </w:pPr>
    </w:p>
    <w:p w14:paraId="42436B14" w14:textId="2F6FBCE7" w:rsidR="00761094" w:rsidRDefault="00761094" w:rsidP="00BB65E0">
      <w:pPr>
        <w:pStyle w:val="ListParagraph"/>
      </w:pPr>
    </w:p>
    <w:p w14:paraId="6CAEAD34" w14:textId="04378214" w:rsidR="00761094" w:rsidRDefault="00761094" w:rsidP="00BB65E0">
      <w:pPr>
        <w:pStyle w:val="ListParagraph"/>
      </w:pPr>
    </w:p>
    <w:p w14:paraId="6085F92E" w14:textId="0EB5313B" w:rsidR="00761094" w:rsidRDefault="00761094" w:rsidP="00BB65E0">
      <w:pPr>
        <w:pStyle w:val="ListParagraph"/>
      </w:pPr>
    </w:p>
    <w:p w14:paraId="582E5DE7" w14:textId="05D54CF9" w:rsidR="00761094" w:rsidRDefault="00761094" w:rsidP="00BB65E0">
      <w:pPr>
        <w:pStyle w:val="ListParagraph"/>
      </w:pPr>
    </w:p>
    <w:p w14:paraId="62F6AF11" w14:textId="2CA70B60" w:rsidR="00761094" w:rsidRDefault="00761094" w:rsidP="00BB65E0">
      <w:pPr>
        <w:pStyle w:val="ListParagraph"/>
      </w:pPr>
    </w:p>
    <w:p w14:paraId="1F6C2071" w14:textId="12255C3B" w:rsidR="00761094" w:rsidRDefault="00761094" w:rsidP="00BB65E0">
      <w:pPr>
        <w:pStyle w:val="ListParagraph"/>
      </w:pPr>
    </w:p>
    <w:p w14:paraId="3E4FFA5B" w14:textId="1D44545F" w:rsidR="00761094" w:rsidRDefault="00761094" w:rsidP="00BB65E0">
      <w:pPr>
        <w:pStyle w:val="ListParagraph"/>
      </w:pPr>
    </w:p>
    <w:p w14:paraId="616575C9" w14:textId="0C647F7B" w:rsidR="00761094" w:rsidRDefault="00761094" w:rsidP="00BB65E0">
      <w:pPr>
        <w:pStyle w:val="ListParagraph"/>
      </w:pPr>
    </w:p>
    <w:p w14:paraId="067B54E6" w14:textId="77777777" w:rsidR="00761094" w:rsidRDefault="00761094" w:rsidP="00BB65E0">
      <w:pPr>
        <w:pStyle w:val="ListParagraph"/>
      </w:pPr>
    </w:p>
    <w:p w14:paraId="018C0AA5" w14:textId="3305FA51" w:rsidR="00BB65E0" w:rsidRPr="00620F88" w:rsidRDefault="00620F88" w:rsidP="00BB65E0">
      <w:pPr>
        <w:pStyle w:val="ListParagraph"/>
        <w:numPr>
          <w:ilvl w:val="0"/>
          <w:numId w:val="30"/>
        </w:numPr>
      </w:pPr>
      <w:r>
        <w:lastRenderedPageBreak/>
        <w:t>Khi cài Nessus đã có bản pcap là Npcap</w:t>
      </w:r>
      <w:r w:rsidR="00761094">
        <w:t>,</w:t>
      </w:r>
      <w:r>
        <w:t xml:space="preserve"> bỏ tích phần </w:t>
      </w:r>
      <w:r w:rsidRPr="00620F88">
        <w:rPr>
          <w:b/>
          <w:bCs/>
        </w:rPr>
        <w:t>npcap 1.00</w:t>
      </w:r>
    </w:p>
    <w:p w14:paraId="0F93EC44" w14:textId="3E5EF29C" w:rsidR="00620F88" w:rsidRPr="00620F88" w:rsidRDefault="00620F88" w:rsidP="00620F88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7CDE8E8" wp14:editId="5B8E15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52975" cy="37052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C58ED" w14:textId="77777777" w:rsidR="00BB65E0" w:rsidRDefault="00BB65E0" w:rsidP="00BB65E0">
      <w:pPr>
        <w:pStyle w:val="ListParagraph"/>
      </w:pPr>
    </w:p>
    <w:p w14:paraId="096E3AEF" w14:textId="77777777" w:rsidR="00BB65E0" w:rsidRDefault="00BB65E0" w:rsidP="00BB65E0">
      <w:pPr>
        <w:pStyle w:val="ListParagraph"/>
      </w:pPr>
    </w:p>
    <w:p w14:paraId="3EA50E86" w14:textId="5DFBF39D" w:rsidR="00BB65E0" w:rsidRDefault="00BB65E0" w:rsidP="00BB65E0">
      <w:pPr>
        <w:pStyle w:val="ListParagraph"/>
      </w:pPr>
    </w:p>
    <w:p w14:paraId="54E9448A" w14:textId="1D713F3C" w:rsidR="00BB65E0" w:rsidRDefault="00BB65E0" w:rsidP="00BB65E0">
      <w:pPr>
        <w:pStyle w:val="ListParagraph"/>
      </w:pPr>
    </w:p>
    <w:p w14:paraId="1303203F" w14:textId="77777777" w:rsidR="00BB65E0" w:rsidRDefault="00BB65E0" w:rsidP="00BB65E0">
      <w:pPr>
        <w:pStyle w:val="ListParagraph"/>
      </w:pPr>
    </w:p>
    <w:p w14:paraId="59C55C1C" w14:textId="1A35EF2E" w:rsidR="00BB65E0" w:rsidRDefault="00BB65E0" w:rsidP="00BB65E0">
      <w:pPr>
        <w:pStyle w:val="ListParagraph"/>
      </w:pPr>
    </w:p>
    <w:p w14:paraId="4C8BE0E6" w14:textId="455DADA7" w:rsidR="00BB65E0" w:rsidRDefault="00BB65E0" w:rsidP="00BB65E0">
      <w:pPr>
        <w:pStyle w:val="ListParagraph"/>
      </w:pPr>
    </w:p>
    <w:p w14:paraId="01F7E52D" w14:textId="31AE407D" w:rsidR="00BB65E0" w:rsidRDefault="00BB65E0" w:rsidP="00BB65E0">
      <w:pPr>
        <w:pStyle w:val="ListParagraph"/>
      </w:pPr>
    </w:p>
    <w:p w14:paraId="3C3DE6C7" w14:textId="618B2447" w:rsidR="00BB65E0" w:rsidRDefault="00BB65E0" w:rsidP="00BB65E0">
      <w:pPr>
        <w:pStyle w:val="ListParagraph"/>
      </w:pPr>
    </w:p>
    <w:p w14:paraId="69C6CD68" w14:textId="1AB95867" w:rsidR="00BB65E0" w:rsidRDefault="00BB65E0" w:rsidP="00BB65E0">
      <w:pPr>
        <w:pStyle w:val="ListParagraph"/>
      </w:pPr>
    </w:p>
    <w:p w14:paraId="7745552C" w14:textId="7F5932A7" w:rsidR="00BB65E0" w:rsidRDefault="00BB65E0" w:rsidP="00BB65E0">
      <w:pPr>
        <w:pStyle w:val="ListParagraph"/>
      </w:pPr>
    </w:p>
    <w:p w14:paraId="1B7146E9" w14:textId="555FD0D1" w:rsidR="00BB65E0" w:rsidRDefault="00BB65E0" w:rsidP="00BB65E0">
      <w:pPr>
        <w:pStyle w:val="ListParagraph"/>
      </w:pPr>
    </w:p>
    <w:p w14:paraId="7777C481" w14:textId="53812C6D" w:rsidR="00BB65E0" w:rsidRDefault="00620F88" w:rsidP="00BB65E0">
      <w:pPr>
        <w:pStyle w:val="ListParagrap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A30CB79" wp14:editId="1D92369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62500" cy="3695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92900" w14:textId="5A9BE242" w:rsidR="00BB65E0" w:rsidRDefault="00BB65E0" w:rsidP="00BB65E0">
      <w:pPr>
        <w:pStyle w:val="ListParagraph"/>
      </w:pPr>
    </w:p>
    <w:p w14:paraId="74F9C51D" w14:textId="77777777" w:rsidR="00BB65E0" w:rsidRDefault="00BB65E0" w:rsidP="00BB65E0">
      <w:pPr>
        <w:pStyle w:val="ListParagraph"/>
      </w:pPr>
    </w:p>
    <w:p w14:paraId="3B6C3C58" w14:textId="77777777" w:rsidR="00BB65E0" w:rsidRDefault="00BB65E0" w:rsidP="00BB65E0">
      <w:pPr>
        <w:pStyle w:val="ListParagraph"/>
      </w:pPr>
    </w:p>
    <w:p w14:paraId="23F9667D" w14:textId="77777777" w:rsidR="00BB65E0" w:rsidRDefault="00BB65E0" w:rsidP="00BB65E0">
      <w:pPr>
        <w:pStyle w:val="ListParagraph"/>
      </w:pPr>
    </w:p>
    <w:p w14:paraId="19C7B9BC" w14:textId="77777777" w:rsidR="00BB65E0" w:rsidRDefault="00BB65E0" w:rsidP="00BB65E0">
      <w:pPr>
        <w:pStyle w:val="ListParagraph"/>
      </w:pPr>
    </w:p>
    <w:p w14:paraId="428B6137" w14:textId="77777777" w:rsidR="00BB65E0" w:rsidRDefault="00BB65E0" w:rsidP="00BB65E0">
      <w:pPr>
        <w:pStyle w:val="ListParagraph"/>
      </w:pPr>
    </w:p>
    <w:p w14:paraId="16604414" w14:textId="77777777" w:rsidR="00BB65E0" w:rsidRDefault="00BB65E0" w:rsidP="00BB65E0">
      <w:pPr>
        <w:pStyle w:val="ListParagraph"/>
      </w:pPr>
    </w:p>
    <w:p w14:paraId="262340E7" w14:textId="77777777" w:rsidR="00BB65E0" w:rsidRDefault="00BB65E0" w:rsidP="00BB65E0">
      <w:pPr>
        <w:pStyle w:val="ListParagraph"/>
      </w:pPr>
    </w:p>
    <w:p w14:paraId="3A87529F" w14:textId="77777777" w:rsidR="00BB65E0" w:rsidRDefault="00BB65E0" w:rsidP="00BB65E0">
      <w:pPr>
        <w:pStyle w:val="ListParagraph"/>
      </w:pPr>
    </w:p>
    <w:p w14:paraId="7172B1AF" w14:textId="77777777" w:rsidR="00BB65E0" w:rsidRDefault="00BB65E0" w:rsidP="00BB65E0">
      <w:pPr>
        <w:pStyle w:val="ListParagraph"/>
      </w:pPr>
    </w:p>
    <w:p w14:paraId="1A9746A9" w14:textId="77777777" w:rsidR="00BB65E0" w:rsidRDefault="00BB65E0" w:rsidP="00BB65E0">
      <w:pPr>
        <w:pStyle w:val="ListParagraph"/>
      </w:pPr>
    </w:p>
    <w:p w14:paraId="6A755138" w14:textId="77777777" w:rsidR="00BB65E0" w:rsidRDefault="00BB65E0" w:rsidP="00BB65E0">
      <w:pPr>
        <w:pStyle w:val="ListParagraph"/>
      </w:pPr>
    </w:p>
    <w:p w14:paraId="3E27B65F" w14:textId="794215B0" w:rsidR="00BB65E0" w:rsidRDefault="00620F88" w:rsidP="00BB65E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5C12F1E" wp14:editId="230BA60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43450" cy="3695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DD61E" w14:textId="7519D8F3" w:rsidR="00BB65E0" w:rsidRDefault="00BB65E0" w:rsidP="00BB65E0">
      <w:pPr>
        <w:pStyle w:val="ListParagraph"/>
      </w:pPr>
    </w:p>
    <w:p w14:paraId="44597B7A" w14:textId="0D65DC07" w:rsidR="00BB65E0" w:rsidRDefault="00BB65E0" w:rsidP="00BB65E0">
      <w:pPr>
        <w:pStyle w:val="ListParagraph"/>
      </w:pPr>
    </w:p>
    <w:p w14:paraId="1530F00B" w14:textId="588225B7" w:rsidR="00BB65E0" w:rsidRDefault="00BB65E0" w:rsidP="00BB65E0">
      <w:pPr>
        <w:pStyle w:val="ListParagraph"/>
      </w:pPr>
    </w:p>
    <w:p w14:paraId="63D1A804" w14:textId="315ECC13" w:rsidR="00BB65E0" w:rsidRDefault="00BB65E0" w:rsidP="00BB65E0">
      <w:pPr>
        <w:pStyle w:val="ListParagraph"/>
      </w:pPr>
    </w:p>
    <w:p w14:paraId="73212AD5" w14:textId="77777777" w:rsidR="00BB65E0" w:rsidRDefault="00BB65E0" w:rsidP="00BB65E0">
      <w:pPr>
        <w:pStyle w:val="ListParagraph"/>
      </w:pPr>
    </w:p>
    <w:p w14:paraId="59D8DC1A" w14:textId="457FB8A9" w:rsidR="00BB65E0" w:rsidRDefault="00BB65E0" w:rsidP="00BB65E0">
      <w:pPr>
        <w:pStyle w:val="ListParagraph"/>
      </w:pPr>
    </w:p>
    <w:p w14:paraId="38CA2394" w14:textId="06CDC13A" w:rsidR="00BB65E0" w:rsidRDefault="00BB65E0" w:rsidP="00BB65E0">
      <w:pPr>
        <w:pStyle w:val="ListParagraph"/>
      </w:pPr>
    </w:p>
    <w:p w14:paraId="15F33A55" w14:textId="18D2CA64" w:rsidR="00BB65E0" w:rsidRDefault="00BB65E0" w:rsidP="00BB65E0">
      <w:pPr>
        <w:pStyle w:val="ListParagraph"/>
      </w:pPr>
    </w:p>
    <w:p w14:paraId="50A84D5D" w14:textId="037DF4AD" w:rsidR="00BB65E0" w:rsidRDefault="00BB65E0" w:rsidP="00BB65E0">
      <w:pPr>
        <w:pStyle w:val="ListParagraph"/>
      </w:pPr>
    </w:p>
    <w:p w14:paraId="7745B3B0" w14:textId="7E9CED53" w:rsidR="00BB65E0" w:rsidRDefault="00BB65E0" w:rsidP="00BB65E0">
      <w:pPr>
        <w:pStyle w:val="ListParagraph"/>
      </w:pPr>
    </w:p>
    <w:p w14:paraId="7835E52F" w14:textId="48F99D9D" w:rsidR="00BB65E0" w:rsidRDefault="00BB65E0" w:rsidP="00BB65E0">
      <w:pPr>
        <w:pStyle w:val="ListParagraph"/>
      </w:pPr>
    </w:p>
    <w:p w14:paraId="722CA3EB" w14:textId="730B505E" w:rsidR="00BB65E0" w:rsidRDefault="00BB65E0" w:rsidP="00BB65E0">
      <w:pPr>
        <w:pStyle w:val="ListParagraph"/>
      </w:pPr>
    </w:p>
    <w:p w14:paraId="5A5EED48" w14:textId="69AB22BC" w:rsidR="00BB65E0" w:rsidRDefault="00272194" w:rsidP="00BB65E0">
      <w:pPr>
        <w:pStyle w:val="ListParagrap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4875819" wp14:editId="656080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43450" cy="37147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DC34B" w14:textId="77777777" w:rsidR="00BB65E0" w:rsidRDefault="00BB65E0" w:rsidP="00BB65E0">
      <w:pPr>
        <w:pStyle w:val="ListParagraph"/>
      </w:pPr>
    </w:p>
    <w:p w14:paraId="6FC4E16D" w14:textId="77777777" w:rsidR="00BB65E0" w:rsidRDefault="00BB65E0" w:rsidP="00BB65E0">
      <w:pPr>
        <w:pStyle w:val="ListParagraph"/>
      </w:pPr>
    </w:p>
    <w:p w14:paraId="493D1E91" w14:textId="77777777" w:rsidR="00BB65E0" w:rsidRDefault="00BB65E0" w:rsidP="00BB65E0">
      <w:pPr>
        <w:pStyle w:val="ListParagraph"/>
      </w:pPr>
    </w:p>
    <w:p w14:paraId="1971FB26" w14:textId="77777777" w:rsidR="00BB65E0" w:rsidRDefault="00BB65E0" w:rsidP="00BB65E0">
      <w:pPr>
        <w:pStyle w:val="ListParagraph"/>
      </w:pPr>
    </w:p>
    <w:p w14:paraId="10DF27D9" w14:textId="77777777" w:rsidR="00BB65E0" w:rsidRDefault="00BB65E0" w:rsidP="00BB65E0">
      <w:pPr>
        <w:pStyle w:val="ListParagraph"/>
      </w:pPr>
    </w:p>
    <w:p w14:paraId="4C90F46F" w14:textId="77777777" w:rsidR="00BB65E0" w:rsidRDefault="00BB65E0" w:rsidP="00BB65E0">
      <w:pPr>
        <w:pStyle w:val="ListParagraph"/>
      </w:pPr>
    </w:p>
    <w:p w14:paraId="0501E777" w14:textId="77777777" w:rsidR="00BB65E0" w:rsidRDefault="00BB65E0" w:rsidP="00BB65E0">
      <w:pPr>
        <w:pStyle w:val="ListParagraph"/>
      </w:pPr>
    </w:p>
    <w:p w14:paraId="2D5EAE15" w14:textId="77777777" w:rsidR="00BB65E0" w:rsidRDefault="00BB65E0" w:rsidP="00BB65E0">
      <w:pPr>
        <w:pStyle w:val="ListParagraph"/>
      </w:pPr>
    </w:p>
    <w:p w14:paraId="2419F65C" w14:textId="77777777" w:rsidR="00BB65E0" w:rsidRDefault="00BB65E0" w:rsidP="00BB65E0">
      <w:pPr>
        <w:pStyle w:val="ListParagraph"/>
      </w:pPr>
    </w:p>
    <w:p w14:paraId="70DFE815" w14:textId="77777777" w:rsidR="00BB65E0" w:rsidRDefault="00BB65E0" w:rsidP="00BB65E0">
      <w:pPr>
        <w:pStyle w:val="ListParagraph"/>
      </w:pPr>
    </w:p>
    <w:p w14:paraId="5C21902D" w14:textId="77777777" w:rsidR="00BB65E0" w:rsidRDefault="00BB65E0" w:rsidP="00BB65E0">
      <w:pPr>
        <w:pStyle w:val="ListParagraph"/>
      </w:pPr>
    </w:p>
    <w:p w14:paraId="68BC9BFA" w14:textId="77777777" w:rsidR="00BB65E0" w:rsidRDefault="00BB65E0" w:rsidP="00BB65E0">
      <w:pPr>
        <w:pStyle w:val="ListParagraph"/>
      </w:pPr>
    </w:p>
    <w:p w14:paraId="163BEC44" w14:textId="77777777" w:rsidR="00BB65E0" w:rsidRDefault="00BB65E0" w:rsidP="00BB65E0">
      <w:pPr>
        <w:pStyle w:val="ListParagraph"/>
      </w:pPr>
    </w:p>
    <w:p w14:paraId="1DE6BD80" w14:textId="655A7D7F" w:rsidR="00BB65E0" w:rsidRDefault="00F6396F" w:rsidP="00BB65E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EA6E748" wp14:editId="1696F31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43450" cy="3695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8115A" w14:textId="77777777" w:rsidR="00BB65E0" w:rsidRDefault="00BB65E0" w:rsidP="00BB65E0">
      <w:pPr>
        <w:pStyle w:val="ListParagraph"/>
      </w:pPr>
    </w:p>
    <w:p w14:paraId="7004A7BC" w14:textId="77777777" w:rsidR="00BB65E0" w:rsidRDefault="00BB65E0" w:rsidP="00BB65E0">
      <w:pPr>
        <w:pStyle w:val="ListParagraph"/>
      </w:pPr>
    </w:p>
    <w:p w14:paraId="0EAF3C5C" w14:textId="77777777" w:rsidR="00BB65E0" w:rsidRDefault="00BB65E0" w:rsidP="00BB65E0">
      <w:pPr>
        <w:pStyle w:val="ListParagraph"/>
      </w:pPr>
    </w:p>
    <w:p w14:paraId="0B3586F5" w14:textId="77777777" w:rsidR="00BB65E0" w:rsidRDefault="00BB65E0" w:rsidP="00BB65E0">
      <w:pPr>
        <w:pStyle w:val="ListParagraph"/>
      </w:pPr>
    </w:p>
    <w:p w14:paraId="1CFC75C5" w14:textId="77777777" w:rsidR="00BB65E0" w:rsidRDefault="00BB65E0" w:rsidP="00BB65E0">
      <w:pPr>
        <w:pStyle w:val="ListParagraph"/>
      </w:pPr>
    </w:p>
    <w:p w14:paraId="3248120F" w14:textId="77777777" w:rsidR="00BB65E0" w:rsidRDefault="00BB65E0" w:rsidP="00BB65E0">
      <w:pPr>
        <w:pStyle w:val="ListParagraph"/>
      </w:pPr>
    </w:p>
    <w:p w14:paraId="49FF2D01" w14:textId="77777777" w:rsidR="00BB65E0" w:rsidRDefault="00BB65E0" w:rsidP="00BB65E0">
      <w:pPr>
        <w:pStyle w:val="ListParagraph"/>
      </w:pPr>
    </w:p>
    <w:p w14:paraId="6E4CA6F5" w14:textId="77777777" w:rsidR="00BB65E0" w:rsidRDefault="00BB65E0" w:rsidP="00BB65E0">
      <w:pPr>
        <w:pStyle w:val="ListParagraph"/>
      </w:pPr>
    </w:p>
    <w:p w14:paraId="63534A51" w14:textId="77777777" w:rsidR="00BB65E0" w:rsidRDefault="00BB65E0" w:rsidP="00BB65E0">
      <w:pPr>
        <w:pStyle w:val="ListParagraph"/>
      </w:pPr>
    </w:p>
    <w:p w14:paraId="5A66925D" w14:textId="77777777" w:rsidR="00BB65E0" w:rsidRDefault="00BB65E0" w:rsidP="00BB65E0">
      <w:pPr>
        <w:pStyle w:val="ListParagraph"/>
      </w:pPr>
    </w:p>
    <w:p w14:paraId="112AC5BD" w14:textId="77777777" w:rsidR="00BB65E0" w:rsidRDefault="00BB65E0" w:rsidP="00BB65E0">
      <w:pPr>
        <w:pStyle w:val="ListParagraph"/>
      </w:pPr>
    </w:p>
    <w:p w14:paraId="19AF0235" w14:textId="77777777" w:rsidR="00BB65E0" w:rsidRDefault="00BB65E0" w:rsidP="00BB65E0">
      <w:pPr>
        <w:pStyle w:val="ListParagraph"/>
      </w:pPr>
    </w:p>
    <w:p w14:paraId="60F6C5AE" w14:textId="3F8333C9" w:rsidR="00BB65E0" w:rsidRDefault="00F6396F" w:rsidP="00BB65E0">
      <w:pPr>
        <w:pStyle w:val="ListParagrap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0DAA9F5" wp14:editId="276681C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43450" cy="3724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C22C5" w14:textId="7C901BB0" w:rsidR="00BB65E0" w:rsidRDefault="00BB65E0" w:rsidP="00BB65E0">
      <w:pPr>
        <w:pStyle w:val="ListParagraph"/>
      </w:pPr>
    </w:p>
    <w:p w14:paraId="1A2C35B1" w14:textId="77777777" w:rsidR="00BB65E0" w:rsidRDefault="00BB65E0" w:rsidP="00BB65E0">
      <w:pPr>
        <w:pStyle w:val="ListParagraph"/>
      </w:pPr>
    </w:p>
    <w:p w14:paraId="0657EEBA" w14:textId="77777777" w:rsidR="00BB65E0" w:rsidRDefault="00BB65E0" w:rsidP="00BB65E0">
      <w:pPr>
        <w:pStyle w:val="ListParagraph"/>
      </w:pPr>
    </w:p>
    <w:p w14:paraId="7635A4D7" w14:textId="77777777" w:rsidR="00BB65E0" w:rsidRDefault="00BB65E0" w:rsidP="00BB65E0">
      <w:pPr>
        <w:pStyle w:val="ListParagraph"/>
      </w:pPr>
    </w:p>
    <w:p w14:paraId="741C6611" w14:textId="77777777" w:rsidR="00BB65E0" w:rsidRDefault="00BB65E0" w:rsidP="00BB65E0">
      <w:pPr>
        <w:pStyle w:val="ListParagraph"/>
      </w:pPr>
    </w:p>
    <w:p w14:paraId="7AB5FD64" w14:textId="77777777" w:rsidR="00BB65E0" w:rsidRDefault="00BB65E0" w:rsidP="00BB65E0">
      <w:pPr>
        <w:pStyle w:val="ListParagraph"/>
      </w:pPr>
    </w:p>
    <w:p w14:paraId="103E73B4" w14:textId="77777777" w:rsidR="00BB65E0" w:rsidRDefault="00BB65E0" w:rsidP="00BB65E0">
      <w:pPr>
        <w:pStyle w:val="ListParagraph"/>
      </w:pPr>
    </w:p>
    <w:p w14:paraId="04AA41DA" w14:textId="77777777" w:rsidR="00BB65E0" w:rsidRDefault="00BB65E0" w:rsidP="00BB65E0">
      <w:pPr>
        <w:pStyle w:val="ListParagraph"/>
      </w:pPr>
    </w:p>
    <w:p w14:paraId="0FCCF7D8" w14:textId="77777777" w:rsidR="00BB65E0" w:rsidRDefault="00BB65E0" w:rsidP="00BB65E0">
      <w:pPr>
        <w:pStyle w:val="ListParagraph"/>
      </w:pPr>
    </w:p>
    <w:p w14:paraId="2D7C1BCE" w14:textId="77777777" w:rsidR="00BB65E0" w:rsidRDefault="00BB65E0" w:rsidP="00BB65E0">
      <w:pPr>
        <w:pStyle w:val="ListParagraph"/>
      </w:pPr>
    </w:p>
    <w:p w14:paraId="6FB38C4E" w14:textId="77777777" w:rsidR="00BB65E0" w:rsidRDefault="00BB65E0" w:rsidP="00BB65E0">
      <w:pPr>
        <w:pStyle w:val="ListParagraph"/>
      </w:pPr>
    </w:p>
    <w:p w14:paraId="52E4C36F" w14:textId="5CDE165D" w:rsidR="00BB65E0" w:rsidRDefault="00BB65E0" w:rsidP="00BB65E0">
      <w:pPr>
        <w:pStyle w:val="ListParagraph"/>
      </w:pPr>
    </w:p>
    <w:p w14:paraId="4F0CC4A0" w14:textId="37E01BF8" w:rsidR="00761094" w:rsidRDefault="00761094" w:rsidP="00BB65E0">
      <w:pPr>
        <w:pStyle w:val="ListParagraph"/>
      </w:pPr>
    </w:p>
    <w:p w14:paraId="400A27C4" w14:textId="4C410D0B" w:rsidR="00761094" w:rsidRDefault="00761094" w:rsidP="00761094">
      <w:pPr>
        <w:pStyle w:val="ListParagraph"/>
        <w:numPr>
          <w:ilvl w:val="0"/>
          <w:numId w:val="30"/>
        </w:numPr>
      </w:pPr>
      <w:r>
        <w:lastRenderedPageBreak/>
        <w:t xml:space="preserve">Để tiện sử dụng Nmap trên </w:t>
      </w:r>
      <w:r>
        <w:rPr>
          <w:b/>
          <w:bCs/>
        </w:rPr>
        <w:t>Command prompt</w:t>
      </w:r>
      <w:r>
        <w:t>. Ta thêm đường dẫn của thư mục Nmap vào user.</w:t>
      </w:r>
    </w:p>
    <w:p w14:paraId="769E3C47" w14:textId="3457FA87" w:rsidR="00761094" w:rsidRDefault="00761094" w:rsidP="00761094">
      <w:pPr>
        <w:pStyle w:val="ListParagraph"/>
        <w:numPr>
          <w:ilvl w:val="0"/>
          <w:numId w:val="30"/>
        </w:numPr>
      </w:pPr>
      <w:r>
        <w:t>Trước hết tìm thư mục Nmap đã cài đặt.</w:t>
      </w:r>
    </w:p>
    <w:p w14:paraId="2AD8BB0E" w14:textId="2D43FA85" w:rsidR="00761094" w:rsidRDefault="00761094" w:rsidP="0076109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1B8087B5" wp14:editId="1238523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4075" cy="32861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AEC60" w14:textId="4AC67848" w:rsidR="00761094" w:rsidRDefault="00761094" w:rsidP="00761094">
      <w:pPr>
        <w:rPr>
          <w:b/>
          <w:bCs/>
        </w:rPr>
      </w:pPr>
    </w:p>
    <w:p w14:paraId="61BFC514" w14:textId="2CB26EF6" w:rsidR="00761094" w:rsidRDefault="00761094" w:rsidP="00761094">
      <w:pPr>
        <w:rPr>
          <w:b/>
          <w:bCs/>
        </w:rPr>
      </w:pPr>
    </w:p>
    <w:p w14:paraId="1DB729AF" w14:textId="77777777" w:rsidR="00761094" w:rsidRDefault="00761094" w:rsidP="00761094">
      <w:pPr>
        <w:rPr>
          <w:b/>
          <w:bCs/>
        </w:rPr>
      </w:pPr>
    </w:p>
    <w:p w14:paraId="662FBA7A" w14:textId="77777777" w:rsidR="00761094" w:rsidRDefault="00761094" w:rsidP="00761094">
      <w:pPr>
        <w:rPr>
          <w:b/>
          <w:bCs/>
        </w:rPr>
      </w:pPr>
    </w:p>
    <w:p w14:paraId="54C8BD14" w14:textId="77777777" w:rsidR="00761094" w:rsidRDefault="00761094" w:rsidP="00761094">
      <w:pPr>
        <w:rPr>
          <w:b/>
          <w:bCs/>
        </w:rPr>
      </w:pPr>
    </w:p>
    <w:p w14:paraId="150836A2" w14:textId="641B82FF" w:rsidR="00761094" w:rsidRDefault="00761094" w:rsidP="00761094">
      <w:pPr>
        <w:rPr>
          <w:b/>
          <w:bCs/>
        </w:rPr>
      </w:pPr>
    </w:p>
    <w:p w14:paraId="55FF71A1" w14:textId="061A1598" w:rsidR="00761094" w:rsidRDefault="00761094" w:rsidP="00761094">
      <w:pPr>
        <w:rPr>
          <w:b/>
          <w:bCs/>
        </w:rPr>
      </w:pPr>
    </w:p>
    <w:p w14:paraId="61785DFA" w14:textId="45CB1E3F" w:rsidR="00761094" w:rsidRDefault="00761094" w:rsidP="00761094">
      <w:pPr>
        <w:rPr>
          <w:b/>
          <w:bCs/>
        </w:rPr>
      </w:pPr>
    </w:p>
    <w:p w14:paraId="3D99617F" w14:textId="06B3C075" w:rsidR="00761094" w:rsidRDefault="00761094" w:rsidP="00761094">
      <w:pPr>
        <w:rPr>
          <w:b/>
          <w:bCs/>
        </w:rPr>
      </w:pPr>
    </w:p>
    <w:p w14:paraId="27CA4A6E" w14:textId="7878ADC6" w:rsidR="00761094" w:rsidRDefault="00761094" w:rsidP="00761094">
      <w:pPr>
        <w:rPr>
          <w:b/>
          <w:bCs/>
        </w:rPr>
      </w:pPr>
    </w:p>
    <w:p w14:paraId="17417AB0" w14:textId="44AE56C7" w:rsidR="00761094" w:rsidRDefault="00761094" w:rsidP="00761094">
      <w:pPr>
        <w:pStyle w:val="ListParagraph"/>
        <w:numPr>
          <w:ilvl w:val="0"/>
          <w:numId w:val="30"/>
        </w:numPr>
      </w:pPr>
      <w:r>
        <w:t>Sau đó ta thêm đường dẫn như sau.</w:t>
      </w:r>
    </w:p>
    <w:p w14:paraId="6F43F61E" w14:textId="1D45D755" w:rsidR="00761094" w:rsidRDefault="00761094" w:rsidP="00761094">
      <w:pPr>
        <w:pStyle w:val="ListParagraph"/>
        <w:ind w:left="1080"/>
      </w:pPr>
    </w:p>
    <w:p w14:paraId="1B62AA3A" w14:textId="33293E73" w:rsidR="00761094" w:rsidRDefault="00761094" w:rsidP="00761094">
      <w:pPr>
        <w:pStyle w:val="ListParagraph"/>
        <w:ind w:left="1080"/>
      </w:pPr>
    </w:p>
    <w:p w14:paraId="504D9147" w14:textId="4ACB1FEB" w:rsidR="00761094" w:rsidRDefault="00761094" w:rsidP="00761094">
      <w:pPr>
        <w:pStyle w:val="ListParagraph"/>
        <w:ind w:left="1080"/>
      </w:pPr>
    </w:p>
    <w:p w14:paraId="6D944D04" w14:textId="6D5B79B4" w:rsidR="00761094" w:rsidRDefault="00761094" w:rsidP="00761094">
      <w:pPr>
        <w:pStyle w:val="ListParagraph"/>
        <w:ind w:left="1080"/>
      </w:pPr>
    </w:p>
    <w:p w14:paraId="6958D3EB" w14:textId="0FC6BD02" w:rsidR="00761094" w:rsidRDefault="00761094" w:rsidP="00761094">
      <w:pPr>
        <w:pStyle w:val="ListParagraph"/>
        <w:ind w:left="1080"/>
      </w:pPr>
    </w:p>
    <w:p w14:paraId="564DB903" w14:textId="7EBF8645" w:rsidR="00761094" w:rsidRDefault="00761094" w:rsidP="00761094">
      <w:pPr>
        <w:pStyle w:val="ListParagraph"/>
        <w:ind w:left="1080"/>
      </w:pPr>
    </w:p>
    <w:p w14:paraId="148F11A3" w14:textId="4FA44466" w:rsidR="00761094" w:rsidRDefault="00761094" w:rsidP="00761094">
      <w:pPr>
        <w:pStyle w:val="ListParagraph"/>
        <w:ind w:left="1080"/>
      </w:pPr>
    </w:p>
    <w:p w14:paraId="6BE0E102" w14:textId="2D24EF68" w:rsidR="00761094" w:rsidRDefault="00761094" w:rsidP="00761094">
      <w:pPr>
        <w:pStyle w:val="ListParagraph"/>
        <w:ind w:left="1080"/>
      </w:pPr>
    </w:p>
    <w:p w14:paraId="7D012EFC" w14:textId="31748151" w:rsidR="00761094" w:rsidRDefault="00761094" w:rsidP="00761094">
      <w:pPr>
        <w:pStyle w:val="ListParagraph"/>
        <w:ind w:left="1080"/>
      </w:pPr>
    </w:p>
    <w:p w14:paraId="5D91DF5C" w14:textId="4032AB95" w:rsidR="00761094" w:rsidRDefault="00761094" w:rsidP="00761094">
      <w:pPr>
        <w:pStyle w:val="ListParagraph"/>
        <w:ind w:left="1080"/>
      </w:pPr>
    </w:p>
    <w:p w14:paraId="72ED40D4" w14:textId="12DCECB8" w:rsidR="00761094" w:rsidRDefault="00761094" w:rsidP="00761094">
      <w:pPr>
        <w:pStyle w:val="ListParagraph"/>
        <w:ind w:left="1080"/>
      </w:pPr>
    </w:p>
    <w:p w14:paraId="4072114E" w14:textId="77777777" w:rsidR="00761094" w:rsidRDefault="00761094" w:rsidP="00761094">
      <w:pPr>
        <w:pStyle w:val="ListParagraph"/>
        <w:ind w:left="1080"/>
      </w:pPr>
    </w:p>
    <w:p w14:paraId="2EC80FBC" w14:textId="252181F7" w:rsidR="00761094" w:rsidRPr="00761094" w:rsidRDefault="00761094" w:rsidP="00761094">
      <w:pPr>
        <w:pStyle w:val="ListParagraph"/>
        <w:numPr>
          <w:ilvl w:val="0"/>
          <w:numId w:val="30"/>
        </w:numPr>
      </w:pPr>
      <w:r>
        <w:lastRenderedPageBreak/>
        <w:t xml:space="preserve">Vào </w:t>
      </w:r>
      <w:r w:rsidRPr="00761094">
        <w:rPr>
          <w:b/>
          <w:bCs/>
        </w:rPr>
        <w:t>View advanced system settings</w:t>
      </w:r>
    </w:p>
    <w:p w14:paraId="6D948E87" w14:textId="41207AFE" w:rsidR="00761094" w:rsidRDefault="00713D3F" w:rsidP="007610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CC7C793" wp14:editId="3E72D86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33750" cy="61245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03193" w14:textId="1852EACD" w:rsidR="00761094" w:rsidRDefault="00761094" w:rsidP="00761094">
      <w:pPr>
        <w:rPr>
          <w:b/>
          <w:bCs/>
        </w:rPr>
      </w:pPr>
    </w:p>
    <w:p w14:paraId="35100460" w14:textId="447CFAAB" w:rsidR="00761094" w:rsidRDefault="00761094" w:rsidP="00761094">
      <w:pPr>
        <w:rPr>
          <w:b/>
          <w:bCs/>
        </w:rPr>
      </w:pPr>
    </w:p>
    <w:p w14:paraId="75938422" w14:textId="37411625" w:rsidR="00761094" w:rsidRDefault="00761094" w:rsidP="00761094">
      <w:pPr>
        <w:rPr>
          <w:b/>
          <w:bCs/>
        </w:rPr>
      </w:pPr>
    </w:p>
    <w:p w14:paraId="56FB64C7" w14:textId="0556103F" w:rsidR="00761094" w:rsidRDefault="00761094" w:rsidP="00761094">
      <w:pPr>
        <w:rPr>
          <w:b/>
          <w:bCs/>
        </w:rPr>
      </w:pPr>
    </w:p>
    <w:p w14:paraId="51B9EE38" w14:textId="64F4B00F" w:rsidR="00761094" w:rsidRDefault="00761094" w:rsidP="00761094">
      <w:pPr>
        <w:rPr>
          <w:b/>
          <w:bCs/>
        </w:rPr>
      </w:pPr>
    </w:p>
    <w:p w14:paraId="1A1327DD" w14:textId="6BECF8CA" w:rsidR="00761094" w:rsidRDefault="00761094" w:rsidP="00761094">
      <w:pPr>
        <w:rPr>
          <w:b/>
          <w:bCs/>
        </w:rPr>
      </w:pPr>
    </w:p>
    <w:p w14:paraId="7D113D5D" w14:textId="196C0CDA" w:rsidR="00761094" w:rsidRDefault="00761094" w:rsidP="00761094">
      <w:pPr>
        <w:rPr>
          <w:b/>
          <w:bCs/>
        </w:rPr>
      </w:pPr>
    </w:p>
    <w:p w14:paraId="6135C89B" w14:textId="675DD219" w:rsidR="00761094" w:rsidRDefault="00761094" w:rsidP="00761094">
      <w:pPr>
        <w:rPr>
          <w:b/>
          <w:bCs/>
        </w:rPr>
      </w:pPr>
    </w:p>
    <w:p w14:paraId="15520996" w14:textId="074686AE" w:rsidR="00761094" w:rsidRDefault="00761094" w:rsidP="00761094">
      <w:pPr>
        <w:rPr>
          <w:b/>
          <w:bCs/>
        </w:rPr>
      </w:pPr>
    </w:p>
    <w:p w14:paraId="37A963C1" w14:textId="7864B2D5" w:rsidR="00761094" w:rsidRDefault="00761094" w:rsidP="00761094">
      <w:pPr>
        <w:rPr>
          <w:b/>
          <w:bCs/>
        </w:rPr>
      </w:pPr>
    </w:p>
    <w:p w14:paraId="4A2D9FC5" w14:textId="390F6747" w:rsidR="00761094" w:rsidRDefault="00761094" w:rsidP="00761094">
      <w:pPr>
        <w:rPr>
          <w:b/>
          <w:bCs/>
        </w:rPr>
      </w:pPr>
    </w:p>
    <w:p w14:paraId="6741C6A8" w14:textId="77777777" w:rsidR="00761094" w:rsidRDefault="00761094" w:rsidP="00761094">
      <w:pPr>
        <w:rPr>
          <w:b/>
          <w:bCs/>
        </w:rPr>
      </w:pPr>
    </w:p>
    <w:p w14:paraId="7C5DF685" w14:textId="77777777" w:rsidR="00761094" w:rsidRDefault="00761094" w:rsidP="00761094">
      <w:pPr>
        <w:rPr>
          <w:b/>
          <w:bCs/>
        </w:rPr>
      </w:pPr>
    </w:p>
    <w:p w14:paraId="67A15E21" w14:textId="77777777" w:rsidR="00761094" w:rsidRDefault="00761094" w:rsidP="00761094">
      <w:pPr>
        <w:rPr>
          <w:b/>
          <w:bCs/>
        </w:rPr>
      </w:pPr>
    </w:p>
    <w:p w14:paraId="3BFA08D8" w14:textId="77777777" w:rsidR="00761094" w:rsidRDefault="00761094" w:rsidP="00761094">
      <w:pPr>
        <w:rPr>
          <w:b/>
          <w:bCs/>
        </w:rPr>
      </w:pPr>
    </w:p>
    <w:p w14:paraId="2B9DDDE0" w14:textId="57508B44" w:rsidR="00761094" w:rsidRDefault="00761094" w:rsidP="00761094">
      <w:pPr>
        <w:rPr>
          <w:b/>
          <w:bCs/>
        </w:rPr>
      </w:pPr>
      <w:r w:rsidRPr="00761094">
        <w:rPr>
          <w:b/>
          <w:bCs/>
        </w:rPr>
        <w:t xml:space="preserve"> </w:t>
      </w:r>
    </w:p>
    <w:p w14:paraId="47FB8A4B" w14:textId="17F529E1" w:rsidR="00713D3F" w:rsidRDefault="00713D3F" w:rsidP="00761094">
      <w:pPr>
        <w:rPr>
          <w:b/>
          <w:bCs/>
        </w:rPr>
      </w:pPr>
    </w:p>
    <w:p w14:paraId="33544CEB" w14:textId="4417A558" w:rsidR="00713D3F" w:rsidRDefault="00713D3F" w:rsidP="00761094">
      <w:pPr>
        <w:rPr>
          <w:b/>
          <w:bCs/>
        </w:rPr>
      </w:pPr>
    </w:p>
    <w:p w14:paraId="5A2EEFDE" w14:textId="55B4FBC0" w:rsidR="00713D3F" w:rsidRDefault="00713D3F" w:rsidP="00761094">
      <w:pPr>
        <w:rPr>
          <w:b/>
          <w:bCs/>
        </w:rPr>
      </w:pPr>
    </w:p>
    <w:p w14:paraId="1B2AE85E" w14:textId="58211C0A" w:rsidR="00713D3F" w:rsidRDefault="00713D3F" w:rsidP="00761094">
      <w:pPr>
        <w:rPr>
          <w:b/>
          <w:bCs/>
        </w:rPr>
      </w:pPr>
    </w:p>
    <w:p w14:paraId="093D86D3" w14:textId="186A024E" w:rsidR="00713D3F" w:rsidRDefault="00713D3F" w:rsidP="00761094">
      <w:pPr>
        <w:rPr>
          <w:b/>
          <w:bCs/>
        </w:rPr>
      </w:pPr>
    </w:p>
    <w:p w14:paraId="35E71FE9" w14:textId="7EC0029C" w:rsidR="00713D3F" w:rsidRDefault="00713D3F" w:rsidP="00761094">
      <w:pPr>
        <w:rPr>
          <w:b/>
          <w:bCs/>
        </w:rPr>
      </w:pPr>
    </w:p>
    <w:p w14:paraId="27311A20" w14:textId="21C4166B" w:rsidR="00713D3F" w:rsidRDefault="00713D3F" w:rsidP="00761094">
      <w:pPr>
        <w:rPr>
          <w:b/>
          <w:bCs/>
        </w:rPr>
      </w:pPr>
    </w:p>
    <w:p w14:paraId="7A9CC3B6" w14:textId="56E5C209" w:rsidR="00713D3F" w:rsidRDefault="00713D3F" w:rsidP="00761094">
      <w:pPr>
        <w:rPr>
          <w:b/>
          <w:bCs/>
        </w:rPr>
      </w:pPr>
    </w:p>
    <w:p w14:paraId="4751B773" w14:textId="24F78B00" w:rsidR="00713D3F" w:rsidRDefault="00713D3F" w:rsidP="00761094">
      <w:pPr>
        <w:rPr>
          <w:b/>
          <w:bCs/>
        </w:rPr>
      </w:pPr>
    </w:p>
    <w:p w14:paraId="479C38C5" w14:textId="4F1FE6CF" w:rsidR="00713D3F" w:rsidRDefault="00713D3F" w:rsidP="00713D3F">
      <w:pPr>
        <w:pStyle w:val="ListParagraph"/>
        <w:numPr>
          <w:ilvl w:val="0"/>
          <w:numId w:val="30"/>
        </w:numPr>
      </w:pPr>
      <w:r>
        <w:lastRenderedPageBreak/>
        <w:t xml:space="preserve">Ở mục Advanced chọn </w:t>
      </w:r>
      <w:r w:rsidRPr="00713D3F">
        <w:rPr>
          <w:b/>
          <w:bCs/>
        </w:rPr>
        <w:t>Enviroment Variables</w:t>
      </w:r>
      <w:r>
        <w:t>…</w:t>
      </w:r>
    </w:p>
    <w:p w14:paraId="220A1334" w14:textId="490DC476" w:rsidR="00713D3F" w:rsidRDefault="00713D3F" w:rsidP="00713D3F">
      <w:pPr>
        <w:ind w:left="72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BD80C40" wp14:editId="5FCDF39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24300" cy="44481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8051B" w14:textId="71A89EE5" w:rsidR="00713D3F" w:rsidRDefault="00713D3F" w:rsidP="00713D3F">
      <w:pPr>
        <w:ind w:left="720"/>
      </w:pPr>
    </w:p>
    <w:p w14:paraId="6CE498F8" w14:textId="18CD63F2" w:rsidR="00713D3F" w:rsidRDefault="00713D3F" w:rsidP="00713D3F">
      <w:pPr>
        <w:ind w:left="720"/>
      </w:pPr>
    </w:p>
    <w:p w14:paraId="1A800C83" w14:textId="3D6CD003" w:rsidR="00713D3F" w:rsidRDefault="00713D3F" w:rsidP="00713D3F">
      <w:pPr>
        <w:ind w:left="720"/>
      </w:pPr>
    </w:p>
    <w:p w14:paraId="1274D570" w14:textId="272CF511" w:rsidR="00713D3F" w:rsidRDefault="00713D3F" w:rsidP="00713D3F">
      <w:pPr>
        <w:ind w:left="720"/>
      </w:pPr>
    </w:p>
    <w:p w14:paraId="02C25CAE" w14:textId="756A27F8" w:rsidR="00713D3F" w:rsidRDefault="00713D3F" w:rsidP="00713D3F">
      <w:pPr>
        <w:ind w:left="720"/>
      </w:pPr>
    </w:p>
    <w:p w14:paraId="048C4E1C" w14:textId="159D39B4" w:rsidR="00713D3F" w:rsidRDefault="00713D3F" w:rsidP="00713D3F">
      <w:pPr>
        <w:ind w:left="720"/>
      </w:pPr>
    </w:p>
    <w:p w14:paraId="4BBB6457" w14:textId="6F052F0D" w:rsidR="00713D3F" w:rsidRDefault="00713D3F" w:rsidP="00713D3F">
      <w:pPr>
        <w:ind w:left="720"/>
      </w:pPr>
    </w:p>
    <w:p w14:paraId="34EAF092" w14:textId="341BEBC7" w:rsidR="00713D3F" w:rsidRDefault="00713D3F" w:rsidP="00713D3F">
      <w:pPr>
        <w:ind w:left="720"/>
      </w:pPr>
    </w:p>
    <w:p w14:paraId="2E3109DC" w14:textId="2A540B39" w:rsidR="00713D3F" w:rsidRDefault="00713D3F" w:rsidP="00713D3F">
      <w:pPr>
        <w:ind w:left="720"/>
      </w:pPr>
    </w:p>
    <w:p w14:paraId="753F5C6D" w14:textId="1AC9AFD2" w:rsidR="00713D3F" w:rsidRDefault="00713D3F" w:rsidP="00713D3F">
      <w:pPr>
        <w:ind w:left="720"/>
      </w:pPr>
    </w:p>
    <w:p w14:paraId="466AC642" w14:textId="0944A9F2" w:rsidR="00713D3F" w:rsidRDefault="00713D3F" w:rsidP="00713D3F">
      <w:pPr>
        <w:ind w:left="720"/>
      </w:pPr>
    </w:p>
    <w:p w14:paraId="2A3865D5" w14:textId="50A769B4" w:rsidR="00713D3F" w:rsidRDefault="00713D3F" w:rsidP="00713D3F">
      <w:pPr>
        <w:ind w:left="720"/>
      </w:pPr>
    </w:p>
    <w:p w14:paraId="418F099D" w14:textId="2770A31B" w:rsidR="00713D3F" w:rsidRDefault="00713D3F" w:rsidP="00713D3F">
      <w:pPr>
        <w:ind w:left="720"/>
      </w:pPr>
    </w:p>
    <w:p w14:paraId="272DF8D5" w14:textId="35D0D5E9" w:rsidR="00713D3F" w:rsidRDefault="00713D3F" w:rsidP="00713D3F">
      <w:pPr>
        <w:ind w:left="720"/>
      </w:pPr>
    </w:p>
    <w:p w14:paraId="27AB105B" w14:textId="689F3C30" w:rsidR="00713D3F" w:rsidRDefault="00713D3F" w:rsidP="00713D3F">
      <w:pPr>
        <w:ind w:left="720"/>
      </w:pPr>
    </w:p>
    <w:p w14:paraId="3FD4E211" w14:textId="64F17DD7" w:rsidR="00713D3F" w:rsidRDefault="00713D3F" w:rsidP="00713D3F">
      <w:pPr>
        <w:ind w:left="720"/>
      </w:pPr>
    </w:p>
    <w:p w14:paraId="1F758EE1" w14:textId="7BF7052F" w:rsidR="00713D3F" w:rsidRDefault="00713D3F" w:rsidP="00713D3F">
      <w:pPr>
        <w:ind w:left="720"/>
      </w:pPr>
    </w:p>
    <w:p w14:paraId="4E8EC5CC" w14:textId="56470856" w:rsidR="00713D3F" w:rsidRDefault="00713D3F" w:rsidP="00713D3F">
      <w:pPr>
        <w:ind w:left="720"/>
      </w:pPr>
    </w:p>
    <w:p w14:paraId="7E17B44A" w14:textId="6E6C6E0C" w:rsidR="00713D3F" w:rsidRDefault="00713D3F" w:rsidP="00713D3F">
      <w:pPr>
        <w:ind w:left="720"/>
      </w:pPr>
    </w:p>
    <w:p w14:paraId="50C6A33E" w14:textId="6F71561D" w:rsidR="00713D3F" w:rsidRDefault="00713D3F" w:rsidP="00713D3F">
      <w:pPr>
        <w:ind w:left="720"/>
      </w:pPr>
    </w:p>
    <w:p w14:paraId="6A019982" w14:textId="5A6AFD8C" w:rsidR="00713D3F" w:rsidRDefault="00713D3F" w:rsidP="00713D3F">
      <w:pPr>
        <w:ind w:left="720"/>
      </w:pPr>
    </w:p>
    <w:p w14:paraId="558DBE39" w14:textId="39C76CCB" w:rsidR="00713D3F" w:rsidRDefault="00713D3F" w:rsidP="00713D3F">
      <w:pPr>
        <w:ind w:left="720"/>
      </w:pPr>
    </w:p>
    <w:p w14:paraId="32A58AA7" w14:textId="13C4F985" w:rsidR="00713D3F" w:rsidRDefault="00713D3F" w:rsidP="00713D3F">
      <w:pPr>
        <w:ind w:left="720"/>
      </w:pPr>
    </w:p>
    <w:p w14:paraId="06A5166C" w14:textId="0659DC12" w:rsidR="00713D3F" w:rsidRDefault="00713D3F" w:rsidP="00713D3F">
      <w:pPr>
        <w:ind w:left="720"/>
      </w:pPr>
    </w:p>
    <w:p w14:paraId="405C3FCF" w14:textId="77777777" w:rsidR="00713D3F" w:rsidRDefault="00713D3F" w:rsidP="00713D3F">
      <w:pPr>
        <w:ind w:left="720"/>
      </w:pPr>
    </w:p>
    <w:p w14:paraId="5A8FE179" w14:textId="079FD67B" w:rsidR="00713D3F" w:rsidRDefault="00713D3F" w:rsidP="00713D3F">
      <w:pPr>
        <w:pStyle w:val="ListParagraph"/>
        <w:numPr>
          <w:ilvl w:val="0"/>
          <w:numId w:val="30"/>
        </w:numPr>
      </w:pPr>
      <w:r>
        <w:lastRenderedPageBreak/>
        <w:t xml:space="preserve">Chọn </w:t>
      </w:r>
      <w:r w:rsidRPr="00713D3F">
        <w:rPr>
          <w:b/>
          <w:bCs/>
        </w:rPr>
        <w:t>TMP</w:t>
      </w:r>
      <w:r>
        <w:t xml:space="preserve">  =&gt; </w:t>
      </w:r>
      <w:r w:rsidRPr="00713D3F">
        <w:rPr>
          <w:b/>
          <w:bCs/>
        </w:rPr>
        <w:t>New</w:t>
      </w:r>
      <w:r>
        <w:t xml:space="preserve"> sau đó thêm đường dẫn của thư mục Nmapvào </w:t>
      </w:r>
    </w:p>
    <w:p w14:paraId="6FB46424" w14:textId="19F3F2AB" w:rsidR="00713D3F" w:rsidRDefault="00713D3F" w:rsidP="00713D3F">
      <w:pPr>
        <w:ind w:left="72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84FAAC8" wp14:editId="3B7D067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5391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E59D7" w14:textId="3DD35B17" w:rsidR="00713D3F" w:rsidRDefault="00713D3F" w:rsidP="00713D3F">
      <w:pPr>
        <w:ind w:left="720"/>
      </w:pPr>
    </w:p>
    <w:p w14:paraId="5019EAA0" w14:textId="1411D93D" w:rsidR="00713D3F" w:rsidRDefault="00713D3F" w:rsidP="00713D3F">
      <w:pPr>
        <w:ind w:left="720"/>
      </w:pPr>
    </w:p>
    <w:p w14:paraId="0C7AA556" w14:textId="58258060" w:rsidR="00713D3F" w:rsidRDefault="00713D3F" w:rsidP="00713D3F">
      <w:pPr>
        <w:ind w:left="720"/>
      </w:pPr>
    </w:p>
    <w:p w14:paraId="31BABC31" w14:textId="63D26B0E" w:rsidR="00713D3F" w:rsidRDefault="00713D3F" w:rsidP="00713D3F">
      <w:pPr>
        <w:ind w:left="720"/>
      </w:pPr>
    </w:p>
    <w:p w14:paraId="1A61EE53" w14:textId="3A00B1C1" w:rsidR="00713D3F" w:rsidRDefault="00713D3F" w:rsidP="00713D3F">
      <w:pPr>
        <w:ind w:left="720"/>
      </w:pPr>
    </w:p>
    <w:p w14:paraId="47B01D84" w14:textId="4A693A14" w:rsidR="00713D3F" w:rsidRDefault="00713D3F" w:rsidP="00713D3F">
      <w:pPr>
        <w:ind w:left="720"/>
      </w:pPr>
    </w:p>
    <w:p w14:paraId="41E5E509" w14:textId="2B9066F5" w:rsidR="00713D3F" w:rsidRDefault="00713D3F" w:rsidP="00713D3F">
      <w:pPr>
        <w:ind w:left="720"/>
      </w:pPr>
    </w:p>
    <w:p w14:paraId="5DCA92EE" w14:textId="3F738AB4" w:rsidR="00713D3F" w:rsidRDefault="00713D3F" w:rsidP="00713D3F">
      <w:pPr>
        <w:ind w:left="720"/>
      </w:pPr>
    </w:p>
    <w:p w14:paraId="4E9CF7DA" w14:textId="76DD4593" w:rsidR="00713D3F" w:rsidRDefault="00713D3F" w:rsidP="00713D3F">
      <w:pPr>
        <w:ind w:left="720"/>
      </w:pPr>
    </w:p>
    <w:p w14:paraId="21C32160" w14:textId="55E414D9" w:rsidR="00713D3F" w:rsidRDefault="00713D3F" w:rsidP="00713D3F">
      <w:pPr>
        <w:ind w:left="720"/>
      </w:pPr>
    </w:p>
    <w:p w14:paraId="2A00B2C8" w14:textId="77D77659" w:rsidR="00713D3F" w:rsidRDefault="00713D3F" w:rsidP="00713D3F">
      <w:pPr>
        <w:ind w:left="720"/>
      </w:pPr>
    </w:p>
    <w:p w14:paraId="1FE4306A" w14:textId="77777777" w:rsidR="00713D3F" w:rsidRPr="00713D3F" w:rsidRDefault="00713D3F" w:rsidP="00713D3F">
      <w:pPr>
        <w:ind w:left="720"/>
      </w:pPr>
    </w:p>
    <w:p w14:paraId="4DA54E55" w14:textId="466E9B50" w:rsidR="00BB65E0" w:rsidRDefault="00BB65E0" w:rsidP="00BB65E0">
      <w:pPr>
        <w:pStyle w:val="ListParagraph"/>
      </w:pPr>
    </w:p>
    <w:p w14:paraId="1C4924DB" w14:textId="3D17A267" w:rsidR="00713D3F" w:rsidRDefault="00713D3F" w:rsidP="00BB65E0">
      <w:pPr>
        <w:pStyle w:val="ListParagraph"/>
      </w:pPr>
    </w:p>
    <w:p w14:paraId="4EBE0FC6" w14:textId="6C700E45" w:rsidR="00713D3F" w:rsidRDefault="00713D3F" w:rsidP="00BB65E0">
      <w:pPr>
        <w:pStyle w:val="ListParagraph"/>
      </w:pPr>
    </w:p>
    <w:p w14:paraId="21E06A20" w14:textId="3954073F" w:rsidR="00713D3F" w:rsidRDefault="00713D3F" w:rsidP="00BB65E0">
      <w:pPr>
        <w:pStyle w:val="ListParagraph"/>
      </w:pPr>
    </w:p>
    <w:p w14:paraId="67A6C983" w14:textId="048D8754" w:rsidR="00713D3F" w:rsidRDefault="00713D3F" w:rsidP="00BB65E0">
      <w:pPr>
        <w:pStyle w:val="ListParagraph"/>
      </w:pPr>
    </w:p>
    <w:p w14:paraId="448D41BC" w14:textId="7A1FA72E" w:rsidR="00713D3F" w:rsidRDefault="00713D3F" w:rsidP="00BB65E0">
      <w:pPr>
        <w:pStyle w:val="ListParagraph"/>
      </w:pPr>
    </w:p>
    <w:p w14:paraId="2B5D8068" w14:textId="3D13D073" w:rsidR="00713D3F" w:rsidRDefault="00713D3F" w:rsidP="00BB65E0">
      <w:pPr>
        <w:pStyle w:val="ListParagraph"/>
      </w:pPr>
    </w:p>
    <w:p w14:paraId="3C30AE3C" w14:textId="32990133" w:rsidR="00713D3F" w:rsidRDefault="00713D3F" w:rsidP="00BB65E0">
      <w:pPr>
        <w:pStyle w:val="ListParagraph"/>
      </w:pPr>
    </w:p>
    <w:p w14:paraId="32CFCD5B" w14:textId="6905EF01" w:rsidR="00713D3F" w:rsidRDefault="00713D3F" w:rsidP="00BB65E0">
      <w:pPr>
        <w:pStyle w:val="ListParagraph"/>
      </w:pPr>
    </w:p>
    <w:p w14:paraId="23AED620" w14:textId="05595E86" w:rsidR="00713D3F" w:rsidRDefault="00713D3F" w:rsidP="00BB65E0">
      <w:pPr>
        <w:pStyle w:val="ListParagraph"/>
      </w:pPr>
    </w:p>
    <w:p w14:paraId="508BE670" w14:textId="22143387" w:rsidR="00713D3F" w:rsidRDefault="00713D3F" w:rsidP="00BB65E0">
      <w:pPr>
        <w:pStyle w:val="ListParagraph"/>
      </w:pPr>
    </w:p>
    <w:p w14:paraId="7C09778A" w14:textId="123BDD80" w:rsidR="00713D3F" w:rsidRDefault="00713D3F" w:rsidP="00BB65E0">
      <w:pPr>
        <w:pStyle w:val="ListParagraph"/>
      </w:pPr>
    </w:p>
    <w:p w14:paraId="1DAD2E6D" w14:textId="77777777" w:rsidR="00713D3F" w:rsidRDefault="00713D3F" w:rsidP="00BB65E0">
      <w:pPr>
        <w:pStyle w:val="ListParagraph"/>
      </w:pPr>
    </w:p>
    <w:p w14:paraId="0601836C" w14:textId="52489340" w:rsidR="0096767A" w:rsidRDefault="00B152E9" w:rsidP="0096767A">
      <w:pPr>
        <w:pStyle w:val="H2"/>
      </w:pPr>
      <w:bookmarkStart w:id="46" w:name="_Toc72163980"/>
      <w:bookmarkStart w:id="47" w:name="_Toc72164129"/>
      <w:bookmarkStart w:id="48" w:name="_Toc72164208"/>
      <w:bookmarkStart w:id="49" w:name="_Toc72164464"/>
      <w:bookmarkStart w:id="50" w:name="_Toc72165430"/>
      <w:r>
        <w:lastRenderedPageBreak/>
        <w:t>Cài đặt chương trình Cain&amp;Abel</w:t>
      </w:r>
      <w:r w:rsidR="0096767A">
        <w:t xml:space="preserve"> trên máy Attacker</w:t>
      </w:r>
      <w:bookmarkEnd w:id="46"/>
      <w:bookmarkEnd w:id="47"/>
      <w:bookmarkEnd w:id="48"/>
      <w:bookmarkEnd w:id="49"/>
      <w:bookmarkEnd w:id="50"/>
    </w:p>
    <w:p w14:paraId="3EB2E422" w14:textId="7D6D98FA" w:rsidR="00713D3F" w:rsidRDefault="00713D3F" w:rsidP="00713D3F">
      <w:pPr>
        <w:pStyle w:val="ListParagraph"/>
        <w:numPr>
          <w:ilvl w:val="0"/>
          <w:numId w:val="30"/>
        </w:numPr>
      </w:pPr>
      <w:r>
        <w:t xml:space="preserve">Tải file setup.exe của Cain&amp;Abel từ trang </w:t>
      </w:r>
      <w:hyperlink r:id="rId50" w:history="1">
        <w:r w:rsidRPr="00713D3F">
          <w:rPr>
            <w:rStyle w:val="Hyperlink"/>
          </w:rPr>
          <w:t>https://web.archive.org/web/20160214132154/http://www.oxid.it/cain.html</w:t>
        </w:r>
      </w:hyperlink>
    </w:p>
    <w:p w14:paraId="056D74E5" w14:textId="46D1E552" w:rsidR="00713D3F" w:rsidRDefault="001678F8" w:rsidP="00713D3F">
      <w:pPr>
        <w:pStyle w:val="ListParagraph"/>
        <w:numPr>
          <w:ilvl w:val="0"/>
          <w:numId w:val="30"/>
        </w:numPr>
      </w:pPr>
      <w:r>
        <w:t>Tiến hành cài đặt như sau:</w:t>
      </w:r>
    </w:p>
    <w:p w14:paraId="1896B205" w14:textId="7D5748C9" w:rsidR="001678F8" w:rsidRDefault="001678F8" w:rsidP="001678F8">
      <w:pPr>
        <w:ind w:left="72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288B0B3" wp14:editId="68B5D05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34075" cy="33337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04B56" w14:textId="56685089" w:rsidR="0096767A" w:rsidRDefault="0096767A" w:rsidP="00761094"/>
    <w:p w14:paraId="11360DD3" w14:textId="61BD2367" w:rsidR="00761094" w:rsidRDefault="00761094" w:rsidP="00761094">
      <w:pPr>
        <w:pStyle w:val="ListParagraph"/>
      </w:pPr>
    </w:p>
    <w:p w14:paraId="300418C3" w14:textId="2836AB5C" w:rsidR="00761094" w:rsidRDefault="00761094" w:rsidP="00761094">
      <w:pPr>
        <w:pStyle w:val="ListParagraph"/>
      </w:pPr>
    </w:p>
    <w:p w14:paraId="5458BCF1" w14:textId="6B553F31" w:rsidR="00761094" w:rsidRDefault="00761094" w:rsidP="00761094">
      <w:pPr>
        <w:pStyle w:val="ListParagraph"/>
      </w:pPr>
    </w:p>
    <w:p w14:paraId="40662C3E" w14:textId="2ABC20AA" w:rsidR="00761094" w:rsidRDefault="00761094" w:rsidP="00761094">
      <w:pPr>
        <w:pStyle w:val="ListParagraph"/>
      </w:pPr>
    </w:p>
    <w:p w14:paraId="0E3DE0F1" w14:textId="76EB4674" w:rsidR="00761094" w:rsidRDefault="00761094" w:rsidP="00761094">
      <w:pPr>
        <w:pStyle w:val="ListParagraph"/>
      </w:pPr>
    </w:p>
    <w:p w14:paraId="3AFAC63A" w14:textId="4193831A" w:rsidR="00761094" w:rsidRDefault="00761094" w:rsidP="00761094">
      <w:pPr>
        <w:pStyle w:val="ListParagraph"/>
      </w:pPr>
    </w:p>
    <w:p w14:paraId="531942BA" w14:textId="0B21C1F3" w:rsidR="00761094" w:rsidRDefault="00761094" w:rsidP="00761094">
      <w:pPr>
        <w:pStyle w:val="ListParagraph"/>
      </w:pPr>
    </w:p>
    <w:p w14:paraId="291A3BBB" w14:textId="6E722E1A" w:rsidR="00761094" w:rsidRDefault="00761094" w:rsidP="00761094">
      <w:pPr>
        <w:pStyle w:val="ListParagraph"/>
      </w:pPr>
    </w:p>
    <w:p w14:paraId="2D5F8BFD" w14:textId="458A3C28" w:rsidR="00761094" w:rsidRDefault="00761094" w:rsidP="00761094">
      <w:pPr>
        <w:pStyle w:val="ListParagraph"/>
      </w:pPr>
    </w:p>
    <w:p w14:paraId="63329CCD" w14:textId="27B64F3F" w:rsidR="00761094" w:rsidRDefault="00761094" w:rsidP="00761094">
      <w:pPr>
        <w:pStyle w:val="ListParagraph"/>
      </w:pPr>
    </w:p>
    <w:p w14:paraId="180AF782" w14:textId="3FF1065E" w:rsidR="00761094" w:rsidRDefault="001678F8" w:rsidP="00761094">
      <w:pPr>
        <w:pStyle w:val="ListParagraph"/>
      </w:pPr>
      <w:r>
        <w:rPr>
          <w:noProof/>
        </w:rPr>
        <w:lastRenderedPageBreak/>
        <w:drawing>
          <wp:inline distT="0" distB="0" distL="0" distR="0" wp14:anchorId="0562047C" wp14:editId="6D1E56B3">
            <wp:extent cx="5934075" cy="3333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C0FE" w14:textId="2B2D7F8E" w:rsidR="00761094" w:rsidRDefault="00761094" w:rsidP="00761094">
      <w:pPr>
        <w:pStyle w:val="ListParagraph"/>
      </w:pPr>
    </w:p>
    <w:p w14:paraId="0B8335AC" w14:textId="39E82D44" w:rsidR="00761094" w:rsidRDefault="001678F8" w:rsidP="00761094">
      <w:pPr>
        <w:pStyle w:val="ListParagrap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4A005EE" wp14:editId="1B1D54D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34075" cy="33337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FBB4B" w14:textId="724E1E2A" w:rsidR="00761094" w:rsidRDefault="00761094" w:rsidP="00761094">
      <w:pPr>
        <w:pStyle w:val="ListParagraph"/>
      </w:pPr>
    </w:p>
    <w:p w14:paraId="2DE5793F" w14:textId="576923A0" w:rsidR="00761094" w:rsidRDefault="00761094" w:rsidP="00761094">
      <w:pPr>
        <w:pStyle w:val="ListParagraph"/>
      </w:pPr>
    </w:p>
    <w:p w14:paraId="7788A4BC" w14:textId="5024CAEA" w:rsidR="00761094" w:rsidRDefault="00761094" w:rsidP="00761094">
      <w:pPr>
        <w:pStyle w:val="ListParagraph"/>
      </w:pPr>
    </w:p>
    <w:p w14:paraId="2E894E59" w14:textId="648F6FEA" w:rsidR="00761094" w:rsidRDefault="00761094" w:rsidP="00761094">
      <w:pPr>
        <w:pStyle w:val="ListParagraph"/>
      </w:pPr>
    </w:p>
    <w:p w14:paraId="6DC55E10" w14:textId="47B687E5" w:rsidR="00761094" w:rsidRDefault="00761094" w:rsidP="00761094">
      <w:pPr>
        <w:pStyle w:val="ListParagraph"/>
      </w:pPr>
    </w:p>
    <w:p w14:paraId="40882E3D" w14:textId="4362B007" w:rsidR="00761094" w:rsidRDefault="00761094" w:rsidP="00761094">
      <w:pPr>
        <w:pStyle w:val="ListParagraph"/>
      </w:pPr>
    </w:p>
    <w:p w14:paraId="3C07DC87" w14:textId="14A3F4AC" w:rsidR="00761094" w:rsidRDefault="00761094" w:rsidP="00761094">
      <w:pPr>
        <w:pStyle w:val="ListParagraph"/>
      </w:pPr>
    </w:p>
    <w:p w14:paraId="70EE24DA" w14:textId="7B08AC23" w:rsidR="00761094" w:rsidRDefault="00761094" w:rsidP="00761094">
      <w:pPr>
        <w:pStyle w:val="ListParagraph"/>
      </w:pPr>
    </w:p>
    <w:p w14:paraId="16C0BF1E" w14:textId="7B7093DF" w:rsidR="00761094" w:rsidRDefault="00761094" w:rsidP="00761094">
      <w:pPr>
        <w:pStyle w:val="ListParagraph"/>
      </w:pPr>
    </w:p>
    <w:p w14:paraId="28E5D823" w14:textId="14A16F97" w:rsidR="00761094" w:rsidRDefault="00761094" w:rsidP="00761094">
      <w:pPr>
        <w:pStyle w:val="ListParagraph"/>
      </w:pPr>
    </w:p>
    <w:p w14:paraId="1042A22A" w14:textId="6753E279" w:rsidR="00761094" w:rsidRDefault="00761094" w:rsidP="00761094">
      <w:pPr>
        <w:pStyle w:val="ListParagraph"/>
      </w:pPr>
    </w:p>
    <w:p w14:paraId="18242529" w14:textId="3DB24A45" w:rsidR="00761094" w:rsidRDefault="00761094" w:rsidP="00761094">
      <w:pPr>
        <w:pStyle w:val="ListParagraph"/>
      </w:pPr>
    </w:p>
    <w:p w14:paraId="7BD811A1" w14:textId="2B294227" w:rsidR="00761094" w:rsidRDefault="00761094" w:rsidP="00761094">
      <w:pPr>
        <w:pStyle w:val="ListParagraph"/>
      </w:pPr>
    </w:p>
    <w:p w14:paraId="68DBA4F6" w14:textId="41E79542" w:rsidR="00761094" w:rsidRDefault="001678F8" w:rsidP="00761094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21A9BDB" wp14:editId="24FC2317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5934075" cy="33337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F32B9" w14:textId="2879B495" w:rsidR="00761094" w:rsidRDefault="00761094" w:rsidP="00761094">
      <w:pPr>
        <w:pStyle w:val="ListParagraph"/>
      </w:pPr>
    </w:p>
    <w:p w14:paraId="601175A5" w14:textId="18DB19A7" w:rsidR="00761094" w:rsidRDefault="00761094" w:rsidP="00761094">
      <w:pPr>
        <w:pStyle w:val="ListParagraph"/>
      </w:pPr>
    </w:p>
    <w:p w14:paraId="2873E5EC" w14:textId="014868CD" w:rsidR="00761094" w:rsidRDefault="00761094" w:rsidP="00761094">
      <w:pPr>
        <w:pStyle w:val="ListParagraph"/>
      </w:pPr>
    </w:p>
    <w:p w14:paraId="51E940AF" w14:textId="7C636CF6" w:rsidR="00761094" w:rsidRDefault="00761094" w:rsidP="00761094">
      <w:pPr>
        <w:pStyle w:val="ListParagraph"/>
      </w:pPr>
    </w:p>
    <w:p w14:paraId="0D581A8C" w14:textId="07FF2609" w:rsidR="00761094" w:rsidRDefault="00761094" w:rsidP="00761094">
      <w:pPr>
        <w:pStyle w:val="ListParagraph"/>
      </w:pPr>
    </w:p>
    <w:p w14:paraId="6262CB15" w14:textId="0315DE17" w:rsidR="00761094" w:rsidRDefault="00761094" w:rsidP="00761094">
      <w:pPr>
        <w:pStyle w:val="ListParagraph"/>
      </w:pPr>
    </w:p>
    <w:p w14:paraId="78F5DCB0" w14:textId="0B203EF5" w:rsidR="00761094" w:rsidRDefault="00761094" w:rsidP="00761094">
      <w:pPr>
        <w:pStyle w:val="ListParagraph"/>
      </w:pPr>
    </w:p>
    <w:p w14:paraId="6F1C0083" w14:textId="204C94AF" w:rsidR="00761094" w:rsidRDefault="00761094" w:rsidP="00761094">
      <w:pPr>
        <w:pStyle w:val="ListParagraph"/>
      </w:pPr>
    </w:p>
    <w:p w14:paraId="34F0B10D" w14:textId="10C51166" w:rsidR="00761094" w:rsidRDefault="00761094" w:rsidP="00761094">
      <w:pPr>
        <w:pStyle w:val="ListParagraph"/>
      </w:pPr>
    </w:p>
    <w:p w14:paraId="73392914" w14:textId="72E9D8DA" w:rsidR="00761094" w:rsidRDefault="00761094" w:rsidP="00761094">
      <w:pPr>
        <w:pStyle w:val="ListParagraph"/>
      </w:pPr>
    </w:p>
    <w:p w14:paraId="10311550" w14:textId="460B6A1D" w:rsidR="00761094" w:rsidRDefault="00761094" w:rsidP="00761094">
      <w:pPr>
        <w:pStyle w:val="ListParagraph"/>
      </w:pPr>
    </w:p>
    <w:p w14:paraId="3EF2C263" w14:textId="7B097814" w:rsidR="00761094" w:rsidRDefault="001678F8" w:rsidP="00761094">
      <w:pPr>
        <w:pStyle w:val="ListParagraph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8728381" wp14:editId="59F7B196">
            <wp:simplePos x="0" y="0"/>
            <wp:positionH relativeFrom="column">
              <wp:posOffset>133350</wp:posOffset>
            </wp:positionH>
            <wp:positionV relativeFrom="paragraph">
              <wp:posOffset>635</wp:posOffset>
            </wp:positionV>
            <wp:extent cx="5934075" cy="33337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E65CD" w14:textId="41B45765" w:rsidR="00761094" w:rsidRDefault="00761094" w:rsidP="00761094">
      <w:pPr>
        <w:pStyle w:val="ListParagraph"/>
      </w:pPr>
    </w:p>
    <w:p w14:paraId="3E899A14" w14:textId="3FE8C9AE" w:rsidR="00761094" w:rsidRDefault="00761094" w:rsidP="00761094">
      <w:pPr>
        <w:pStyle w:val="ListParagraph"/>
      </w:pPr>
    </w:p>
    <w:p w14:paraId="608DFEF0" w14:textId="427A1827" w:rsidR="00761094" w:rsidRDefault="00761094" w:rsidP="00761094">
      <w:pPr>
        <w:pStyle w:val="ListParagraph"/>
      </w:pPr>
    </w:p>
    <w:p w14:paraId="60FD5746" w14:textId="720A00BA" w:rsidR="00761094" w:rsidRDefault="00761094" w:rsidP="00761094">
      <w:pPr>
        <w:pStyle w:val="ListParagraph"/>
      </w:pPr>
    </w:p>
    <w:p w14:paraId="04CAD9C8" w14:textId="75118B05" w:rsidR="00761094" w:rsidRDefault="00761094" w:rsidP="00761094">
      <w:pPr>
        <w:pStyle w:val="ListParagraph"/>
      </w:pPr>
    </w:p>
    <w:p w14:paraId="3D0F35F4" w14:textId="0B95A44A" w:rsidR="00761094" w:rsidRDefault="00761094" w:rsidP="00761094">
      <w:pPr>
        <w:pStyle w:val="ListParagraph"/>
      </w:pPr>
    </w:p>
    <w:p w14:paraId="06CC6BC6" w14:textId="6B4F49F1" w:rsidR="00761094" w:rsidRDefault="00761094" w:rsidP="00761094">
      <w:pPr>
        <w:pStyle w:val="ListParagraph"/>
      </w:pPr>
    </w:p>
    <w:p w14:paraId="5BD49989" w14:textId="061307B2" w:rsidR="00761094" w:rsidRDefault="00761094" w:rsidP="00761094">
      <w:pPr>
        <w:pStyle w:val="ListParagraph"/>
      </w:pPr>
    </w:p>
    <w:p w14:paraId="231AF2DC" w14:textId="5BE3A86E" w:rsidR="00761094" w:rsidRDefault="00761094" w:rsidP="00761094">
      <w:pPr>
        <w:pStyle w:val="ListParagraph"/>
      </w:pPr>
    </w:p>
    <w:p w14:paraId="47C15AE1" w14:textId="5FC83830" w:rsidR="00761094" w:rsidRDefault="00761094" w:rsidP="00761094">
      <w:pPr>
        <w:pStyle w:val="ListParagraph"/>
      </w:pPr>
    </w:p>
    <w:p w14:paraId="1F206A19" w14:textId="399300B2" w:rsidR="00761094" w:rsidRDefault="00761094" w:rsidP="00761094">
      <w:pPr>
        <w:pStyle w:val="ListParagraph"/>
      </w:pPr>
    </w:p>
    <w:p w14:paraId="578E8EAB" w14:textId="13042671" w:rsidR="00761094" w:rsidRDefault="00761094" w:rsidP="00761094">
      <w:pPr>
        <w:pStyle w:val="ListParagraph"/>
      </w:pPr>
    </w:p>
    <w:p w14:paraId="21437B3E" w14:textId="34DBCA39" w:rsidR="00761094" w:rsidRDefault="00761094" w:rsidP="00761094">
      <w:pPr>
        <w:pStyle w:val="ListParagraph"/>
      </w:pPr>
    </w:p>
    <w:p w14:paraId="6EE9B83B" w14:textId="174DB33C" w:rsidR="00761094" w:rsidRDefault="00761094" w:rsidP="00761094">
      <w:pPr>
        <w:pStyle w:val="ListParagraph"/>
      </w:pPr>
    </w:p>
    <w:p w14:paraId="2CB4BA00" w14:textId="6CFAEC72" w:rsidR="001678F8" w:rsidRDefault="001678F8" w:rsidP="001678F8">
      <w:pPr>
        <w:pStyle w:val="ListParagraph"/>
        <w:numPr>
          <w:ilvl w:val="0"/>
          <w:numId w:val="30"/>
        </w:numPr>
      </w:pPr>
      <w:r>
        <w:lastRenderedPageBreak/>
        <w:t>Hoàn thành việc cài đặt</w:t>
      </w:r>
    </w:p>
    <w:p w14:paraId="1AE1CBC2" w14:textId="48CE4833" w:rsidR="00761094" w:rsidRDefault="001678F8" w:rsidP="00761094">
      <w:pPr>
        <w:pStyle w:val="ListParagrap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5E49F68" wp14:editId="52C3A9D8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5934075" cy="33337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77568" w14:textId="37BFF9B0" w:rsidR="00761094" w:rsidRDefault="00761094" w:rsidP="00761094">
      <w:pPr>
        <w:pStyle w:val="ListParagraph"/>
      </w:pPr>
    </w:p>
    <w:p w14:paraId="5ADAA5C9" w14:textId="1116E97D" w:rsidR="00761094" w:rsidRDefault="00761094" w:rsidP="00761094">
      <w:pPr>
        <w:pStyle w:val="ListParagraph"/>
      </w:pPr>
    </w:p>
    <w:p w14:paraId="37080F3E" w14:textId="4B3D8528" w:rsidR="00761094" w:rsidRDefault="00761094" w:rsidP="00761094">
      <w:pPr>
        <w:pStyle w:val="ListParagraph"/>
      </w:pPr>
    </w:p>
    <w:p w14:paraId="122A1BE3" w14:textId="77777777" w:rsidR="00761094" w:rsidRDefault="00761094" w:rsidP="00761094">
      <w:pPr>
        <w:pStyle w:val="ListParagraph"/>
      </w:pPr>
    </w:p>
    <w:p w14:paraId="635DD008" w14:textId="21029C13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7C2A3E38" w14:textId="7BA1E8D2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0D6DB182" w14:textId="443F8D63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51FDB8A" w14:textId="42362F66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33C535F8" w14:textId="2FB443BC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31975891" w14:textId="162D8147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6AC54906" w14:textId="2D8F48EB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6CED1BD6" w14:textId="2523F206" w:rsidR="0096767A" w:rsidRDefault="001678F8" w:rsidP="001678F8">
      <w:pPr>
        <w:pStyle w:val="ListParagraph"/>
        <w:numPr>
          <w:ilvl w:val="0"/>
          <w:numId w:val="30"/>
        </w:numPr>
      </w:pPr>
      <w:r>
        <w:t xml:space="preserve">Khi có yêu cầu cài Winpcap thì ta chọn </w:t>
      </w:r>
      <w:r w:rsidRPr="001678F8">
        <w:rPr>
          <w:b/>
          <w:bCs/>
        </w:rPr>
        <w:t>Don’t install</w:t>
      </w:r>
      <w:r>
        <w:rPr>
          <w:b/>
          <w:bCs/>
        </w:rPr>
        <w:t xml:space="preserve"> </w:t>
      </w:r>
      <w:r>
        <w:t>do đã cài sẵn bản pcap trước đó</w:t>
      </w:r>
    </w:p>
    <w:p w14:paraId="27479503" w14:textId="6F089290" w:rsidR="001678F8" w:rsidRDefault="001678F8" w:rsidP="001678F8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B2FB580" wp14:editId="586492E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34075" cy="333375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CB3148" w14:textId="6E2E79E9" w:rsidR="0096767A" w:rsidRDefault="0096767A" w:rsidP="001678F8">
      <w:pPr>
        <w:pStyle w:val="ListParagraph"/>
      </w:pPr>
    </w:p>
    <w:p w14:paraId="0807C8EC" w14:textId="2DB3C127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6405D094" w14:textId="4E1FAEAF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307D3F26" w14:textId="4FEC6AE6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3BCDC815" w14:textId="60818EE4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6553A2AF" w14:textId="5494F5F4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71AC7E6F" w14:textId="017B5EA4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74EA65DC" w14:textId="5F52902C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7D71D8E6" w14:textId="139AE57F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3862E904" w14:textId="45921AEA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111F6265" w14:textId="7C0E78EE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2424429" w14:textId="23D5FF7B" w:rsidR="0096767A" w:rsidRDefault="001678F8" w:rsidP="001678F8">
      <w:pPr>
        <w:pStyle w:val="H2"/>
      </w:pPr>
      <w:bookmarkStart w:id="51" w:name="_Toc72163981"/>
      <w:bookmarkStart w:id="52" w:name="_Toc72164130"/>
      <w:bookmarkStart w:id="53" w:name="_Toc72164209"/>
      <w:bookmarkStart w:id="54" w:name="_Toc72164465"/>
      <w:bookmarkStart w:id="55" w:name="_Toc72165431"/>
      <w:r>
        <w:lastRenderedPageBreak/>
        <w:t>Cài đặt Metasploit</w:t>
      </w:r>
      <w:r w:rsidR="008B69A3">
        <w:t xml:space="preserve"> (có sẵn đối với Linux)</w:t>
      </w:r>
      <w:bookmarkEnd w:id="51"/>
      <w:bookmarkEnd w:id="52"/>
      <w:bookmarkEnd w:id="53"/>
      <w:bookmarkEnd w:id="54"/>
      <w:bookmarkEnd w:id="55"/>
    </w:p>
    <w:p w14:paraId="72DBEA75" w14:textId="7CB02932" w:rsidR="001678F8" w:rsidRDefault="001678F8" w:rsidP="001678F8">
      <w:pPr>
        <w:pStyle w:val="ListParagraph"/>
        <w:numPr>
          <w:ilvl w:val="0"/>
          <w:numId w:val="30"/>
        </w:numPr>
      </w:pPr>
      <w:r>
        <w:t xml:space="preserve">Tải Metasploit từ trang </w:t>
      </w:r>
      <w:hyperlink r:id="rId58" w:history="1">
        <w:r w:rsidRPr="001678F8">
          <w:rPr>
            <w:rStyle w:val="Hyperlink"/>
          </w:rPr>
          <w:t>https://github.com/rapid7/metasploit-framework/wiki/Downloads-by-Version</w:t>
        </w:r>
      </w:hyperlink>
      <w:r w:rsidR="007D307E">
        <w:t>. Chọn version thích hợp (Windows).</w:t>
      </w:r>
    </w:p>
    <w:p w14:paraId="036B8C0A" w14:textId="7C2C860B" w:rsidR="0096767A" w:rsidRDefault="007D307E" w:rsidP="004314EA">
      <w:pPr>
        <w:pStyle w:val="ListParagraph"/>
      </w:pPr>
      <w:bookmarkStart w:id="56" w:name="_Toc72163982"/>
      <w:bookmarkStart w:id="57" w:name="_Toc72164131"/>
      <w:bookmarkStart w:id="58" w:name="_Toc72164210"/>
      <w:bookmarkStart w:id="59" w:name="_Toc72164466"/>
      <w:r>
        <w:rPr>
          <w:noProof/>
        </w:rPr>
        <w:drawing>
          <wp:anchor distT="0" distB="0" distL="114300" distR="114300" simplePos="0" relativeHeight="251705344" behindDoc="1" locked="0" layoutInCell="1" allowOverlap="1" wp14:anchorId="5F8AC0C8" wp14:editId="2015606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4075" cy="333375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6"/>
      <w:bookmarkEnd w:id="57"/>
      <w:bookmarkEnd w:id="58"/>
      <w:bookmarkEnd w:id="59"/>
    </w:p>
    <w:p w14:paraId="135C4513" w14:textId="04DFC64F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0ACCF0D9" w14:textId="73405DF7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0761C239" w14:textId="4C64B0FD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4DE6C129" w14:textId="288D2746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4A28790D" w14:textId="0DB8D2A6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0675E580" w14:textId="73F22601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2BA8F1A5" w14:textId="7A0D4582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A807DFC" w14:textId="0E6E1287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2FC980B0" w14:textId="605AA9E4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11347463" w14:textId="21DA8B6C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58238526" w14:textId="32753BD2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5684B13E" w14:textId="3B907C14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30F4DBF7" w14:textId="3CA75E42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7BD7E769" w14:textId="24D59464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30AA93E0" w14:textId="1AF7C029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2D9398D2" w14:textId="125A8569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35BCCDCF" w14:textId="27304EAD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0346F979" w14:textId="54DD5A64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4AE19A74" w14:textId="4BEF22BD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30149B41" w14:textId="2194EA5A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68EF3B16" w14:textId="3CBAA444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5F3CA668" w14:textId="77777777" w:rsidR="008B69A3" w:rsidRDefault="008B69A3" w:rsidP="0096767A">
      <w:pPr>
        <w:pStyle w:val="H2"/>
        <w:numPr>
          <w:ilvl w:val="0"/>
          <w:numId w:val="0"/>
        </w:numPr>
        <w:ind w:left="216"/>
      </w:pPr>
    </w:p>
    <w:p w14:paraId="50E8E980" w14:textId="34C8DE97" w:rsidR="0096767A" w:rsidRDefault="008B69A3" w:rsidP="008B69A3">
      <w:pPr>
        <w:pStyle w:val="ListParagraph"/>
        <w:numPr>
          <w:ilvl w:val="0"/>
          <w:numId w:val="30"/>
        </w:numPr>
      </w:pPr>
      <w:r>
        <w:lastRenderedPageBreak/>
        <w:t xml:space="preserve">Mở file </w:t>
      </w:r>
      <w:r w:rsidRPr="008B69A3">
        <w:rPr>
          <w:b/>
          <w:bCs/>
        </w:rPr>
        <w:t>Installer</w:t>
      </w:r>
      <w:r>
        <w:rPr>
          <w:b/>
          <w:bCs/>
        </w:rPr>
        <w:t xml:space="preserve"> </w:t>
      </w:r>
      <w:r>
        <w:t>và tiến hành cài đặt</w:t>
      </w:r>
    </w:p>
    <w:p w14:paraId="23ECC7BD" w14:textId="5E033F0F" w:rsidR="008B69A3" w:rsidRDefault="008B69A3" w:rsidP="008B69A3">
      <w:p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0518DA4" wp14:editId="159575F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91075" cy="360045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0612E" w14:textId="1E4CF51C" w:rsidR="008B69A3" w:rsidRDefault="008B69A3" w:rsidP="008B69A3">
      <w:pPr>
        <w:pStyle w:val="ListParagraph"/>
      </w:pPr>
    </w:p>
    <w:p w14:paraId="0963ED05" w14:textId="598894FC" w:rsidR="008B69A3" w:rsidRDefault="008B69A3" w:rsidP="008B69A3">
      <w:pPr>
        <w:pStyle w:val="ListParagraph"/>
      </w:pPr>
    </w:p>
    <w:p w14:paraId="67C85BEA" w14:textId="0C7B0E15" w:rsidR="008B69A3" w:rsidRDefault="008B69A3" w:rsidP="008B69A3">
      <w:pPr>
        <w:pStyle w:val="ListParagraph"/>
      </w:pPr>
    </w:p>
    <w:p w14:paraId="67D7E895" w14:textId="61029BBB" w:rsidR="008B69A3" w:rsidRDefault="008B69A3" w:rsidP="008B69A3">
      <w:pPr>
        <w:pStyle w:val="ListParagraph"/>
      </w:pPr>
    </w:p>
    <w:p w14:paraId="3C1D3B96" w14:textId="4883BD7D" w:rsidR="008B69A3" w:rsidRDefault="008B69A3" w:rsidP="008B69A3">
      <w:pPr>
        <w:pStyle w:val="ListParagraph"/>
      </w:pPr>
    </w:p>
    <w:p w14:paraId="01092FA4" w14:textId="58756824" w:rsidR="008B69A3" w:rsidRDefault="008B69A3" w:rsidP="008B69A3">
      <w:pPr>
        <w:pStyle w:val="ListParagraph"/>
      </w:pPr>
    </w:p>
    <w:p w14:paraId="2B290473" w14:textId="5F9C66C6" w:rsidR="008B69A3" w:rsidRDefault="008B69A3" w:rsidP="008B69A3">
      <w:pPr>
        <w:pStyle w:val="ListParagraph"/>
      </w:pPr>
    </w:p>
    <w:p w14:paraId="0E1FA036" w14:textId="6E51E8C5" w:rsidR="008B69A3" w:rsidRDefault="008B69A3" w:rsidP="008B69A3">
      <w:pPr>
        <w:pStyle w:val="ListParagraph"/>
      </w:pPr>
    </w:p>
    <w:p w14:paraId="575BAD66" w14:textId="7318082E" w:rsidR="008B69A3" w:rsidRDefault="008B69A3" w:rsidP="008B69A3">
      <w:pPr>
        <w:pStyle w:val="ListParagraph"/>
      </w:pPr>
    </w:p>
    <w:p w14:paraId="7BFEBCA7" w14:textId="76983AE4" w:rsidR="008B69A3" w:rsidRDefault="008B69A3" w:rsidP="008B69A3">
      <w:pPr>
        <w:pStyle w:val="ListParagraph"/>
      </w:pPr>
    </w:p>
    <w:p w14:paraId="49183024" w14:textId="3FFBC3E6" w:rsidR="008B69A3" w:rsidRDefault="008B69A3" w:rsidP="008B69A3">
      <w:pPr>
        <w:pStyle w:val="ListParagraph"/>
      </w:pPr>
    </w:p>
    <w:p w14:paraId="38971AD5" w14:textId="17ED33C6" w:rsidR="008B69A3" w:rsidRDefault="008B69A3" w:rsidP="008B69A3">
      <w:pPr>
        <w:pStyle w:val="ListParagraph"/>
      </w:pPr>
    </w:p>
    <w:p w14:paraId="01E7F6F8" w14:textId="1A19AFF4" w:rsidR="008B69A3" w:rsidRDefault="00EB0DC1" w:rsidP="008B69A3">
      <w:pPr>
        <w:pStyle w:val="ListParagraph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6666526" wp14:editId="667FD0A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10125" cy="358140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4A65F" w14:textId="177FBA45" w:rsidR="008B69A3" w:rsidRDefault="008B69A3" w:rsidP="008B69A3">
      <w:pPr>
        <w:pStyle w:val="ListParagraph"/>
      </w:pPr>
    </w:p>
    <w:p w14:paraId="79A7A672" w14:textId="2FA9620B" w:rsidR="008B69A3" w:rsidRDefault="008B69A3" w:rsidP="008B69A3">
      <w:pPr>
        <w:pStyle w:val="ListParagraph"/>
      </w:pPr>
    </w:p>
    <w:p w14:paraId="102318F0" w14:textId="2D8079F8" w:rsidR="008B69A3" w:rsidRDefault="008B69A3" w:rsidP="008B69A3">
      <w:pPr>
        <w:pStyle w:val="ListParagraph"/>
      </w:pPr>
    </w:p>
    <w:p w14:paraId="34D3DD36" w14:textId="3EDA2A59" w:rsidR="008B69A3" w:rsidRDefault="008B69A3" w:rsidP="008B69A3">
      <w:pPr>
        <w:pStyle w:val="ListParagraph"/>
      </w:pPr>
    </w:p>
    <w:p w14:paraId="529767FB" w14:textId="157CE53F" w:rsidR="008B69A3" w:rsidRDefault="008B69A3" w:rsidP="008B69A3">
      <w:pPr>
        <w:pStyle w:val="ListParagraph"/>
      </w:pPr>
    </w:p>
    <w:p w14:paraId="73736C4A" w14:textId="2E0E3AE2" w:rsidR="008B69A3" w:rsidRDefault="008B69A3" w:rsidP="008B69A3">
      <w:pPr>
        <w:pStyle w:val="ListParagraph"/>
      </w:pPr>
    </w:p>
    <w:p w14:paraId="72F5CE6F" w14:textId="5AFD6C76" w:rsidR="008B69A3" w:rsidRDefault="008B69A3" w:rsidP="008B69A3">
      <w:pPr>
        <w:pStyle w:val="ListParagraph"/>
      </w:pPr>
    </w:p>
    <w:p w14:paraId="4736D9B0" w14:textId="1E4A0138" w:rsidR="008B69A3" w:rsidRDefault="008B69A3" w:rsidP="008B69A3">
      <w:pPr>
        <w:pStyle w:val="ListParagraph"/>
      </w:pPr>
    </w:p>
    <w:p w14:paraId="181D7160" w14:textId="3C9333E9" w:rsidR="008B69A3" w:rsidRDefault="008B69A3" w:rsidP="008B69A3">
      <w:pPr>
        <w:pStyle w:val="ListParagraph"/>
      </w:pPr>
    </w:p>
    <w:p w14:paraId="763B48C8" w14:textId="5B642A60" w:rsidR="008B69A3" w:rsidRDefault="008B69A3" w:rsidP="008B69A3">
      <w:pPr>
        <w:pStyle w:val="ListParagraph"/>
      </w:pPr>
    </w:p>
    <w:p w14:paraId="2CBA7952" w14:textId="08CD0D78" w:rsidR="008B69A3" w:rsidRDefault="008B69A3" w:rsidP="008B69A3">
      <w:pPr>
        <w:pStyle w:val="ListParagraph"/>
      </w:pPr>
    </w:p>
    <w:p w14:paraId="3D8A5D6E" w14:textId="002F1E94" w:rsidR="008B69A3" w:rsidRDefault="008B69A3" w:rsidP="008B69A3">
      <w:pPr>
        <w:pStyle w:val="ListParagraph"/>
      </w:pPr>
    </w:p>
    <w:p w14:paraId="2AB4D089" w14:textId="47E2B17D" w:rsidR="008B69A3" w:rsidRPr="00EB0DC1" w:rsidRDefault="00EB0DC1" w:rsidP="00EB0DC1">
      <w:pPr>
        <w:pStyle w:val="ListParagraph"/>
        <w:numPr>
          <w:ilvl w:val="0"/>
          <w:numId w:val="30"/>
        </w:numPr>
        <w:rPr>
          <w:b/>
          <w:bCs/>
        </w:rPr>
      </w:pPr>
      <w:r>
        <w:lastRenderedPageBreak/>
        <w:t xml:space="preserve">Mở </w:t>
      </w:r>
      <w:r w:rsidRPr="00EB0DC1">
        <w:rPr>
          <w:b/>
          <w:bCs/>
        </w:rPr>
        <w:t>Command prompt</w:t>
      </w:r>
      <w:r w:rsidR="00685CE7">
        <w:rPr>
          <w:b/>
          <w:bCs/>
        </w:rPr>
        <w:t>,</w:t>
      </w:r>
      <w:r>
        <w:rPr>
          <w:b/>
          <w:bCs/>
        </w:rPr>
        <w:t xml:space="preserve"> </w:t>
      </w:r>
      <w:r w:rsidRPr="00685CE7">
        <w:rPr>
          <w:b/>
          <w:bCs/>
        </w:rPr>
        <w:t>cd</w:t>
      </w:r>
      <w:r>
        <w:t xml:space="preserve"> tới thư mục cài đặt và chạy file </w:t>
      </w:r>
      <w:r w:rsidRPr="00EB0DC1">
        <w:rPr>
          <w:b/>
          <w:bCs/>
        </w:rPr>
        <w:t>console.bat</w:t>
      </w:r>
    </w:p>
    <w:p w14:paraId="1C3B1B62" w14:textId="5EB339A1" w:rsidR="008B69A3" w:rsidRDefault="00EB0DC1" w:rsidP="008B69A3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E62DFDC" wp14:editId="3EDE4FE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71675" cy="29527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. Để kiểm tra việc cài đặt đã thành công hay chưa.</w:t>
      </w:r>
    </w:p>
    <w:p w14:paraId="1CB6D060" w14:textId="2C64A228" w:rsidR="00EB0DC1" w:rsidRDefault="00EB0DC1" w:rsidP="008B69A3">
      <w:pPr>
        <w:pStyle w:val="ListParagraph"/>
      </w:pPr>
    </w:p>
    <w:p w14:paraId="2BADA39C" w14:textId="6872E094" w:rsidR="00EB0DC1" w:rsidRDefault="00EB0DC1" w:rsidP="00EB0DC1">
      <w:pPr>
        <w:pStyle w:val="ListParagraph"/>
        <w:numPr>
          <w:ilvl w:val="0"/>
          <w:numId w:val="30"/>
        </w:numPr>
      </w:pPr>
      <w:r>
        <w:t>Kết quả khi cài đặt thành công.</w:t>
      </w:r>
    </w:p>
    <w:p w14:paraId="6F683EAB" w14:textId="1A1E8CEC" w:rsidR="00EB0DC1" w:rsidRDefault="00EB0DC1" w:rsidP="00EB0DC1">
      <w:r>
        <w:rPr>
          <w:noProof/>
        </w:rPr>
        <w:drawing>
          <wp:anchor distT="0" distB="0" distL="114300" distR="114300" simplePos="0" relativeHeight="251709440" behindDoc="1" locked="0" layoutInCell="1" allowOverlap="1" wp14:anchorId="2A45A1E9" wp14:editId="303526F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34075" cy="281940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F86F2" w14:textId="4C38EAA0" w:rsidR="008B69A3" w:rsidRDefault="008B69A3" w:rsidP="008B69A3">
      <w:pPr>
        <w:pStyle w:val="ListParagraph"/>
      </w:pPr>
    </w:p>
    <w:p w14:paraId="3E8DC794" w14:textId="602E4F3B" w:rsidR="008B69A3" w:rsidRDefault="008B69A3" w:rsidP="008B69A3">
      <w:pPr>
        <w:pStyle w:val="ListParagraph"/>
      </w:pPr>
    </w:p>
    <w:p w14:paraId="6BA27BCC" w14:textId="53743A7E" w:rsidR="008B69A3" w:rsidRDefault="008B69A3" w:rsidP="008B69A3">
      <w:pPr>
        <w:pStyle w:val="ListParagraph"/>
      </w:pPr>
    </w:p>
    <w:p w14:paraId="2CF4D781" w14:textId="47FC40A3" w:rsidR="008B69A3" w:rsidRDefault="008B69A3" w:rsidP="008B69A3">
      <w:pPr>
        <w:pStyle w:val="ListParagraph"/>
      </w:pPr>
    </w:p>
    <w:p w14:paraId="33487FB6" w14:textId="7F58426E" w:rsidR="008B69A3" w:rsidRDefault="008B69A3" w:rsidP="008B69A3">
      <w:pPr>
        <w:pStyle w:val="ListParagraph"/>
      </w:pPr>
    </w:p>
    <w:p w14:paraId="77F96394" w14:textId="356E1B14" w:rsidR="008B69A3" w:rsidRDefault="008B69A3" w:rsidP="008B69A3">
      <w:pPr>
        <w:pStyle w:val="ListParagraph"/>
      </w:pPr>
    </w:p>
    <w:p w14:paraId="5C11A0E9" w14:textId="2B56F1E6" w:rsidR="008B69A3" w:rsidRDefault="008B69A3" w:rsidP="008B69A3">
      <w:pPr>
        <w:pStyle w:val="ListParagraph"/>
      </w:pPr>
    </w:p>
    <w:p w14:paraId="418AC392" w14:textId="037D88AA" w:rsidR="008B69A3" w:rsidRDefault="008B69A3" w:rsidP="008B69A3">
      <w:pPr>
        <w:pStyle w:val="ListParagraph"/>
      </w:pPr>
    </w:p>
    <w:p w14:paraId="01F0A652" w14:textId="082952FC" w:rsidR="008B69A3" w:rsidRDefault="008B69A3" w:rsidP="008B69A3">
      <w:pPr>
        <w:pStyle w:val="ListParagraph"/>
      </w:pPr>
    </w:p>
    <w:p w14:paraId="3461540F" w14:textId="14E28B00" w:rsidR="008B69A3" w:rsidRDefault="008B69A3" w:rsidP="008B69A3">
      <w:pPr>
        <w:pStyle w:val="ListParagraph"/>
      </w:pPr>
    </w:p>
    <w:p w14:paraId="51FB3523" w14:textId="77777777" w:rsidR="008B69A3" w:rsidRDefault="008B69A3" w:rsidP="008B69A3">
      <w:pPr>
        <w:pStyle w:val="ListParagraph"/>
      </w:pPr>
    </w:p>
    <w:p w14:paraId="095AAE13" w14:textId="3F671EBB" w:rsidR="0096767A" w:rsidRDefault="0096767A" w:rsidP="008B69A3">
      <w:pPr>
        <w:pStyle w:val="ListParagraph"/>
      </w:pPr>
    </w:p>
    <w:p w14:paraId="5A3AA008" w14:textId="161A3571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0680DE10" w14:textId="18D3AD29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0BA6AADB" w14:textId="13F54670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439BF6FA" w14:textId="515EA8D0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377F2528" w14:textId="23C13118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45853D16" w14:textId="238546E4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4AFD60C2" w14:textId="2EE6BFC8" w:rsidR="0096767A" w:rsidRDefault="0096767A" w:rsidP="0096767A">
      <w:pPr>
        <w:pStyle w:val="H2"/>
        <w:numPr>
          <w:ilvl w:val="0"/>
          <w:numId w:val="0"/>
        </w:numPr>
        <w:ind w:left="216"/>
      </w:pPr>
    </w:p>
    <w:p w14:paraId="65583831" w14:textId="04709628" w:rsidR="007C1D40" w:rsidRDefault="007C1D40" w:rsidP="0096767A">
      <w:pPr>
        <w:pStyle w:val="H2"/>
        <w:numPr>
          <w:ilvl w:val="0"/>
          <w:numId w:val="0"/>
        </w:numPr>
        <w:ind w:left="216"/>
      </w:pPr>
    </w:p>
    <w:p w14:paraId="6E3D34A6" w14:textId="3D19C661" w:rsidR="007C1D40" w:rsidRDefault="007C1D40" w:rsidP="0096767A">
      <w:pPr>
        <w:pStyle w:val="H2"/>
        <w:numPr>
          <w:ilvl w:val="0"/>
          <w:numId w:val="0"/>
        </w:numPr>
        <w:ind w:left="216"/>
      </w:pPr>
    </w:p>
    <w:p w14:paraId="20DC5DAB" w14:textId="41022836" w:rsidR="007C1D40" w:rsidRDefault="007C1D40" w:rsidP="0096767A">
      <w:pPr>
        <w:pStyle w:val="H2"/>
        <w:numPr>
          <w:ilvl w:val="0"/>
          <w:numId w:val="0"/>
        </w:numPr>
        <w:ind w:left="216"/>
      </w:pPr>
    </w:p>
    <w:p w14:paraId="0ACD7736" w14:textId="7901FC4D" w:rsidR="007C1D40" w:rsidRDefault="007C1D40" w:rsidP="007C1D40">
      <w:pPr>
        <w:pStyle w:val="H1"/>
      </w:pPr>
      <w:bookmarkStart w:id="60" w:name="_Toc72163983"/>
      <w:bookmarkStart w:id="61" w:name="_Toc72164132"/>
      <w:bookmarkStart w:id="62" w:name="_Toc72164211"/>
      <w:bookmarkStart w:id="63" w:name="_Toc72164467"/>
      <w:bookmarkStart w:id="64" w:name="_Toc72165432"/>
      <w:r>
        <w:lastRenderedPageBreak/>
        <w:t>Xác định các dịch vụ</w:t>
      </w:r>
      <w:bookmarkEnd w:id="60"/>
      <w:bookmarkEnd w:id="61"/>
      <w:bookmarkEnd w:id="62"/>
      <w:bookmarkEnd w:id="63"/>
      <w:bookmarkEnd w:id="64"/>
    </w:p>
    <w:p w14:paraId="5C3900D2" w14:textId="1571F0BC" w:rsidR="007C1D40" w:rsidRDefault="008C1455" w:rsidP="008C1455">
      <w:pPr>
        <w:pStyle w:val="ListParagraph"/>
        <w:numPr>
          <w:ilvl w:val="0"/>
          <w:numId w:val="30"/>
        </w:numPr>
      </w:pPr>
      <w:r>
        <w:t>Kiểm tra địa chỉ trên máy Client và Attacker</w:t>
      </w:r>
    </w:p>
    <w:p w14:paraId="2A9885BC" w14:textId="37F24BA9" w:rsidR="008C1455" w:rsidRDefault="008C1455" w:rsidP="008C1455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34588B0" wp14:editId="654D65B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943600" cy="334327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F8F57" w14:textId="6B438E47" w:rsidR="008C1455" w:rsidRDefault="008C1455" w:rsidP="008C1455">
      <w:pPr>
        <w:pStyle w:val="ListParagraph"/>
        <w:ind w:left="1080"/>
      </w:pPr>
    </w:p>
    <w:p w14:paraId="1E226A10" w14:textId="6543F6B8" w:rsidR="008C1455" w:rsidRDefault="008C1455" w:rsidP="008C1455">
      <w:pPr>
        <w:pStyle w:val="ListParagraph"/>
        <w:ind w:left="1080"/>
      </w:pPr>
    </w:p>
    <w:p w14:paraId="7B5CD77E" w14:textId="1DB8768F" w:rsidR="008C1455" w:rsidRDefault="008C1455" w:rsidP="008C1455">
      <w:pPr>
        <w:pStyle w:val="ListParagraph"/>
        <w:ind w:left="1080"/>
      </w:pPr>
    </w:p>
    <w:p w14:paraId="48A91E38" w14:textId="1AF9351F" w:rsidR="008C1455" w:rsidRDefault="008C1455" w:rsidP="008C1455">
      <w:pPr>
        <w:pStyle w:val="ListParagraph"/>
        <w:ind w:left="1080"/>
      </w:pPr>
    </w:p>
    <w:p w14:paraId="65779384" w14:textId="37632411" w:rsidR="008C1455" w:rsidRDefault="008C1455" w:rsidP="008C1455">
      <w:pPr>
        <w:pStyle w:val="ListParagraph"/>
        <w:ind w:left="1080"/>
      </w:pPr>
    </w:p>
    <w:p w14:paraId="716B7657" w14:textId="42A7E376" w:rsidR="008C1455" w:rsidRDefault="008C1455" w:rsidP="008C1455">
      <w:pPr>
        <w:pStyle w:val="ListParagraph"/>
        <w:ind w:left="1080"/>
      </w:pPr>
    </w:p>
    <w:p w14:paraId="3DCE0973" w14:textId="244D439E" w:rsidR="008C1455" w:rsidRDefault="008C1455" w:rsidP="008C1455">
      <w:pPr>
        <w:pStyle w:val="ListParagraph"/>
        <w:ind w:left="1080"/>
      </w:pPr>
    </w:p>
    <w:p w14:paraId="4327B8C6" w14:textId="65E85C7E" w:rsidR="008C1455" w:rsidRDefault="008C1455" w:rsidP="008C1455">
      <w:pPr>
        <w:pStyle w:val="ListParagraph"/>
        <w:ind w:left="1080"/>
      </w:pPr>
    </w:p>
    <w:p w14:paraId="1E314270" w14:textId="62CE9568" w:rsidR="008C1455" w:rsidRDefault="008C1455" w:rsidP="008C1455">
      <w:pPr>
        <w:pStyle w:val="ListParagraph"/>
        <w:ind w:left="1080"/>
      </w:pPr>
    </w:p>
    <w:p w14:paraId="2A46A501" w14:textId="7334D241" w:rsidR="008C1455" w:rsidRDefault="008C1455" w:rsidP="008C1455">
      <w:pPr>
        <w:pStyle w:val="ListParagraph"/>
        <w:ind w:left="1080"/>
      </w:pPr>
    </w:p>
    <w:p w14:paraId="4C72FEF9" w14:textId="685055D5" w:rsidR="008C1455" w:rsidRDefault="008C1455" w:rsidP="008C1455"/>
    <w:p w14:paraId="7A362A3B" w14:textId="21E60D89" w:rsidR="008C1455" w:rsidRDefault="008C1455" w:rsidP="00283F41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C0CC678" wp14:editId="66455BF0">
            <wp:simplePos x="0" y="0"/>
            <wp:positionH relativeFrom="margin">
              <wp:posOffset>2281795</wp:posOffset>
            </wp:positionH>
            <wp:positionV relativeFrom="paragraph">
              <wp:posOffset>332584</wp:posOffset>
            </wp:positionV>
            <wp:extent cx="1924050" cy="1809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ử dụng Nmap trên máy Attacker để scan máy Client. Mở </w:t>
      </w:r>
      <w:r w:rsidRPr="00283F41">
        <w:rPr>
          <w:b/>
          <w:bCs/>
        </w:rPr>
        <w:t xml:space="preserve">Command         prompt </w:t>
      </w:r>
      <w:r>
        <w:t>và nhập lệnh                                             . Trong đó 192.168.77.3 là địa chỉ IP của máy cần scan (Client). Ta được kết quả scan như sau</w:t>
      </w:r>
      <w:r w:rsidR="00283F41">
        <w:t>:</w:t>
      </w:r>
    </w:p>
    <w:p w14:paraId="3C7664EE" w14:textId="7C669BCD" w:rsidR="00283F41" w:rsidRDefault="00283F41" w:rsidP="00283F41">
      <w:pPr>
        <w:pStyle w:val="ListParagraph"/>
        <w:numPr>
          <w:ilvl w:val="1"/>
          <w:numId w:val="30"/>
        </w:numPr>
      </w:pPr>
      <w:r>
        <w:t>Phiên bản hệ điều hành: Windows XP</w:t>
      </w:r>
    </w:p>
    <w:p w14:paraId="6884B1A4" w14:textId="77777777" w:rsidR="00CD2344" w:rsidRDefault="00283F41" w:rsidP="00283F41">
      <w:pPr>
        <w:pStyle w:val="ListParagraph"/>
        <w:numPr>
          <w:ilvl w:val="1"/>
          <w:numId w:val="30"/>
        </w:numPr>
      </w:pPr>
      <w:r>
        <w:t xml:space="preserve">Tên máy: Client. </w:t>
      </w:r>
    </w:p>
    <w:p w14:paraId="0773F77F" w14:textId="2C843F7F" w:rsidR="00283F41" w:rsidRDefault="00283F41" w:rsidP="00283F41">
      <w:pPr>
        <w:pStyle w:val="ListParagraph"/>
        <w:numPr>
          <w:ilvl w:val="1"/>
          <w:numId w:val="30"/>
        </w:numPr>
      </w:pPr>
      <w:r>
        <w:t xml:space="preserve">Thuộc domain: </w:t>
      </w:r>
      <w:r w:rsidRPr="00283F41">
        <w:rPr>
          <w:b/>
          <w:bCs/>
        </w:rPr>
        <w:t>nowhere.com</w:t>
      </w:r>
    </w:p>
    <w:p w14:paraId="163C606C" w14:textId="0FD28776" w:rsidR="00283F41" w:rsidRDefault="00283F41" w:rsidP="00283F41">
      <w:pPr>
        <w:pStyle w:val="ListParagraph"/>
        <w:numPr>
          <w:ilvl w:val="1"/>
          <w:numId w:val="30"/>
        </w:numPr>
      </w:pPr>
      <w:r>
        <w:t>Các ports ứng với các dịch vụ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49"/>
        <w:gridCol w:w="2659"/>
        <w:gridCol w:w="2782"/>
      </w:tblGrid>
      <w:tr w:rsidR="00283F41" w14:paraId="40755F84" w14:textId="77777777" w:rsidTr="00283F41">
        <w:tc>
          <w:tcPr>
            <w:tcW w:w="3116" w:type="dxa"/>
          </w:tcPr>
          <w:p w14:paraId="61E293C9" w14:textId="0E9EFFBE" w:rsidR="00283F41" w:rsidRPr="00283F41" w:rsidRDefault="00283F41" w:rsidP="0028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3117" w:type="dxa"/>
          </w:tcPr>
          <w:p w14:paraId="4C4C609B" w14:textId="361F2A37" w:rsidR="00283F41" w:rsidRPr="00283F41" w:rsidRDefault="00283F41" w:rsidP="0028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ao thức</w:t>
            </w:r>
          </w:p>
        </w:tc>
        <w:tc>
          <w:tcPr>
            <w:tcW w:w="3117" w:type="dxa"/>
          </w:tcPr>
          <w:p w14:paraId="29230B4D" w14:textId="1FD4683D" w:rsidR="00283F41" w:rsidRPr="00283F41" w:rsidRDefault="00283F41" w:rsidP="0028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ịch vụ</w:t>
            </w:r>
          </w:p>
        </w:tc>
      </w:tr>
      <w:tr w:rsidR="00283F41" w14:paraId="19498639" w14:textId="77777777" w:rsidTr="00283F41">
        <w:tc>
          <w:tcPr>
            <w:tcW w:w="3116" w:type="dxa"/>
          </w:tcPr>
          <w:p w14:paraId="71DE1CEC" w14:textId="4738DEE8" w:rsidR="00283F41" w:rsidRDefault="00283F41" w:rsidP="00283F41">
            <w:pPr>
              <w:jc w:val="center"/>
            </w:pPr>
            <w:r>
              <w:t>135</w:t>
            </w:r>
          </w:p>
        </w:tc>
        <w:tc>
          <w:tcPr>
            <w:tcW w:w="3117" w:type="dxa"/>
          </w:tcPr>
          <w:p w14:paraId="71087EFF" w14:textId="2C3ADE90" w:rsidR="00283F41" w:rsidRDefault="00283F41" w:rsidP="00283F41">
            <w:pPr>
              <w:jc w:val="center"/>
            </w:pPr>
            <w:r>
              <w:t>TCP</w:t>
            </w:r>
          </w:p>
        </w:tc>
        <w:tc>
          <w:tcPr>
            <w:tcW w:w="3117" w:type="dxa"/>
          </w:tcPr>
          <w:p w14:paraId="6DFCE0D0" w14:textId="367114D6" w:rsidR="00283F41" w:rsidRDefault="00283F41" w:rsidP="00283F41">
            <w:pPr>
              <w:jc w:val="center"/>
            </w:pPr>
            <w:r>
              <w:t>msrpc</w:t>
            </w:r>
          </w:p>
        </w:tc>
      </w:tr>
      <w:tr w:rsidR="00283F41" w14:paraId="2FE9549D" w14:textId="77777777" w:rsidTr="00283F41">
        <w:tc>
          <w:tcPr>
            <w:tcW w:w="3116" w:type="dxa"/>
          </w:tcPr>
          <w:p w14:paraId="34AEF985" w14:textId="100441E5" w:rsidR="00283F41" w:rsidRDefault="00283F41" w:rsidP="00283F41">
            <w:pPr>
              <w:jc w:val="center"/>
            </w:pPr>
            <w:r>
              <w:t>139</w:t>
            </w:r>
          </w:p>
        </w:tc>
        <w:tc>
          <w:tcPr>
            <w:tcW w:w="3117" w:type="dxa"/>
          </w:tcPr>
          <w:p w14:paraId="37A741BA" w14:textId="3501823E" w:rsidR="00283F41" w:rsidRDefault="00283F41" w:rsidP="00283F41">
            <w:pPr>
              <w:jc w:val="center"/>
            </w:pPr>
            <w:r>
              <w:t>TCP</w:t>
            </w:r>
          </w:p>
        </w:tc>
        <w:tc>
          <w:tcPr>
            <w:tcW w:w="3117" w:type="dxa"/>
          </w:tcPr>
          <w:p w14:paraId="26915151" w14:textId="4E885027" w:rsidR="00283F41" w:rsidRDefault="00283F41" w:rsidP="00283F41">
            <w:pPr>
              <w:jc w:val="center"/>
            </w:pPr>
            <w:r>
              <w:t>netbios-ssn</w:t>
            </w:r>
          </w:p>
        </w:tc>
      </w:tr>
      <w:tr w:rsidR="00283F41" w14:paraId="76924A92" w14:textId="77777777" w:rsidTr="00283F41">
        <w:tc>
          <w:tcPr>
            <w:tcW w:w="3116" w:type="dxa"/>
          </w:tcPr>
          <w:p w14:paraId="255FC9C1" w14:textId="67EEAC73" w:rsidR="00283F41" w:rsidRDefault="00283F41" w:rsidP="00283F41">
            <w:pPr>
              <w:jc w:val="center"/>
            </w:pPr>
            <w:r>
              <w:t>445</w:t>
            </w:r>
          </w:p>
        </w:tc>
        <w:tc>
          <w:tcPr>
            <w:tcW w:w="3117" w:type="dxa"/>
          </w:tcPr>
          <w:p w14:paraId="66CBA5DC" w14:textId="1DEFC3AE" w:rsidR="00283F41" w:rsidRDefault="00283F41" w:rsidP="00283F41">
            <w:pPr>
              <w:jc w:val="center"/>
            </w:pPr>
            <w:r>
              <w:t>TCP</w:t>
            </w:r>
          </w:p>
        </w:tc>
        <w:tc>
          <w:tcPr>
            <w:tcW w:w="3117" w:type="dxa"/>
          </w:tcPr>
          <w:p w14:paraId="2DA6E455" w14:textId="426A5D28" w:rsidR="00283F41" w:rsidRDefault="00283F41" w:rsidP="00283F41">
            <w:pPr>
              <w:jc w:val="center"/>
            </w:pPr>
            <w:r>
              <w:t>mircorsoft-ds</w:t>
            </w:r>
          </w:p>
        </w:tc>
      </w:tr>
    </w:tbl>
    <w:p w14:paraId="2C5CDA58" w14:textId="2B391A61" w:rsidR="00283F41" w:rsidRDefault="00283F41" w:rsidP="00283F41">
      <w:pPr>
        <w:ind w:left="1440"/>
      </w:pPr>
    </w:p>
    <w:p w14:paraId="48B5BD66" w14:textId="7F2FDACD" w:rsidR="00283F41" w:rsidRDefault="00283F41" w:rsidP="00283F41">
      <w:pPr>
        <w:ind w:left="1440"/>
      </w:pPr>
    </w:p>
    <w:p w14:paraId="69E9E820" w14:textId="4D7B04FE" w:rsidR="00283F41" w:rsidRDefault="00283F41" w:rsidP="00283F41">
      <w:pPr>
        <w:ind w:left="1440"/>
      </w:pPr>
    </w:p>
    <w:p w14:paraId="49DD40CB" w14:textId="605D4CC1" w:rsidR="00283F41" w:rsidRDefault="00CD2344" w:rsidP="00CD2344">
      <w:pPr>
        <w:pStyle w:val="ListParagraph"/>
        <w:numPr>
          <w:ilvl w:val="0"/>
          <w:numId w:val="30"/>
        </w:numPr>
      </w:pPr>
      <w:r>
        <w:lastRenderedPageBreak/>
        <w:t>Ta có bản scan như sau:</w:t>
      </w:r>
    </w:p>
    <w:p w14:paraId="4005AFA8" w14:textId="7656823E" w:rsidR="00CD2344" w:rsidRDefault="00CD2344" w:rsidP="00CD2344">
      <w:pPr>
        <w:ind w:left="720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5516FEA" wp14:editId="6FCF8792">
            <wp:simplePos x="0" y="0"/>
            <wp:positionH relativeFrom="margin">
              <wp:align>right</wp:align>
            </wp:positionH>
            <wp:positionV relativeFrom="paragraph">
              <wp:posOffset>6386</wp:posOffset>
            </wp:positionV>
            <wp:extent cx="5934710" cy="3338195"/>
            <wp:effectExtent l="0" t="0" r="889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49D02" w14:textId="7C837F7A" w:rsidR="00CD2344" w:rsidRDefault="00CD2344" w:rsidP="00CD2344">
      <w:pPr>
        <w:ind w:left="720"/>
      </w:pPr>
    </w:p>
    <w:p w14:paraId="5BBE59EA" w14:textId="308C43BF" w:rsidR="00CD2344" w:rsidRDefault="00CD2344" w:rsidP="00CD2344">
      <w:pPr>
        <w:ind w:left="720"/>
      </w:pPr>
    </w:p>
    <w:p w14:paraId="100FB2C8" w14:textId="454A6591" w:rsidR="00CD2344" w:rsidRDefault="00CD2344" w:rsidP="00CD2344">
      <w:pPr>
        <w:ind w:left="720"/>
      </w:pPr>
    </w:p>
    <w:p w14:paraId="52274D62" w14:textId="48D07D0C" w:rsidR="00CD2344" w:rsidRDefault="00CD2344" w:rsidP="00CD2344">
      <w:pPr>
        <w:ind w:left="720"/>
      </w:pPr>
    </w:p>
    <w:p w14:paraId="015A040A" w14:textId="75599C77" w:rsidR="00CD2344" w:rsidRDefault="00CD2344" w:rsidP="00CD2344">
      <w:pPr>
        <w:ind w:left="720"/>
      </w:pPr>
    </w:p>
    <w:p w14:paraId="09D48136" w14:textId="386DBCEC" w:rsidR="00CD2344" w:rsidRDefault="00CD2344" w:rsidP="00CD2344">
      <w:pPr>
        <w:ind w:left="720"/>
      </w:pPr>
    </w:p>
    <w:p w14:paraId="64F58E70" w14:textId="3B663D53" w:rsidR="00CD2344" w:rsidRDefault="00CD2344" w:rsidP="00CD2344">
      <w:pPr>
        <w:ind w:left="720"/>
      </w:pPr>
    </w:p>
    <w:p w14:paraId="5C4B5C70" w14:textId="522612DF" w:rsidR="00CD2344" w:rsidRDefault="00CD2344" w:rsidP="00CD2344">
      <w:pPr>
        <w:ind w:left="720"/>
      </w:pPr>
    </w:p>
    <w:p w14:paraId="19AEDB37" w14:textId="641C9D87" w:rsidR="00CD2344" w:rsidRDefault="00CD2344" w:rsidP="00CD2344">
      <w:pPr>
        <w:ind w:left="720"/>
      </w:pPr>
    </w:p>
    <w:p w14:paraId="38D42800" w14:textId="3E0F4751" w:rsidR="00CD2344" w:rsidRDefault="00CD2344" w:rsidP="00CD2344">
      <w:pPr>
        <w:ind w:left="720"/>
      </w:pPr>
    </w:p>
    <w:p w14:paraId="6B2FB48E" w14:textId="202EAC64" w:rsidR="00CD2344" w:rsidRDefault="00CD2344" w:rsidP="00CD2344">
      <w:pPr>
        <w:ind w:left="720"/>
      </w:pPr>
    </w:p>
    <w:p w14:paraId="39983518" w14:textId="0790E068" w:rsidR="00CD2344" w:rsidRDefault="00CD2344" w:rsidP="00CD2344">
      <w:pPr>
        <w:ind w:left="720"/>
      </w:pPr>
    </w:p>
    <w:p w14:paraId="5BFDACB4" w14:textId="2DD754B3" w:rsidR="00CD2344" w:rsidRDefault="00CD2344" w:rsidP="00CD2344">
      <w:pPr>
        <w:ind w:left="720"/>
      </w:pPr>
    </w:p>
    <w:p w14:paraId="38D932AA" w14:textId="7F798337" w:rsidR="00CD2344" w:rsidRDefault="00CD2344" w:rsidP="00CD2344">
      <w:pPr>
        <w:ind w:left="720"/>
      </w:pPr>
    </w:p>
    <w:p w14:paraId="73ABBE8D" w14:textId="1EBA24E1" w:rsidR="00CD2344" w:rsidRDefault="00CD2344" w:rsidP="00CD2344">
      <w:pPr>
        <w:ind w:left="720"/>
      </w:pPr>
    </w:p>
    <w:p w14:paraId="662596BD" w14:textId="4B14CA0B" w:rsidR="00CD2344" w:rsidRDefault="00CD2344" w:rsidP="00CD2344">
      <w:pPr>
        <w:ind w:left="720"/>
      </w:pPr>
    </w:p>
    <w:p w14:paraId="7797EBB9" w14:textId="1A3B0F58" w:rsidR="00CD2344" w:rsidRDefault="00CD2344" w:rsidP="00CD2344">
      <w:pPr>
        <w:ind w:left="720"/>
      </w:pPr>
    </w:p>
    <w:p w14:paraId="66C8759D" w14:textId="3354EF4A" w:rsidR="00CD2344" w:rsidRDefault="00CD2344" w:rsidP="00CD2344">
      <w:pPr>
        <w:ind w:left="720"/>
      </w:pPr>
    </w:p>
    <w:p w14:paraId="5C6CA8E5" w14:textId="27E8E5C0" w:rsidR="00CD2344" w:rsidRDefault="00CD2344" w:rsidP="00CD2344">
      <w:pPr>
        <w:ind w:left="720"/>
      </w:pPr>
    </w:p>
    <w:p w14:paraId="2CC2B431" w14:textId="076B89B4" w:rsidR="00407ED5" w:rsidRDefault="00407ED5" w:rsidP="00CD2344">
      <w:pPr>
        <w:ind w:left="720"/>
      </w:pPr>
    </w:p>
    <w:p w14:paraId="438E8220" w14:textId="4D22E742" w:rsidR="00407ED5" w:rsidRDefault="00407ED5" w:rsidP="00CD2344">
      <w:pPr>
        <w:ind w:left="720"/>
      </w:pPr>
    </w:p>
    <w:p w14:paraId="4F0E9C74" w14:textId="7E94E0EF" w:rsidR="00407ED5" w:rsidRDefault="00407ED5" w:rsidP="00CD2344">
      <w:pPr>
        <w:ind w:left="720"/>
      </w:pPr>
    </w:p>
    <w:p w14:paraId="30862603" w14:textId="256D1E3A" w:rsidR="00407ED5" w:rsidRDefault="00407ED5" w:rsidP="00CD2344">
      <w:pPr>
        <w:ind w:left="720"/>
      </w:pPr>
    </w:p>
    <w:p w14:paraId="662D6871" w14:textId="770C9AED" w:rsidR="00407ED5" w:rsidRDefault="00407ED5" w:rsidP="00CD2344">
      <w:pPr>
        <w:ind w:left="720"/>
      </w:pPr>
    </w:p>
    <w:p w14:paraId="39A07B2C" w14:textId="5CA2113D" w:rsidR="00407ED5" w:rsidRDefault="00407ED5" w:rsidP="00CD2344">
      <w:pPr>
        <w:ind w:left="720"/>
      </w:pPr>
    </w:p>
    <w:p w14:paraId="507C2B39" w14:textId="17928E93" w:rsidR="00407ED5" w:rsidRDefault="00407ED5" w:rsidP="00407ED5">
      <w:pPr>
        <w:pStyle w:val="H1"/>
      </w:pPr>
      <w:bookmarkStart w:id="65" w:name="_Toc72165433"/>
      <w:r>
        <w:lastRenderedPageBreak/>
        <w:t>Sử dụng Nmap và Nessus để scan các vulnerability</w:t>
      </w:r>
      <w:bookmarkEnd w:id="65"/>
    </w:p>
    <w:p w14:paraId="634E2FBE" w14:textId="46B13FBC" w:rsidR="00407ED5" w:rsidRDefault="00407ED5" w:rsidP="00407ED5">
      <w:pPr>
        <w:pStyle w:val="H2"/>
      </w:pPr>
      <w:bookmarkStart w:id="66" w:name="_Toc72165434"/>
      <w:r>
        <w:t>Sử dụng Nmap để scan các lỗ hổng hệ điều hành</w:t>
      </w:r>
      <w:bookmarkEnd w:id="66"/>
    </w:p>
    <w:p w14:paraId="4D945B88" w14:textId="25FA163B" w:rsidR="002706BF" w:rsidRDefault="00574579" w:rsidP="00574579">
      <w:pPr>
        <w:pStyle w:val="ListParagraph"/>
        <w:numPr>
          <w:ilvl w:val="0"/>
          <w:numId w:val="30"/>
        </w:numPr>
      </w:pPr>
      <w:r>
        <w:t xml:space="preserve">Mở </w:t>
      </w:r>
      <w:r w:rsidRPr="00574579">
        <w:rPr>
          <w:b/>
          <w:bCs/>
        </w:rPr>
        <w:t>command promt</w:t>
      </w:r>
      <w:r>
        <w:rPr>
          <w:b/>
          <w:bCs/>
        </w:rPr>
        <w:t xml:space="preserve"> </w:t>
      </w:r>
      <w:r>
        <w:t xml:space="preserve">và nhập </w:t>
      </w:r>
      <w:r w:rsidRPr="00574579">
        <w:rPr>
          <w:color w:val="FF0000"/>
        </w:rPr>
        <w:t>nmap -v --script vuln 192.168.77.3</w:t>
      </w:r>
      <w:r>
        <w:t>. Trong đó 192.168.77.3 là máy Client ta được bản scan như sau.</w:t>
      </w:r>
    </w:p>
    <w:p w14:paraId="38BEC9FC" w14:textId="2DA4465E" w:rsidR="00574579" w:rsidRDefault="00574579" w:rsidP="00574579">
      <w:pPr>
        <w:ind w:left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1F61618" wp14:editId="473071D9">
            <wp:simplePos x="0" y="0"/>
            <wp:positionH relativeFrom="margin">
              <wp:align>right</wp:align>
            </wp:positionH>
            <wp:positionV relativeFrom="paragraph">
              <wp:posOffset>9221</wp:posOffset>
            </wp:positionV>
            <wp:extent cx="6057900" cy="34061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7D081" w14:textId="28980FE5" w:rsidR="002706BF" w:rsidRDefault="002706BF" w:rsidP="002706BF">
      <w:pPr>
        <w:pStyle w:val="ListParagraph"/>
      </w:pPr>
    </w:p>
    <w:p w14:paraId="31EF1BDB" w14:textId="767EE6F9" w:rsidR="002706BF" w:rsidRDefault="002706BF" w:rsidP="002706BF">
      <w:pPr>
        <w:pStyle w:val="ListParagraph"/>
      </w:pPr>
    </w:p>
    <w:p w14:paraId="223F128C" w14:textId="3756535C" w:rsidR="002706BF" w:rsidRDefault="002706BF" w:rsidP="002706BF">
      <w:pPr>
        <w:pStyle w:val="ListParagraph"/>
      </w:pPr>
    </w:p>
    <w:p w14:paraId="5CB33677" w14:textId="146A4076" w:rsidR="002706BF" w:rsidRDefault="002706BF" w:rsidP="002706BF">
      <w:pPr>
        <w:pStyle w:val="ListParagraph"/>
      </w:pPr>
    </w:p>
    <w:p w14:paraId="69266AA4" w14:textId="14642A2B" w:rsidR="002706BF" w:rsidRDefault="002706BF" w:rsidP="002706BF">
      <w:pPr>
        <w:pStyle w:val="ListParagraph"/>
      </w:pPr>
    </w:p>
    <w:p w14:paraId="0CFA4C3D" w14:textId="2AA90E1F" w:rsidR="002706BF" w:rsidRDefault="002706BF" w:rsidP="002706BF">
      <w:pPr>
        <w:pStyle w:val="ListParagraph"/>
      </w:pPr>
    </w:p>
    <w:p w14:paraId="5D21CE14" w14:textId="310D38B4" w:rsidR="002706BF" w:rsidRDefault="002706BF" w:rsidP="002706BF">
      <w:pPr>
        <w:pStyle w:val="ListParagraph"/>
      </w:pPr>
    </w:p>
    <w:p w14:paraId="145E05CE" w14:textId="5AF3B828" w:rsidR="002706BF" w:rsidRDefault="002706BF" w:rsidP="002706BF">
      <w:pPr>
        <w:pStyle w:val="ListParagraph"/>
      </w:pPr>
    </w:p>
    <w:p w14:paraId="1735220B" w14:textId="71A418BD" w:rsidR="002706BF" w:rsidRDefault="002706BF" w:rsidP="002706BF">
      <w:pPr>
        <w:pStyle w:val="ListParagraph"/>
      </w:pPr>
    </w:p>
    <w:p w14:paraId="6356E3DE" w14:textId="720F0ECA" w:rsidR="002706BF" w:rsidRDefault="002706BF" w:rsidP="002706BF">
      <w:pPr>
        <w:pStyle w:val="ListParagraph"/>
      </w:pPr>
    </w:p>
    <w:p w14:paraId="55A22864" w14:textId="52ECAA86" w:rsidR="002706BF" w:rsidRDefault="0020324B" w:rsidP="002706BF">
      <w:pPr>
        <w:pStyle w:val="ListParagraph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275D756" wp14:editId="5C56C84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050915" cy="330771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4E97F6" w14:textId="6BB8505E" w:rsidR="002706BF" w:rsidRDefault="002706BF" w:rsidP="002706BF">
      <w:pPr>
        <w:pStyle w:val="ListParagraph"/>
      </w:pPr>
    </w:p>
    <w:p w14:paraId="07E7A59D" w14:textId="5CC9383F" w:rsidR="002706BF" w:rsidRDefault="002706BF" w:rsidP="002706BF">
      <w:pPr>
        <w:pStyle w:val="ListParagraph"/>
      </w:pPr>
    </w:p>
    <w:p w14:paraId="2E7FBC47" w14:textId="7566BF24" w:rsidR="002706BF" w:rsidRDefault="002706BF" w:rsidP="002706BF">
      <w:pPr>
        <w:pStyle w:val="ListParagraph"/>
      </w:pPr>
    </w:p>
    <w:p w14:paraId="01BFAFA2" w14:textId="31C18E87" w:rsidR="002706BF" w:rsidRDefault="002706BF" w:rsidP="002706BF">
      <w:pPr>
        <w:pStyle w:val="ListParagraph"/>
      </w:pPr>
    </w:p>
    <w:p w14:paraId="69859F1E" w14:textId="46363D15" w:rsidR="002706BF" w:rsidRDefault="002706BF" w:rsidP="002706BF">
      <w:pPr>
        <w:pStyle w:val="ListParagraph"/>
      </w:pPr>
    </w:p>
    <w:p w14:paraId="29D219C9" w14:textId="7C33EE9C" w:rsidR="002706BF" w:rsidRDefault="002706BF" w:rsidP="002706BF">
      <w:pPr>
        <w:pStyle w:val="ListParagraph"/>
      </w:pPr>
    </w:p>
    <w:p w14:paraId="6F55D885" w14:textId="4B605E47" w:rsidR="002706BF" w:rsidRDefault="002706BF" w:rsidP="002706BF">
      <w:pPr>
        <w:pStyle w:val="ListParagraph"/>
      </w:pPr>
    </w:p>
    <w:p w14:paraId="4B0D9C4A" w14:textId="6FE865AB" w:rsidR="002706BF" w:rsidRDefault="002706BF" w:rsidP="002706BF">
      <w:pPr>
        <w:pStyle w:val="ListParagraph"/>
      </w:pPr>
    </w:p>
    <w:p w14:paraId="41914D81" w14:textId="698AF074" w:rsidR="00574579" w:rsidRDefault="00574579" w:rsidP="002706BF">
      <w:pPr>
        <w:pStyle w:val="ListParagraph"/>
      </w:pPr>
    </w:p>
    <w:p w14:paraId="12379245" w14:textId="78F32BC4" w:rsidR="00574579" w:rsidRDefault="00574579" w:rsidP="002706BF">
      <w:pPr>
        <w:pStyle w:val="ListParagraph"/>
      </w:pPr>
    </w:p>
    <w:p w14:paraId="5171737D" w14:textId="468A9EFB" w:rsidR="002706BF" w:rsidRDefault="0020324B" w:rsidP="006C0559">
      <w:pPr>
        <w:pStyle w:val="ListParagraph"/>
        <w:numPr>
          <w:ilvl w:val="0"/>
          <w:numId w:val="30"/>
        </w:numPr>
      </w:pPr>
      <w:r>
        <w:lastRenderedPageBreak/>
        <w:t xml:space="preserve">Phát hiện được hai lỗ hổng khá nghiêm trọng là </w:t>
      </w:r>
      <w:r w:rsidRPr="00250213">
        <w:rPr>
          <w:color w:val="FF0000"/>
        </w:rPr>
        <w:t xml:space="preserve">ms17_010 </w:t>
      </w:r>
      <w:r>
        <w:t xml:space="preserve">và </w:t>
      </w:r>
      <w:r w:rsidRPr="00250213">
        <w:rPr>
          <w:color w:val="FF0000"/>
        </w:rPr>
        <w:t>ms08_067</w:t>
      </w:r>
      <w:r>
        <w:t xml:space="preserve">. Trong đó người dùng có thể bị truy cập từ xa trên các máy là </w:t>
      </w:r>
      <w:r w:rsidRPr="00250213">
        <w:rPr>
          <w:color w:val="FF0000"/>
        </w:rPr>
        <w:t>ms08_067</w:t>
      </w:r>
      <w:r w:rsidR="005D7347">
        <w:t>.</w:t>
      </w:r>
    </w:p>
    <w:p w14:paraId="54884BED" w14:textId="5E3AF6DA" w:rsidR="00956310" w:rsidRPr="00956310" w:rsidRDefault="002706BF" w:rsidP="002706BF">
      <w:pPr>
        <w:pStyle w:val="H2"/>
      </w:pPr>
      <w:r>
        <w:t>S</w:t>
      </w:r>
      <w:r w:rsidR="00956310">
        <w:t>ử dụng Nessus để scan lỗi hệ điều hành và mạng</w:t>
      </w:r>
    </w:p>
    <w:p w14:paraId="4D1AC69E" w14:textId="7DF05FC6" w:rsidR="00407ED5" w:rsidRDefault="00407ED5" w:rsidP="00407ED5">
      <w:pPr>
        <w:pStyle w:val="ListParagraph"/>
        <w:numPr>
          <w:ilvl w:val="0"/>
          <w:numId w:val="30"/>
        </w:numPr>
      </w:pPr>
      <w:r>
        <w:t xml:space="preserve">Mở browser và nhập đưởng link </w:t>
      </w:r>
      <w:hyperlink r:id="rId69" w:history="1">
        <w:r w:rsidRPr="00407ED5">
          <w:rPr>
            <w:rStyle w:val="Hyperlink"/>
          </w:rPr>
          <w:t>localhost:8834</w:t>
        </w:r>
      </w:hyperlink>
      <w:r>
        <w:t>. Sau đó nhập username và passowrd đã tạo trên máy, chọn sign in.</w:t>
      </w:r>
    </w:p>
    <w:p w14:paraId="437AE0EC" w14:textId="099732CF" w:rsidR="00407ED5" w:rsidRPr="00407ED5" w:rsidRDefault="00407ED5" w:rsidP="00407ED5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338A5CF" wp14:editId="3595113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47105" cy="339852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39DE4" w14:textId="731CEA00" w:rsidR="00CD2344" w:rsidRDefault="00CD2344" w:rsidP="00CD2344">
      <w:pPr>
        <w:ind w:left="720"/>
      </w:pPr>
    </w:p>
    <w:p w14:paraId="3749E85A" w14:textId="2963A355" w:rsidR="00CD2344" w:rsidRDefault="00CD2344" w:rsidP="00CD2344">
      <w:pPr>
        <w:ind w:left="720"/>
      </w:pPr>
    </w:p>
    <w:p w14:paraId="6E7DB729" w14:textId="4C98CD72" w:rsidR="00CD2344" w:rsidRDefault="00CD2344" w:rsidP="00CD2344">
      <w:pPr>
        <w:ind w:left="720"/>
      </w:pPr>
    </w:p>
    <w:p w14:paraId="62F96953" w14:textId="154A9309" w:rsidR="00CD2344" w:rsidRDefault="00CD2344" w:rsidP="00CD2344">
      <w:pPr>
        <w:ind w:left="720"/>
      </w:pPr>
    </w:p>
    <w:p w14:paraId="68F779BD" w14:textId="3443A199" w:rsidR="00CD2344" w:rsidRDefault="00CD2344" w:rsidP="00CD2344">
      <w:pPr>
        <w:ind w:left="720"/>
      </w:pPr>
    </w:p>
    <w:p w14:paraId="4E6661E7" w14:textId="2E332E7C" w:rsidR="00A86372" w:rsidRDefault="00A86372" w:rsidP="00CD2344">
      <w:pPr>
        <w:ind w:left="720"/>
      </w:pPr>
    </w:p>
    <w:p w14:paraId="7C8B2136" w14:textId="3353BA03" w:rsidR="00A86372" w:rsidRDefault="00A86372" w:rsidP="00CD2344">
      <w:pPr>
        <w:ind w:left="720"/>
      </w:pPr>
    </w:p>
    <w:p w14:paraId="3232D58A" w14:textId="59A2623F" w:rsidR="00A86372" w:rsidRDefault="00A86372" w:rsidP="00CD2344">
      <w:pPr>
        <w:ind w:left="720"/>
      </w:pPr>
    </w:p>
    <w:p w14:paraId="4921FD55" w14:textId="7E6F5F57" w:rsidR="00A86372" w:rsidRDefault="00A86372" w:rsidP="00CD2344">
      <w:pPr>
        <w:ind w:left="720"/>
      </w:pPr>
    </w:p>
    <w:p w14:paraId="0833105F" w14:textId="01F243BB" w:rsidR="00A86372" w:rsidRDefault="00A86372" w:rsidP="00CD2344">
      <w:pPr>
        <w:ind w:left="720"/>
      </w:pPr>
    </w:p>
    <w:p w14:paraId="04FB8E7E" w14:textId="276CCE78" w:rsidR="00A86372" w:rsidRDefault="00A86372" w:rsidP="002706BF"/>
    <w:p w14:paraId="143991E3" w14:textId="7F9E5F18" w:rsidR="00574579" w:rsidRDefault="00574579" w:rsidP="002706BF"/>
    <w:p w14:paraId="79B30D4F" w14:textId="6512779F" w:rsidR="00574579" w:rsidRDefault="00574579" w:rsidP="002706BF"/>
    <w:p w14:paraId="10840C92" w14:textId="34E2EF8B" w:rsidR="00574579" w:rsidRDefault="00574579" w:rsidP="002706BF"/>
    <w:p w14:paraId="010C6B4F" w14:textId="547D77EF" w:rsidR="00574579" w:rsidRDefault="00574579" w:rsidP="002706BF"/>
    <w:p w14:paraId="6C6EFB8B" w14:textId="78B4E221" w:rsidR="00574579" w:rsidRDefault="00574579" w:rsidP="002706BF"/>
    <w:p w14:paraId="4E53F5B6" w14:textId="06062C59" w:rsidR="00574579" w:rsidRDefault="00574579" w:rsidP="002706BF"/>
    <w:p w14:paraId="35E01505" w14:textId="70932D9E" w:rsidR="00574579" w:rsidRDefault="00574579" w:rsidP="002706BF"/>
    <w:p w14:paraId="5949E734" w14:textId="0337A9CF" w:rsidR="00574579" w:rsidRDefault="00574579" w:rsidP="002706BF"/>
    <w:p w14:paraId="097A1D9B" w14:textId="2CCE67A7" w:rsidR="00574579" w:rsidRDefault="00574579" w:rsidP="002706BF"/>
    <w:p w14:paraId="056B3FD0" w14:textId="77777777" w:rsidR="00574579" w:rsidRDefault="00574579" w:rsidP="002706BF"/>
    <w:p w14:paraId="6C55B563" w14:textId="7A86A91F" w:rsidR="002706BF" w:rsidRPr="00574579" w:rsidRDefault="002706BF" w:rsidP="00654E67">
      <w:pPr>
        <w:pStyle w:val="ListParagraph"/>
        <w:numPr>
          <w:ilvl w:val="0"/>
          <w:numId w:val="30"/>
        </w:numPr>
        <w:rPr>
          <w:b/>
          <w:bCs/>
        </w:rPr>
      </w:pPr>
      <w:r>
        <w:lastRenderedPageBreak/>
        <w:t xml:space="preserve">Nếu browser không hiện </w:t>
      </w:r>
      <w:r w:rsidRPr="002706BF">
        <w:rPr>
          <w:b/>
          <w:bCs/>
        </w:rPr>
        <w:t xml:space="preserve">your connection is not private </w:t>
      </w:r>
      <w:r>
        <w:t xml:space="preserve">(nếu có thì tiếp tục </w:t>
      </w:r>
      <w:r w:rsidRPr="002706BF">
        <w:rPr>
          <w:b/>
          <w:bCs/>
        </w:rPr>
        <w:t>continue</w:t>
      </w:r>
      <w:r>
        <w:t xml:space="preserve"> để vào Nessus). Thì ta vào </w:t>
      </w:r>
      <w:r w:rsidRPr="002706BF">
        <w:rPr>
          <w:b/>
          <w:bCs/>
        </w:rPr>
        <w:t>command promt</w:t>
      </w:r>
      <w:r>
        <w:rPr>
          <w:b/>
          <w:bCs/>
        </w:rPr>
        <w:t xml:space="preserve"> </w:t>
      </w:r>
      <w:r>
        <w:t xml:space="preserve">và </w:t>
      </w:r>
      <w:r w:rsidRPr="00685CE7">
        <w:rPr>
          <w:b/>
          <w:bCs/>
        </w:rPr>
        <w:t>cd</w:t>
      </w:r>
      <w:r>
        <w:t xml:space="preserve"> đến thư mục chứa Nessus và </w:t>
      </w:r>
      <w:r w:rsidR="00574579">
        <w:t xml:space="preserve">nhập </w:t>
      </w:r>
      <w:r w:rsidR="00574579" w:rsidRPr="00574579">
        <w:rPr>
          <w:color w:val="FF0000"/>
        </w:rPr>
        <w:t>net start “Tenable Nessus”</w:t>
      </w:r>
      <w:r w:rsidR="00574579">
        <w:t>.</w:t>
      </w:r>
    </w:p>
    <w:p w14:paraId="1DA94398" w14:textId="48D989F5" w:rsidR="00574579" w:rsidRDefault="00574579" w:rsidP="0057457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 wp14:anchorId="703E82B5" wp14:editId="5C7FE5A1">
            <wp:simplePos x="0" y="0"/>
            <wp:positionH relativeFrom="margin">
              <wp:align>right</wp:align>
            </wp:positionH>
            <wp:positionV relativeFrom="paragraph">
              <wp:posOffset>3092</wp:posOffset>
            </wp:positionV>
            <wp:extent cx="6050915" cy="316484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4AAB8" w14:textId="152628C4" w:rsidR="00574579" w:rsidRDefault="00574579" w:rsidP="00574579">
      <w:pPr>
        <w:rPr>
          <w:b/>
          <w:bCs/>
        </w:rPr>
      </w:pPr>
    </w:p>
    <w:p w14:paraId="73F6AB76" w14:textId="38894A6D" w:rsidR="00574579" w:rsidRDefault="00574579" w:rsidP="00574579">
      <w:pPr>
        <w:rPr>
          <w:b/>
          <w:bCs/>
        </w:rPr>
      </w:pPr>
    </w:p>
    <w:p w14:paraId="3E151D26" w14:textId="28D994D8" w:rsidR="00574579" w:rsidRDefault="00574579" w:rsidP="00574579">
      <w:pPr>
        <w:rPr>
          <w:b/>
          <w:bCs/>
        </w:rPr>
      </w:pPr>
    </w:p>
    <w:p w14:paraId="2AEDDF31" w14:textId="20F26C3E" w:rsidR="00574579" w:rsidRDefault="00574579" w:rsidP="00574579">
      <w:pPr>
        <w:rPr>
          <w:b/>
          <w:bCs/>
        </w:rPr>
      </w:pPr>
    </w:p>
    <w:p w14:paraId="20655494" w14:textId="48664E15" w:rsidR="00574579" w:rsidRDefault="00574579" w:rsidP="00574579">
      <w:pPr>
        <w:rPr>
          <w:b/>
          <w:bCs/>
        </w:rPr>
      </w:pPr>
    </w:p>
    <w:p w14:paraId="0E9585E2" w14:textId="193DE846" w:rsidR="00574579" w:rsidRDefault="00574579" w:rsidP="00574579">
      <w:pPr>
        <w:rPr>
          <w:b/>
          <w:bCs/>
        </w:rPr>
      </w:pPr>
    </w:p>
    <w:p w14:paraId="77048F9B" w14:textId="02373DE3" w:rsidR="00574579" w:rsidRDefault="00574579" w:rsidP="00574579">
      <w:pPr>
        <w:rPr>
          <w:b/>
          <w:bCs/>
        </w:rPr>
      </w:pPr>
    </w:p>
    <w:p w14:paraId="580A17FA" w14:textId="3E5DF8E6" w:rsidR="00574579" w:rsidRDefault="00574579" w:rsidP="00574579">
      <w:pPr>
        <w:rPr>
          <w:b/>
          <w:bCs/>
        </w:rPr>
      </w:pPr>
    </w:p>
    <w:p w14:paraId="2F45AECD" w14:textId="0A120CC8" w:rsidR="00574579" w:rsidRDefault="00574579" w:rsidP="00574579">
      <w:pPr>
        <w:rPr>
          <w:b/>
          <w:bCs/>
        </w:rPr>
      </w:pPr>
    </w:p>
    <w:p w14:paraId="52379D12" w14:textId="332BD660" w:rsidR="00574579" w:rsidRDefault="00574579" w:rsidP="00574579">
      <w:pPr>
        <w:rPr>
          <w:b/>
          <w:bCs/>
        </w:rPr>
      </w:pPr>
    </w:p>
    <w:p w14:paraId="7F8F4B39" w14:textId="36225790" w:rsidR="00574579" w:rsidRPr="00250213" w:rsidRDefault="00250213" w:rsidP="00574579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4ED91A8" wp14:editId="5E85F824">
            <wp:simplePos x="0" y="0"/>
            <wp:positionH relativeFrom="margin">
              <wp:align>right</wp:align>
            </wp:positionH>
            <wp:positionV relativeFrom="paragraph">
              <wp:posOffset>513024</wp:posOffset>
            </wp:positionV>
            <wp:extent cx="6050915" cy="3402965"/>
            <wp:effectExtent l="0" t="0" r="698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au khi vào được Nessus, ta bắt đầu tạo một project scan mới, chọn </w:t>
      </w:r>
      <w:r w:rsidRPr="00250213">
        <w:rPr>
          <w:b/>
          <w:bCs/>
        </w:rPr>
        <w:t>New scan</w:t>
      </w:r>
      <w:r>
        <w:rPr>
          <w:b/>
          <w:bCs/>
        </w:rPr>
        <w:t>.</w:t>
      </w:r>
    </w:p>
    <w:p w14:paraId="7F0DF573" w14:textId="1EF19453" w:rsidR="00250213" w:rsidRPr="00574579" w:rsidRDefault="00250213" w:rsidP="00250213">
      <w:pPr>
        <w:ind w:left="720"/>
      </w:pPr>
    </w:p>
    <w:p w14:paraId="0C2058CE" w14:textId="4FFB903B" w:rsidR="00574579" w:rsidRDefault="00574579" w:rsidP="00574579">
      <w:pPr>
        <w:rPr>
          <w:b/>
          <w:bCs/>
        </w:rPr>
      </w:pPr>
    </w:p>
    <w:p w14:paraId="00D90686" w14:textId="20DBE30D" w:rsidR="00574579" w:rsidRDefault="00574579" w:rsidP="00574579">
      <w:pPr>
        <w:rPr>
          <w:b/>
          <w:bCs/>
        </w:rPr>
      </w:pPr>
    </w:p>
    <w:p w14:paraId="2EA22F2F" w14:textId="1EF8EBAA" w:rsidR="00574579" w:rsidRDefault="00574579" w:rsidP="00574579">
      <w:pPr>
        <w:rPr>
          <w:b/>
          <w:bCs/>
        </w:rPr>
      </w:pPr>
    </w:p>
    <w:p w14:paraId="4E75A2D3" w14:textId="11F4547B" w:rsidR="00574579" w:rsidRDefault="00574579" w:rsidP="00574579">
      <w:pPr>
        <w:rPr>
          <w:b/>
          <w:bCs/>
        </w:rPr>
      </w:pPr>
    </w:p>
    <w:p w14:paraId="6559A9FB" w14:textId="58840BD1" w:rsidR="00574579" w:rsidRDefault="00574579" w:rsidP="00574579">
      <w:pPr>
        <w:rPr>
          <w:b/>
          <w:bCs/>
        </w:rPr>
      </w:pPr>
    </w:p>
    <w:p w14:paraId="5682607D" w14:textId="62BC7CBD" w:rsidR="00574579" w:rsidRDefault="00574579" w:rsidP="00574579">
      <w:pPr>
        <w:rPr>
          <w:b/>
          <w:bCs/>
        </w:rPr>
      </w:pPr>
    </w:p>
    <w:p w14:paraId="740A5CFD" w14:textId="77777777" w:rsidR="00574579" w:rsidRPr="00574579" w:rsidRDefault="00574579" w:rsidP="00574579">
      <w:pPr>
        <w:rPr>
          <w:b/>
          <w:bCs/>
        </w:rPr>
      </w:pPr>
    </w:p>
    <w:p w14:paraId="4A6C7B2A" w14:textId="79410BEC" w:rsidR="00574579" w:rsidRPr="00574579" w:rsidRDefault="00574579" w:rsidP="00574579">
      <w:pPr>
        <w:ind w:left="720"/>
        <w:rPr>
          <w:b/>
          <w:bCs/>
        </w:rPr>
      </w:pPr>
    </w:p>
    <w:p w14:paraId="3A2E1A9A" w14:textId="7E7BC418" w:rsidR="00A86372" w:rsidRDefault="00A86372" w:rsidP="002706BF"/>
    <w:p w14:paraId="6D1ED7BF" w14:textId="5347A8C1" w:rsidR="00574579" w:rsidRDefault="00574579" w:rsidP="002706BF"/>
    <w:p w14:paraId="17C9EB87" w14:textId="6E5BA145" w:rsidR="00250213" w:rsidRDefault="00250213" w:rsidP="00FD639D">
      <w:pPr>
        <w:pStyle w:val="ListParagraph"/>
        <w:numPr>
          <w:ilvl w:val="0"/>
          <w:numId w:val="30"/>
        </w:numPr>
      </w:pPr>
      <w:r w:rsidRPr="00FD639D">
        <w:lastRenderedPageBreak/>
        <w:t xml:space="preserve">Mục </w:t>
      </w:r>
      <w:r w:rsidRPr="00FD639D">
        <w:rPr>
          <w:b/>
          <w:bCs/>
        </w:rPr>
        <w:t>Vulunbarites</w:t>
      </w:r>
      <w:r w:rsidRPr="00FD639D">
        <w:t xml:space="preserve"> chỉ cần chọn </w:t>
      </w:r>
      <w:r w:rsidRPr="00FD639D">
        <w:rPr>
          <w:b/>
          <w:bCs/>
        </w:rPr>
        <w:t>Basic network scan</w:t>
      </w:r>
      <w:r w:rsidR="00FD639D" w:rsidRPr="00FD639D">
        <w:t>.</w:t>
      </w:r>
    </w:p>
    <w:p w14:paraId="3D661468" w14:textId="4C46C4D5" w:rsidR="00FD639D" w:rsidRPr="00FD639D" w:rsidRDefault="00FD639D" w:rsidP="00FD639D">
      <w:pPr>
        <w:ind w:left="72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BDC300F" wp14:editId="30589123">
            <wp:simplePos x="0" y="0"/>
            <wp:positionH relativeFrom="margin">
              <wp:align>left</wp:align>
            </wp:positionH>
            <wp:positionV relativeFrom="paragraph">
              <wp:posOffset>8065</wp:posOffset>
            </wp:positionV>
            <wp:extent cx="6044565" cy="33966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9FFB5" w14:textId="2511353E" w:rsidR="00FD639D" w:rsidRDefault="00FD639D" w:rsidP="00FD639D">
      <w:pPr>
        <w:tabs>
          <w:tab w:val="left" w:pos="902"/>
        </w:tabs>
        <w:ind w:left="720"/>
      </w:pPr>
    </w:p>
    <w:p w14:paraId="7F21E361" w14:textId="50C4C780" w:rsidR="00574579" w:rsidRDefault="00250213" w:rsidP="00FD639D">
      <w:pPr>
        <w:pStyle w:val="ListParagraph"/>
      </w:pPr>
      <w:r w:rsidRPr="00250213">
        <w:t xml:space="preserve"> </w:t>
      </w:r>
    </w:p>
    <w:p w14:paraId="282666E6" w14:textId="64464085" w:rsidR="00FD639D" w:rsidRDefault="00FD639D" w:rsidP="00FD639D">
      <w:pPr>
        <w:pStyle w:val="ListParagraph"/>
      </w:pPr>
    </w:p>
    <w:p w14:paraId="76262CA4" w14:textId="318B9939" w:rsidR="00FD639D" w:rsidRDefault="00FD639D" w:rsidP="00FD639D">
      <w:pPr>
        <w:pStyle w:val="ListParagraph"/>
      </w:pPr>
    </w:p>
    <w:p w14:paraId="5381ED1B" w14:textId="3A721700" w:rsidR="00FD639D" w:rsidRDefault="00FD639D" w:rsidP="00FD639D">
      <w:pPr>
        <w:pStyle w:val="ListParagraph"/>
      </w:pPr>
    </w:p>
    <w:p w14:paraId="45E92DF2" w14:textId="1D9479AD" w:rsidR="00FD639D" w:rsidRDefault="00FD639D" w:rsidP="00FD639D">
      <w:pPr>
        <w:pStyle w:val="ListParagraph"/>
      </w:pPr>
    </w:p>
    <w:p w14:paraId="640CB6BD" w14:textId="56CB6925" w:rsidR="00FD639D" w:rsidRDefault="00FD639D" w:rsidP="00FD639D">
      <w:pPr>
        <w:pStyle w:val="ListParagraph"/>
      </w:pPr>
    </w:p>
    <w:p w14:paraId="548D8D47" w14:textId="5571B8A7" w:rsidR="00FD639D" w:rsidRDefault="00FD639D" w:rsidP="00FD639D">
      <w:pPr>
        <w:pStyle w:val="ListParagraph"/>
      </w:pPr>
    </w:p>
    <w:p w14:paraId="06C5D309" w14:textId="6E3DB71D" w:rsidR="00FD639D" w:rsidRDefault="00FD639D" w:rsidP="00FD639D">
      <w:pPr>
        <w:pStyle w:val="ListParagraph"/>
      </w:pPr>
    </w:p>
    <w:p w14:paraId="50A6D23D" w14:textId="2ADC4DFF" w:rsidR="00FD639D" w:rsidRDefault="00FD639D" w:rsidP="00FD639D">
      <w:pPr>
        <w:pStyle w:val="ListParagraph"/>
      </w:pPr>
    </w:p>
    <w:p w14:paraId="60A8EF53" w14:textId="4BF22C20" w:rsidR="00FD639D" w:rsidRDefault="00FD639D" w:rsidP="00FD639D">
      <w:pPr>
        <w:pStyle w:val="ListParagraph"/>
      </w:pPr>
    </w:p>
    <w:p w14:paraId="2493B3D3" w14:textId="16339472" w:rsidR="00FD639D" w:rsidRDefault="00FD639D" w:rsidP="00FD639D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6B76EE2" wp14:editId="65E4D105">
            <wp:simplePos x="0" y="0"/>
            <wp:positionH relativeFrom="page">
              <wp:align>center</wp:align>
            </wp:positionH>
            <wp:positionV relativeFrom="paragraph">
              <wp:posOffset>591565</wp:posOffset>
            </wp:positionV>
            <wp:extent cx="6044565" cy="339661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hập tên project, chọn folder lưu và targets (máy cần scan) là 192.168.77.3/32 (IP/32 để Nessus chỉ scan duy nhất địa chỉ IP đó ).</w:t>
      </w:r>
    </w:p>
    <w:p w14:paraId="53D294E8" w14:textId="09403EC2" w:rsidR="00FD639D" w:rsidRDefault="00FD639D" w:rsidP="00FD639D"/>
    <w:p w14:paraId="00B4418B" w14:textId="1E43134B" w:rsidR="00FD639D" w:rsidRDefault="00FD639D" w:rsidP="00FD639D"/>
    <w:p w14:paraId="0E47D4A8" w14:textId="74B5D6AE" w:rsidR="00FD639D" w:rsidRDefault="00FD639D" w:rsidP="00FD639D"/>
    <w:p w14:paraId="7EF9C8C1" w14:textId="4F97A027" w:rsidR="00FD639D" w:rsidRDefault="00FD639D" w:rsidP="00FD639D"/>
    <w:p w14:paraId="06E7E4BE" w14:textId="093F0812" w:rsidR="00FD639D" w:rsidRDefault="00FD639D" w:rsidP="00FD639D"/>
    <w:p w14:paraId="5225531C" w14:textId="7CF23854" w:rsidR="00FD639D" w:rsidRDefault="00FD639D" w:rsidP="00FD639D"/>
    <w:p w14:paraId="7367E294" w14:textId="736C2F8A" w:rsidR="00FD639D" w:rsidRDefault="00FD639D" w:rsidP="00FD639D"/>
    <w:p w14:paraId="1868B101" w14:textId="035B2E30" w:rsidR="00FD639D" w:rsidRDefault="00FD639D" w:rsidP="00FD639D"/>
    <w:p w14:paraId="5C078B1A" w14:textId="28704FF8" w:rsidR="00FD639D" w:rsidRDefault="00FD639D" w:rsidP="00FD639D"/>
    <w:p w14:paraId="77B8A9AB" w14:textId="0251F764" w:rsidR="00FD639D" w:rsidRDefault="00FD639D" w:rsidP="00FD639D"/>
    <w:p w14:paraId="1D8C6AF5" w14:textId="2EEFF241" w:rsidR="00FD639D" w:rsidRDefault="00FD639D" w:rsidP="00FD639D"/>
    <w:p w14:paraId="462D6966" w14:textId="57315A53" w:rsidR="00FD639D" w:rsidRDefault="00FD639D" w:rsidP="00FD639D"/>
    <w:p w14:paraId="7AA67132" w14:textId="49F8A1E2" w:rsidR="00FD639D" w:rsidRDefault="00FD639D" w:rsidP="00FD639D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501859D5" wp14:editId="097DB2CF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6044565" cy="339661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au đó vào mục </w:t>
      </w:r>
      <w:r w:rsidRPr="00FD639D">
        <w:rPr>
          <w:b/>
          <w:bCs/>
        </w:rPr>
        <w:t>My Scans</w:t>
      </w:r>
      <w:r>
        <w:rPr>
          <w:b/>
          <w:bCs/>
        </w:rPr>
        <w:t xml:space="preserve"> </w:t>
      </w:r>
      <w:r>
        <w:t>chọn launch để bắt đầu scan.</w:t>
      </w:r>
    </w:p>
    <w:p w14:paraId="1B630E0D" w14:textId="300BA654" w:rsidR="00FD639D" w:rsidRDefault="00FD639D" w:rsidP="00FD639D">
      <w:pPr>
        <w:pStyle w:val="ListParagraph"/>
        <w:ind w:left="1080"/>
      </w:pPr>
      <w:r>
        <w:t xml:space="preserve"> </w:t>
      </w:r>
    </w:p>
    <w:p w14:paraId="06F77EE7" w14:textId="36415471" w:rsidR="00FD639D" w:rsidRDefault="00FD639D" w:rsidP="00FD639D">
      <w:pPr>
        <w:ind w:left="720"/>
      </w:pPr>
    </w:p>
    <w:p w14:paraId="03513118" w14:textId="627E2B3C" w:rsidR="00FD639D" w:rsidRDefault="00FD639D" w:rsidP="00FD639D">
      <w:pPr>
        <w:ind w:left="720"/>
      </w:pPr>
    </w:p>
    <w:p w14:paraId="1D4D9A3B" w14:textId="45227F75" w:rsidR="00FD639D" w:rsidRDefault="00FD639D" w:rsidP="00FD639D">
      <w:pPr>
        <w:ind w:left="720"/>
      </w:pPr>
    </w:p>
    <w:p w14:paraId="578083EB" w14:textId="7851B518" w:rsidR="00FD639D" w:rsidRDefault="00FD639D" w:rsidP="00FD639D">
      <w:pPr>
        <w:ind w:left="720"/>
      </w:pPr>
    </w:p>
    <w:p w14:paraId="719D5B0B" w14:textId="3CBAA29E" w:rsidR="00FD639D" w:rsidRDefault="00FD639D" w:rsidP="00FD639D">
      <w:pPr>
        <w:ind w:left="720"/>
      </w:pPr>
    </w:p>
    <w:p w14:paraId="5EFD5758" w14:textId="380CC3E7" w:rsidR="00FD639D" w:rsidRDefault="00FD639D" w:rsidP="00FD639D">
      <w:pPr>
        <w:ind w:left="720"/>
      </w:pPr>
    </w:p>
    <w:p w14:paraId="5CC45533" w14:textId="73056F06" w:rsidR="00FD639D" w:rsidRDefault="00FD639D" w:rsidP="00FD639D">
      <w:pPr>
        <w:ind w:left="720"/>
      </w:pPr>
    </w:p>
    <w:p w14:paraId="32812FCB" w14:textId="211346E7" w:rsidR="00FD639D" w:rsidRDefault="00FD639D" w:rsidP="00FD639D">
      <w:pPr>
        <w:ind w:left="720"/>
      </w:pPr>
    </w:p>
    <w:p w14:paraId="7B93E2AE" w14:textId="736C3A73" w:rsidR="00FD639D" w:rsidRDefault="00FD639D" w:rsidP="00FD639D">
      <w:pPr>
        <w:ind w:left="720"/>
      </w:pPr>
    </w:p>
    <w:p w14:paraId="1A0B36C1" w14:textId="7A56935A" w:rsidR="00FD639D" w:rsidRDefault="00FD639D" w:rsidP="00FD639D">
      <w:pPr>
        <w:ind w:left="720"/>
      </w:pPr>
    </w:p>
    <w:p w14:paraId="2D4ABBB7" w14:textId="54CF5241" w:rsidR="00FD639D" w:rsidRDefault="00FD639D" w:rsidP="00FD639D">
      <w:pPr>
        <w:pStyle w:val="ListParagraph"/>
      </w:pPr>
    </w:p>
    <w:p w14:paraId="3AECB680" w14:textId="0275CE7D" w:rsidR="00FD639D" w:rsidRDefault="00FD639D" w:rsidP="00FD639D">
      <w:r>
        <w:rPr>
          <w:noProof/>
        </w:rPr>
        <w:drawing>
          <wp:anchor distT="0" distB="0" distL="114300" distR="114300" simplePos="0" relativeHeight="251724800" behindDoc="1" locked="0" layoutInCell="1" allowOverlap="1" wp14:anchorId="620243D6" wp14:editId="7C7F354C">
            <wp:simplePos x="0" y="0"/>
            <wp:positionH relativeFrom="page">
              <wp:align>center</wp:align>
            </wp:positionH>
            <wp:positionV relativeFrom="paragraph">
              <wp:posOffset>125499</wp:posOffset>
            </wp:positionV>
            <wp:extent cx="6056630" cy="3396615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65B93" w14:textId="2E1F4F11" w:rsidR="00FD639D" w:rsidRDefault="00FD639D" w:rsidP="00FD639D"/>
    <w:p w14:paraId="3156796E" w14:textId="372CA50A" w:rsidR="00FD639D" w:rsidRDefault="00FD639D" w:rsidP="00FD639D"/>
    <w:p w14:paraId="46C447ED" w14:textId="62D20FCE" w:rsidR="00FD639D" w:rsidRDefault="00FD639D" w:rsidP="00FD639D"/>
    <w:p w14:paraId="2FB54A19" w14:textId="58E86903" w:rsidR="00FD639D" w:rsidRDefault="00FD639D" w:rsidP="00FD639D"/>
    <w:p w14:paraId="67118050" w14:textId="2574704E" w:rsidR="00FD639D" w:rsidRDefault="00FD639D" w:rsidP="00FD639D"/>
    <w:p w14:paraId="7F0521BF" w14:textId="02EC8C2F" w:rsidR="00FD639D" w:rsidRDefault="00FD639D" w:rsidP="00FD639D"/>
    <w:p w14:paraId="47CA9AD9" w14:textId="42A36461" w:rsidR="00FD639D" w:rsidRDefault="00FD639D" w:rsidP="00FD639D"/>
    <w:p w14:paraId="114EBD26" w14:textId="14BB2177" w:rsidR="00FD639D" w:rsidRDefault="00FD639D" w:rsidP="00FD639D"/>
    <w:p w14:paraId="69FF90B8" w14:textId="0C5FCF6B" w:rsidR="00FD639D" w:rsidRDefault="00FD639D" w:rsidP="00FD639D"/>
    <w:p w14:paraId="52A4F6EA" w14:textId="1DA14DF2" w:rsidR="00FD639D" w:rsidRDefault="00FD639D" w:rsidP="00FD639D"/>
    <w:p w14:paraId="5037F5B6" w14:textId="0DDA14D2" w:rsidR="00FD639D" w:rsidRDefault="00FD639D" w:rsidP="00FD639D"/>
    <w:p w14:paraId="025D7DA1" w14:textId="57A94BF3" w:rsidR="00FD639D" w:rsidRDefault="00FD639D" w:rsidP="00FD639D"/>
    <w:p w14:paraId="14D3878B" w14:textId="120396F2" w:rsidR="00FD639D" w:rsidRDefault="00FD639D" w:rsidP="00FD639D"/>
    <w:p w14:paraId="2EC28547" w14:textId="340A8ABA" w:rsidR="00FD639D" w:rsidRDefault="00FD639D" w:rsidP="00FD639D">
      <w:pPr>
        <w:pStyle w:val="ListParagraph"/>
        <w:numPr>
          <w:ilvl w:val="0"/>
          <w:numId w:val="30"/>
        </w:numPr>
      </w:pPr>
      <w:r>
        <w:lastRenderedPageBreak/>
        <w:t xml:space="preserve">Sau đó qua phần </w:t>
      </w:r>
      <w:r w:rsidRPr="00FD639D">
        <w:rPr>
          <w:b/>
          <w:bCs/>
        </w:rPr>
        <w:t>Hosts</w:t>
      </w:r>
      <w:r>
        <w:rPr>
          <w:b/>
          <w:bCs/>
        </w:rPr>
        <w:t xml:space="preserve"> </w:t>
      </w:r>
      <w:r>
        <w:t>thì ta thấy scan được máy Client có địa chỉ IP là 192.168.77.3</w:t>
      </w:r>
      <w:r w:rsidR="00C047C1">
        <w:t xml:space="preserve">. Ở mục </w:t>
      </w:r>
      <w:r w:rsidR="00C047C1" w:rsidRPr="00C047C1">
        <w:rPr>
          <w:b/>
          <w:bCs/>
        </w:rPr>
        <w:t>Report</w:t>
      </w:r>
      <w:r w:rsidR="00C047C1">
        <w:rPr>
          <w:b/>
          <w:bCs/>
        </w:rPr>
        <w:t xml:space="preserve"> </w:t>
      </w:r>
      <w:r w:rsidR="00C047C1">
        <w:t xml:space="preserve">ta chọn tạo report dưới các dạng có sẵn để dễ xem (đã chọn </w:t>
      </w:r>
      <w:r w:rsidR="00C047C1" w:rsidRPr="00C047C1">
        <w:rPr>
          <w:b/>
          <w:bCs/>
        </w:rPr>
        <w:t>HTML</w:t>
      </w:r>
      <w:r w:rsidR="00C047C1">
        <w:t>, có đính kèm vào bài nộp).</w:t>
      </w:r>
    </w:p>
    <w:p w14:paraId="597E8D5B" w14:textId="4C33F4E1" w:rsidR="00C047C1" w:rsidRDefault="00C047C1" w:rsidP="00C047C1">
      <w:pPr>
        <w:ind w:left="720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CE1FC7C" wp14:editId="2003C62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6044565" cy="339661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93D35" w14:textId="31E4E760" w:rsidR="00FD639D" w:rsidRDefault="00FD639D" w:rsidP="00FD639D"/>
    <w:p w14:paraId="46069B83" w14:textId="1378C8FB" w:rsidR="00FD639D" w:rsidRDefault="00FD639D" w:rsidP="00FD639D"/>
    <w:p w14:paraId="1BC2FCA2" w14:textId="55C5A3D5" w:rsidR="00C047C1" w:rsidRDefault="00C047C1" w:rsidP="00FD639D"/>
    <w:p w14:paraId="3B297AC5" w14:textId="18D7A843" w:rsidR="00C047C1" w:rsidRDefault="00C047C1" w:rsidP="00FD639D"/>
    <w:p w14:paraId="5D79E63A" w14:textId="28821F81" w:rsidR="00C047C1" w:rsidRDefault="00C047C1" w:rsidP="00FD639D"/>
    <w:p w14:paraId="22FF68F0" w14:textId="5C322AA0" w:rsidR="00C047C1" w:rsidRDefault="00C047C1" w:rsidP="00FD639D"/>
    <w:p w14:paraId="5A7451FE" w14:textId="0BD2620F" w:rsidR="00C047C1" w:rsidRDefault="00C047C1" w:rsidP="00FD639D"/>
    <w:p w14:paraId="629D207A" w14:textId="4B2B4399" w:rsidR="00C047C1" w:rsidRDefault="00C047C1" w:rsidP="00FD639D"/>
    <w:p w14:paraId="652F90C0" w14:textId="04706673" w:rsidR="00C047C1" w:rsidRDefault="00C047C1" w:rsidP="00FD639D"/>
    <w:p w14:paraId="29C02048" w14:textId="4AA34618" w:rsidR="00C047C1" w:rsidRDefault="00C047C1" w:rsidP="00FD639D"/>
    <w:p w14:paraId="74C4DBAF" w14:textId="5FEE9C18" w:rsidR="00C047C1" w:rsidRDefault="00C047C1" w:rsidP="00FD639D"/>
    <w:p w14:paraId="5FE726F3" w14:textId="510E03C5" w:rsidR="00C047C1" w:rsidRDefault="00C047C1" w:rsidP="00FD639D"/>
    <w:p w14:paraId="21B388EA" w14:textId="7F984582" w:rsidR="00C047C1" w:rsidRDefault="00C047C1" w:rsidP="00FD639D"/>
    <w:p w14:paraId="0FAF7787" w14:textId="59892DB7" w:rsidR="00C047C1" w:rsidRDefault="00C047C1" w:rsidP="00FD639D"/>
    <w:p w14:paraId="7EAB9DBE" w14:textId="18CF812E" w:rsidR="00C047C1" w:rsidRDefault="00C047C1" w:rsidP="00FD639D"/>
    <w:p w14:paraId="6B9B7EA0" w14:textId="4755B3D0" w:rsidR="00C047C1" w:rsidRDefault="00C047C1" w:rsidP="00FD639D"/>
    <w:p w14:paraId="3DE01DC9" w14:textId="59E37F16" w:rsidR="00C047C1" w:rsidRDefault="00C047C1" w:rsidP="00FD639D"/>
    <w:p w14:paraId="078F4B62" w14:textId="1F4BA0A8" w:rsidR="00C047C1" w:rsidRDefault="00C047C1" w:rsidP="00FD639D"/>
    <w:p w14:paraId="335F0D65" w14:textId="6091B6A7" w:rsidR="00C047C1" w:rsidRDefault="00C047C1" w:rsidP="00FD639D"/>
    <w:p w14:paraId="51191223" w14:textId="49D9B104" w:rsidR="00C047C1" w:rsidRDefault="00C047C1" w:rsidP="00FD639D"/>
    <w:p w14:paraId="3F68BA4C" w14:textId="2FBFD944" w:rsidR="00C047C1" w:rsidRDefault="00C047C1" w:rsidP="00FD639D"/>
    <w:p w14:paraId="6DFECF81" w14:textId="77777777" w:rsidR="00C047C1" w:rsidRDefault="00C047C1" w:rsidP="00FD639D"/>
    <w:p w14:paraId="34028D56" w14:textId="09F524AF" w:rsidR="00C047C1" w:rsidRDefault="00683E2D" w:rsidP="00C047C1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2E264CC" wp14:editId="39B3127B">
            <wp:simplePos x="0" y="0"/>
            <wp:positionH relativeFrom="margin">
              <wp:align>right</wp:align>
            </wp:positionH>
            <wp:positionV relativeFrom="paragraph">
              <wp:posOffset>1221560</wp:posOffset>
            </wp:positionV>
            <wp:extent cx="6049645" cy="3401695"/>
            <wp:effectExtent l="0" t="0" r="8255" b="825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7C1">
        <w:t xml:space="preserve">Mở file report, ta thấy có </w:t>
      </w:r>
      <w:r>
        <w:t>các</w:t>
      </w:r>
      <w:r w:rsidR="00C047C1">
        <w:t xml:space="preserve"> lỗ hổ</w:t>
      </w:r>
      <w:r>
        <w:t xml:space="preserve">ng có thể </w:t>
      </w:r>
      <w:r w:rsidR="00C047C1">
        <w:t xml:space="preserve">làm cho máy có thể bị điều khiển từ xa là </w:t>
      </w:r>
      <w:r w:rsidR="00C047C1" w:rsidRPr="00683E2D">
        <w:rPr>
          <w:color w:val="FF0000"/>
        </w:rPr>
        <w:t>MS06-040</w:t>
      </w:r>
      <w:r w:rsidR="00C047C1">
        <w:t xml:space="preserve">, </w:t>
      </w:r>
      <w:r w:rsidR="00C047C1" w:rsidRPr="00683E2D">
        <w:rPr>
          <w:color w:val="FF0000"/>
        </w:rPr>
        <w:t>MS05-027</w:t>
      </w:r>
      <w:r>
        <w:t>,</w:t>
      </w:r>
      <w:r w:rsidR="00C047C1">
        <w:t xml:space="preserve"> </w:t>
      </w:r>
      <w:r w:rsidR="00C047C1" w:rsidRPr="00683E2D">
        <w:rPr>
          <w:color w:val="FF0000"/>
        </w:rPr>
        <w:t>MS08-067</w:t>
      </w:r>
      <w:r>
        <w:t xml:space="preserve">, </w:t>
      </w:r>
      <w:r w:rsidRPr="00683E2D">
        <w:rPr>
          <w:color w:val="FF0000"/>
        </w:rPr>
        <w:t>MS09-001</w:t>
      </w:r>
      <w:r>
        <w:t xml:space="preserve">, </w:t>
      </w:r>
      <w:r w:rsidRPr="00683E2D">
        <w:rPr>
          <w:color w:val="FF0000"/>
        </w:rPr>
        <w:t>Unsupported Windows OS (remote)</w:t>
      </w:r>
      <w:r>
        <w:t xml:space="preserve">. Trong đó, ta sẽ dùng </w:t>
      </w:r>
      <w:r w:rsidRPr="00683E2D">
        <w:rPr>
          <w:b/>
          <w:bCs/>
        </w:rPr>
        <w:t>Metasploit</w:t>
      </w:r>
      <w:r>
        <w:rPr>
          <w:b/>
          <w:bCs/>
        </w:rPr>
        <w:t xml:space="preserve"> </w:t>
      </w:r>
      <w:r>
        <w:t xml:space="preserve">để khai thác lỗ hổng </w:t>
      </w:r>
      <w:r w:rsidRPr="00683E2D">
        <w:rPr>
          <w:color w:val="FF0000"/>
        </w:rPr>
        <w:t>MS08-067</w:t>
      </w:r>
      <w:r>
        <w:t>.</w:t>
      </w:r>
    </w:p>
    <w:p w14:paraId="7791D2E5" w14:textId="25D8B886" w:rsidR="00683E2D" w:rsidRDefault="00683E2D" w:rsidP="00683E2D">
      <w:pPr>
        <w:pStyle w:val="ListParagraph"/>
        <w:ind w:left="1080"/>
      </w:pPr>
    </w:p>
    <w:p w14:paraId="062BBD3B" w14:textId="57073E06" w:rsidR="00683E2D" w:rsidRDefault="00683E2D" w:rsidP="00683E2D">
      <w:pPr>
        <w:pStyle w:val="ListParagraph"/>
        <w:ind w:left="1080"/>
      </w:pPr>
    </w:p>
    <w:p w14:paraId="4BE351DB" w14:textId="6AC82B0D" w:rsidR="00683E2D" w:rsidRDefault="00683E2D" w:rsidP="00683E2D">
      <w:pPr>
        <w:pStyle w:val="ListParagraph"/>
        <w:ind w:left="1080"/>
      </w:pPr>
    </w:p>
    <w:p w14:paraId="1C289287" w14:textId="5B8A01CF" w:rsidR="00683E2D" w:rsidRDefault="00683E2D" w:rsidP="00683E2D">
      <w:pPr>
        <w:pStyle w:val="ListParagraph"/>
        <w:ind w:left="1080"/>
      </w:pPr>
    </w:p>
    <w:p w14:paraId="587447F3" w14:textId="7FF928BD" w:rsidR="00683E2D" w:rsidRDefault="00683E2D" w:rsidP="00683E2D">
      <w:pPr>
        <w:pStyle w:val="ListParagraph"/>
        <w:ind w:left="1080"/>
      </w:pPr>
    </w:p>
    <w:p w14:paraId="149CD758" w14:textId="5FFE0809" w:rsidR="00683E2D" w:rsidRDefault="00683E2D" w:rsidP="00683E2D">
      <w:pPr>
        <w:pStyle w:val="ListParagraph"/>
        <w:ind w:left="1080"/>
      </w:pPr>
    </w:p>
    <w:p w14:paraId="2F871C89" w14:textId="6D5E7062" w:rsidR="00683E2D" w:rsidRDefault="00683E2D" w:rsidP="00683E2D">
      <w:pPr>
        <w:pStyle w:val="ListParagraph"/>
        <w:ind w:left="1080"/>
      </w:pPr>
    </w:p>
    <w:p w14:paraId="5B0A5DC8" w14:textId="37BC9700" w:rsidR="00683E2D" w:rsidRDefault="00683E2D" w:rsidP="00683E2D">
      <w:pPr>
        <w:pStyle w:val="ListParagraph"/>
        <w:ind w:left="1080"/>
      </w:pPr>
    </w:p>
    <w:p w14:paraId="58F9B091" w14:textId="7DF79525" w:rsidR="00683E2D" w:rsidRDefault="00683E2D" w:rsidP="00683E2D">
      <w:pPr>
        <w:pStyle w:val="ListParagraph"/>
        <w:ind w:left="1080"/>
      </w:pPr>
    </w:p>
    <w:p w14:paraId="1E21B0EB" w14:textId="0D8CE03F" w:rsidR="00683E2D" w:rsidRDefault="00683E2D" w:rsidP="00683E2D">
      <w:pPr>
        <w:pStyle w:val="ListParagraph"/>
        <w:ind w:left="1080"/>
      </w:pPr>
    </w:p>
    <w:p w14:paraId="70837F31" w14:textId="7FB35E60" w:rsidR="00683E2D" w:rsidRDefault="00683E2D" w:rsidP="00683E2D">
      <w:pPr>
        <w:pStyle w:val="ListParagraph"/>
        <w:ind w:left="1080"/>
      </w:pPr>
    </w:p>
    <w:p w14:paraId="1F389884" w14:textId="593FBB5F" w:rsidR="00683E2D" w:rsidRDefault="00683E2D" w:rsidP="00683E2D">
      <w:pPr>
        <w:pStyle w:val="ListParagraph"/>
        <w:ind w:left="1080"/>
      </w:pPr>
    </w:p>
    <w:p w14:paraId="7D0406EC" w14:textId="1E8A7CA7" w:rsidR="00683E2D" w:rsidRDefault="00683E2D" w:rsidP="00683E2D">
      <w:pPr>
        <w:pStyle w:val="ListParagraph"/>
        <w:ind w:left="1080"/>
      </w:pPr>
    </w:p>
    <w:p w14:paraId="41DCE251" w14:textId="51E31A7C" w:rsidR="00683E2D" w:rsidRDefault="00683E2D" w:rsidP="00683E2D">
      <w:pPr>
        <w:pStyle w:val="ListParagraph"/>
        <w:ind w:left="1080"/>
      </w:pPr>
    </w:p>
    <w:p w14:paraId="107BF7D1" w14:textId="7EDECE8F" w:rsidR="00683E2D" w:rsidRDefault="00683E2D" w:rsidP="00683E2D">
      <w:pPr>
        <w:pStyle w:val="ListParagraph"/>
        <w:ind w:left="1080"/>
      </w:pPr>
    </w:p>
    <w:p w14:paraId="44A748A6" w14:textId="609AD627" w:rsidR="00683E2D" w:rsidRDefault="00683E2D" w:rsidP="00683E2D">
      <w:pPr>
        <w:pStyle w:val="ListParagraph"/>
        <w:ind w:left="1080"/>
      </w:pPr>
    </w:p>
    <w:p w14:paraId="2F168BCF" w14:textId="0EFE3E6C" w:rsidR="00683E2D" w:rsidRDefault="00683E2D" w:rsidP="00683E2D">
      <w:pPr>
        <w:pStyle w:val="ListParagraph"/>
        <w:ind w:left="1080"/>
      </w:pPr>
    </w:p>
    <w:p w14:paraId="4AAD6DE1" w14:textId="7A5D36DD" w:rsidR="00683E2D" w:rsidRDefault="00683E2D" w:rsidP="00683E2D">
      <w:pPr>
        <w:pStyle w:val="ListParagraph"/>
        <w:ind w:left="1080"/>
      </w:pPr>
    </w:p>
    <w:p w14:paraId="650EAC3A" w14:textId="7EF2154B" w:rsidR="00683E2D" w:rsidRDefault="00683E2D" w:rsidP="00683E2D">
      <w:pPr>
        <w:pStyle w:val="ListParagraph"/>
        <w:ind w:left="1080"/>
      </w:pPr>
    </w:p>
    <w:p w14:paraId="2827D17D" w14:textId="1A9C69FA" w:rsidR="00683E2D" w:rsidRDefault="00683E2D" w:rsidP="00683E2D">
      <w:pPr>
        <w:pStyle w:val="ListParagraph"/>
        <w:ind w:left="1080"/>
      </w:pPr>
    </w:p>
    <w:p w14:paraId="7D9A4CD2" w14:textId="23820C8D" w:rsidR="00683E2D" w:rsidRDefault="00683E2D" w:rsidP="00683E2D">
      <w:pPr>
        <w:pStyle w:val="ListParagraph"/>
        <w:ind w:left="1080"/>
      </w:pPr>
    </w:p>
    <w:p w14:paraId="4F28453A" w14:textId="56F4B143" w:rsidR="00683E2D" w:rsidRDefault="00683E2D" w:rsidP="00683E2D">
      <w:pPr>
        <w:pStyle w:val="ListParagraph"/>
        <w:ind w:left="1080"/>
      </w:pPr>
    </w:p>
    <w:p w14:paraId="04414676" w14:textId="5738DEA7" w:rsidR="00683E2D" w:rsidRDefault="00683E2D" w:rsidP="00683E2D">
      <w:pPr>
        <w:pStyle w:val="ListParagraph"/>
        <w:ind w:left="1080"/>
      </w:pPr>
    </w:p>
    <w:p w14:paraId="3BC298F1" w14:textId="67BFD814" w:rsidR="00683E2D" w:rsidRDefault="00683E2D" w:rsidP="00683E2D">
      <w:pPr>
        <w:pStyle w:val="H1"/>
      </w:pPr>
      <w:r>
        <w:lastRenderedPageBreak/>
        <w:t>Khai thác lỗ hổng</w:t>
      </w:r>
    </w:p>
    <w:p w14:paraId="45D1541A" w14:textId="713F7E7A" w:rsidR="00683E2D" w:rsidRDefault="00683E2D" w:rsidP="00683E2D">
      <w:pPr>
        <w:pStyle w:val="H2"/>
      </w:pPr>
      <w:r>
        <w:t>Sử dụng chương trình Cain&amp;Abel or Ettercap để sniff file username và password của máy Client</w:t>
      </w:r>
    </w:p>
    <w:p w14:paraId="2BE41079" w14:textId="34CF9580" w:rsidR="00683E2D" w:rsidRDefault="00BD3144" w:rsidP="00BD3144">
      <w:pPr>
        <w:pStyle w:val="ListParagraph"/>
        <w:numPr>
          <w:ilvl w:val="0"/>
          <w:numId w:val="30"/>
        </w:numPr>
      </w:pPr>
      <w:r>
        <w:t>Ở máy Attcker (máy thật), tắt tất cả card mang không liên quan và để lại card Vmnet1 (card giao tiếp với các máy ảo, chế độ host – only).</w:t>
      </w:r>
      <w:r>
        <w:br/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66EEB48" wp14:editId="47763E48">
            <wp:simplePos x="0" y="0"/>
            <wp:positionH relativeFrom="column">
              <wp:posOffset>689610</wp:posOffset>
            </wp:positionH>
            <wp:positionV relativeFrom="paragraph">
              <wp:posOffset>611505</wp:posOffset>
            </wp:positionV>
            <wp:extent cx="4783455" cy="653732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71ABB" w14:textId="212E1879" w:rsidR="00BD3144" w:rsidRDefault="00BD3144" w:rsidP="00BD3144">
      <w:pPr>
        <w:pStyle w:val="ListParagraph"/>
      </w:pPr>
    </w:p>
    <w:p w14:paraId="006DA62A" w14:textId="098C4252" w:rsidR="00BD3144" w:rsidRDefault="00BD3144" w:rsidP="00BD3144">
      <w:pPr>
        <w:pStyle w:val="ListParagraph"/>
      </w:pPr>
    </w:p>
    <w:p w14:paraId="64D90BF2" w14:textId="75AC252E" w:rsidR="00BD3144" w:rsidRDefault="00BD3144" w:rsidP="00BD3144">
      <w:pPr>
        <w:pStyle w:val="ListParagraph"/>
      </w:pPr>
    </w:p>
    <w:p w14:paraId="681B4B32" w14:textId="7A20B62C" w:rsidR="00BD3144" w:rsidRDefault="00BD3144" w:rsidP="00BD3144">
      <w:pPr>
        <w:pStyle w:val="ListParagraph"/>
      </w:pPr>
    </w:p>
    <w:p w14:paraId="53F99D3C" w14:textId="2A11EC54" w:rsidR="00BD3144" w:rsidRDefault="00BD3144" w:rsidP="00BD3144">
      <w:pPr>
        <w:pStyle w:val="ListParagraph"/>
      </w:pPr>
    </w:p>
    <w:p w14:paraId="0CA40AB7" w14:textId="0C3BCACD" w:rsidR="00BD3144" w:rsidRDefault="00BD3144" w:rsidP="00BD3144">
      <w:pPr>
        <w:pStyle w:val="ListParagraph"/>
      </w:pPr>
    </w:p>
    <w:p w14:paraId="6CDFD66A" w14:textId="62318655" w:rsidR="00BD3144" w:rsidRDefault="00BD3144" w:rsidP="00BD3144">
      <w:pPr>
        <w:pStyle w:val="ListParagraph"/>
      </w:pPr>
    </w:p>
    <w:p w14:paraId="20FB6564" w14:textId="676D6021" w:rsidR="00BD3144" w:rsidRDefault="00BD3144" w:rsidP="00BD3144">
      <w:pPr>
        <w:pStyle w:val="ListParagraph"/>
      </w:pPr>
    </w:p>
    <w:p w14:paraId="6A0DB1AB" w14:textId="2A65EB9A" w:rsidR="00BD3144" w:rsidRDefault="00BD3144" w:rsidP="00BD3144">
      <w:pPr>
        <w:pStyle w:val="ListParagraph"/>
      </w:pPr>
    </w:p>
    <w:p w14:paraId="230C3DCD" w14:textId="27ABA68F" w:rsidR="00BD3144" w:rsidRDefault="00BD3144" w:rsidP="00BD3144">
      <w:pPr>
        <w:pStyle w:val="ListParagraph"/>
      </w:pPr>
    </w:p>
    <w:p w14:paraId="7F21818E" w14:textId="43741AF9" w:rsidR="00BD3144" w:rsidRDefault="00BD3144" w:rsidP="00BD3144">
      <w:pPr>
        <w:pStyle w:val="ListParagraph"/>
      </w:pPr>
    </w:p>
    <w:p w14:paraId="583B9BFF" w14:textId="01DC61CD" w:rsidR="00BD3144" w:rsidRDefault="00BD3144" w:rsidP="00BD3144">
      <w:pPr>
        <w:pStyle w:val="ListParagraph"/>
      </w:pPr>
    </w:p>
    <w:p w14:paraId="7EA0B8FB" w14:textId="76E56846" w:rsidR="00BD3144" w:rsidRDefault="00BD3144" w:rsidP="00BD3144">
      <w:pPr>
        <w:pStyle w:val="ListParagraph"/>
      </w:pPr>
    </w:p>
    <w:p w14:paraId="59DE3658" w14:textId="3CD7C3FB" w:rsidR="00BD3144" w:rsidRDefault="00BD3144" w:rsidP="00BD3144">
      <w:pPr>
        <w:pStyle w:val="ListParagraph"/>
      </w:pPr>
    </w:p>
    <w:p w14:paraId="3C86513F" w14:textId="07E7A84B" w:rsidR="00BD3144" w:rsidRDefault="00BD3144" w:rsidP="00BD3144">
      <w:pPr>
        <w:pStyle w:val="ListParagraph"/>
      </w:pPr>
    </w:p>
    <w:p w14:paraId="5D3006E2" w14:textId="1684EA70" w:rsidR="00BD3144" w:rsidRDefault="00BD3144" w:rsidP="00BD3144">
      <w:pPr>
        <w:pStyle w:val="ListParagraph"/>
      </w:pPr>
    </w:p>
    <w:p w14:paraId="04229878" w14:textId="3E3FD589" w:rsidR="00BD3144" w:rsidRDefault="00BD3144" w:rsidP="00BD3144">
      <w:pPr>
        <w:pStyle w:val="ListParagraph"/>
      </w:pPr>
    </w:p>
    <w:p w14:paraId="31EFCD79" w14:textId="57AA7997" w:rsidR="00BD3144" w:rsidRDefault="00BD3144" w:rsidP="00BD3144">
      <w:pPr>
        <w:pStyle w:val="ListParagraph"/>
      </w:pPr>
    </w:p>
    <w:p w14:paraId="42077F81" w14:textId="34B3560D" w:rsidR="00BD3144" w:rsidRDefault="00BD3144" w:rsidP="00BD3144">
      <w:pPr>
        <w:pStyle w:val="ListParagraph"/>
      </w:pPr>
    </w:p>
    <w:p w14:paraId="5EF8F08F" w14:textId="0F3194DD" w:rsidR="00BD3144" w:rsidRDefault="00BD3144" w:rsidP="00BD3144">
      <w:pPr>
        <w:pStyle w:val="ListParagraph"/>
      </w:pPr>
    </w:p>
    <w:p w14:paraId="7C289FDF" w14:textId="00599830" w:rsidR="00BD3144" w:rsidRDefault="00BD3144" w:rsidP="00BD3144">
      <w:pPr>
        <w:pStyle w:val="ListParagraph"/>
        <w:numPr>
          <w:ilvl w:val="0"/>
          <w:numId w:val="30"/>
        </w:numPr>
      </w:pPr>
      <w:r>
        <w:lastRenderedPageBreak/>
        <w:t xml:space="preserve">Vào </w:t>
      </w:r>
      <w:r w:rsidR="00F2147F" w:rsidRPr="00F2147F">
        <w:rPr>
          <w:b/>
          <w:bCs/>
        </w:rPr>
        <w:t>Configure</w:t>
      </w:r>
      <w:r w:rsidR="00F2147F">
        <w:rPr>
          <w:b/>
          <w:bCs/>
        </w:rPr>
        <w:t xml:space="preserve"> </w:t>
      </w:r>
      <w:r w:rsidR="00F2147F">
        <w:t>chọn card mạng (giao tiếp với các máy ảo) tương ứng.</w:t>
      </w:r>
    </w:p>
    <w:p w14:paraId="7AE1F14A" w14:textId="417ECBF6" w:rsidR="00BD3144" w:rsidRDefault="00BD3144" w:rsidP="00BD3144">
      <w:pPr>
        <w:pStyle w:val="ListParagraph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B632FD7" wp14:editId="6A1FC4AC">
            <wp:simplePos x="0" y="0"/>
            <wp:positionH relativeFrom="column">
              <wp:posOffset>85761</wp:posOffset>
            </wp:positionH>
            <wp:positionV relativeFrom="paragraph">
              <wp:posOffset>118529</wp:posOffset>
            </wp:positionV>
            <wp:extent cx="6055995" cy="3286760"/>
            <wp:effectExtent l="0" t="0" r="1905" b="889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0049B" w14:textId="7840A8DD" w:rsidR="00BD3144" w:rsidRPr="00BD3144" w:rsidRDefault="00BD3144" w:rsidP="00BD3144">
      <w:pPr>
        <w:pStyle w:val="ListParagraph"/>
      </w:pPr>
    </w:p>
    <w:p w14:paraId="37DF9481" w14:textId="1750EAC3" w:rsidR="00BD3144" w:rsidRPr="00BD3144" w:rsidRDefault="00BD3144" w:rsidP="00BD3144"/>
    <w:p w14:paraId="164B02C6" w14:textId="56B627CA" w:rsidR="00BD3144" w:rsidRDefault="00BD3144" w:rsidP="00BD3144">
      <w:pPr>
        <w:rPr>
          <w:color w:val="000000" w:themeColor="text1"/>
          <w:sz w:val="28"/>
        </w:rPr>
      </w:pPr>
    </w:p>
    <w:p w14:paraId="252163A0" w14:textId="57FC0852" w:rsidR="00BD3144" w:rsidRDefault="00BD3144" w:rsidP="00BD3144">
      <w:pPr>
        <w:tabs>
          <w:tab w:val="left" w:pos="924"/>
        </w:tabs>
        <w:ind w:left="1080"/>
      </w:pPr>
    </w:p>
    <w:p w14:paraId="48D96B73" w14:textId="7AD8210E" w:rsidR="00BD3144" w:rsidRDefault="00BD3144" w:rsidP="00BD3144">
      <w:pPr>
        <w:tabs>
          <w:tab w:val="left" w:pos="924"/>
        </w:tabs>
      </w:pPr>
    </w:p>
    <w:p w14:paraId="50790C2C" w14:textId="4ED4D803" w:rsidR="00BD3144" w:rsidRDefault="00BD3144" w:rsidP="00BD3144">
      <w:pPr>
        <w:tabs>
          <w:tab w:val="left" w:pos="924"/>
        </w:tabs>
      </w:pPr>
    </w:p>
    <w:p w14:paraId="566FD7BC" w14:textId="1BB42FAD" w:rsidR="00BD3144" w:rsidRDefault="00BD3144" w:rsidP="00BD3144">
      <w:pPr>
        <w:tabs>
          <w:tab w:val="left" w:pos="924"/>
        </w:tabs>
      </w:pPr>
    </w:p>
    <w:p w14:paraId="6A95B44C" w14:textId="0C32A725" w:rsidR="00BD3144" w:rsidRDefault="00BD3144" w:rsidP="00BD3144">
      <w:pPr>
        <w:tabs>
          <w:tab w:val="left" w:pos="924"/>
        </w:tabs>
      </w:pPr>
    </w:p>
    <w:p w14:paraId="0E4300A0" w14:textId="3B7BA6DC" w:rsidR="00BD3144" w:rsidRDefault="00BD3144" w:rsidP="00BD3144">
      <w:pPr>
        <w:tabs>
          <w:tab w:val="left" w:pos="924"/>
        </w:tabs>
      </w:pPr>
    </w:p>
    <w:p w14:paraId="11BD0A42" w14:textId="1C3F52A1" w:rsidR="00BD3144" w:rsidRDefault="00BD3144" w:rsidP="00BD3144">
      <w:pPr>
        <w:tabs>
          <w:tab w:val="left" w:pos="924"/>
        </w:tabs>
      </w:pPr>
    </w:p>
    <w:p w14:paraId="4451BD5C" w14:textId="733B013C" w:rsidR="00BD3144" w:rsidRDefault="00BD3144" w:rsidP="00F2147F">
      <w:pPr>
        <w:pStyle w:val="ListParagraph"/>
      </w:pPr>
    </w:p>
    <w:p w14:paraId="67113EFE" w14:textId="3F3E39FA" w:rsidR="00BD3144" w:rsidRDefault="00D56550" w:rsidP="00F2147F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B86E0E0" wp14:editId="5D0E7D88">
            <wp:simplePos x="0" y="0"/>
            <wp:positionH relativeFrom="rightMargin">
              <wp:posOffset>-1088334</wp:posOffset>
            </wp:positionH>
            <wp:positionV relativeFrom="paragraph">
              <wp:posOffset>207479</wp:posOffset>
            </wp:positionV>
            <wp:extent cx="259080" cy="293370"/>
            <wp:effectExtent l="0" t="0" r="762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C7C">
        <w:rPr>
          <w:noProof/>
        </w:rPr>
        <w:drawing>
          <wp:anchor distT="0" distB="0" distL="114300" distR="114300" simplePos="0" relativeHeight="251734016" behindDoc="1" locked="0" layoutInCell="1" allowOverlap="1" wp14:anchorId="13D803DB" wp14:editId="49EF2CDF">
            <wp:simplePos x="0" y="0"/>
            <wp:positionH relativeFrom="column">
              <wp:posOffset>4302125</wp:posOffset>
            </wp:positionH>
            <wp:positionV relativeFrom="paragraph">
              <wp:posOffset>184785</wp:posOffset>
            </wp:positionV>
            <wp:extent cx="292735" cy="285419"/>
            <wp:effectExtent l="0" t="0" r="0" b="63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47F">
        <w:t>Chọn range để quét. Ứng dụng đã tự chọn range có các IP có thể có trong cùng đường mạng với máy Attacker. Sau đó chọn</w:t>
      </w:r>
      <w:r w:rsidR="00A82C7C">
        <w:t xml:space="preserve">          </w:t>
      </w:r>
      <w:r w:rsidR="000F4088">
        <w:t xml:space="preserve">và  </w:t>
      </w:r>
      <w:r w:rsidR="000F4088">
        <w:t xml:space="preserve">         </w:t>
      </w:r>
      <w:r w:rsidR="000F4088">
        <w:t>để quét.</w:t>
      </w:r>
    </w:p>
    <w:p w14:paraId="43B0CCB1" w14:textId="12F9D177" w:rsidR="00F2147F" w:rsidRDefault="00F2147F" w:rsidP="00F2147F">
      <w:pPr>
        <w:ind w:left="720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7C3FC68" wp14:editId="14E5729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057265" cy="3299460"/>
            <wp:effectExtent l="0" t="0" r="63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525F5" w14:textId="69E942CB" w:rsidR="00BD3144" w:rsidRDefault="00BD3144" w:rsidP="00BD3144">
      <w:pPr>
        <w:pStyle w:val="ListParagraph"/>
      </w:pPr>
    </w:p>
    <w:p w14:paraId="0D706BFD" w14:textId="2CEB7C03" w:rsidR="00F2147F" w:rsidRDefault="00F2147F" w:rsidP="00BD3144">
      <w:pPr>
        <w:pStyle w:val="ListParagraph"/>
      </w:pPr>
    </w:p>
    <w:p w14:paraId="61015448" w14:textId="0B0B3C28" w:rsidR="00F2147F" w:rsidRDefault="00F2147F" w:rsidP="00BD3144">
      <w:pPr>
        <w:pStyle w:val="ListParagraph"/>
      </w:pPr>
    </w:p>
    <w:p w14:paraId="490F7085" w14:textId="705C7BAD" w:rsidR="00F2147F" w:rsidRDefault="00F2147F" w:rsidP="00BD3144">
      <w:pPr>
        <w:pStyle w:val="ListParagraph"/>
      </w:pPr>
    </w:p>
    <w:p w14:paraId="27018220" w14:textId="7FE9DD36" w:rsidR="00F2147F" w:rsidRDefault="00F2147F" w:rsidP="00BD3144">
      <w:pPr>
        <w:pStyle w:val="ListParagraph"/>
      </w:pPr>
    </w:p>
    <w:p w14:paraId="49D86DC8" w14:textId="0EF87397" w:rsidR="00F2147F" w:rsidRDefault="00F2147F" w:rsidP="00BD3144">
      <w:pPr>
        <w:pStyle w:val="ListParagraph"/>
      </w:pPr>
    </w:p>
    <w:p w14:paraId="6C772AD7" w14:textId="32B362C8" w:rsidR="00F2147F" w:rsidRDefault="00F2147F" w:rsidP="00BD3144">
      <w:pPr>
        <w:pStyle w:val="ListParagraph"/>
      </w:pPr>
    </w:p>
    <w:p w14:paraId="26E1630E" w14:textId="2FA1E61B" w:rsidR="00F2147F" w:rsidRDefault="00F2147F" w:rsidP="00BD3144">
      <w:pPr>
        <w:pStyle w:val="ListParagraph"/>
      </w:pPr>
    </w:p>
    <w:p w14:paraId="7105615D" w14:textId="76751887" w:rsidR="00F2147F" w:rsidRDefault="00F2147F" w:rsidP="00BD3144">
      <w:pPr>
        <w:pStyle w:val="ListParagraph"/>
      </w:pPr>
    </w:p>
    <w:p w14:paraId="053AFB0B" w14:textId="42BD7C2F" w:rsidR="00F2147F" w:rsidRDefault="00F2147F" w:rsidP="00BD3144">
      <w:pPr>
        <w:pStyle w:val="ListParagraph"/>
      </w:pPr>
    </w:p>
    <w:p w14:paraId="7A51F0D6" w14:textId="349132CF" w:rsidR="00F2147F" w:rsidRDefault="00F2147F" w:rsidP="00BD3144">
      <w:pPr>
        <w:pStyle w:val="ListParagraph"/>
      </w:pPr>
    </w:p>
    <w:p w14:paraId="41570CC9" w14:textId="196229C1" w:rsidR="00F2147F" w:rsidRDefault="00A82C7C" w:rsidP="00F2147F">
      <w:pPr>
        <w:pStyle w:val="ListParagraph"/>
        <w:numPr>
          <w:ilvl w:val="0"/>
          <w:numId w:val="30"/>
        </w:numPr>
      </w:pPr>
      <w:r>
        <w:lastRenderedPageBreak/>
        <w:t xml:space="preserve">Được hai máy có IP: 192.168.77.2 (Server) và 192.168.77.3 (Client). Sau đó ta chọn </w:t>
      </w:r>
      <w:r w:rsidRPr="00D56550">
        <w:rPr>
          <w:b/>
          <w:bCs/>
        </w:rPr>
        <w:t>APR</w:t>
      </w:r>
      <w:r>
        <w:t>.</w:t>
      </w:r>
    </w:p>
    <w:p w14:paraId="5F0DB642" w14:textId="2B378512" w:rsidR="00F2147F" w:rsidRDefault="00A82C7C" w:rsidP="00BD3144">
      <w:pPr>
        <w:pStyle w:val="ListParagraph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99A06FC" wp14:editId="0BF8C1A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051550" cy="3276600"/>
            <wp:effectExtent l="0" t="0" r="635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FC64F" w14:textId="65E89885" w:rsidR="00F2147F" w:rsidRDefault="00F2147F" w:rsidP="00BD3144">
      <w:pPr>
        <w:pStyle w:val="ListParagraph"/>
      </w:pPr>
    </w:p>
    <w:p w14:paraId="27300421" w14:textId="781B2959" w:rsidR="00A82C7C" w:rsidRDefault="00A82C7C" w:rsidP="00BD3144">
      <w:pPr>
        <w:pStyle w:val="ListParagraph"/>
      </w:pPr>
    </w:p>
    <w:p w14:paraId="450E207C" w14:textId="4A011747" w:rsidR="00A82C7C" w:rsidRDefault="00A82C7C" w:rsidP="00BD3144">
      <w:pPr>
        <w:pStyle w:val="ListParagraph"/>
      </w:pPr>
    </w:p>
    <w:p w14:paraId="26E6DDA7" w14:textId="01D227DD" w:rsidR="00A82C7C" w:rsidRDefault="00A82C7C" w:rsidP="00BD3144">
      <w:pPr>
        <w:pStyle w:val="ListParagraph"/>
      </w:pPr>
    </w:p>
    <w:p w14:paraId="764FF4BE" w14:textId="19FEC32E" w:rsidR="00A82C7C" w:rsidRDefault="00A82C7C" w:rsidP="00BD3144">
      <w:pPr>
        <w:pStyle w:val="ListParagraph"/>
      </w:pPr>
    </w:p>
    <w:p w14:paraId="5D92696A" w14:textId="54E30011" w:rsidR="00A82C7C" w:rsidRDefault="00A82C7C" w:rsidP="00BD3144">
      <w:pPr>
        <w:pStyle w:val="ListParagraph"/>
      </w:pPr>
    </w:p>
    <w:p w14:paraId="23866FFB" w14:textId="7782C7EC" w:rsidR="00A82C7C" w:rsidRDefault="00A82C7C" w:rsidP="00BD3144">
      <w:pPr>
        <w:pStyle w:val="ListParagraph"/>
      </w:pPr>
    </w:p>
    <w:p w14:paraId="6F3C9D78" w14:textId="037204CD" w:rsidR="00A82C7C" w:rsidRDefault="00A82C7C" w:rsidP="00BD3144">
      <w:pPr>
        <w:pStyle w:val="ListParagraph"/>
      </w:pPr>
    </w:p>
    <w:p w14:paraId="482ED7DB" w14:textId="481BCCEB" w:rsidR="00A82C7C" w:rsidRDefault="00A82C7C" w:rsidP="00BD3144">
      <w:pPr>
        <w:pStyle w:val="ListParagraph"/>
      </w:pPr>
    </w:p>
    <w:p w14:paraId="6D911D79" w14:textId="2E17F677" w:rsidR="00A82C7C" w:rsidRDefault="000F4088" w:rsidP="00BD3144">
      <w:pPr>
        <w:pStyle w:val="ListParagraph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CB9FCCC" wp14:editId="76C64D7F">
            <wp:simplePos x="0" y="0"/>
            <wp:positionH relativeFrom="rightMargin">
              <wp:posOffset>-3524250</wp:posOffset>
            </wp:positionH>
            <wp:positionV relativeFrom="paragraph">
              <wp:posOffset>200660</wp:posOffset>
            </wp:positionV>
            <wp:extent cx="259080" cy="293370"/>
            <wp:effectExtent l="0" t="0" r="762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90D3B" w14:textId="3A238D2F" w:rsidR="00A82C7C" w:rsidRDefault="000F4088" w:rsidP="00A82C7C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0C3DC15" wp14:editId="6C55461A">
            <wp:simplePos x="0" y="0"/>
            <wp:positionH relativeFrom="column">
              <wp:posOffset>3498850</wp:posOffset>
            </wp:positionH>
            <wp:positionV relativeFrom="paragraph">
              <wp:posOffset>243205</wp:posOffset>
            </wp:positionV>
            <wp:extent cx="260350" cy="247650"/>
            <wp:effectExtent l="0" t="0" r="635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C7C">
        <w:t xml:space="preserve">Sau đó ta chọn </w:t>
      </w:r>
      <w:r w:rsidR="00A82C7C" w:rsidRPr="00A82C7C">
        <w:rPr>
          <w:b/>
          <w:bCs/>
        </w:rPr>
        <w:t>Status</w:t>
      </w:r>
      <w:r w:rsidR="00A82C7C">
        <w:rPr>
          <w:b/>
          <w:bCs/>
        </w:rPr>
        <w:t xml:space="preserve"> </w:t>
      </w:r>
      <w:r>
        <w:t>và         để chọn 2 máy (Client và Server) để theo dõi gói tin truyền qua lại. Sau đó chọn         để poisoning (bắt gói tin).</w:t>
      </w:r>
    </w:p>
    <w:p w14:paraId="13FE2CC6" w14:textId="5F0841A0" w:rsidR="000F4088" w:rsidRDefault="008E676F" w:rsidP="000F4088">
      <w:r>
        <w:rPr>
          <w:noProof/>
        </w:rPr>
        <w:drawing>
          <wp:anchor distT="0" distB="0" distL="114300" distR="114300" simplePos="0" relativeHeight="251756544" behindDoc="1" locked="0" layoutInCell="1" allowOverlap="1" wp14:anchorId="1B5AE6BF" wp14:editId="6AEB362A">
            <wp:simplePos x="0" y="0"/>
            <wp:positionH relativeFrom="margin">
              <wp:align>right</wp:align>
            </wp:positionH>
            <wp:positionV relativeFrom="paragraph">
              <wp:posOffset>6046</wp:posOffset>
            </wp:positionV>
            <wp:extent cx="6059170" cy="3291840"/>
            <wp:effectExtent l="0" t="0" r="0" b="381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D262A" w14:textId="78AE6CA2" w:rsidR="00A82C7C" w:rsidRDefault="00A82C7C" w:rsidP="00BD3144">
      <w:pPr>
        <w:pStyle w:val="ListParagraph"/>
      </w:pPr>
    </w:p>
    <w:p w14:paraId="568A7CC2" w14:textId="11699456" w:rsidR="000F4088" w:rsidRDefault="000F4088" w:rsidP="00BD3144">
      <w:pPr>
        <w:pStyle w:val="ListParagraph"/>
      </w:pPr>
    </w:p>
    <w:p w14:paraId="1A6C7432" w14:textId="4DB26A8B" w:rsidR="000F4088" w:rsidRDefault="000F4088" w:rsidP="00BD3144">
      <w:pPr>
        <w:pStyle w:val="ListParagraph"/>
      </w:pPr>
    </w:p>
    <w:p w14:paraId="50AE422B" w14:textId="482D4622" w:rsidR="000F4088" w:rsidRDefault="000F4088" w:rsidP="000F4088">
      <w:pPr>
        <w:pStyle w:val="ListParagraph"/>
      </w:pPr>
    </w:p>
    <w:p w14:paraId="0BE87061" w14:textId="6F2BED89" w:rsidR="000F4088" w:rsidRDefault="000F4088" w:rsidP="000F4088">
      <w:pPr>
        <w:pStyle w:val="ListParagraph"/>
      </w:pPr>
    </w:p>
    <w:p w14:paraId="034498BC" w14:textId="79A4106D" w:rsidR="000F4088" w:rsidRDefault="000F4088" w:rsidP="000F4088">
      <w:pPr>
        <w:pStyle w:val="ListParagraph"/>
      </w:pPr>
    </w:p>
    <w:p w14:paraId="26172548" w14:textId="60FDF320" w:rsidR="000F4088" w:rsidRDefault="000F4088" w:rsidP="000F4088">
      <w:pPr>
        <w:pStyle w:val="ListParagraph"/>
      </w:pPr>
    </w:p>
    <w:p w14:paraId="096506C4" w14:textId="03C15583" w:rsidR="000F4088" w:rsidRDefault="000F4088" w:rsidP="000F4088">
      <w:pPr>
        <w:pStyle w:val="ListParagraph"/>
      </w:pPr>
    </w:p>
    <w:p w14:paraId="2AFA40EF" w14:textId="5D99C918" w:rsidR="000F4088" w:rsidRDefault="000F4088" w:rsidP="000F4088">
      <w:pPr>
        <w:pStyle w:val="ListParagraph"/>
      </w:pPr>
    </w:p>
    <w:p w14:paraId="6FC4875D" w14:textId="6189FF55" w:rsidR="000F4088" w:rsidRDefault="000F4088" w:rsidP="000F4088">
      <w:pPr>
        <w:pStyle w:val="ListParagraph"/>
      </w:pPr>
    </w:p>
    <w:p w14:paraId="06154629" w14:textId="377E06FB" w:rsidR="000F4088" w:rsidRDefault="000F4088" w:rsidP="000F4088">
      <w:pPr>
        <w:pStyle w:val="ListParagraph"/>
      </w:pPr>
    </w:p>
    <w:p w14:paraId="78DE9A74" w14:textId="27014F25" w:rsidR="00B05FAD" w:rsidRDefault="00B05FAD" w:rsidP="000F4088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A538B42" wp14:editId="5175EFD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050915" cy="3275965"/>
            <wp:effectExtent l="0" t="0" r="6985" b="6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B3A14" w14:textId="1E5FD800" w:rsidR="00B05FAD" w:rsidRDefault="00B05FAD" w:rsidP="000F4088">
      <w:pPr>
        <w:pStyle w:val="ListParagraph"/>
      </w:pPr>
    </w:p>
    <w:p w14:paraId="5DEE3D75" w14:textId="17B899F5" w:rsidR="00B05FAD" w:rsidRDefault="00B05FAD" w:rsidP="000F4088">
      <w:pPr>
        <w:pStyle w:val="ListParagraph"/>
      </w:pPr>
    </w:p>
    <w:p w14:paraId="1FF7076D" w14:textId="62E495A5" w:rsidR="00B05FAD" w:rsidRDefault="00B05FAD" w:rsidP="000F4088">
      <w:pPr>
        <w:pStyle w:val="ListParagraph"/>
      </w:pPr>
    </w:p>
    <w:p w14:paraId="764DCBDB" w14:textId="2192867F" w:rsidR="00B05FAD" w:rsidRDefault="00B05FAD" w:rsidP="000F4088">
      <w:pPr>
        <w:pStyle w:val="ListParagraph"/>
      </w:pPr>
    </w:p>
    <w:p w14:paraId="0D3E8C62" w14:textId="339C41B3" w:rsidR="00B05FAD" w:rsidRDefault="00B05FAD" w:rsidP="000F4088">
      <w:pPr>
        <w:pStyle w:val="ListParagraph"/>
      </w:pPr>
    </w:p>
    <w:p w14:paraId="0C914F6A" w14:textId="3DA051C0" w:rsidR="00B05FAD" w:rsidRDefault="00B05FAD" w:rsidP="000F4088">
      <w:pPr>
        <w:pStyle w:val="ListParagraph"/>
      </w:pPr>
    </w:p>
    <w:p w14:paraId="4A6D0E16" w14:textId="54C24BF1" w:rsidR="00B05FAD" w:rsidRDefault="00B05FAD" w:rsidP="000F4088">
      <w:pPr>
        <w:pStyle w:val="ListParagraph"/>
      </w:pPr>
    </w:p>
    <w:p w14:paraId="3CE8303F" w14:textId="328FB69B" w:rsidR="00B05FAD" w:rsidRDefault="00B05FAD" w:rsidP="000F4088">
      <w:pPr>
        <w:pStyle w:val="ListParagraph"/>
      </w:pPr>
    </w:p>
    <w:p w14:paraId="4E5D2A5B" w14:textId="672EBAED" w:rsidR="00B05FAD" w:rsidRDefault="00B05FAD" w:rsidP="000F4088">
      <w:pPr>
        <w:pStyle w:val="ListParagraph"/>
      </w:pPr>
    </w:p>
    <w:p w14:paraId="06C5F616" w14:textId="737E5140" w:rsidR="00B05FAD" w:rsidRDefault="00B05FAD" w:rsidP="000F4088">
      <w:pPr>
        <w:pStyle w:val="ListParagraph"/>
      </w:pPr>
    </w:p>
    <w:p w14:paraId="720C6031" w14:textId="389E745A" w:rsidR="000F4088" w:rsidRDefault="000F4088" w:rsidP="000F4088">
      <w:pPr>
        <w:pStyle w:val="ListParagraph"/>
        <w:numPr>
          <w:ilvl w:val="0"/>
          <w:numId w:val="30"/>
        </w:numPr>
      </w:pPr>
      <w:r>
        <w:t>Máy Client thực hiên log off và log in lại (</w:t>
      </w:r>
      <w:r w:rsidR="00660B65">
        <w:t xml:space="preserve">trước và sau </w:t>
      </w:r>
      <w:r>
        <w:t xml:space="preserve">đều dùng tài khoản domain là </w:t>
      </w:r>
      <w:r w:rsidRPr="00660B65">
        <w:rPr>
          <w:b/>
          <w:bCs/>
        </w:rPr>
        <w:t>alice</w:t>
      </w:r>
      <w:r>
        <w:t>).</w:t>
      </w:r>
    </w:p>
    <w:p w14:paraId="6223B5B9" w14:textId="235347E2" w:rsidR="000F4088" w:rsidRDefault="000F4088" w:rsidP="000F4088">
      <w:pPr>
        <w:ind w:left="720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1A47363" wp14:editId="10F93A9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051550" cy="3403600"/>
            <wp:effectExtent l="0" t="0" r="6350" b="635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FFD1E" w14:textId="4D732900" w:rsidR="000F4088" w:rsidRDefault="000F4088" w:rsidP="000F4088">
      <w:pPr>
        <w:pStyle w:val="ListParagraph"/>
      </w:pPr>
    </w:p>
    <w:p w14:paraId="6FD05CD7" w14:textId="71CA10BB" w:rsidR="00660B65" w:rsidRDefault="00660B65" w:rsidP="000F4088">
      <w:pPr>
        <w:pStyle w:val="ListParagraph"/>
      </w:pPr>
    </w:p>
    <w:p w14:paraId="4298BA0A" w14:textId="7825FA74" w:rsidR="00660B65" w:rsidRDefault="00660B65" w:rsidP="000F4088">
      <w:pPr>
        <w:pStyle w:val="ListParagraph"/>
      </w:pPr>
    </w:p>
    <w:p w14:paraId="640638C3" w14:textId="08A45076" w:rsidR="00660B65" w:rsidRDefault="00660B65" w:rsidP="000F4088">
      <w:pPr>
        <w:pStyle w:val="ListParagraph"/>
      </w:pPr>
    </w:p>
    <w:p w14:paraId="2340C543" w14:textId="624D530F" w:rsidR="00660B65" w:rsidRDefault="00660B65" w:rsidP="000F4088">
      <w:pPr>
        <w:pStyle w:val="ListParagraph"/>
      </w:pPr>
    </w:p>
    <w:p w14:paraId="4D1EB5B8" w14:textId="63F4A2C6" w:rsidR="00660B65" w:rsidRDefault="00660B65" w:rsidP="000F4088">
      <w:pPr>
        <w:pStyle w:val="ListParagraph"/>
      </w:pPr>
    </w:p>
    <w:p w14:paraId="3B4273C4" w14:textId="48ED4C1C" w:rsidR="00660B65" w:rsidRDefault="00660B65" w:rsidP="000F4088">
      <w:pPr>
        <w:pStyle w:val="ListParagraph"/>
      </w:pPr>
    </w:p>
    <w:p w14:paraId="203C3FB0" w14:textId="42640F4A" w:rsidR="00660B65" w:rsidRDefault="00660B65" w:rsidP="000F4088">
      <w:pPr>
        <w:pStyle w:val="ListParagraph"/>
      </w:pPr>
    </w:p>
    <w:p w14:paraId="13AB673F" w14:textId="25A912D2" w:rsidR="00660B65" w:rsidRDefault="00660B65" w:rsidP="000F4088">
      <w:pPr>
        <w:pStyle w:val="ListParagraph"/>
      </w:pPr>
    </w:p>
    <w:p w14:paraId="12F9DEFE" w14:textId="5DB2DC08" w:rsidR="00660B65" w:rsidRDefault="00660B65" w:rsidP="000F4088">
      <w:pPr>
        <w:pStyle w:val="ListParagraph"/>
      </w:pPr>
    </w:p>
    <w:p w14:paraId="66EA4E94" w14:textId="77777777" w:rsidR="00F708F1" w:rsidRDefault="00F708F1" w:rsidP="000F4088">
      <w:pPr>
        <w:pStyle w:val="ListParagraph"/>
      </w:pPr>
    </w:p>
    <w:p w14:paraId="2ADB76C7" w14:textId="77777777" w:rsidR="00F708F1" w:rsidRDefault="00F708F1" w:rsidP="000F4088">
      <w:pPr>
        <w:pStyle w:val="ListParagraph"/>
      </w:pPr>
    </w:p>
    <w:p w14:paraId="019CD92A" w14:textId="77777777" w:rsidR="00F708F1" w:rsidRDefault="00F708F1" w:rsidP="000F4088">
      <w:pPr>
        <w:pStyle w:val="ListParagraph"/>
      </w:pPr>
    </w:p>
    <w:p w14:paraId="53C46990" w14:textId="7943BFB9" w:rsidR="00660B65" w:rsidRDefault="00D56550" w:rsidP="00660B6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3860D0C4" wp14:editId="1472729C">
            <wp:simplePos x="0" y="0"/>
            <wp:positionH relativeFrom="margin">
              <wp:align>right</wp:align>
            </wp:positionH>
            <wp:positionV relativeFrom="paragraph">
              <wp:posOffset>266949</wp:posOffset>
            </wp:positionV>
            <wp:extent cx="6057900" cy="33972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FBBD5" w14:textId="7A4FBE4E" w:rsidR="00660B65" w:rsidRDefault="00660B65" w:rsidP="00660B65">
      <w:pPr>
        <w:pStyle w:val="ListParagraph"/>
      </w:pPr>
    </w:p>
    <w:p w14:paraId="534EF220" w14:textId="77777777" w:rsidR="00660B65" w:rsidRDefault="00660B65" w:rsidP="00660B65">
      <w:pPr>
        <w:pStyle w:val="ListParagraph"/>
      </w:pPr>
    </w:p>
    <w:p w14:paraId="512C9D10" w14:textId="77777777" w:rsidR="00660B65" w:rsidRDefault="00660B65" w:rsidP="00660B65">
      <w:pPr>
        <w:pStyle w:val="ListParagraph"/>
      </w:pPr>
    </w:p>
    <w:p w14:paraId="022ADE25" w14:textId="77777777" w:rsidR="00660B65" w:rsidRDefault="00660B65" w:rsidP="00660B65">
      <w:pPr>
        <w:pStyle w:val="ListParagraph"/>
      </w:pPr>
    </w:p>
    <w:p w14:paraId="2C825C93" w14:textId="217865DB" w:rsidR="00660B65" w:rsidRDefault="00660B65" w:rsidP="00660B65">
      <w:pPr>
        <w:pStyle w:val="ListParagraph"/>
      </w:pPr>
    </w:p>
    <w:p w14:paraId="7457C444" w14:textId="19842499" w:rsidR="00660B65" w:rsidRDefault="00660B65" w:rsidP="000F4088">
      <w:pPr>
        <w:pStyle w:val="ListParagraph"/>
      </w:pPr>
    </w:p>
    <w:p w14:paraId="7D7CD161" w14:textId="3879613D" w:rsidR="00660B65" w:rsidRDefault="00660B65" w:rsidP="000F4088">
      <w:pPr>
        <w:pStyle w:val="ListParagraph"/>
      </w:pPr>
    </w:p>
    <w:p w14:paraId="23942353" w14:textId="051BE98B" w:rsidR="00660B65" w:rsidRDefault="00660B65" w:rsidP="000F4088">
      <w:pPr>
        <w:pStyle w:val="ListParagraph"/>
      </w:pPr>
    </w:p>
    <w:p w14:paraId="1ADB2A6D" w14:textId="64F76286" w:rsidR="00660B65" w:rsidRDefault="00660B65" w:rsidP="000F4088">
      <w:pPr>
        <w:pStyle w:val="ListParagraph"/>
      </w:pPr>
    </w:p>
    <w:p w14:paraId="018BA119" w14:textId="64AFFD91" w:rsidR="00660B65" w:rsidRDefault="00660B65" w:rsidP="000F4088">
      <w:pPr>
        <w:pStyle w:val="ListParagraph"/>
      </w:pPr>
    </w:p>
    <w:p w14:paraId="4E9F9A70" w14:textId="5BF49C2B" w:rsidR="00660B65" w:rsidRDefault="00660B65" w:rsidP="000F4088">
      <w:pPr>
        <w:pStyle w:val="ListParagraph"/>
      </w:pPr>
    </w:p>
    <w:p w14:paraId="672AABCA" w14:textId="77777777" w:rsidR="00660B65" w:rsidRDefault="00660B65" w:rsidP="00660B65">
      <w:pPr>
        <w:pStyle w:val="ListParagraph"/>
        <w:numPr>
          <w:ilvl w:val="0"/>
          <w:numId w:val="30"/>
        </w:numPr>
      </w:pPr>
      <w:r>
        <w:t xml:space="preserve">Sau đó quay lại </w:t>
      </w:r>
      <w:r w:rsidRPr="00660B65">
        <w:rPr>
          <w:b/>
          <w:bCs/>
        </w:rPr>
        <w:t>Cain and Abel</w:t>
      </w:r>
      <w:r>
        <w:t xml:space="preserve">. Ở phần password đã capture được 2 gói tin loại MSKerb5 – PreAuth. Ta chọn </w:t>
      </w:r>
      <w:r>
        <w:rPr>
          <w:b/>
          <w:bCs/>
        </w:rPr>
        <w:t>S</w:t>
      </w:r>
      <w:r w:rsidRPr="00660B65">
        <w:rPr>
          <w:b/>
          <w:bCs/>
        </w:rPr>
        <w:t xml:space="preserve">end </w:t>
      </w:r>
      <w:r>
        <w:rPr>
          <w:b/>
          <w:bCs/>
        </w:rPr>
        <w:t>A</w:t>
      </w:r>
      <w:r w:rsidRPr="00660B65">
        <w:rPr>
          <w:b/>
          <w:bCs/>
        </w:rPr>
        <w:t xml:space="preserve">ll to </w:t>
      </w:r>
      <w:r>
        <w:rPr>
          <w:b/>
          <w:bCs/>
        </w:rPr>
        <w:t>C</w:t>
      </w:r>
      <w:r w:rsidRPr="00660B65">
        <w:rPr>
          <w:b/>
          <w:bCs/>
        </w:rPr>
        <w:t>racker</w:t>
      </w:r>
      <w:r>
        <w:t>.</w:t>
      </w:r>
    </w:p>
    <w:p w14:paraId="45AA8EEB" w14:textId="7AD151E1" w:rsidR="00660B65" w:rsidRDefault="00660B65" w:rsidP="00660B65">
      <w:pPr>
        <w:ind w:left="720"/>
      </w:pPr>
      <w:r>
        <w:rPr>
          <w:b/>
          <w:bCs/>
          <w:noProof/>
        </w:rPr>
        <w:drawing>
          <wp:anchor distT="0" distB="0" distL="114300" distR="114300" simplePos="0" relativeHeight="251744256" behindDoc="1" locked="0" layoutInCell="1" allowOverlap="1" wp14:anchorId="1155173F" wp14:editId="3C0677E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051550" cy="3263900"/>
            <wp:effectExtent l="0" t="0" r="635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0B65">
        <w:rPr>
          <w:b/>
          <w:bCs/>
        </w:rPr>
        <w:t xml:space="preserve"> </w:t>
      </w:r>
    </w:p>
    <w:p w14:paraId="2F63022F" w14:textId="5F336635" w:rsidR="00660B65" w:rsidRDefault="00660B65" w:rsidP="000F4088">
      <w:pPr>
        <w:pStyle w:val="ListParagraph"/>
      </w:pPr>
    </w:p>
    <w:p w14:paraId="51E4F86A" w14:textId="581AC955" w:rsidR="00660B65" w:rsidRDefault="00660B65" w:rsidP="000F4088">
      <w:pPr>
        <w:pStyle w:val="ListParagraph"/>
      </w:pPr>
    </w:p>
    <w:p w14:paraId="16AA9F05" w14:textId="2AA32DD4" w:rsidR="00660B65" w:rsidRDefault="00660B65" w:rsidP="000F4088">
      <w:pPr>
        <w:pStyle w:val="ListParagraph"/>
      </w:pPr>
    </w:p>
    <w:p w14:paraId="5121DB88" w14:textId="1AEFCF1E" w:rsidR="00660B65" w:rsidRDefault="00660B65" w:rsidP="000F4088">
      <w:pPr>
        <w:pStyle w:val="ListParagraph"/>
      </w:pPr>
    </w:p>
    <w:p w14:paraId="7CE97C26" w14:textId="244CBE3C" w:rsidR="00660B65" w:rsidRDefault="00660B65" w:rsidP="000F4088">
      <w:pPr>
        <w:pStyle w:val="ListParagraph"/>
      </w:pPr>
    </w:p>
    <w:p w14:paraId="2F2AC429" w14:textId="16B433DC" w:rsidR="00660B65" w:rsidRDefault="00660B65" w:rsidP="000F4088">
      <w:pPr>
        <w:pStyle w:val="ListParagraph"/>
      </w:pPr>
    </w:p>
    <w:p w14:paraId="1A364608" w14:textId="2F2962D8" w:rsidR="00660B65" w:rsidRDefault="00660B65" w:rsidP="000F4088">
      <w:pPr>
        <w:pStyle w:val="ListParagraph"/>
      </w:pPr>
    </w:p>
    <w:p w14:paraId="61C1CC50" w14:textId="62C7FCB7" w:rsidR="00660B65" w:rsidRDefault="00660B65" w:rsidP="000F4088">
      <w:pPr>
        <w:pStyle w:val="ListParagraph"/>
      </w:pPr>
    </w:p>
    <w:p w14:paraId="2D36E8A6" w14:textId="2E87FEEC" w:rsidR="00660B65" w:rsidRDefault="00660B65" w:rsidP="000F4088">
      <w:pPr>
        <w:pStyle w:val="ListParagraph"/>
      </w:pPr>
    </w:p>
    <w:p w14:paraId="324B7CAD" w14:textId="371F2780" w:rsidR="00660B65" w:rsidRDefault="00660B65" w:rsidP="000F4088">
      <w:pPr>
        <w:pStyle w:val="ListParagraph"/>
      </w:pPr>
    </w:p>
    <w:p w14:paraId="413B324A" w14:textId="17052417" w:rsidR="00F708F1" w:rsidRDefault="00F708F1" w:rsidP="000F4088">
      <w:pPr>
        <w:pStyle w:val="ListParagraph"/>
      </w:pPr>
    </w:p>
    <w:p w14:paraId="3B464CB7" w14:textId="77777777" w:rsidR="00F708F1" w:rsidRDefault="00F708F1" w:rsidP="000F4088">
      <w:pPr>
        <w:pStyle w:val="ListParagraph"/>
      </w:pPr>
    </w:p>
    <w:p w14:paraId="732FB59A" w14:textId="6933BEB6" w:rsidR="00660B65" w:rsidRDefault="00660B65" w:rsidP="000F4088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1239004D" wp14:editId="01283B6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057900" cy="32639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1E049" w14:textId="7F7B14AF" w:rsidR="00660B65" w:rsidRDefault="00660B65" w:rsidP="000F4088">
      <w:pPr>
        <w:pStyle w:val="ListParagraph"/>
      </w:pPr>
    </w:p>
    <w:p w14:paraId="2FD587F8" w14:textId="5C4208C6" w:rsidR="00660B65" w:rsidRDefault="00660B65" w:rsidP="000F4088">
      <w:pPr>
        <w:pStyle w:val="ListParagraph"/>
      </w:pPr>
    </w:p>
    <w:p w14:paraId="6C577BB4" w14:textId="7331982E" w:rsidR="00660B65" w:rsidRDefault="00660B65" w:rsidP="000F4088">
      <w:pPr>
        <w:pStyle w:val="ListParagraph"/>
      </w:pPr>
    </w:p>
    <w:p w14:paraId="50A81D36" w14:textId="5C758E3C" w:rsidR="00660B65" w:rsidRDefault="00660B65" w:rsidP="000F4088">
      <w:pPr>
        <w:pStyle w:val="ListParagraph"/>
      </w:pPr>
    </w:p>
    <w:p w14:paraId="24DE8A09" w14:textId="086246E0" w:rsidR="00660B65" w:rsidRDefault="00660B65" w:rsidP="000F4088">
      <w:pPr>
        <w:pStyle w:val="ListParagraph"/>
      </w:pPr>
    </w:p>
    <w:p w14:paraId="3D45BD6B" w14:textId="378074A2" w:rsidR="00660B65" w:rsidRDefault="00660B65" w:rsidP="000F4088">
      <w:pPr>
        <w:pStyle w:val="ListParagraph"/>
      </w:pPr>
    </w:p>
    <w:p w14:paraId="56073E9F" w14:textId="6EFA3672" w:rsidR="00660B65" w:rsidRDefault="00660B65" w:rsidP="000F4088">
      <w:pPr>
        <w:pStyle w:val="ListParagraph"/>
      </w:pPr>
    </w:p>
    <w:p w14:paraId="1007A7B5" w14:textId="10B97AA3" w:rsidR="00660B65" w:rsidRDefault="00660B65" w:rsidP="000F4088">
      <w:pPr>
        <w:pStyle w:val="ListParagraph"/>
      </w:pPr>
    </w:p>
    <w:p w14:paraId="36A27550" w14:textId="117B5D73" w:rsidR="00660B65" w:rsidRDefault="00660B65" w:rsidP="000F4088">
      <w:pPr>
        <w:pStyle w:val="ListParagraph"/>
      </w:pPr>
    </w:p>
    <w:p w14:paraId="44BCC105" w14:textId="1845B828" w:rsidR="00660B65" w:rsidRDefault="00660B65" w:rsidP="000F4088">
      <w:pPr>
        <w:pStyle w:val="ListParagraph"/>
      </w:pPr>
    </w:p>
    <w:p w14:paraId="62BA4781" w14:textId="34A0CF57" w:rsidR="00685CE7" w:rsidRDefault="00685CE7" w:rsidP="00685CE7">
      <w:pPr>
        <w:pStyle w:val="H2"/>
      </w:pPr>
      <w:r>
        <w:t>Tiến hành crack password của các client với Cain&amp;Abel</w:t>
      </w:r>
    </w:p>
    <w:p w14:paraId="6288CD7C" w14:textId="62644795" w:rsidR="00660B65" w:rsidRDefault="00660B65" w:rsidP="00660B65">
      <w:pPr>
        <w:pStyle w:val="ListParagraph"/>
        <w:numPr>
          <w:ilvl w:val="0"/>
          <w:numId w:val="30"/>
        </w:numPr>
      </w:pPr>
      <w:r>
        <w:t xml:space="preserve">Ở phần </w:t>
      </w:r>
      <w:r w:rsidRPr="00660B65">
        <w:rPr>
          <w:b/>
          <w:bCs/>
        </w:rPr>
        <w:t>Cracker</w:t>
      </w:r>
      <w:r>
        <w:rPr>
          <w:b/>
          <w:bCs/>
        </w:rPr>
        <w:t xml:space="preserve"> </w:t>
      </w:r>
      <w:r>
        <w:t>mục Kerb5 – PreAuth Has</w:t>
      </w:r>
      <w:r w:rsidR="00685CE7">
        <w:t>hes ta chọn crack password bằng cách Brute - Force (</w:t>
      </w:r>
      <w:r w:rsidR="00685CE7" w:rsidRPr="00685CE7">
        <w:rPr>
          <w:b/>
          <w:bCs/>
        </w:rPr>
        <w:t>Brute-Force Attack</w:t>
      </w:r>
      <w:r w:rsidR="00685CE7">
        <w:t>)</w:t>
      </w:r>
    </w:p>
    <w:p w14:paraId="7133CFAD" w14:textId="3C1AFEE3" w:rsidR="00660B65" w:rsidRDefault="00685CE7" w:rsidP="000F4088">
      <w:pPr>
        <w:pStyle w:val="ListParagraph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71D576B" wp14:editId="72B1298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057900" cy="32639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D6668" w14:textId="1193CCF5" w:rsidR="00660B65" w:rsidRDefault="00660B65" w:rsidP="000F4088">
      <w:pPr>
        <w:pStyle w:val="ListParagraph"/>
      </w:pPr>
    </w:p>
    <w:p w14:paraId="6E2A9876" w14:textId="7327CF50" w:rsidR="00685CE7" w:rsidRDefault="00685CE7" w:rsidP="000F4088">
      <w:pPr>
        <w:pStyle w:val="ListParagraph"/>
      </w:pPr>
    </w:p>
    <w:p w14:paraId="5949385B" w14:textId="6903E47B" w:rsidR="00685CE7" w:rsidRDefault="00685CE7" w:rsidP="000F4088">
      <w:pPr>
        <w:pStyle w:val="ListParagraph"/>
      </w:pPr>
    </w:p>
    <w:p w14:paraId="55613253" w14:textId="0CD48CB9" w:rsidR="00685CE7" w:rsidRDefault="00685CE7" w:rsidP="000F4088">
      <w:pPr>
        <w:pStyle w:val="ListParagraph"/>
      </w:pPr>
    </w:p>
    <w:p w14:paraId="51273E44" w14:textId="698CA538" w:rsidR="00685CE7" w:rsidRDefault="00685CE7" w:rsidP="000F4088">
      <w:pPr>
        <w:pStyle w:val="ListParagraph"/>
      </w:pPr>
    </w:p>
    <w:p w14:paraId="53AB5279" w14:textId="6E87D2D5" w:rsidR="00685CE7" w:rsidRDefault="00685CE7" w:rsidP="000F4088">
      <w:pPr>
        <w:pStyle w:val="ListParagraph"/>
      </w:pPr>
    </w:p>
    <w:p w14:paraId="6BB01E47" w14:textId="5E866F05" w:rsidR="00685CE7" w:rsidRDefault="00685CE7" w:rsidP="000F4088">
      <w:pPr>
        <w:pStyle w:val="ListParagraph"/>
      </w:pPr>
    </w:p>
    <w:p w14:paraId="665DFBF0" w14:textId="3E972052" w:rsidR="00685CE7" w:rsidRDefault="00685CE7" w:rsidP="000F4088">
      <w:pPr>
        <w:pStyle w:val="ListParagraph"/>
      </w:pPr>
    </w:p>
    <w:p w14:paraId="46BFC67A" w14:textId="4168B7DC" w:rsidR="00685CE7" w:rsidRDefault="00685CE7" w:rsidP="000F4088">
      <w:pPr>
        <w:pStyle w:val="ListParagraph"/>
      </w:pPr>
    </w:p>
    <w:p w14:paraId="69623994" w14:textId="7847C79E" w:rsidR="00F708F1" w:rsidRDefault="00F708F1" w:rsidP="000F4088">
      <w:pPr>
        <w:pStyle w:val="ListParagraph"/>
      </w:pPr>
    </w:p>
    <w:p w14:paraId="74C1E4F7" w14:textId="77777777" w:rsidR="00F708F1" w:rsidRDefault="00F708F1" w:rsidP="000F4088">
      <w:pPr>
        <w:pStyle w:val="ListParagraph"/>
      </w:pPr>
    </w:p>
    <w:p w14:paraId="6E65BB20" w14:textId="4FC8BD73" w:rsidR="00685CE7" w:rsidRDefault="00685CE7" w:rsidP="000F4088">
      <w:pPr>
        <w:pStyle w:val="ListParagraph"/>
      </w:pPr>
    </w:p>
    <w:p w14:paraId="6318C44F" w14:textId="62CD1783" w:rsidR="00685CE7" w:rsidRDefault="00685CE7" w:rsidP="00685CE7">
      <w:pPr>
        <w:pStyle w:val="ListParagraph"/>
        <w:numPr>
          <w:ilvl w:val="0"/>
          <w:numId w:val="30"/>
        </w:numPr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31AEB0F" wp14:editId="710BF885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051550" cy="3282950"/>
            <wp:effectExtent l="0" t="0" r="635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ì mật khẩu là “123” nên ta chọn các trường hợp là “0123456789”, password length từ 0-7. Ta được kết quả Brute Force. </w:t>
      </w:r>
    </w:p>
    <w:p w14:paraId="73C64C9E" w14:textId="7349F0C9" w:rsidR="00685CE7" w:rsidRDefault="00685CE7" w:rsidP="000F4088">
      <w:pPr>
        <w:pStyle w:val="ListParagraph"/>
      </w:pPr>
    </w:p>
    <w:p w14:paraId="76A75391" w14:textId="1D6F70BB" w:rsidR="00685CE7" w:rsidRDefault="00685CE7" w:rsidP="000F4088">
      <w:pPr>
        <w:pStyle w:val="ListParagraph"/>
      </w:pPr>
    </w:p>
    <w:p w14:paraId="574478EC" w14:textId="78DFCF0C" w:rsidR="00685CE7" w:rsidRDefault="00685CE7" w:rsidP="000F4088">
      <w:pPr>
        <w:pStyle w:val="ListParagraph"/>
      </w:pPr>
    </w:p>
    <w:p w14:paraId="3D16ECFB" w14:textId="338E2922" w:rsidR="00685CE7" w:rsidRDefault="00685CE7" w:rsidP="000F4088">
      <w:pPr>
        <w:pStyle w:val="ListParagraph"/>
      </w:pPr>
    </w:p>
    <w:p w14:paraId="6FCCCFEC" w14:textId="1F517105" w:rsidR="00685CE7" w:rsidRDefault="00685CE7" w:rsidP="000F4088">
      <w:pPr>
        <w:pStyle w:val="ListParagraph"/>
      </w:pPr>
    </w:p>
    <w:p w14:paraId="12699008" w14:textId="76C733C2" w:rsidR="00685CE7" w:rsidRDefault="00685CE7" w:rsidP="000F4088">
      <w:pPr>
        <w:pStyle w:val="ListParagraph"/>
      </w:pPr>
    </w:p>
    <w:p w14:paraId="531983CD" w14:textId="14E21FB9" w:rsidR="00685CE7" w:rsidRDefault="00685CE7" w:rsidP="000F4088">
      <w:pPr>
        <w:pStyle w:val="ListParagraph"/>
      </w:pPr>
    </w:p>
    <w:p w14:paraId="41E7C44A" w14:textId="73621AAE" w:rsidR="00685CE7" w:rsidRDefault="00685CE7" w:rsidP="000F4088">
      <w:pPr>
        <w:pStyle w:val="ListParagraph"/>
      </w:pPr>
    </w:p>
    <w:p w14:paraId="15A67036" w14:textId="2D2B89C8" w:rsidR="00685CE7" w:rsidRDefault="00685CE7" w:rsidP="000F4088">
      <w:pPr>
        <w:pStyle w:val="ListParagraph"/>
      </w:pPr>
    </w:p>
    <w:p w14:paraId="7A51800A" w14:textId="23A9FD4A" w:rsidR="00685CE7" w:rsidRDefault="00685CE7" w:rsidP="000F4088">
      <w:pPr>
        <w:pStyle w:val="ListParagraph"/>
      </w:pPr>
    </w:p>
    <w:p w14:paraId="4B66CAE3" w14:textId="4182397C" w:rsidR="00685CE7" w:rsidRDefault="00685CE7" w:rsidP="000F4088">
      <w:pPr>
        <w:pStyle w:val="ListParagraph"/>
      </w:pPr>
    </w:p>
    <w:p w14:paraId="3BE42DC7" w14:textId="3BBCFC11" w:rsidR="00685CE7" w:rsidRDefault="00685CE7" w:rsidP="000F4088">
      <w:pPr>
        <w:pStyle w:val="ListParagraph"/>
      </w:pPr>
    </w:p>
    <w:p w14:paraId="5C1EEAAC" w14:textId="204E05E3" w:rsidR="00685CE7" w:rsidRDefault="00685CE7" w:rsidP="000F4088">
      <w:pPr>
        <w:pStyle w:val="ListParagraph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C449E38" wp14:editId="1F76B27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051550" cy="3282950"/>
            <wp:effectExtent l="0" t="0" r="635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4FCBA" w14:textId="35F061CF" w:rsidR="00685CE7" w:rsidRDefault="00685CE7" w:rsidP="000F4088">
      <w:pPr>
        <w:pStyle w:val="ListParagraph"/>
      </w:pPr>
    </w:p>
    <w:p w14:paraId="61E50DF3" w14:textId="2B55159F" w:rsidR="00685CE7" w:rsidRDefault="00685CE7" w:rsidP="000F4088">
      <w:pPr>
        <w:pStyle w:val="ListParagraph"/>
      </w:pPr>
    </w:p>
    <w:p w14:paraId="7A2B2F47" w14:textId="2426CC2F" w:rsidR="00685CE7" w:rsidRDefault="00685CE7" w:rsidP="000F4088">
      <w:pPr>
        <w:pStyle w:val="ListParagraph"/>
      </w:pPr>
    </w:p>
    <w:p w14:paraId="7F73EBC8" w14:textId="1D294727" w:rsidR="00685CE7" w:rsidRDefault="00685CE7" w:rsidP="000F4088">
      <w:pPr>
        <w:pStyle w:val="ListParagraph"/>
      </w:pPr>
    </w:p>
    <w:p w14:paraId="539B616F" w14:textId="0AF5B6FE" w:rsidR="00685CE7" w:rsidRDefault="00685CE7" w:rsidP="000F4088">
      <w:pPr>
        <w:pStyle w:val="ListParagraph"/>
      </w:pPr>
    </w:p>
    <w:p w14:paraId="0F79F5AF" w14:textId="54D2F205" w:rsidR="00685CE7" w:rsidRDefault="00685CE7" w:rsidP="000F4088">
      <w:pPr>
        <w:pStyle w:val="ListParagraph"/>
      </w:pPr>
    </w:p>
    <w:p w14:paraId="3B9B938A" w14:textId="5A77FA49" w:rsidR="00685CE7" w:rsidRDefault="00685CE7" w:rsidP="000F4088">
      <w:pPr>
        <w:pStyle w:val="ListParagraph"/>
      </w:pPr>
    </w:p>
    <w:p w14:paraId="47C9A49A" w14:textId="77777777" w:rsidR="00685CE7" w:rsidRDefault="00685CE7" w:rsidP="000F4088">
      <w:pPr>
        <w:pStyle w:val="ListParagraph"/>
      </w:pPr>
    </w:p>
    <w:p w14:paraId="52CA0F7D" w14:textId="2CC11FDA" w:rsidR="00685CE7" w:rsidRDefault="00685CE7" w:rsidP="000F4088">
      <w:pPr>
        <w:pStyle w:val="ListParagraph"/>
      </w:pPr>
    </w:p>
    <w:p w14:paraId="07EFC830" w14:textId="14DF92B0" w:rsidR="00685CE7" w:rsidRDefault="00685CE7" w:rsidP="000F4088">
      <w:pPr>
        <w:pStyle w:val="ListParagraph"/>
      </w:pPr>
    </w:p>
    <w:p w14:paraId="600B14B8" w14:textId="369DF06C" w:rsidR="00685CE7" w:rsidRDefault="00685CE7" w:rsidP="000F4088">
      <w:pPr>
        <w:pStyle w:val="ListParagraph"/>
      </w:pPr>
    </w:p>
    <w:p w14:paraId="641D1F72" w14:textId="4C4C4BCE" w:rsidR="00D56550" w:rsidRDefault="00D56550" w:rsidP="000F4088">
      <w:pPr>
        <w:pStyle w:val="ListParagraph"/>
      </w:pPr>
    </w:p>
    <w:p w14:paraId="2604ED30" w14:textId="610F6A1E" w:rsidR="00D56550" w:rsidRDefault="00F708F1" w:rsidP="00F708F1">
      <w:pPr>
        <w:pStyle w:val="ListParagraph"/>
        <w:numPr>
          <w:ilvl w:val="0"/>
          <w:numId w:val="30"/>
        </w:numPr>
      </w:pPr>
      <w:r>
        <w:lastRenderedPageBreak/>
        <w:t xml:space="preserve">Vì một số lý do </w:t>
      </w:r>
      <w:r w:rsidR="00C52292">
        <w:t xml:space="preserve">chưa biết </w:t>
      </w:r>
      <w:r>
        <w:t>mà kết quả Brute Force không thành công cho dù password khá đơn giản</w:t>
      </w:r>
      <w:r w:rsidR="00C52292">
        <w:t>.</w:t>
      </w:r>
    </w:p>
    <w:p w14:paraId="3726D404" w14:textId="7DC8DFA8" w:rsidR="00D56550" w:rsidRDefault="00C52292" w:rsidP="000F4088">
      <w:pPr>
        <w:pStyle w:val="ListParagraph"/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52BE4DE" wp14:editId="1E393721">
            <wp:simplePos x="0" y="0"/>
            <wp:positionH relativeFrom="margin">
              <wp:align>right</wp:align>
            </wp:positionH>
            <wp:positionV relativeFrom="paragraph">
              <wp:posOffset>7915</wp:posOffset>
            </wp:positionV>
            <wp:extent cx="6049645" cy="3402330"/>
            <wp:effectExtent l="0" t="0" r="8255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AA79138" wp14:editId="297AD65B">
                <wp:extent cx="302260" cy="302260"/>
                <wp:effectExtent l="0" t="0" r="0" b="0"/>
                <wp:docPr id="23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60780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bofB6ekBAADG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AD7BF9" wp14:editId="7B154B12">
                <wp:extent cx="302260" cy="302260"/>
                <wp:effectExtent l="0" t="0" r="0" b="0"/>
                <wp:docPr id="23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E3F18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1J6gEAAMYDAAAOAAAAZHJzL2Uyb0RvYy54bWysU9tu2zAMfR+wfxD0vthxs2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BmD7UnqAQAAxgMAAA4AAAAAAAAAAAAAAAAALgIAAGRycy9lMm9Eb2MueG1sUEsB&#10;Ai0AFAAGAAgAAAAhAAKdVXj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0E335648" w14:textId="156F4AF2" w:rsidR="00D56550" w:rsidRDefault="00D56550" w:rsidP="000F4088">
      <w:pPr>
        <w:pStyle w:val="ListParagraph"/>
      </w:pPr>
    </w:p>
    <w:p w14:paraId="2513B285" w14:textId="5A1A0986" w:rsidR="00D56550" w:rsidRDefault="00D56550" w:rsidP="000F4088">
      <w:pPr>
        <w:pStyle w:val="ListParagraph"/>
      </w:pPr>
    </w:p>
    <w:p w14:paraId="437BD487" w14:textId="383BA1D0" w:rsidR="00D56550" w:rsidRDefault="00D56550" w:rsidP="000F4088">
      <w:pPr>
        <w:pStyle w:val="ListParagraph"/>
      </w:pPr>
    </w:p>
    <w:p w14:paraId="756C4ACD" w14:textId="527DB8EB" w:rsidR="00D56550" w:rsidRDefault="00D56550" w:rsidP="000F4088">
      <w:pPr>
        <w:pStyle w:val="ListParagraph"/>
      </w:pPr>
    </w:p>
    <w:p w14:paraId="5193810C" w14:textId="22CA8BD1" w:rsidR="00D56550" w:rsidRDefault="00D56550" w:rsidP="000F4088">
      <w:pPr>
        <w:pStyle w:val="ListParagraph"/>
      </w:pPr>
    </w:p>
    <w:p w14:paraId="4F629E53" w14:textId="1560C859" w:rsidR="00D56550" w:rsidRDefault="00D56550" w:rsidP="000F4088">
      <w:pPr>
        <w:pStyle w:val="ListParagraph"/>
      </w:pPr>
    </w:p>
    <w:p w14:paraId="3CF2AAEA" w14:textId="4493AFC5" w:rsidR="00D56550" w:rsidRDefault="00D56550" w:rsidP="000F4088">
      <w:pPr>
        <w:pStyle w:val="ListParagraph"/>
      </w:pPr>
    </w:p>
    <w:p w14:paraId="70CAED75" w14:textId="340499FD" w:rsidR="00D56550" w:rsidRDefault="00D56550" w:rsidP="000F4088">
      <w:pPr>
        <w:pStyle w:val="ListParagraph"/>
      </w:pPr>
    </w:p>
    <w:p w14:paraId="2F945BBF" w14:textId="69908A3F" w:rsidR="00D56550" w:rsidRDefault="00D56550" w:rsidP="000F4088">
      <w:pPr>
        <w:pStyle w:val="ListParagraph"/>
      </w:pPr>
    </w:p>
    <w:p w14:paraId="69148740" w14:textId="53957F76" w:rsidR="00D56550" w:rsidRDefault="00D56550" w:rsidP="000F4088">
      <w:pPr>
        <w:pStyle w:val="ListParagraph"/>
      </w:pPr>
    </w:p>
    <w:p w14:paraId="2947AA36" w14:textId="689A9ECF" w:rsidR="00D56550" w:rsidRDefault="00D56550" w:rsidP="000F4088">
      <w:pPr>
        <w:pStyle w:val="ListParagraph"/>
      </w:pPr>
    </w:p>
    <w:p w14:paraId="0ECB51DB" w14:textId="1CE55949" w:rsidR="00F708F1" w:rsidRDefault="00C52292" w:rsidP="00C52292">
      <w:pPr>
        <w:pStyle w:val="ListParagraph"/>
        <w:numPr>
          <w:ilvl w:val="0"/>
          <w:numId w:val="30"/>
        </w:numPr>
      </w:pPr>
      <w:r>
        <w:t>Sau khi tìm hiểu thêm, sử dụng phần mềm (Network Miner 2.6) và hệ điều hành khác (Kali Linux) thì mật khẩu có thể crack được</w:t>
      </w:r>
    </w:p>
    <w:p w14:paraId="2958E844" w14:textId="52D34C22" w:rsidR="00F708F1" w:rsidRDefault="00F708F1" w:rsidP="000F4088">
      <w:pPr>
        <w:pStyle w:val="ListParagraph"/>
      </w:pPr>
    </w:p>
    <w:p w14:paraId="0F1C943A" w14:textId="566F2506" w:rsidR="00F708F1" w:rsidRDefault="00F708F1" w:rsidP="000F4088">
      <w:pPr>
        <w:pStyle w:val="ListParagraph"/>
      </w:pPr>
    </w:p>
    <w:p w14:paraId="00EC3A9D" w14:textId="01914DF0" w:rsidR="00F708F1" w:rsidRDefault="00F708F1" w:rsidP="000F4088">
      <w:pPr>
        <w:pStyle w:val="ListParagraph"/>
      </w:pPr>
    </w:p>
    <w:p w14:paraId="3E67ACCE" w14:textId="2A5D3E27" w:rsidR="00F708F1" w:rsidRDefault="00F708F1" w:rsidP="000F4088">
      <w:pPr>
        <w:pStyle w:val="ListParagraph"/>
      </w:pPr>
    </w:p>
    <w:p w14:paraId="56262B31" w14:textId="1153EC84" w:rsidR="00F708F1" w:rsidRDefault="00F708F1" w:rsidP="000F4088">
      <w:pPr>
        <w:pStyle w:val="ListParagraph"/>
      </w:pPr>
    </w:p>
    <w:p w14:paraId="5BA54524" w14:textId="6E5A50F7" w:rsidR="00F708F1" w:rsidRDefault="00F708F1" w:rsidP="000F4088">
      <w:pPr>
        <w:pStyle w:val="ListParagraph"/>
      </w:pPr>
    </w:p>
    <w:p w14:paraId="19E0FA3C" w14:textId="66EC95DA" w:rsidR="00F708F1" w:rsidRDefault="00F708F1" w:rsidP="000F4088">
      <w:pPr>
        <w:pStyle w:val="ListParagraph"/>
      </w:pPr>
    </w:p>
    <w:p w14:paraId="1D3DC608" w14:textId="65E2E1B8" w:rsidR="00F708F1" w:rsidRDefault="00F708F1" w:rsidP="000F4088">
      <w:pPr>
        <w:pStyle w:val="ListParagraph"/>
      </w:pPr>
    </w:p>
    <w:p w14:paraId="4BFA2E41" w14:textId="57CD485B" w:rsidR="00F708F1" w:rsidRDefault="00F708F1" w:rsidP="000F4088">
      <w:pPr>
        <w:pStyle w:val="ListParagraph"/>
      </w:pPr>
    </w:p>
    <w:p w14:paraId="795DB59A" w14:textId="1B0CE064" w:rsidR="00F708F1" w:rsidRDefault="00F708F1" w:rsidP="000F4088">
      <w:pPr>
        <w:pStyle w:val="ListParagraph"/>
      </w:pPr>
    </w:p>
    <w:p w14:paraId="58091127" w14:textId="6EE3E12D" w:rsidR="00F708F1" w:rsidRDefault="00F708F1" w:rsidP="000F4088">
      <w:pPr>
        <w:pStyle w:val="ListParagraph"/>
      </w:pPr>
    </w:p>
    <w:p w14:paraId="4D281C64" w14:textId="77777777" w:rsidR="00F708F1" w:rsidRDefault="00F708F1" w:rsidP="000F4088">
      <w:pPr>
        <w:pStyle w:val="ListParagraph"/>
      </w:pPr>
    </w:p>
    <w:p w14:paraId="37804DBA" w14:textId="0F831535" w:rsidR="00685CE7" w:rsidRDefault="00685CE7" w:rsidP="00685CE7">
      <w:pPr>
        <w:pStyle w:val="H2"/>
      </w:pPr>
      <w:r>
        <w:t>Sử dụng metaploit để truy cập vào các máy với các lỗ hổng remote</w:t>
      </w:r>
    </w:p>
    <w:p w14:paraId="32D14A87" w14:textId="28C54674" w:rsidR="00685CE7" w:rsidRDefault="00320BAF" w:rsidP="00685CE7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F1EAAD9" wp14:editId="332C8857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051550" cy="3175000"/>
            <wp:effectExtent l="0" t="0" r="6350" b="635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CE7">
        <w:t xml:space="preserve">Ta </w:t>
      </w:r>
      <w:r w:rsidR="00685CE7" w:rsidRPr="00685CE7">
        <w:rPr>
          <w:b/>
          <w:bCs/>
        </w:rPr>
        <w:t>cd</w:t>
      </w:r>
      <w:r w:rsidR="00685CE7">
        <w:t xml:space="preserve"> đến thư mục cài metasploit và chạy file </w:t>
      </w:r>
      <w:r w:rsidR="00685CE7" w:rsidRPr="00685CE7">
        <w:rPr>
          <w:b/>
          <w:bCs/>
        </w:rPr>
        <w:t>console.bat</w:t>
      </w:r>
      <w:r>
        <w:t xml:space="preserve"> để mở ứng dụng.</w:t>
      </w:r>
    </w:p>
    <w:p w14:paraId="41600D8F" w14:textId="4E77396C" w:rsidR="00320BAF" w:rsidRDefault="00320BAF" w:rsidP="00320BAF">
      <w:pPr>
        <w:ind w:left="720"/>
      </w:pPr>
    </w:p>
    <w:p w14:paraId="4EE2D530" w14:textId="10FB6251" w:rsidR="00320BAF" w:rsidRDefault="00320BAF" w:rsidP="00320BAF">
      <w:pPr>
        <w:ind w:left="720"/>
      </w:pPr>
    </w:p>
    <w:p w14:paraId="16F77F71" w14:textId="2FE0C680" w:rsidR="00320BAF" w:rsidRDefault="00320BAF" w:rsidP="00320BAF">
      <w:pPr>
        <w:ind w:left="720"/>
      </w:pPr>
    </w:p>
    <w:p w14:paraId="5D2BFC08" w14:textId="7B70AF72" w:rsidR="00320BAF" w:rsidRDefault="00320BAF" w:rsidP="00320BAF">
      <w:pPr>
        <w:ind w:left="720"/>
      </w:pPr>
    </w:p>
    <w:p w14:paraId="2D07A1E0" w14:textId="18D9D2CA" w:rsidR="00320BAF" w:rsidRDefault="00320BAF" w:rsidP="00320BAF">
      <w:pPr>
        <w:ind w:left="720"/>
      </w:pPr>
    </w:p>
    <w:p w14:paraId="77783CA3" w14:textId="5ABB2E54" w:rsidR="00320BAF" w:rsidRDefault="00320BAF" w:rsidP="00320BAF">
      <w:pPr>
        <w:ind w:left="720"/>
      </w:pPr>
    </w:p>
    <w:p w14:paraId="59ED22C2" w14:textId="795B48EF" w:rsidR="00320BAF" w:rsidRDefault="00320BAF" w:rsidP="00320BAF">
      <w:pPr>
        <w:ind w:left="720"/>
      </w:pPr>
    </w:p>
    <w:p w14:paraId="3E09FE92" w14:textId="207809B9" w:rsidR="00320BAF" w:rsidRDefault="00320BAF" w:rsidP="00320BAF">
      <w:pPr>
        <w:ind w:left="720"/>
      </w:pPr>
    </w:p>
    <w:p w14:paraId="3819BA27" w14:textId="4E0729A2" w:rsidR="00320BAF" w:rsidRDefault="00320BAF" w:rsidP="00320BAF">
      <w:pPr>
        <w:ind w:left="720"/>
      </w:pPr>
    </w:p>
    <w:p w14:paraId="03D4FFED" w14:textId="1D6AD2EF" w:rsidR="00320BAF" w:rsidRDefault="00320BAF" w:rsidP="00320BAF">
      <w:pPr>
        <w:ind w:left="720"/>
      </w:pPr>
    </w:p>
    <w:p w14:paraId="262AD844" w14:textId="16D5FCED" w:rsidR="00320BAF" w:rsidRDefault="00320BAF" w:rsidP="00320BAF">
      <w:pPr>
        <w:ind w:left="720"/>
      </w:pPr>
    </w:p>
    <w:p w14:paraId="2A54C659" w14:textId="114A0B4B" w:rsidR="00F708F1" w:rsidRDefault="00F708F1" w:rsidP="00320BAF">
      <w:pPr>
        <w:ind w:left="720"/>
      </w:pPr>
    </w:p>
    <w:p w14:paraId="609FF03F" w14:textId="72D07CF9" w:rsidR="00F708F1" w:rsidRDefault="00F708F1" w:rsidP="00320BAF">
      <w:pPr>
        <w:ind w:left="720"/>
      </w:pPr>
    </w:p>
    <w:p w14:paraId="43573F5D" w14:textId="0526A3A3" w:rsidR="00F708F1" w:rsidRDefault="00F708F1" w:rsidP="00320BAF">
      <w:pPr>
        <w:ind w:left="720"/>
      </w:pPr>
    </w:p>
    <w:p w14:paraId="36605751" w14:textId="2902939F" w:rsidR="00F708F1" w:rsidRDefault="00F708F1" w:rsidP="00320BAF">
      <w:pPr>
        <w:ind w:left="720"/>
      </w:pPr>
    </w:p>
    <w:p w14:paraId="62E60264" w14:textId="2CF6A90B" w:rsidR="00F708F1" w:rsidRDefault="00F708F1" w:rsidP="00320BAF">
      <w:pPr>
        <w:ind w:left="720"/>
      </w:pPr>
    </w:p>
    <w:p w14:paraId="0DBFE85C" w14:textId="1641D157" w:rsidR="00F708F1" w:rsidRDefault="00F708F1" w:rsidP="00320BAF">
      <w:pPr>
        <w:ind w:left="720"/>
      </w:pPr>
    </w:p>
    <w:p w14:paraId="7608A7C1" w14:textId="45189D4F" w:rsidR="00F708F1" w:rsidRDefault="00F708F1" w:rsidP="00320BAF">
      <w:pPr>
        <w:ind w:left="720"/>
      </w:pPr>
    </w:p>
    <w:p w14:paraId="5C57C5D3" w14:textId="2E4D1F99" w:rsidR="00F708F1" w:rsidRDefault="00F708F1" w:rsidP="00320BAF">
      <w:pPr>
        <w:ind w:left="720"/>
      </w:pPr>
    </w:p>
    <w:p w14:paraId="5FC1F24B" w14:textId="2E790C8D" w:rsidR="00F708F1" w:rsidRDefault="00F708F1" w:rsidP="00320BAF">
      <w:pPr>
        <w:ind w:left="720"/>
      </w:pPr>
    </w:p>
    <w:p w14:paraId="74E346E0" w14:textId="4E22EE6B" w:rsidR="00F708F1" w:rsidRDefault="00F708F1" w:rsidP="00320BAF">
      <w:pPr>
        <w:ind w:left="720"/>
      </w:pPr>
    </w:p>
    <w:p w14:paraId="2D216034" w14:textId="747482DB" w:rsidR="00F708F1" w:rsidRDefault="00F708F1" w:rsidP="00320BAF">
      <w:pPr>
        <w:ind w:left="720"/>
      </w:pPr>
    </w:p>
    <w:p w14:paraId="34CCEED7" w14:textId="77777777" w:rsidR="00F708F1" w:rsidRDefault="00F708F1" w:rsidP="00320BAF">
      <w:pPr>
        <w:ind w:left="720"/>
      </w:pPr>
    </w:p>
    <w:p w14:paraId="1EC763CB" w14:textId="16800C1A" w:rsidR="00320BAF" w:rsidRDefault="00320BAF" w:rsidP="00320BAF">
      <w:pPr>
        <w:pStyle w:val="ListParagraph"/>
        <w:numPr>
          <w:ilvl w:val="0"/>
          <w:numId w:val="30"/>
        </w:numPr>
      </w:pPr>
      <w:r>
        <w:t xml:space="preserve">Vì trước đó ta scan máy Client có thể khai thác được lỗ hổng </w:t>
      </w:r>
      <w:r w:rsidRPr="00320BAF">
        <w:rPr>
          <w:color w:val="FF0000"/>
        </w:rPr>
        <w:t>MS08_067</w:t>
      </w:r>
      <w:r>
        <w:t>. Nên ta tìm trong cơ sở dữ li</w:t>
      </w:r>
      <w:r w:rsidR="00883AC0">
        <w:t xml:space="preserve">ệu của </w:t>
      </w:r>
      <w:r w:rsidR="005F2FFF">
        <w:t>M</w:t>
      </w:r>
      <w:r w:rsidR="00883AC0">
        <w:t>etasploit thư viện để khai thác lỗi này</w:t>
      </w:r>
      <w:r w:rsidR="005F2FFF">
        <w:t xml:space="preserve"> (dùng lệnh </w:t>
      </w:r>
      <w:r w:rsidR="005F2FFF" w:rsidRPr="005F2FFF">
        <w:rPr>
          <w:b/>
          <w:bCs/>
        </w:rPr>
        <w:t>search ms08_067</w:t>
      </w:r>
      <w:r w:rsidR="005F2FFF">
        <w:t>). Ta cần có kết nối Internet để Metasploit có thể truy cập cơ sở dữ liệu của nó</w:t>
      </w:r>
    </w:p>
    <w:p w14:paraId="273D2611" w14:textId="6B58D6CD" w:rsidR="005F2FFF" w:rsidRDefault="005F2FFF" w:rsidP="005F2FFF">
      <w:pPr>
        <w:ind w:left="720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EF5A744" wp14:editId="12199DFF">
            <wp:simplePos x="0" y="0"/>
            <wp:positionH relativeFrom="margin">
              <wp:align>right</wp:align>
            </wp:positionH>
            <wp:positionV relativeFrom="paragraph">
              <wp:posOffset>4142</wp:posOffset>
            </wp:positionV>
            <wp:extent cx="6050915" cy="3402965"/>
            <wp:effectExtent l="0" t="0" r="6985" b="698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79AA4" w14:textId="04F440DA" w:rsidR="00320BAF" w:rsidRDefault="00320BAF" w:rsidP="00320BAF">
      <w:pPr>
        <w:ind w:left="720"/>
      </w:pPr>
    </w:p>
    <w:p w14:paraId="2968924F" w14:textId="2BC1B37F" w:rsidR="00320BAF" w:rsidRDefault="00320BAF" w:rsidP="00320BAF">
      <w:pPr>
        <w:ind w:left="720"/>
      </w:pPr>
    </w:p>
    <w:p w14:paraId="410FDDF6" w14:textId="18C30381" w:rsidR="00320BAF" w:rsidRDefault="00320BAF" w:rsidP="00320BAF">
      <w:pPr>
        <w:ind w:left="720"/>
      </w:pPr>
    </w:p>
    <w:p w14:paraId="0C6A3D3D" w14:textId="7BCEF428" w:rsidR="00320BAF" w:rsidRDefault="00320BAF" w:rsidP="00320BAF">
      <w:pPr>
        <w:ind w:left="720"/>
      </w:pPr>
    </w:p>
    <w:p w14:paraId="4D79AF65" w14:textId="504AA21D" w:rsidR="005F2FFF" w:rsidRDefault="005F2FFF" w:rsidP="00320BAF">
      <w:pPr>
        <w:ind w:left="720"/>
      </w:pPr>
    </w:p>
    <w:p w14:paraId="5A3A0601" w14:textId="7F053B89" w:rsidR="005F2FFF" w:rsidRDefault="005F2FFF" w:rsidP="00320BAF">
      <w:pPr>
        <w:ind w:left="720"/>
      </w:pPr>
    </w:p>
    <w:p w14:paraId="06C9FB8C" w14:textId="0DC3D83E" w:rsidR="005F2FFF" w:rsidRDefault="005F2FFF" w:rsidP="00320BAF">
      <w:pPr>
        <w:ind w:left="720"/>
      </w:pPr>
    </w:p>
    <w:p w14:paraId="2D4B86B6" w14:textId="457BB2D5" w:rsidR="005F2FFF" w:rsidRDefault="005F2FFF" w:rsidP="00320BAF">
      <w:pPr>
        <w:ind w:left="720"/>
      </w:pPr>
    </w:p>
    <w:p w14:paraId="3588707E" w14:textId="4E5066D1" w:rsidR="005F2FFF" w:rsidRDefault="005F2FFF" w:rsidP="00320BAF">
      <w:pPr>
        <w:ind w:left="720"/>
      </w:pPr>
    </w:p>
    <w:p w14:paraId="7D853FFB" w14:textId="7BF47B23" w:rsidR="005F2FFF" w:rsidRDefault="005F2FFF" w:rsidP="00320BAF">
      <w:pPr>
        <w:ind w:left="720"/>
      </w:pPr>
    </w:p>
    <w:p w14:paraId="6D24F0C3" w14:textId="6655DB61" w:rsidR="005F2FFF" w:rsidRDefault="005F2FFF" w:rsidP="00320BAF">
      <w:pPr>
        <w:ind w:left="720"/>
      </w:pPr>
    </w:p>
    <w:p w14:paraId="06CE1167" w14:textId="2A7E44E2" w:rsidR="005A277F" w:rsidRDefault="005A277F" w:rsidP="00320BAF">
      <w:pPr>
        <w:ind w:left="720"/>
      </w:pPr>
    </w:p>
    <w:p w14:paraId="492548E0" w14:textId="36698ABF" w:rsidR="005A277F" w:rsidRDefault="005A277F" w:rsidP="00320BAF">
      <w:pPr>
        <w:ind w:left="720"/>
      </w:pPr>
    </w:p>
    <w:p w14:paraId="09FCA545" w14:textId="3C5D006A" w:rsidR="005A277F" w:rsidRDefault="005A277F" w:rsidP="00320BAF">
      <w:pPr>
        <w:ind w:left="720"/>
      </w:pPr>
    </w:p>
    <w:p w14:paraId="56E5ACC3" w14:textId="44218EE7" w:rsidR="005A277F" w:rsidRDefault="005A277F" w:rsidP="00320BAF">
      <w:pPr>
        <w:ind w:left="720"/>
      </w:pPr>
    </w:p>
    <w:p w14:paraId="56741A7E" w14:textId="3F29472A" w:rsidR="005A277F" w:rsidRDefault="005A277F" w:rsidP="00320BAF">
      <w:pPr>
        <w:ind w:left="720"/>
      </w:pPr>
    </w:p>
    <w:p w14:paraId="2D9BE59C" w14:textId="50C452DC" w:rsidR="005A277F" w:rsidRDefault="005A277F" w:rsidP="00320BAF">
      <w:pPr>
        <w:ind w:left="720"/>
      </w:pPr>
    </w:p>
    <w:p w14:paraId="16AB9CD0" w14:textId="50AB97B3" w:rsidR="005A277F" w:rsidRDefault="005A277F" w:rsidP="00320BAF">
      <w:pPr>
        <w:ind w:left="720"/>
      </w:pPr>
    </w:p>
    <w:p w14:paraId="61E79A72" w14:textId="0D1D0140" w:rsidR="005A277F" w:rsidRDefault="005A277F" w:rsidP="00320BAF">
      <w:pPr>
        <w:ind w:left="720"/>
      </w:pPr>
    </w:p>
    <w:p w14:paraId="2CC5B511" w14:textId="37C00539" w:rsidR="005A277F" w:rsidRDefault="005A277F" w:rsidP="00320BAF">
      <w:pPr>
        <w:ind w:left="720"/>
      </w:pPr>
    </w:p>
    <w:p w14:paraId="5C953073" w14:textId="77777777" w:rsidR="005A277F" w:rsidRDefault="005A277F" w:rsidP="00320BAF">
      <w:pPr>
        <w:ind w:left="720"/>
      </w:pPr>
    </w:p>
    <w:p w14:paraId="4345712D" w14:textId="556B7AAA" w:rsidR="005F2FFF" w:rsidRDefault="005A277F" w:rsidP="005F2FFF">
      <w:pPr>
        <w:pStyle w:val="ListParagraph"/>
        <w:numPr>
          <w:ilvl w:val="0"/>
          <w:numId w:val="30"/>
        </w:numPr>
      </w:pPr>
      <w:r>
        <w:lastRenderedPageBreak/>
        <w:t>T</w:t>
      </w:r>
      <w:r w:rsidR="005F2FFF">
        <w:t xml:space="preserve">a lần lượt gán </w:t>
      </w:r>
      <w:r w:rsidR="005F2FFF" w:rsidRPr="005A277F">
        <w:rPr>
          <w:b/>
          <w:bCs/>
        </w:rPr>
        <w:t>payload</w:t>
      </w:r>
      <w:r w:rsidR="005F2FFF">
        <w:t xml:space="preserve"> (chọn moudle </w:t>
      </w:r>
      <w:r w:rsidR="005F2FFF" w:rsidRPr="005A277F">
        <w:rPr>
          <w:b/>
          <w:bCs/>
        </w:rPr>
        <w:t>payload</w:t>
      </w:r>
      <w:r w:rsidR="005F2FFF">
        <w:t xml:space="preserve"> là </w:t>
      </w:r>
      <w:r w:rsidR="005F2FFF" w:rsidRPr="005A277F">
        <w:rPr>
          <w:b/>
          <w:bCs/>
        </w:rPr>
        <w:t>reverse_tcp</w:t>
      </w:r>
      <w:r>
        <w:t>)</w:t>
      </w:r>
      <w:r w:rsidR="005F2FFF">
        <w:t xml:space="preserve">, </w:t>
      </w:r>
      <w:r w:rsidR="005F2FFF" w:rsidRPr="005A277F">
        <w:rPr>
          <w:b/>
          <w:bCs/>
        </w:rPr>
        <w:t>lhost</w:t>
      </w:r>
      <w:r w:rsidR="005F2FFF">
        <w:t xml:space="preserve">, </w:t>
      </w:r>
      <w:r w:rsidR="005F2FFF" w:rsidRPr="005A277F">
        <w:rPr>
          <w:b/>
          <w:bCs/>
        </w:rPr>
        <w:t>lport</w:t>
      </w:r>
      <w:r w:rsidR="005F2FFF">
        <w:t xml:space="preserve"> (địa chỉ IP và port của máy Attacker) và </w:t>
      </w:r>
      <w:r w:rsidR="005F2FFF" w:rsidRPr="005A277F">
        <w:rPr>
          <w:b/>
          <w:bCs/>
        </w:rPr>
        <w:t>rhost</w:t>
      </w:r>
      <w:r w:rsidR="005F2FFF">
        <w:t xml:space="preserve"> (IP của máy bị tấn công – Client). Sau </w:t>
      </w:r>
      <w:r>
        <w:t xml:space="preserve">đó ta </w:t>
      </w:r>
      <w:r w:rsidRPr="005A277F">
        <w:rPr>
          <w:b/>
          <w:bCs/>
        </w:rPr>
        <w:t>exploit</w:t>
      </w:r>
      <w:r>
        <w:rPr>
          <w:b/>
          <w:bCs/>
        </w:rPr>
        <w:t xml:space="preserve"> </w:t>
      </w:r>
      <w:r>
        <w:t>để tiến hành khai thác lỗ hổng.</w:t>
      </w:r>
    </w:p>
    <w:p w14:paraId="53295F87" w14:textId="4C58AAFC" w:rsidR="005A277F" w:rsidRDefault="005A277F" w:rsidP="005A277F">
      <w:pPr>
        <w:ind w:left="720"/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137724E8" wp14:editId="722BCB16">
            <wp:simplePos x="0" y="0"/>
            <wp:positionH relativeFrom="margin">
              <wp:align>right</wp:align>
            </wp:positionH>
            <wp:positionV relativeFrom="paragraph">
              <wp:posOffset>4141</wp:posOffset>
            </wp:positionV>
            <wp:extent cx="6050915" cy="3402965"/>
            <wp:effectExtent l="0" t="0" r="6985" b="698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7F8DF" w14:textId="174DB795" w:rsidR="005F2FFF" w:rsidRDefault="005F2FFF" w:rsidP="005F2FFF">
      <w:pPr>
        <w:ind w:left="720"/>
      </w:pPr>
    </w:p>
    <w:p w14:paraId="1B889138" w14:textId="6137CCC3" w:rsidR="005A277F" w:rsidRDefault="005A277F" w:rsidP="005F2FFF">
      <w:pPr>
        <w:ind w:left="720"/>
      </w:pPr>
    </w:p>
    <w:p w14:paraId="34B73041" w14:textId="72C2F82A" w:rsidR="005A277F" w:rsidRDefault="005A277F" w:rsidP="005F2FFF">
      <w:pPr>
        <w:ind w:left="720"/>
      </w:pPr>
    </w:p>
    <w:p w14:paraId="3CB75932" w14:textId="60E5A968" w:rsidR="005A277F" w:rsidRDefault="005A277F" w:rsidP="005F2FFF">
      <w:pPr>
        <w:ind w:left="720"/>
      </w:pPr>
    </w:p>
    <w:p w14:paraId="65A0D73E" w14:textId="666E44E8" w:rsidR="005A277F" w:rsidRDefault="005A277F" w:rsidP="005F2FFF">
      <w:pPr>
        <w:ind w:left="720"/>
      </w:pPr>
    </w:p>
    <w:p w14:paraId="2F565AE3" w14:textId="1EE991CE" w:rsidR="005A277F" w:rsidRDefault="005A277F" w:rsidP="005F2FFF">
      <w:pPr>
        <w:ind w:left="720"/>
      </w:pPr>
    </w:p>
    <w:p w14:paraId="018B4F6D" w14:textId="5872B5EE" w:rsidR="005A277F" w:rsidRDefault="005A277F" w:rsidP="005F2FFF">
      <w:pPr>
        <w:ind w:left="720"/>
      </w:pPr>
    </w:p>
    <w:p w14:paraId="43BA412E" w14:textId="5B635F38" w:rsidR="005A277F" w:rsidRDefault="005A277F" w:rsidP="005F2FFF">
      <w:pPr>
        <w:ind w:left="720"/>
      </w:pPr>
    </w:p>
    <w:p w14:paraId="0E48DB90" w14:textId="1C1BCC3A" w:rsidR="005A277F" w:rsidRDefault="005A277F" w:rsidP="005F2FFF">
      <w:pPr>
        <w:ind w:left="720"/>
      </w:pPr>
    </w:p>
    <w:p w14:paraId="71768749" w14:textId="6B3100E4" w:rsidR="005A277F" w:rsidRDefault="005A277F" w:rsidP="005F2FFF">
      <w:pPr>
        <w:ind w:left="720"/>
      </w:pPr>
    </w:p>
    <w:p w14:paraId="51FC10F4" w14:textId="21819ECF" w:rsidR="005A277F" w:rsidRDefault="005A277F" w:rsidP="005F2FFF">
      <w:pPr>
        <w:ind w:left="720"/>
      </w:pPr>
    </w:p>
    <w:p w14:paraId="04B62CB1" w14:textId="5BDD2C56" w:rsidR="005A277F" w:rsidRDefault="005A277F" w:rsidP="005F2FFF">
      <w:pPr>
        <w:ind w:left="720"/>
      </w:pPr>
    </w:p>
    <w:p w14:paraId="4EFAB542" w14:textId="030892E7" w:rsidR="005A277F" w:rsidRDefault="005A277F" w:rsidP="005F2FFF">
      <w:pPr>
        <w:ind w:left="720"/>
      </w:pPr>
    </w:p>
    <w:p w14:paraId="7AF846EF" w14:textId="21C646AC" w:rsidR="005A277F" w:rsidRDefault="005A277F" w:rsidP="005F2FFF">
      <w:pPr>
        <w:ind w:left="720"/>
      </w:pPr>
    </w:p>
    <w:p w14:paraId="4E920B07" w14:textId="53BDDD83" w:rsidR="005A277F" w:rsidRDefault="005A277F" w:rsidP="005F2FFF">
      <w:pPr>
        <w:ind w:left="720"/>
      </w:pPr>
    </w:p>
    <w:p w14:paraId="35E7DFDB" w14:textId="1B83924D" w:rsidR="005A277F" w:rsidRDefault="005A277F" w:rsidP="005F2FFF">
      <w:pPr>
        <w:ind w:left="720"/>
      </w:pPr>
    </w:p>
    <w:p w14:paraId="2190613A" w14:textId="3AEEABF6" w:rsidR="005A277F" w:rsidRDefault="005A277F" w:rsidP="005F2FFF">
      <w:pPr>
        <w:ind w:left="720"/>
      </w:pPr>
    </w:p>
    <w:p w14:paraId="7147D78D" w14:textId="6C253E98" w:rsidR="005A277F" w:rsidRDefault="005A277F" w:rsidP="005F2FFF">
      <w:pPr>
        <w:ind w:left="720"/>
      </w:pPr>
    </w:p>
    <w:p w14:paraId="6BDF4F84" w14:textId="70FA765B" w:rsidR="005A277F" w:rsidRDefault="005A277F" w:rsidP="005F2FFF">
      <w:pPr>
        <w:ind w:left="720"/>
      </w:pPr>
    </w:p>
    <w:p w14:paraId="539B878E" w14:textId="10AC2E3A" w:rsidR="005A277F" w:rsidRDefault="005A277F" w:rsidP="005F2FFF">
      <w:pPr>
        <w:ind w:left="720"/>
      </w:pPr>
    </w:p>
    <w:p w14:paraId="3876202B" w14:textId="26BCD4D5" w:rsidR="005A277F" w:rsidRDefault="005A277F" w:rsidP="005F2FFF">
      <w:pPr>
        <w:ind w:left="720"/>
      </w:pPr>
    </w:p>
    <w:p w14:paraId="3BDA2C13" w14:textId="565F4FB4" w:rsidR="005A277F" w:rsidRDefault="005A277F" w:rsidP="005A277F">
      <w:pPr>
        <w:pStyle w:val="ListParagraph"/>
        <w:numPr>
          <w:ilvl w:val="0"/>
          <w:numId w:val="30"/>
        </w:numPr>
      </w:pPr>
      <w:r>
        <w:lastRenderedPageBreak/>
        <w:t xml:space="preserve">Sau đó ta nhập lệnh </w:t>
      </w:r>
      <w:r w:rsidRPr="005A277F">
        <w:rPr>
          <w:b/>
          <w:bCs/>
        </w:rPr>
        <w:t>shell</w:t>
      </w:r>
      <w:r>
        <w:t xml:space="preserve"> và kiểm tra ip của Client bằng lệnh </w:t>
      </w:r>
      <w:r w:rsidRPr="005A277F">
        <w:rPr>
          <w:b/>
          <w:bCs/>
        </w:rPr>
        <w:t>ipconfig</w:t>
      </w:r>
      <w:r>
        <w:t xml:space="preserve">, </w:t>
      </w:r>
      <w:r>
        <w:rPr>
          <w:b/>
          <w:bCs/>
        </w:rPr>
        <w:t xml:space="preserve">cd </w:t>
      </w:r>
      <w:r>
        <w:t>đến ổ C của máy Client (truy cập từ xa bằng máy Attacker) để xem các thư mục.</w:t>
      </w:r>
    </w:p>
    <w:p w14:paraId="06B2290F" w14:textId="716C9248" w:rsidR="005A277F" w:rsidRDefault="005A277F" w:rsidP="005A277F">
      <w:pPr>
        <w:ind w:left="720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EBDAB81" wp14:editId="3900AB18">
            <wp:simplePos x="0" y="0"/>
            <wp:positionH relativeFrom="margin">
              <wp:align>right</wp:align>
            </wp:positionH>
            <wp:positionV relativeFrom="paragraph">
              <wp:posOffset>4141</wp:posOffset>
            </wp:positionV>
            <wp:extent cx="6050915" cy="3402965"/>
            <wp:effectExtent l="0" t="0" r="6985" b="698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B3406" w14:textId="56778F56" w:rsidR="005A277F" w:rsidRDefault="005A277F" w:rsidP="005F2FFF">
      <w:pPr>
        <w:ind w:left="720"/>
      </w:pPr>
    </w:p>
    <w:p w14:paraId="43C2C92F" w14:textId="22ACDBFB" w:rsidR="005A277F" w:rsidRDefault="005A277F" w:rsidP="005F2FFF">
      <w:pPr>
        <w:ind w:left="720"/>
      </w:pPr>
    </w:p>
    <w:p w14:paraId="5C7FDFBC" w14:textId="30B707F0" w:rsidR="005A277F" w:rsidRDefault="005A277F" w:rsidP="005F2FFF">
      <w:pPr>
        <w:ind w:left="720"/>
      </w:pPr>
    </w:p>
    <w:p w14:paraId="78B85774" w14:textId="52FFF21A" w:rsidR="005A277F" w:rsidRDefault="005A277F" w:rsidP="005F2FFF">
      <w:pPr>
        <w:ind w:left="720"/>
      </w:pPr>
    </w:p>
    <w:p w14:paraId="3FF7BE1D" w14:textId="1E45433E" w:rsidR="005A277F" w:rsidRDefault="005A277F" w:rsidP="005F2FFF">
      <w:pPr>
        <w:ind w:left="720"/>
      </w:pPr>
    </w:p>
    <w:p w14:paraId="623159CB" w14:textId="1A4EAA66" w:rsidR="005A277F" w:rsidRDefault="005A277F" w:rsidP="005F2FFF">
      <w:pPr>
        <w:ind w:left="720"/>
      </w:pPr>
    </w:p>
    <w:p w14:paraId="56EBC2E0" w14:textId="2D9FF194" w:rsidR="005A277F" w:rsidRDefault="005A277F" w:rsidP="005F2FFF">
      <w:pPr>
        <w:ind w:left="720"/>
      </w:pPr>
    </w:p>
    <w:p w14:paraId="6C038B50" w14:textId="5F046004" w:rsidR="005A277F" w:rsidRDefault="005A277F" w:rsidP="005F2FFF">
      <w:pPr>
        <w:ind w:left="720"/>
      </w:pPr>
    </w:p>
    <w:p w14:paraId="45E45F48" w14:textId="65282139" w:rsidR="005A277F" w:rsidRDefault="005A277F" w:rsidP="005F2FFF">
      <w:pPr>
        <w:ind w:left="720"/>
      </w:pPr>
    </w:p>
    <w:p w14:paraId="4F8F8044" w14:textId="4F389482" w:rsidR="005A277F" w:rsidRDefault="005A277F" w:rsidP="005F2FFF">
      <w:pPr>
        <w:ind w:left="720"/>
      </w:pPr>
    </w:p>
    <w:p w14:paraId="48A616F8" w14:textId="26CBF678" w:rsidR="005A277F" w:rsidRDefault="005A277F" w:rsidP="005F2FFF">
      <w:pPr>
        <w:ind w:left="720"/>
      </w:pPr>
    </w:p>
    <w:p w14:paraId="79BB3348" w14:textId="1DAB3B42" w:rsidR="005A277F" w:rsidRDefault="005A277F" w:rsidP="005F2FFF">
      <w:pPr>
        <w:ind w:left="720"/>
      </w:pPr>
    </w:p>
    <w:p w14:paraId="4D0D0E3F" w14:textId="798BEAB8" w:rsidR="005A277F" w:rsidRDefault="005A277F" w:rsidP="005F2FFF">
      <w:pPr>
        <w:ind w:left="720"/>
      </w:pPr>
    </w:p>
    <w:p w14:paraId="07B883F7" w14:textId="4CAB5C98" w:rsidR="00D56550" w:rsidRDefault="00D56550" w:rsidP="005F2FFF">
      <w:pPr>
        <w:ind w:left="720"/>
      </w:pPr>
    </w:p>
    <w:p w14:paraId="650C0018" w14:textId="186C807F" w:rsidR="00D56550" w:rsidRDefault="00D56550" w:rsidP="005F2FFF">
      <w:pPr>
        <w:ind w:left="720"/>
      </w:pPr>
    </w:p>
    <w:p w14:paraId="158A5192" w14:textId="766801D0" w:rsidR="00D56550" w:rsidRDefault="00D56550" w:rsidP="005F2FFF">
      <w:pPr>
        <w:ind w:left="720"/>
      </w:pPr>
    </w:p>
    <w:p w14:paraId="0F1A761C" w14:textId="0531D93B" w:rsidR="00D56550" w:rsidRDefault="00D56550" w:rsidP="005F2FFF">
      <w:pPr>
        <w:ind w:left="720"/>
      </w:pPr>
    </w:p>
    <w:p w14:paraId="646763BB" w14:textId="6D69D8B8" w:rsidR="00D56550" w:rsidRDefault="00D56550" w:rsidP="005F2FFF">
      <w:pPr>
        <w:ind w:left="720"/>
      </w:pPr>
    </w:p>
    <w:p w14:paraId="10ABF83E" w14:textId="305F1D7E" w:rsidR="00D56550" w:rsidRDefault="00D56550" w:rsidP="005F2FFF">
      <w:pPr>
        <w:ind w:left="720"/>
      </w:pPr>
    </w:p>
    <w:p w14:paraId="4BFB42BD" w14:textId="013C2FF2" w:rsidR="00D56550" w:rsidRDefault="00D56550" w:rsidP="005F2FFF">
      <w:pPr>
        <w:ind w:left="720"/>
      </w:pPr>
    </w:p>
    <w:p w14:paraId="7D07FDE0" w14:textId="36A36599" w:rsidR="00D56550" w:rsidRDefault="00D56550" w:rsidP="005F2FFF">
      <w:pPr>
        <w:ind w:left="720"/>
      </w:pPr>
    </w:p>
    <w:p w14:paraId="357D8143" w14:textId="2AD4C9A6" w:rsidR="00D56550" w:rsidRDefault="00D56550" w:rsidP="005F2FFF">
      <w:pPr>
        <w:ind w:left="720"/>
      </w:pPr>
    </w:p>
    <w:p w14:paraId="4048A4C5" w14:textId="3DE5EDA3" w:rsidR="00D56550" w:rsidRDefault="00D56550" w:rsidP="005F2FFF">
      <w:pPr>
        <w:ind w:left="720"/>
      </w:pPr>
    </w:p>
    <w:p w14:paraId="38DA5869" w14:textId="633C83F3" w:rsidR="00D56550" w:rsidRDefault="00D56550" w:rsidP="00D56550">
      <w:pPr>
        <w:pStyle w:val="H1"/>
      </w:pPr>
      <w:r>
        <w:lastRenderedPageBreak/>
        <w:t>Hướng khắc phục</w:t>
      </w:r>
    </w:p>
    <w:p w14:paraId="239EF904" w14:textId="5D8AF2A7" w:rsidR="00D56550" w:rsidRDefault="00F708F1" w:rsidP="00D56550">
      <w:pPr>
        <w:pStyle w:val="ListParagraph"/>
        <w:numPr>
          <w:ilvl w:val="0"/>
          <w:numId w:val="30"/>
        </w:numPr>
      </w:pPr>
      <w:r>
        <w:t>Mật khẩu được đặt cần phải có độ phức tạp nhất định:</w:t>
      </w:r>
    </w:p>
    <w:p w14:paraId="368BD7B2" w14:textId="15AA8634" w:rsidR="00F708F1" w:rsidRDefault="00F708F1" w:rsidP="00F708F1">
      <w:pPr>
        <w:pStyle w:val="ListParagraph"/>
        <w:numPr>
          <w:ilvl w:val="1"/>
          <w:numId w:val="30"/>
        </w:numPr>
      </w:pPr>
      <w:r>
        <w:t>Có chữ cái thường</w:t>
      </w:r>
    </w:p>
    <w:p w14:paraId="49EB276C" w14:textId="0EB070A7" w:rsidR="00F708F1" w:rsidRDefault="00F708F1" w:rsidP="00F708F1">
      <w:pPr>
        <w:pStyle w:val="ListParagraph"/>
        <w:numPr>
          <w:ilvl w:val="1"/>
          <w:numId w:val="30"/>
        </w:numPr>
      </w:pPr>
      <w:r>
        <w:t>Có chữ cái in hoa</w:t>
      </w:r>
    </w:p>
    <w:p w14:paraId="21DE75E9" w14:textId="0BE9E5D3" w:rsidR="00F708F1" w:rsidRDefault="00F708F1" w:rsidP="00F708F1">
      <w:pPr>
        <w:pStyle w:val="ListParagraph"/>
        <w:numPr>
          <w:ilvl w:val="1"/>
          <w:numId w:val="30"/>
        </w:numPr>
      </w:pPr>
      <w:r>
        <w:t>Có số</w:t>
      </w:r>
    </w:p>
    <w:p w14:paraId="27228E98" w14:textId="325683AA" w:rsidR="00F708F1" w:rsidRDefault="00F708F1" w:rsidP="00F708F1">
      <w:pPr>
        <w:pStyle w:val="ListParagraph"/>
        <w:numPr>
          <w:ilvl w:val="1"/>
          <w:numId w:val="30"/>
        </w:numPr>
      </w:pPr>
      <w:r>
        <w:t>Có ký tự đặc biệt</w:t>
      </w:r>
    </w:p>
    <w:p w14:paraId="3C05E1C2" w14:textId="33F1D9F6" w:rsidR="00F708F1" w:rsidRDefault="00F708F1" w:rsidP="00F708F1">
      <w:pPr>
        <w:pStyle w:val="ListParagraph"/>
        <w:numPr>
          <w:ilvl w:val="1"/>
          <w:numId w:val="30"/>
        </w:numPr>
      </w:pPr>
      <w:r>
        <w:t xml:space="preserve">Có độ dài ít nhất là 7 </w:t>
      </w:r>
      <w:r w:rsidR="00C52292">
        <w:t>ký tự</w:t>
      </w:r>
    </w:p>
    <w:p w14:paraId="604383F6" w14:textId="2CC72C36" w:rsidR="00C52292" w:rsidRDefault="00C52292" w:rsidP="00C52292">
      <w:pPr>
        <w:pStyle w:val="ListParagraph"/>
        <w:numPr>
          <w:ilvl w:val="0"/>
          <w:numId w:val="30"/>
        </w:numPr>
      </w:pPr>
      <w:r>
        <w:t>Sử dụng tường lửa để kết nối Internet</w:t>
      </w:r>
    </w:p>
    <w:p w14:paraId="6FF7D327" w14:textId="73755111" w:rsidR="00C52292" w:rsidRDefault="00C52292" w:rsidP="00C52292">
      <w:pPr>
        <w:pStyle w:val="ListParagraph"/>
        <w:numPr>
          <w:ilvl w:val="0"/>
          <w:numId w:val="30"/>
        </w:numPr>
      </w:pPr>
      <w:r>
        <w:t>Update các phiên bản Windows (được cho là ổn định, không lỗi) thường xuyên để các nhà phát hành liên tục cập nhật và sửa lỗi.</w:t>
      </w:r>
    </w:p>
    <w:p w14:paraId="76B3FDF2" w14:textId="257B5F71" w:rsidR="00C52292" w:rsidRPr="00D56550" w:rsidRDefault="00C52292" w:rsidP="00C52292">
      <w:pPr>
        <w:pStyle w:val="ListParagraph"/>
        <w:numPr>
          <w:ilvl w:val="0"/>
          <w:numId w:val="30"/>
        </w:numPr>
      </w:pPr>
      <w:r>
        <w:t>Chuyển sang dùng hệ điều hành khác vd: Kali Linux, Linux, Ubuntu,…</w:t>
      </w:r>
    </w:p>
    <w:sectPr w:rsidR="00C52292" w:rsidRPr="00D56550" w:rsidSect="00407ED5">
      <w:headerReference w:type="default" r:id="rId99"/>
      <w:footerReference w:type="default" r:id="rId100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CCFE" w14:textId="77777777" w:rsidR="004B23AE" w:rsidRDefault="004B23AE" w:rsidP="00167623">
      <w:pPr>
        <w:spacing w:after="0" w:line="240" w:lineRule="auto"/>
      </w:pPr>
      <w:r>
        <w:separator/>
      </w:r>
    </w:p>
  </w:endnote>
  <w:endnote w:type="continuationSeparator" w:id="0">
    <w:p w14:paraId="0B86608B" w14:textId="77777777" w:rsidR="004B23AE" w:rsidRDefault="004B23AE" w:rsidP="001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6"/>
      <w:gridCol w:w="954"/>
    </w:tblGrid>
    <w:tr w:rsidR="00167623" w14:paraId="47144283" w14:textId="77777777" w:rsidTr="002733D8">
      <w:tc>
        <w:tcPr>
          <w:tcW w:w="4500" w:type="pct"/>
        </w:tcPr>
        <w:p w14:paraId="58723811" w14:textId="53002575" w:rsidR="00167623" w:rsidRPr="00A61E33" w:rsidRDefault="004B23AE" w:rsidP="00167623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433CCE5AFF22445C837649B7398BF1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67623">
                <w:rPr>
                  <w:rFonts w:cs="Segoe UI"/>
                </w:rPr>
                <w:t>ĐH Khoa học Tự nhiên TP HCM</w:t>
              </w:r>
            </w:sdtContent>
          </w:sdt>
          <w:r w:rsidR="00167623" w:rsidRPr="00A61E33">
            <w:rPr>
              <w:rFonts w:cs="Segoe UI"/>
            </w:rPr>
            <w:t xml:space="preserve"> | </w:t>
          </w:r>
          <w:r w:rsidR="00167623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0DDC67C" w14:textId="77777777" w:rsidR="00167623" w:rsidRPr="009922DD" w:rsidRDefault="00167623" w:rsidP="00167623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AD008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F3395BF" w14:textId="77777777" w:rsidR="00167623" w:rsidRDefault="0016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49B7" w14:textId="77777777" w:rsidR="004B23AE" w:rsidRDefault="004B23AE" w:rsidP="00167623">
      <w:pPr>
        <w:spacing w:after="0" w:line="240" w:lineRule="auto"/>
      </w:pPr>
      <w:r>
        <w:separator/>
      </w:r>
    </w:p>
  </w:footnote>
  <w:footnote w:type="continuationSeparator" w:id="0">
    <w:p w14:paraId="7272BC49" w14:textId="77777777" w:rsidR="004B23AE" w:rsidRDefault="004B23AE" w:rsidP="0016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36"/>
      <w:gridCol w:w="4104"/>
    </w:tblGrid>
    <w:tr w:rsidR="00167623" w:rsidRPr="00167623" w14:paraId="2EEB47C0" w14:textId="77777777" w:rsidTr="002733D8">
      <w:trPr>
        <w:trHeight w:val="198"/>
      </w:trPr>
      <w:tc>
        <w:tcPr>
          <w:tcW w:w="2849" w:type="pct"/>
          <w:shd w:val="clear" w:color="auto" w:fill="0070C0"/>
        </w:tcPr>
        <w:p w14:paraId="79534E27" w14:textId="6E8D77DF" w:rsidR="00167623" w:rsidRPr="00167623" w:rsidRDefault="00007BF9" w:rsidP="00167623">
          <w:pPr>
            <w:pStyle w:val="Header"/>
            <w:jc w:val="center"/>
            <w:rPr>
              <w:rFonts w:cs="Times New Roman"/>
              <w:b/>
              <w:color w:val="FFFFFF" w:themeColor="background1"/>
              <w:sz w:val="24"/>
            </w:rPr>
          </w:pPr>
          <w:r>
            <w:rPr>
              <w:rFonts w:cs="Times New Roman"/>
              <w:b/>
              <w:color w:val="FFFFFF" w:themeColor="background1"/>
              <w:sz w:val="24"/>
            </w:rPr>
            <w:t>AN NINH MÁY TÍNH</w:t>
          </w:r>
        </w:p>
      </w:tc>
      <w:tc>
        <w:tcPr>
          <w:tcW w:w="2151" w:type="pct"/>
        </w:tcPr>
        <w:p w14:paraId="0BEA19C5" w14:textId="0B914D48" w:rsidR="00167623" w:rsidRPr="00167623" w:rsidRDefault="00007BF9" w:rsidP="00167623">
          <w:pPr>
            <w:pStyle w:val="Header"/>
            <w:jc w:val="right"/>
            <w:rPr>
              <w:rFonts w:cs="Times New Roman"/>
              <w:color w:val="000000" w:themeColor="text1"/>
              <w:sz w:val="24"/>
            </w:rPr>
          </w:pPr>
          <w:r>
            <w:rPr>
              <w:rFonts w:cs="Times New Roman"/>
              <w:color w:val="000000" w:themeColor="text1"/>
              <w:sz w:val="24"/>
            </w:rPr>
            <w:t>CQ2018/4</w:t>
          </w:r>
        </w:p>
      </w:tc>
    </w:tr>
  </w:tbl>
  <w:p w14:paraId="4B20EC24" w14:textId="3CD6038F" w:rsidR="00167623" w:rsidRDefault="0016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A0"/>
    <w:multiLevelType w:val="multilevel"/>
    <w:tmpl w:val="A918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</w:rPr>
    </w:lvl>
    <w:lvl w:ilvl="3">
      <w:start w:val="12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810B5F"/>
    <w:multiLevelType w:val="hybridMultilevel"/>
    <w:tmpl w:val="973C6286"/>
    <w:lvl w:ilvl="0" w:tplc="07DA7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3A9"/>
    <w:multiLevelType w:val="hybridMultilevel"/>
    <w:tmpl w:val="6286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F50F98"/>
    <w:multiLevelType w:val="hybridMultilevel"/>
    <w:tmpl w:val="A2F2B214"/>
    <w:lvl w:ilvl="0" w:tplc="5752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812"/>
    <w:multiLevelType w:val="multilevel"/>
    <w:tmpl w:val="65DAD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F6643A"/>
    <w:multiLevelType w:val="hybridMultilevel"/>
    <w:tmpl w:val="D946F546"/>
    <w:lvl w:ilvl="0" w:tplc="16842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453"/>
    <w:multiLevelType w:val="hybridMultilevel"/>
    <w:tmpl w:val="49C8F1FA"/>
    <w:lvl w:ilvl="0" w:tplc="182C8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00B"/>
    <w:multiLevelType w:val="hybridMultilevel"/>
    <w:tmpl w:val="0C128A90"/>
    <w:lvl w:ilvl="0" w:tplc="94D2A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EA4"/>
    <w:multiLevelType w:val="hybridMultilevel"/>
    <w:tmpl w:val="7D5A5CE4"/>
    <w:lvl w:ilvl="0" w:tplc="55980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442"/>
    <w:multiLevelType w:val="hybridMultilevel"/>
    <w:tmpl w:val="BE86B050"/>
    <w:lvl w:ilvl="0" w:tplc="7A488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76A46"/>
    <w:multiLevelType w:val="hybridMultilevel"/>
    <w:tmpl w:val="0AC0A516"/>
    <w:lvl w:ilvl="0" w:tplc="FB92D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55BE"/>
    <w:multiLevelType w:val="hybridMultilevel"/>
    <w:tmpl w:val="0CD23D50"/>
    <w:lvl w:ilvl="0" w:tplc="5576E5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4F5D3D"/>
    <w:multiLevelType w:val="hybridMultilevel"/>
    <w:tmpl w:val="2AB4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4887"/>
    <w:multiLevelType w:val="multilevel"/>
    <w:tmpl w:val="CC2E78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617D6E"/>
    <w:multiLevelType w:val="hybridMultilevel"/>
    <w:tmpl w:val="85EAC404"/>
    <w:lvl w:ilvl="0" w:tplc="9774E8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04B54"/>
    <w:multiLevelType w:val="hybridMultilevel"/>
    <w:tmpl w:val="1CEE5690"/>
    <w:lvl w:ilvl="0" w:tplc="FD56635C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561A7E99"/>
    <w:multiLevelType w:val="hybridMultilevel"/>
    <w:tmpl w:val="AF365B68"/>
    <w:lvl w:ilvl="0" w:tplc="4A062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2226"/>
    <w:multiLevelType w:val="hybridMultilevel"/>
    <w:tmpl w:val="D1E621CE"/>
    <w:lvl w:ilvl="0" w:tplc="A7B08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3758"/>
    <w:multiLevelType w:val="hybridMultilevel"/>
    <w:tmpl w:val="C0E23A7E"/>
    <w:lvl w:ilvl="0" w:tplc="3888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FD4"/>
    <w:multiLevelType w:val="hybridMultilevel"/>
    <w:tmpl w:val="B268CC2E"/>
    <w:lvl w:ilvl="0" w:tplc="F3441E46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3190D60"/>
    <w:multiLevelType w:val="multilevel"/>
    <w:tmpl w:val="9FA85B9C"/>
    <w:lvl w:ilvl="0">
      <w:start w:val="1"/>
      <w:numFmt w:val="decimal"/>
      <w:pStyle w:val="Header1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pStyle w:val="Paragraph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Reference"/>
      <w:suff w:val="space"/>
      <w:lvlText w:val="[%3]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8970A3"/>
    <w:multiLevelType w:val="multilevel"/>
    <w:tmpl w:val="1A08E422"/>
    <w:lvl w:ilvl="0">
      <w:start w:val="1"/>
      <w:numFmt w:val="upperRoman"/>
      <w:pStyle w:val="H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H2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900" w:firstLine="0"/>
      </w:pPr>
      <w:rPr>
        <w:rFonts w:hint="default"/>
      </w:rPr>
    </w:lvl>
    <w:lvl w:ilvl="3">
      <w:start w:val="12"/>
      <w:numFmt w:val="none"/>
      <w:lvlRestart w:val="0"/>
      <w:pStyle w:val="p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I"/>
      <w:suff w:val="space"/>
      <w:lvlText w:val="Hình 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C32A7E"/>
    <w:multiLevelType w:val="hybridMultilevel"/>
    <w:tmpl w:val="81C4DBFC"/>
    <w:lvl w:ilvl="0" w:tplc="C0E83C02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4"/>
  </w:num>
  <w:num w:numId="8">
    <w:abstractNumId w:val="14"/>
  </w:num>
  <w:num w:numId="9">
    <w:abstractNumId w:val="22"/>
  </w:num>
  <w:num w:numId="10">
    <w:abstractNumId w:val="2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16"/>
  </w:num>
  <w:num w:numId="26">
    <w:abstractNumId w:val="17"/>
  </w:num>
  <w:num w:numId="27">
    <w:abstractNumId w:val="18"/>
  </w:num>
  <w:num w:numId="28">
    <w:abstractNumId w:val="1"/>
  </w:num>
  <w:num w:numId="29">
    <w:abstractNumId w:val="19"/>
  </w:num>
  <w:num w:numId="30">
    <w:abstractNumId w:val="12"/>
  </w:num>
  <w:num w:numId="31">
    <w:abstractNumId w:val="20"/>
  </w:num>
  <w:num w:numId="32">
    <w:abstractNumId w:val="23"/>
  </w:num>
  <w:num w:numId="33">
    <w:abstractNumId w:val="8"/>
  </w:num>
  <w:num w:numId="34">
    <w:abstractNumId w:val="6"/>
  </w:num>
  <w:num w:numId="35">
    <w:abstractNumId w:val="7"/>
  </w:num>
  <w:num w:numId="36">
    <w:abstractNumId w:val="5"/>
  </w:num>
  <w:num w:numId="37">
    <w:abstractNumId w:val="15"/>
  </w:num>
  <w:num w:numId="38">
    <w:abstractNumId w:val="3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2"/>
    <w:rsid w:val="0000143C"/>
    <w:rsid w:val="00007BF9"/>
    <w:rsid w:val="000275A5"/>
    <w:rsid w:val="000B2422"/>
    <w:rsid w:val="000F2AC6"/>
    <w:rsid w:val="000F4088"/>
    <w:rsid w:val="000F6FC7"/>
    <w:rsid w:val="00116FD2"/>
    <w:rsid w:val="00146AAA"/>
    <w:rsid w:val="0016704B"/>
    <w:rsid w:val="00167623"/>
    <w:rsid w:val="001678F8"/>
    <w:rsid w:val="00187695"/>
    <w:rsid w:val="001A5665"/>
    <w:rsid w:val="001B262C"/>
    <w:rsid w:val="0020324B"/>
    <w:rsid w:val="00225C13"/>
    <w:rsid w:val="00243D90"/>
    <w:rsid w:val="00250213"/>
    <w:rsid w:val="002706BF"/>
    <w:rsid w:val="00272194"/>
    <w:rsid w:val="00274F2B"/>
    <w:rsid w:val="00283F41"/>
    <w:rsid w:val="002A4DED"/>
    <w:rsid w:val="002C7256"/>
    <w:rsid w:val="00312650"/>
    <w:rsid w:val="00317A9D"/>
    <w:rsid w:val="00320BAF"/>
    <w:rsid w:val="00324898"/>
    <w:rsid w:val="00330756"/>
    <w:rsid w:val="0034487B"/>
    <w:rsid w:val="00357775"/>
    <w:rsid w:val="00370356"/>
    <w:rsid w:val="003855EE"/>
    <w:rsid w:val="003B3BF2"/>
    <w:rsid w:val="00407ED5"/>
    <w:rsid w:val="004314EA"/>
    <w:rsid w:val="004B23AE"/>
    <w:rsid w:val="004D48D1"/>
    <w:rsid w:val="00513637"/>
    <w:rsid w:val="0054405D"/>
    <w:rsid w:val="00574579"/>
    <w:rsid w:val="00585C2C"/>
    <w:rsid w:val="005A277F"/>
    <w:rsid w:val="005B2277"/>
    <w:rsid w:val="005D12F1"/>
    <w:rsid w:val="005D3983"/>
    <w:rsid w:val="005D7347"/>
    <w:rsid w:val="005E6B9B"/>
    <w:rsid w:val="005F2FFF"/>
    <w:rsid w:val="00620F88"/>
    <w:rsid w:val="00633675"/>
    <w:rsid w:val="00660B65"/>
    <w:rsid w:val="00683E2D"/>
    <w:rsid w:val="00685CE7"/>
    <w:rsid w:val="006A5624"/>
    <w:rsid w:val="0070291F"/>
    <w:rsid w:val="00713D3F"/>
    <w:rsid w:val="0075464B"/>
    <w:rsid w:val="00761094"/>
    <w:rsid w:val="00790170"/>
    <w:rsid w:val="007A40BF"/>
    <w:rsid w:val="007C1D40"/>
    <w:rsid w:val="007C7857"/>
    <w:rsid w:val="007D307E"/>
    <w:rsid w:val="008260CD"/>
    <w:rsid w:val="008312B8"/>
    <w:rsid w:val="00852A7D"/>
    <w:rsid w:val="00867C98"/>
    <w:rsid w:val="00883AC0"/>
    <w:rsid w:val="00885411"/>
    <w:rsid w:val="008A43E4"/>
    <w:rsid w:val="008B4502"/>
    <w:rsid w:val="008B69A3"/>
    <w:rsid w:val="008C1455"/>
    <w:rsid w:val="008D1A24"/>
    <w:rsid w:val="008D2ECD"/>
    <w:rsid w:val="008E676F"/>
    <w:rsid w:val="00915C33"/>
    <w:rsid w:val="009520AF"/>
    <w:rsid w:val="00956310"/>
    <w:rsid w:val="0096767A"/>
    <w:rsid w:val="00985A38"/>
    <w:rsid w:val="0099710D"/>
    <w:rsid w:val="00A02A2D"/>
    <w:rsid w:val="00A06D63"/>
    <w:rsid w:val="00A82C7C"/>
    <w:rsid w:val="00A86372"/>
    <w:rsid w:val="00A90830"/>
    <w:rsid w:val="00A948C5"/>
    <w:rsid w:val="00AA360A"/>
    <w:rsid w:val="00AE2D31"/>
    <w:rsid w:val="00AF058F"/>
    <w:rsid w:val="00B05FAD"/>
    <w:rsid w:val="00B11EAE"/>
    <w:rsid w:val="00B152E9"/>
    <w:rsid w:val="00B24FB4"/>
    <w:rsid w:val="00B344E7"/>
    <w:rsid w:val="00B3544F"/>
    <w:rsid w:val="00B613D3"/>
    <w:rsid w:val="00B65B6F"/>
    <w:rsid w:val="00BA4AB9"/>
    <w:rsid w:val="00BB65E0"/>
    <w:rsid w:val="00BD3144"/>
    <w:rsid w:val="00BE34B9"/>
    <w:rsid w:val="00C047C1"/>
    <w:rsid w:val="00C236EE"/>
    <w:rsid w:val="00C33B24"/>
    <w:rsid w:val="00C343AC"/>
    <w:rsid w:val="00C51828"/>
    <w:rsid w:val="00C52292"/>
    <w:rsid w:val="00C70F0F"/>
    <w:rsid w:val="00C97792"/>
    <w:rsid w:val="00CB579C"/>
    <w:rsid w:val="00CC4F4B"/>
    <w:rsid w:val="00CD2344"/>
    <w:rsid w:val="00CD3C6F"/>
    <w:rsid w:val="00D32CFC"/>
    <w:rsid w:val="00D56550"/>
    <w:rsid w:val="00D77C0E"/>
    <w:rsid w:val="00DD5752"/>
    <w:rsid w:val="00E454F6"/>
    <w:rsid w:val="00E5737A"/>
    <w:rsid w:val="00E82794"/>
    <w:rsid w:val="00E92966"/>
    <w:rsid w:val="00EB0DC1"/>
    <w:rsid w:val="00F103EE"/>
    <w:rsid w:val="00F1279F"/>
    <w:rsid w:val="00F2147F"/>
    <w:rsid w:val="00F30B82"/>
    <w:rsid w:val="00F32CCB"/>
    <w:rsid w:val="00F43CB6"/>
    <w:rsid w:val="00F47571"/>
    <w:rsid w:val="00F6097F"/>
    <w:rsid w:val="00F63814"/>
    <w:rsid w:val="00F6396F"/>
    <w:rsid w:val="00F708F1"/>
    <w:rsid w:val="00F73033"/>
    <w:rsid w:val="00FA19C8"/>
    <w:rsid w:val="00FD639D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11C5"/>
  <w15:chartTrackingRefBased/>
  <w15:docId w15:val="{533BD212-8D36-4F68-A79E-383CDA3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E9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C33B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2"/>
    <w:uiPriority w:val="34"/>
    <w:qFormat/>
    <w:rsid w:val="00C70F0F"/>
    <w:pPr>
      <w:numPr>
        <w:ilvl w:val="0"/>
        <w:numId w:val="0"/>
      </w:numPr>
      <w:ind w:left="216"/>
    </w:pPr>
    <w:rPr>
      <w:b w:val="0"/>
      <w:color w:val="000000" w:themeColor="text1"/>
    </w:rPr>
  </w:style>
  <w:style w:type="paragraph" w:customStyle="1" w:styleId="H1">
    <w:name w:val="H1"/>
    <w:basedOn w:val="Normal"/>
    <w:next w:val="Heading1"/>
    <w:link w:val="H1Char"/>
    <w:qFormat/>
    <w:rsid w:val="00B152E9"/>
    <w:pPr>
      <w:numPr>
        <w:numId w:val="19"/>
      </w:numPr>
    </w:pPr>
    <w:rPr>
      <w:rFonts w:cs="Times New Roman"/>
      <w:b/>
      <w:color w:val="2F5496" w:themeColor="accent1" w:themeShade="BF"/>
      <w:sz w:val="40"/>
      <w:szCs w:val="26"/>
    </w:rPr>
  </w:style>
  <w:style w:type="paragraph" w:customStyle="1" w:styleId="p">
    <w:name w:val="p"/>
    <w:basedOn w:val="H1"/>
    <w:link w:val="pChar"/>
    <w:qFormat/>
    <w:rsid w:val="003855EE"/>
    <w:pPr>
      <w:numPr>
        <w:ilvl w:val="3"/>
      </w:numPr>
    </w:pPr>
    <w:rPr>
      <w:b w:val="0"/>
      <w:sz w:val="26"/>
    </w:rPr>
  </w:style>
  <w:style w:type="character" w:customStyle="1" w:styleId="H1Char">
    <w:name w:val="H1 Char"/>
    <w:basedOn w:val="DefaultParagraphFont"/>
    <w:link w:val="H1"/>
    <w:rsid w:val="00B152E9"/>
    <w:rPr>
      <w:rFonts w:ascii="Times New Roman" w:hAnsi="Times New Roman" w:cs="Times New Roman"/>
      <w:b/>
      <w:color w:val="2F5496" w:themeColor="accent1" w:themeShade="BF"/>
      <w:sz w:val="40"/>
      <w:szCs w:val="26"/>
    </w:rPr>
  </w:style>
  <w:style w:type="paragraph" w:styleId="NoSpacing">
    <w:name w:val="No Spacing"/>
    <w:link w:val="NoSpacingChar"/>
    <w:uiPriority w:val="1"/>
    <w:qFormat/>
    <w:rsid w:val="00F32CCB"/>
    <w:pPr>
      <w:spacing w:after="0" w:line="240" w:lineRule="auto"/>
    </w:pPr>
  </w:style>
  <w:style w:type="character" w:customStyle="1" w:styleId="pChar">
    <w:name w:val="p Char"/>
    <w:basedOn w:val="H1Char"/>
    <w:link w:val="p"/>
    <w:rsid w:val="003855EE"/>
    <w:rPr>
      <w:rFonts w:ascii="Times New Roman" w:hAnsi="Times New Roman" w:cs="Times New Roman"/>
      <w:b w:val="0"/>
      <w:color w:val="2F5496" w:themeColor="accent1" w:themeShade="BF"/>
      <w:sz w:val="26"/>
      <w:szCs w:val="26"/>
    </w:rPr>
  </w:style>
  <w:style w:type="paragraph" w:customStyle="1" w:styleId="H2">
    <w:name w:val="H2"/>
    <w:basedOn w:val="NoSpacing"/>
    <w:next w:val="Heading2"/>
    <w:link w:val="H2Char"/>
    <w:qFormat/>
    <w:rsid w:val="00B152E9"/>
    <w:pPr>
      <w:numPr>
        <w:ilvl w:val="1"/>
        <w:numId w:val="19"/>
      </w:numPr>
      <w:spacing w:line="360" w:lineRule="auto"/>
    </w:pPr>
    <w:rPr>
      <w:rFonts w:ascii="Times New Roman" w:hAnsi="Times New Roman"/>
      <w:b/>
      <w:color w:val="2F5496" w:themeColor="accent1" w:themeShade="BF"/>
      <w:sz w:val="28"/>
    </w:rPr>
  </w:style>
  <w:style w:type="paragraph" w:customStyle="1" w:styleId="I">
    <w:name w:val="I"/>
    <w:basedOn w:val="H1"/>
    <w:link w:val="IChar"/>
    <w:qFormat/>
    <w:rsid w:val="00187695"/>
    <w:pPr>
      <w:numPr>
        <w:ilvl w:val="4"/>
      </w:numPr>
      <w:jc w:val="center"/>
    </w:pPr>
    <w:rPr>
      <w:b w:val="0"/>
      <w:i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2CCB"/>
  </w:style>
  <w:style w:type="character" w:customStyle="1" w:styleId="H2Char">
    <w:name w:val="H2 Char"/>
    <w:basedOn w:val="NoSpacingChar"/>
    <w:link w:val="H2"/>
    <w:rsid w:val="00B152E9"/>
    <w:rPr>
      <w:rFonts w:ascii="Times New Roman" w:hAnsi="Times New Roman"/>
      <w:b/>
      <w:color w:val="2F5496" w:themeColor="accent1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har">
    <w:name w:val="I Char"/>
    <w:basedOn w:val="H1Char"/>
    <w:link w:val="I"/>
    <w:rsid w:val="00187695"/>
    <w:rPr>
      <w:rFonts w:ascii="Times New Roman" w:hAnsi="Times New Roman" w:cs="Times New Roman"/>
      <w:b w:val="0"/>
      <w:i/>
      <w:color w:val="2F5496" w:themeColor="accent1" w:themeShade="BF"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C3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B24"/>
    <w:rPr>
      <w:color w:val="954F72" w:themeColor="followedHyperlink"/>
      <w:u w:val="single"/>
    </w:rPr>
  </w:style>
  <w:style w:type="paragraph" w:customStyle="1" w:styleId="H3">
    <w:name w:val="H3"/>
    <w:basedOn w:val="H2"/>
    <w:next w:val="Heading3"/>
    <w:link w:val="H3Char"/>
    <w:qFormat/>
    <w:rsid w:val="0034487B"/>
    <w:pPr>
      <w:numPr>
        <w:ilvl w:val="2"/>
      </w:numPr>
    </w:pPr>
    <w:rPr>
      <w:b w:val="0"/>
    </w:rPr>
  </w:style>
  <w:style w:type="paragraph" w:customStyle="1" w:styleId="Reference">
    <w:name w:val="Reference"/>
    <w:basedOn w:val="Normal"/>
    <w:qFormat/>
    <w:rsid w:val="004D48D1"/>
    <w:pPr>
      <w:numPr>
        <w:ilvl w:val="2"/>
        <w:numId w:val="10"/>
      </w:numPr>
      <w:ind w:left="0" w:firstLine="0"/>
    </w:pPr>
    <w:rPr>
      <w:rFonts w:cs="Times New Roman"/>
      <w:szCs w:val="26"/>
    </w:rPr>
  </w:style>
  <w:style w:type="character" w:customStyle="1" w:styleId="H3Char">
    <w:name w:val="H3 Char"/>
    <w:basedOn w:val="H2Char"/>
    <w:link w:val="H3"/>
    <w:rsid w:val="0034487B"/>
    <w:rPr>
      <w:rFonts w:ascii="Times New Roman" w:hAnsi="Times New Roman"/>
      <w:b w:val="0"/>
      <w:color w:val="2F5496" w:themeColor="accent1" w:themeShade="BF"/>
      <w:sz w:val="28"/>
    </w:rPr>
  </w:style>
  <w:style w:type="paragraph" w:customStyle="1" w:styleId="Header1">
    <w:name w:val="Header1"/>
    <w:basedOn w:val="Normal"/>
    <w:link w:val="Header1Char"/>
    <w:qFormat/>
    <w:rsid w:val="004D48D1"/>
    <w:pPr>
      <w:numPr>
        <w:numId w:val="10"/>
      </w:numPr>
      <w:ind w:left="0" w:firstLine="0"/>
    </w:pPr>
    <w:rPr>
      <w:rFonts w:cs="Times New Roman"/>
      <w:b/>
      <w:sz w:val="32"/>
      <w:szCs w:val="26"/>
    </w:rPr>
  </w:style>
  <w:style w:type="paragraph" w:customStyle="1" w:styleId="Paragraph">
    <w:name w:val="Paragraph"/>
    <w:basedOn w:val="Header1"/>
    <w:qFormat/>
    <w:rsid w:val="004D48D1"/>
    <w:pPr>
      <w:numPr>
        <w:ilvl w:val="1"/>
      </w:numPr>
      <w:ind w:left="0" w:firstLine="0"/>
    </w:pPr>
    <w:rPr>
      <w:b w:val="0"/>
      <w:sz w:val="26"/>
    </w:rPr>
  </w:style>
  <w:style w:type="character" w:customStyle="1" w:styleId="Header1Char">
    <w:name w:val="Header1 Char"/>
    <w:basedOn w:val="DefaultParagraphFont"/>
    <w:link w:val="Header1"/>
    <w:rsid w:val="004D48D1"/>
    <w:rPr>
      <w:rFonts w:ascii="Times New Roman" w:hAnsi="Times New Roman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2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23"/>
    <w:rPr>
      <w:sz w:val="26"/>
    </w:rPr>
  </w:style>
  <w:style w:type="table" w:styleId="TableGrid">
    <w:name w:val="Table Grid"/>
    <w:basedOn w:val="TableNormal"/>
    <w:uiPriority w:val="39"/>
    <w:rsid w:val="002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23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Heading2"/>
    <w:autoRedefine/>
    <w:uiPriority w:val="39"/>
    <w:unhideWhenUsed/>
    <w:rsid w:val="00407ED5"/>
    <w:pPr>
      <w:spacing w:after="100"/>
      <w:ind w:left="220"/>
    </w:pPr>
    <w:rPr>
      <w:rFonts w:eastAsiaTheme="minorEastAsia" w:cs="Times New Roman"/>
      <w:color w:val="2F5496" w:themeColor="accent1" w:themeShade="BF"/>
      <w:sz w:val="28"/>
    </w:rPr>
  </w:style>
  <w:style w:type="paragraph" w:styleId="TOC1">
    <w:name w:val="toc 1"/>
    <w:basedOn w:val="Normal"/>
    <w:next w:val="Heading1"/>
    <w:autoRedefine/>
    <w:uiPriority w:val="39"/>
    <w:unhideWhenUsed/>
    <w:rsid w:val="00407ED5"/>
    <w:pPr>
      <w:spacing w:after="100"/>
    </w:pPr>
    <w:rPr>
      <w:rFonts w:eastAsiaTheme="minorEastAsia" w:cs="Times New Roman"/>
      <w:b/>
      <w:color w:val="2F5496" w:themeColor="accent1" w:themeShade="BF"/>
      <w:sz w:val="36"/>
    </w:rPr>
  </w:style>
  <w:style w:type="paragraph" w:styleId="TOC3">
    <w:name w:val="toc 3"/>
    <w:basedOn w:val="Normal"/>
    <w:next w:val="Heading3"/>
    <w:autoRedefine/>
    <w:uiPriority w:val="39"/>
    <w:unhideWhenUsed/>
    <w:rsid w:val="00CD234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344"/>
    <w:pPr>
      <w:spacing w:after="100"/>
      <w:ind w:left="7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hyperlink" Target="https://github.com/rapid7/metasploit-framework/wiki/Downloads-by-Version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hyperlink" Target="localhost:8834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tenable.com/products/nessus/nessus-essentials" TargetMode="External"/><Relationship Id="rId38" Type="http://schemas.openxmlformats.org/officeDocument/2006/relationships/hyperlink" Target="https://nmap.org/download.html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hyperlink" Target="https://web.archive.org/web/20160214132154/http:/www.oxid.it/cain.html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hyperlink" Target="https://www.tenable.com/downloads/nessus?loginAttempted=true" TargetMode="External"/><Relationship Id="rId30" Type="http://schemas.openxmlformats.org/officeDocument/2006/relationships/hyperlink" Target="localhost:8834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CCE5AFF22445C837649B7398BF15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70F10DF-DDC0-45FB-82C6-8A13AED31D2A}"/>
      </w:docPartPr>
      <w:docPartBody>
        <w:p w:rsidR="00A55E48" w:rsidRDefault="00FB14D8" w:rsidP="00FB14D8">
          <w:pPr>
            <w:pStyle w:val="433CCE5AFF22445C837649B7398BF15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8"/>
    <w:rsid w:val="00044739"/>
    <w:rsid w:val="00241A09"/>
    <w:rsid w:val="0035236F"/>
    <w:rsid w:val="003825BA"/>
    <w:rsid w:val="00506DC8"/>
    <w:rsid w:val="00543CF2"/>
    <w:rsid w:val="00580CF0"/>
    <w:rsid w:val="00674561"/>
    <w:rsid w:val="00687D84"/>
    <w:rsid w:val="006A7BE9"/>
    <w:rsid w:val="006F0671"/>
    <w:rsid w:val="006F71C7"/>
    <w:rsid w:val="0071174F"/>
    <w:rsid w:val="00794875"/>
    <w:rsid w:val="008227D8"/>
    <w:rsid w:val="0094075C"/>
    <w:rsid w:val="00A55E48"/>
    <w:rsid w:val="00B0556D"/>
    <w:rsid w:val="00C23E54"/>
    <w:rsid w:val="00C358F8"/>
    <w:rsid w:val="00C86B92"/>
    <w:rsid w:val="00F43108"/>
    <w:rsid w:val="00F558F5"/>
    <w:rsid w:val="00FB14D8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CCE5AFF22445C837649B7398BF15F">
    <w:name w:val="433CCE5AFF22445C837649B7398BF15F"/>
    <w:rsid w:val="00FB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8253-EA04-44CD-893B-EF5E04B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2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N NINH MÁY TÍNH</vt:lpstr>
      <vt:lpstr>Phương pháp nghiê cứu khoa học</vt:lpstr>
    </vt:vector>
  </TitlesOfParts>
  <Company>ĐH Khoa học Tự nhiên TP HCM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NINH MÁY TÍNH</dc:title>
  <dc:subject/>
  <dc:creator>erik cenrek</dc:creator>
  <cp:keywords/>
  <dc:description/>
  <cp:lastModifiedBy>NGHĨA ĐỖ TRỌNG</cp:lastModifiedBy>
  <cp:revision>12</cp:revision>
  <dcterms:created xsi:type="dcterms:W3CDTF">2021-05-17T10:36:00Z</dcterms:created>
  <dcterms:modified xsi:type="dcterms:W3CDTF">2021-05-17T16:51:00Z</dcterms:modified>
</cp:coreProperties>
</file>